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8F" w:rsidRPr="00C552C6" w:rsidRDefault="00255B8F" w:rsidP="00255B8F">
      <w:pPr>
        <w:spacing w:after="0" w:line="240" w:lineRule="auto"/>
        <w:jc w:val="center"/>
        <w:rPr>
          <w:rFonts w:ascii="Times New Roman" w:hAnsi="Times New Roman"/>
          <w:sz w:val="28"/>
          <w:szCs w:val="28"/>
        </w:rPr>
      </w:pPr>
      <w:r w:rsidRPr="00C552C6">
        <w:rPr>
          <w:rFonts w:ascii="Times New Roman" w:hAnsi="Times New Roman"/>
          <w:b/>
          <w:bCs/>
          <w:sz w:val="28"/>
          <w:szCs w:val="28"/>
        </w:rPr>
        <w:t>АДМИНИСТРАЦИЯ</w:t>
      </w:r>
    </w:p>
    <w:p w:rsidR="00255B8F" w:rsidRPr="00C552C6" w:rsidRDefault="00255B8F" w:rsidP="00255B8F">
      <w:pPr>
        <w:spacing w:after="0" w:line="240" w:lineRule="auto"/>
        <w:jc w:val="center"/>
        <w:rPr>
          <w:rFonts w:ascii="Times New Roman" w:hAnsi="Times New Roman"/>
          <w:b/>
          <w:bCs/>
          <w:sz w:val="28"/>
          <w:szCs w:val="28"/>
        </w:rPr>
      </w:pPr>
      <w:r w:rsidRPr="00C552C6">
        <w:rPr>
          <w:rFonts w:ascii="Times New Roman" w:hAnsi="Times New Roman"/>
          <w:b/>
          <w:bCs/>
          <w:sz w:val="28"/>
          <w:szCs w:val="28"/>
        </w:rPr>
        <w:t>МУНИЦИПАЛЬНОГО ОБРАЗОВАНИЯ «СЕВЕРООНЕЖСКОЕ» ПЛЕСЕЦКОГО РАЙОНА АРХАНГЕЛЬСКОЙ ОБЛАСТИ</w:t>
      </w:r>
    </w:p>
    <w:p w:rsidR="00255B8F" w:rsidRPr="00C552C6" w:rsidRDefault="00255B8F" w:rsidP="00255B8F">
      <w:pPr>
        <w:spacing w:after="0" w:line="240" w:lineRule="auto"/>
        <w:jc w:val="center"/>
        <w:rPr>
          <w:rFonts w:ascii="Times New Roman" w:hAnsi="Times New Roman"/>
          <w:sz w:val="28"/>
          <w:szCs w:val="28"/>
        </w:rPr>
      </w:pPr>
    </w:p>
    <w:p w:rsidR="00255B8F" w:rsidRPr="00C552C6" w:rsidRDefault="00255B8F" w:rsidP="00255B8F">
      <w:pPr>
        <w:spacing w:after="0" w:line="240" w:lineRule="auto"/>
        <w:jc w:val="center"/>
        <w:rPr>
          <w:rFonts w:ascii="Times New Roman" w:hAnsi="Times New Roman"/>
          <w:b/>
          <w:bCs/>
          <w:sz w:val="28"/>
          <w:szCs w:val="28"/>
        </w:rPr>
      </w:pPr>
      <w:r w:rsidRPr="00C552C6">
        <w:rPr>
          <w:rFonts w:ascii="Times New Roman" w:hAnsi="Times New Roman"/>
          <w:b/>
          <w:sz w:val="28"/>
          <w:szCs w:val="28"/>
        </w:rPr>
        <w:t>ПОСТАНОВЛЕНИЕ</w:t>
      </w:r>
    </w:p>
    <w:p w:rsidR="00255B8F" w:rsidRPr="00C552C6" w:rsidRDefault="00255B8F" w:rsidP="00255B8F">
      <w:pPr>
        <w:spacing w:after="0" w:line="240" w:lineRule="auto"/>
        <w:jc w:val="center"/>
        <w:rPr>
          <w:rFonts w:ascii="Times New Roman" w:hAnsi="Times New Roman"/>
          <w:b/>
          <w:bCs/>
          <w:sz w:val="28"/>
          <w:szCs w:val="28"/>
        </w:rPr>
      </w:pPr>
    </w:p>
    <w:p w:rsidR="00E2116B" w:rsidRPr="004A3ECD" w:rsidRDefault="00E2116B" w:rsidP="00E2116B">
      <w:pPr>
        <w:pStyle w:val="a4"/>
        <w:jc w:val="center"/>
        <w:rPr>
          <w:rFonts w:ascii="Times New Roman" w:hAnsi="Times New Roman"/>
          <w:b/>
          <w:sz w:val="28"/>
          <w:szCs w:val="28"/>
        </w:rPr>
      </w:pPr>
      <w:r>
        <w:rPr>
          <w:rFonts w:ascii="Times New Roman" w:hAnsi="Times New Roman"/>
          <w:b/>
          <w:sz w:val="28"/>
          <w:szCs w:val="28"/>
        </w:rPr>
        <w:t>29 декабря</w:t>
      </w:r>
      <w:r w:rsidRPr="004A3ECD">
        <w:rPr>
          <w:rFonts w:ascii="Times New Roman" w:hAnsi="Times New Roman"/>
          <w:b/>
          <w:sz w:val="28"/>
          <w:szCs w:val="28"/>
        </w:rPr>
        <w:t xml:space="preserve"> 2018 года № </w:t>
      </w:r>
      <w:r>
        <w:rPr>
          <w:rFonts w:ascii="Times New Roman" w:hAnsi="Times New Roman"/>
          <w:b/>
          <w:sz w:val="28"/>
          <w:szCs w:val="28"/>
        </w:rPr>
        <w:t>255</w:t>
      </w:r>
    </w:p>
    <w:p w:rsidR="00255B8F" w:rsidRPr="00C552C6" w:rsidRDefault="00255B8F" w:rsidP="00255B8F">
      <w:pPr>
        <w:spacing w:after="0" w:line="240" w:lineRule="auto"/>
        <w:jc w:val="center"/>
        <w:rPr>
          <w:rFonts w:ascii="Times New Roman" w:hAnsi="Times New Roman"/>
          <w:sz w:val="28"/>
          <w:szCs w:val="28"/>
        </w:rPr>
      </w:pPr>
      <w:r w:rsidRPr="00C552C6">
        <w:rPr>
          <w:rFonts w:ascii="Times New Roman" w:hAnsi="Times New Roman"/>
          <w:sz w:val="28"/>
          <w:szCs w:val="28"/>
        </w:rPr>
        <w:t>п. Североонежск</w:t>
      </w:r>
    </w:p>
    <w:p w:rsidR="00255B8F" w:rsidRPr="00C552C6" w:rsidRDefault="00255B8F" w:rsidP="00255B8F">
      <w:pPr>
        <w:spacing w:after="0" w:line="240" w:lineRule="auto"/>
        <w:jc w:val="center"/>
        <w:rPr>
          <w:rFonts w:ascii="Times New Roman" w:hAnsi="Times New Roman"/>
          <w:sz w:val="28"/>
          <w:szCs w:val="28"/>
        </w:rPr>
      </w:pPr>
    </w:p>
    <w:p w:rsidR="00255B8F" w:rsidRPr="00C552C6" w:rsidRDefault="00255B8F" w:rsidP="00255B8F">
      <w:pPr>
        <w:spacing w:after="0" w:line="240" w:lineRule="auto"/>
        <w:jc w:val="center"/>
        <w:rPr>
          <w:rFonts w:ascii="Times New Roman" w:hAnsi="Times New Roman"/>
          <w:sz w:val="28"/>
          <w:szCs w:val="28"/>
        </w:rPr>
      </w:pPr>
    </w:p>
    <w:p w:rsidR="00255B8F" w:rsidRPr="00C552C6" w:rsidRDefault="00255B8F" w:rsidP="00255B8F">
      <w:pPr>
        <w:spacing w:after="0" w:line="240" w:lineRule="auto"/>
        <w:ind w:firstLine="720"/>
        <w:jc w:val="center"/>
        <w:rPr>
          <w:rFonts w:ascii="Times New Roman" w:hAnsi="Times New Roman"/>
          <w:b/>
          <w:sz w:val="28"/>
          <w:szCs w:val="28"/>
        </w:rPr>
      </w:pPr>
      <w:r w:rsidRPr="00C552C6">
        <w:rPr>
          <w:rFonts w:ascii="Times New Roman" w:hAnsi="Times New Roman"/>
          <w:b/>
          <w:sz w:val="28"/>
          <w:szCs w:val="28"/>
        </w:rPr>
        <w:t>Об утверждении Административного регламента</w:t>
      </w:r>
    </w:p>
    <w:p w:rsidR="00255B8F" w:rsidRPr="00C552C6" w:rsidRDefault="00255B8F" w:rsidP="00255B8F">
      <w:pPr>
        <w:spacing w:after="0" w:line="240" w:lineRule="auto"/>
        <w:jc w:val="center"/>
        <w:rPr>
          <w:rFonts w:ascii="Times New Roman" w:hAnsi="Times New Roman"/>
          <w:b/>
          <w:bCs/>
          <w:sz w:val="28"/>
          <w:szCs w:val="28"/>
        </w:rPr>
      </w:pPr>
      <w:r w:rsidRPr="00C552C6">
        <w:rPr>
          <w:rFonts w:ascii="Times New Roman" w:hAnsi="Times New Roman"/>
          <w:b/>
          <w:sz w:val="28"/>
          <w:szCs w:val="28"/>
        </w:rPr>
        <w:t>предоставления муниципальной услуги «</w:t>
      </w:r>
      <w:r w:rsidRPr="00C552C6">
        <w:rPr>
          <w:rFonts w:ascii="Times New Roman" w:hAnsi="Times New Roman"/>
          <w:b/>
          <w:bCs/>
          <w:sz w:val="28"/>
          <w:szCs w:val="28"/>
        </w:rPr>
        <w:t>Согласование переустройства и</w:t>
      </w:r>
      <w:r w:rsidR="00044A4F" w:rsidRPr="00C552C6">
        <w:rPr>
          <w:rFonts w:ascii="Times New Roman" w:hAnsi="Times New Roman"/>
          <w:b/>
          <w:bCs/>
          <w:sz w:val="28"/>
          <w:szCs w:val="28"/>
        </w:rPr>
        <w:t xml:space="preserve"> (или)</w:t>
      </w:r>
      <w:r w:rsidRPr="00C552C6">
        <w:rPr>
          <w:rFonts w:ascii="Times New Roman" w:hAnsi="Times New Roman"/>
          <w:b/>
          <w:bCs/>
          <w:sz w:val="28"/>
          <w:szCs w:val="28"/>
        </w:rPr>
        <w:t xml:space="preserve"> перепланировки жилых помещений</w:t>
      </w:r>
      <w:r w:rsidRPr="00C552C6">
        <w:rPr>
          <w:rFonts w:ascii="Times New Roman" w:hAnsi="Times New Roman"/>
          <w:b/>
          <w:sz w:val="28"/>
          <w:szCs w:val="28"/>
        </w:rPr>
        <w:t>»</w:t>
      </w:r>
    </w:p>
    <w:p w:rsidR="00255B8F" w:rsidRPr="00C552C6" w:rsidRDefault="00255B8F" w:rsidP="00255B8F">
      <w:pPr>
        <w:spacing w:after="0" w:line="240" w:lineRule="auto"/>
        <w:jc w:val="center"/>
        <w:rPr>
          <w:rFonts w:ascii="Times New Roman" w:hAnsi="Times New Roman"/>
          <w:sz w:val="28"/>
          <w:szCs w:val="28"/>
        </w:rPr>
      </w:pPr>
    </w:p>
    <w:p w:rsidR="00255B8F" w:rsidRPr="00C552C6" w:rsidRDefault="00255B8F" w:rsidP="00255B8F">
      <w:pPr>
        <w:spacing w:after="0" w:line="240" w:lineRule="auto"/>
        <w:ind w:firstLine="851"/>
        <w:jc w:val="both"/>
        <w:rPr>
          <w:rFonts w:ascii="Times New Roman" w:hAnsi="Times New Roman"/>
          <w:sz w:val="28"/>
          <w:szCs w:val="28"/>
        </w:rPr>
      </w:pPr>
      <w:proofErr w:type="gramStart"/>
      <w:r w:rsidRPr="00C552C6">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Жилищного кодекса Российской Федерации от 29 декабря 2004 года № 188-ФЗ (пункт 7 части 1 статьи 14, статьи 25-28),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w:t>
      </w:r>
      <w:proofErr w:type="gramEnd"/>
      <w:r w:rsidRPr="00C552C6">
        <w:rPr>
          <w:rFonts w:ascii="Times New Roman" w:hAnsi="Times New Roman"/>
          <w:sz w:val="28"/>
          <w:szCs w:val="28"/>
        </w:rPr>
        <w:t xml:space="preserve"> формы документа, подтверждающего принятие решения о согласовании переустройства и (или) перепланировки жилого помещения», Порядком согласования переустройства и (или) перепланировки жилых помещений в МО «Североонежское» от 29 декабря 2009 года №147, Уставом муниципального образования «Североонежское»:   </w:t>
      </w:r>
      <w:proofErr w:type="spellStart"/>
      <w:proofErr w:type="gramStart"/>
      <w:r w:rsidRPr="00C552C6">
        <w:rPr>
          <w:rFonts w:ascii="Times New Roman" w:hAnsi="Times New Roman"/>
          <w:b/>
          <w:bCs/>
          <w:sz w:val="28"/>
          <w:szCs w:val="28"/>
        </w:rPr>
        <w:t>п</w:t>
      </w:r>
      <w:proofErr w:type="spellEnd"/>
      <w:proofErr w:type="gramEnd"/>
      <w:r w:rsidRPr="00C552C6">
        <w:rPr>
          <w:rFonts w:ascii="Times New Roman" w:hAnsi="Times New Roman"/>
          <w:b/>
          <w:bCs/>
          <w:sz w:val="28"/>
          <w:szCs w:val="28"/>
        </w:rPr>
        <w:t xml:space="preserve"> о с т а </w:t>
      </w:r>
      <w:proofErr w:type="spellStart"/>
      <w:r w:rsidRPr="00C552C6">
        <w:rPr>
          <w:rFonts w:ascii="Times New Roman" w:hAnsi="Times New Roman"/>
          <w:b/>
          <w:bCs/>
          <w:sz w:val="28"/>
          <w:szCs w:val="28"/>
        </w:rPr>
        <w:t>н</w:t>
      </w:r>
      <w:proofErr w:type="spellEnd"/>
      <w:r w:rsidRPr="00C552C6">
        <w:rPr>
          <w:rFonts w:ascii="Times New Roman" w:hAnsi="Times New Roman"/>
          <w:b/>
          <w:bCs/>
          <w:sz w:val="28"/>
          <w:szCs w:val="28"/>
        </w:rPr>
        <w:t xml:space="preserve"> о в л я ю:</w:t>
      </w:r>
    </w:p>
    <w:p w:rsidR="00255B8F" w:rsidRPr="00C552C6" w:rsidRDefault="00255B8F" w:rsidP="00255B8F">
      <w:pPr>
        <w:spacing w:after="0" w:line="240" w:lineRule="auto"/>
        <w:ind w:firstLine="708"/>
        <w:jc w:val="both"/>
        <w:rPr>
          <w:rFonts w:ascii="Times New Roman" w:hAnsi="Times New Roman"/>
          <w:sz w:val="28"/>
          <w:szCs w:val="28"/>
        </w:rPr>
      </w:pPr>
      <w:r w:rsidRPr="00C552C6">
        <w:rPr>
          <w:rFonts w:ascii="Times New Roman" w:hAnsi="Times New Roman"/>
          <w:sz w:val="28"/>
          <w:szCs w:val="28"/>
        </w:rPr>
        <w:t>1. Утвердить Административный регламент предоставления муниципальной услуги «</w:t>
      </w:r>
      <w:r w:rsidRPr="00C552C6">
        <w:rPr>
          <w:rFonts w:ascii="Times New Roman" w:hAnsi="Times New Roman"/>
          <w:bCs/>
          <w:sz w:val="28"/>
          <w:szCs w:val="28"/>
        </w:rPr>
        <w:t xml:space="preserve">Согласование переустройства и </w:t>
      </w:r>
      <w:r w:rsidR="00044A4F" w:rsidRPr="00C552C6">
        <w:rPr>
          <w:rFonts w:ascii="Times New Roman" w:hAnsi="Times New Roman"/>
          <w:bCs/>
          <w:sz w:val="28"/>
          <w:szCs w:val="28"/>
        </w:rPr>
        <w:t xml:space="preserve">(или) </w:t>
      </w:r>
      <w:r w:rsidRPr="00C552C6">
        <w:rPr>
          <w:rFonts w:ascii="Times New Roman" w:hAnsi="Times New Roman"/>
          <w:bCs/>
          <w:sz w:val="28"/>
          <w:szCs w:val="28"/>
        </w:rPr>
        <w:t>перепланировки жилых помещений</w:t>
      </w:r>
      <w:r w:rsidRPr="00C552C6">
        <w:rPr>
          <w:rFonts w:ascii="Times New Roman" w:hAnsi="Times New Roman"/>
          <w:sz w:val="28"/>
          <w:szCs w:val="28"/>
        </w:rPr>
        <w:t>»</w:t>
      </w:r>
      <w:r w:rsidRPr="00C552C6">
        <w:rPr>
          <w:rFonts w:ascii="Times New Roman" w:hAnsi="Times New Roman"/>
          <w:bCs/>
          <w:sz w:val="28"/>
          <w:szCs w:val="28"/>
        </w:rPr>
        <w:t xml:space="preserve"> </w:t>
      </w:r>
      <w:r w:rsidRPr="00C552C6">
        <w:rPr>
          <w:rFonts w:ascii="Times New Roman" w:hAnsi="Times New Roman"/>
          <w:sz w:val="28"/>
          <w:szCs w:val="28"/>
        </w:rPr>
        <w:t xml:space="preserve"> согласно Приложению.</w:t>
      </w:r>
    </w:p>
    <w:p w:rsidR="00255B8F" w:rsidRPr="00C552C6" w:rsidRDefault="00255B8F" w:rsidP="00255B8F">
      <w:pPr>
        <w:numPr>
          <w:ilvl w:val="0"/>
          <w:numId w:val="1"/>
        </w:numPr>
        <w:spacing w:after="0" w:line="240" w:lineRule="auto"/>
        <w:ind w:left="0" w:firstLine="720"/>
        <w:jc w:val="both"/>
        <w:rPr>
          <w:rFonts w:ascii="Times New Roman" w:hAnsi="Times New Roman"/>
          <w:sz w:val="28"/>
          <w:szCs w:val="28"/>
        </w:rPr>
      </w:pPr>
      <w:r w:rsidRPr="00C552C6">
        <w:rPr>
          <w:rFonts w:ascii="Times New Roman" w:hAnsi="Times New Roman"/>
          <w:sz w:val="28"/>
          <w:szCs w:val="28"/>
        </w:rPr>
        <w:t>Признать утратившим силу постановление администрации муниципального образования «Североонежское» от 28.07.2016 №51 «</w:t>
      </w:r>
      <w:r w:rsidRPr="00C552C6">
        <w:rPr>
          <w:rFonts w:ascii="Times New Roman" w:hAnsi="Times New Roman"/>
          <w:bCs/>
          <w:sz w:val="28"/>
          <w:szCs w:val="28"/>
        </w:rPr>
        <w:t xml:space="preserve">Согласование переустройства и </w:t>
      </w:r>
      <w:r w:rsidR="00C552C6">
        <w:rPr>
          <w:rFonts w:ascii="Times New Roman" w:hAnsi="Times New Roman"/>
          <w:bCs/>
          <w:sz w:val="28"/>
          <w:szCs w:val="28"/>
        </w:rPr>
        <w:t xml:space="preserve">(или) </w:t>
      </w:r>
      <w:r w:rsidRPr="00C552C6">
        <w:rPr>
          <w:rFonts w:ascii="Times New Roman" w:hAnsi="Times New Roman"/>
          <w:bCs/>
          <w:sz w:val="28"/>
          <w:szCs w:val="28"/>
        </w:rPr>
        <w:t>перепланировки жилых помещений</w:t>
      </w:r>
      <w:r w:rsidRPr="00C552C6">
        <w:rPr>
          <w:rFonts w:ascii="Times New Roman" w:hAnsi="Times New Roman"/>
          <w:sz w:val="28"/>
          <w:szCs w:val="28"/>
        </w:rPr>
        <w:t>».</w:t>
      </w:r>
    </w:p>
    <w:p w:rsidR="00255B8F" w:rsidRPr="00C552C6" w:rsidRDefault="00255B8F" w:rsidP="00255B8F">
      <w:pPr>
        <w:pStyle w:val="a3"/>
        <w:widowControl/>
        <w:numPr>
          <w:ilvl w:val="0"/>
          <w:numId w:val="1"/>
        </w:numPr>
        <w:tabs>
          <w:tab w:val="left" w:pos="0"/>
        </w:tabs>
        <w:autoSpaceDE/>
        <w:autoSpaceDN/>
        <w:adjustRightInd/>
        <w:spacing w:line="240" w:lineRule="auto"/>
        <w:ind w:left="0" w:firstLine="720"/>
        <w:rPr>
          <w:rFonts w:ascii="Times New Roman" w:hAnsi="Times New Roman" w:cs="Times New Roman"/>
          <w:sz w:val="28"/>
          <w:szCs w:val="28"/>
        </w:rPr>
      </w:pPr>
      <w:r w:rsidRPr="00C552C6">
        <w:rPr>
          <w:rFonts w:ascii="Times New Roman" w:hAnsi="Times New Roman" w:cs="Times New Roman"/>
          <w:sz w:val="28"/>
          <w:szCs w:val="28"/>
        </w:rPr>
        <w:t xml:space="preserve">Настоящее постановление вступает в силу с момента его официального опубликования на официальном </w:t>
      </w:r>
      <w:proofErr w:type="gramStart"/>
      <w:r w:rsidRPr="00C552C6">
        <w:rPr>
          <w:rFonts w:ascii="Times New Roman" w:hAnsi="Times New Roman" w:cs="Times New Roman"/>
          <w:sz w:val="28"/>
          <w:szCs w:val="28"/>
        </w:rPr>
        <w:t>сайте</w:t>
      </w:r>
      <w:proofErr w:type="gramEnd"/>
      <w:r w:rsidRPr="00C552C6">
        <w:rPr>
          <w:rFonts w:ascii="Times New Roman" w:hAnsi="Times New Roman" w:cs="Times New Roman"/>
          <w:sz w:val="28"/>
          <w:szCs w:val="28"/>
        </w:rPr>
        <w:t xml:space="preserve"> администрации МО «Североонежское» в информационно-телекоммуникационной сети «Интернет»</w:t>
      </w:r>
      <w:r w:rsidRPr="00C552C6">
        <w:rPr>
          <w:rFonts w:ascii="Times New Roman" w:hAnsi="Times New Roman" w:cs="Times New Roman"/>
          <w:spacing w:val="2"/>
          <w:sz w:val="28"/>
          <w:szCs w:val="28"/>
        </w:rPr>
        <w:t>.</w:t>
      </w:r>
    </w:p>
    <w:p w:rsidR="00255B8F" w:rsidRPr="00C552C6" w:rsidRDefault="00255B8F" w:rsidP="00255B8F">
      <w:pPr>
        <w:tabs>
          <w:tab w:val="left" w:pos="720"/>
        </w:tabs>
        <w:spacing w:after="0" w:line="240" w:lineRule="auto"/>
        <w:ind w:firstLine="709"/>
        <w:jc w:val="both"/>
        <w:rPr>
          <w:rFonts w:ascii="Times New Roman" w:hAnsi="Times New Roman"/>
          <w:sz w:val="28"/>
          <w:szCs w:val="28"/>
        </w:rPr>
      </w:pPr>
      <w:r w:rsidRPr="00C552C6">
        <w:rPr>
          <w:rFonts w:ascii="Times New Roman" w:hAnsi="Times New Roman"/>
          <w:sz w:val="28"/>
          <w:szCs w:val="28"/>
        </w:rPr>
        <w:t xml:space="preserve">4. </w:t>
      </w:r>
      <w:proofErr w:type="gramStart"/>
      <w:r w:rsidRPr="00C552C6">
        <w:rPr>
          <w:rFonts w:ascii="Times New Roman" w:hAnsi="Times New Roman"/>
          <w:sz w:val="28"/>
          <w:szCs w:val="28"/>
        </w:rPr>
        <w:t>Контроль за</w:t>
      </w:r>
      <w:proofErr w:type="gramEnd"/>
      <w:r w:rsidRPr="00C552C6">
        <w:rPr>
          <w:rFonts w:ascii="Times New Roman" w:hAnsi="Times New Roman"/>
          <w:sz w:val="28"/>
          <w:szCs w:val="28"/>
        </w:rPr>
        <w:t xml:space="preserve"> исполнением настоящего распоряжение оставляю за собой.</w:t>
      </w:r>
    </w:p>
    <w:p w:rsidR="00255B8F" w:rsidRPr="00C552C6" w:rsidRDefault="00255B8F" w:rsidP="00255B8F">
      <w:pPr>
        <w:tabs>
          <w:tab w:val="left" w:pos="720"/>
        </w:tabs>
        <w:spacing w:after="0" w:line="240" w:lineRule="auto"/>
        <w:ind w:firstLine="709"/>
        <w:jc w:val="both"/>
        <w:rPr>
          <w:rFonts w:ascii="Times New Roman" w:hAnsi="Times New Roman"/>
          <w:sz w:val="28"/>
          <w:szCs w:val="28"/>
        </w:rPr>
      </w:pPr>
    </w:p>
    <w:p w:rsidR="00255B8F" w:rsidRPr="00C552C6" w:rsidRDefault="00255B8F" w:rsidP="00255B8F">
      <w:pPr>
        <w:tabs>
          <w:tab w:val="left" w:pos="720"/>
        </w:tabs>
        <w:spacing w:after="0" w:line="240" w:lineRule="auto"/>
        <w:ind w:firstLine="709"/>
        <w:jc w:val="both"/>
        <w:rPr>
          <w:rFonts w:ascii="Times New Roman" w:hAnsi="Times New Roman"/>
          <w:sz w:val="28"/>
          <w:szCs w:val="28"/>
        </w:rPr>
      </w:pPr>
    </w:p>
    <w:p w:rsidR="00255B8F" w:rsidRPr="00C552C6" w:rsidRDefault="00255B8F" w:rsidP="00255B8F">
      <w:pPr>
        <w:tabs>
          <w:tab w:val="left" w:pos="720"/>
        </w:tabs>
        <w:spacing w:after="0" w:line="240" w:lineRule="auto"/>
        <w:ind w:firstLine="709"/>
        <w:jc w:val="both"/>
        <w:rPr>
          <w:rFonts w:ascii="Times New Roman" w:hAnsi="Times New Roman"/>
          <w:sz w:val="28"/>
          <w:szCs w:val="28"/>
        </w:rPr>
      </w:pPr>
    </w:p>
    <w:p w:rsidR="00255B8F" w:rsidRPr="00C552C6" w:rsidRDefault="00E2116B" w:rsidP="00255B8F">
      <w:pPr>
        <w:spacing w:after="0" w:line="240" w:lineRule="auto"/>
        <w:rPr>
          <w:rFonts w:ascii="Times New Roman" w:hAnsi="Times New Roman"/>
          <w:b/>
          <w:sz w:val="28"/>
          <w:szCs w:val="28"/>
        </w:rPr>
      </w:pPr>
      <w:r>
        <w:rPr>
          <w:rFonts w:ascii="Times New Roman" w:hAnsi="Times New Roman"/>
          <w:b/>
          <w:sz w:val="28"/>
          <w:szCs w:val="28"/>
        </w:rPr>
        <w:t>И.о. г</w:t>
      </w:r>
      <w:r w:rsidR="00255B8F" w:rsidRPr="00C552C6">
        <w:rPr>
          <w:rFonts w:ascii="Times New Roman" w:hAnsi="Times New Roman"/>
          <w:b/>
          <w:sz w:val="28"/>
          <w:szCs w:val="28"/>
        </w:rPr>
        <w:t>лав</w:t>
      </w:r>
      <w:r>
        <w:rPr>
          <w:rFonts w:ascii="Times New Roman" w:hAnsi="Times New Roman"/>
          <w:b/>
          <w:sz w:val="28"/>
          <w:szCs w:val="28"/>
        </w:rPr>
        <w:t>ы</w:t>
      </w:r>
      <w:r w:rsidR="00255B8F" w:rsidRPr="00C552C6">
        <w:rPr>
          <w:rFonts w:ascii="Times New Roman" w:hAnsi="Times New Roman"/>
          <w:b/>
          <w:sz w:val="28"/>
          <w:szCs w:val="28"/>
        </w:rPr>
        <w:t xml:space="preserve"> администрации</w:t>
      </w:r>
    </w:p>
    <w:p w:rsidR="00255B8F" w:rsidRPr="00C552C6" w:rsidRDefault="00255B8F" w:rsidP="00255B8F">
      <w:pPr>
        <w:spacing w:after="0" w:line="240" w:lineRule="auto"/>
        <w:rPr>
          <w:rFonts w:ascii="Times New Roman" w:hAnsi="Times New Roman"/>
          <w:b/>
          <w:sz w:val="28"/>
          <w:szCs w:val="28"/>
        </w:rPr>
      </w:pPr>
      <w:r w:rsidRPr="00C552C6">
        <w:rPr>
          <w:rFonts w:ascii="Times New Roman" w:hAnsi="Times New Roman"/>
          <w:b/>
          <w:sz w:val="28"/>
          <w:szCs w:val="28"/>
        </w:rPr>
        <w:t xml:space="preserve"> муниципального образования </w:t>
      </w:r>
    </w:p>
    <w:p w:rsidR="00255B8F" w:rsidRPr="00C552C6" w:rsidRDefault="00255B8F" w:rsidP="00255B8F">
      <w:pPr>
        <w:spacing w:after="0" w:line="240" w:lineRule="auto"/>
        <w:rPr>
          <w:rFonts w:ascii="Times New Roman" w:hAnsi="Times New Roman"/>
          <w:b/>
          <w:sz w:val="28"/>
          <w:szCs w:val="28"/>
        </w:rPr>
      </w:pPr>
      <w:r w:rsidRPr="00C552C6">
        <w:rPr>
          <w:rFonts w:ascii="Times New Roman" w:hAnsi="Times New Roman"/>
          <w:b/>
          <w:sz w:val="28"/>
          <w:szCs w:val="28"/>
        </w:rPr>
        <w:t>«Североонежское»</w:t>
      </w:r>
      <w:r w:rsidRPr="00C552C6">
        <w:rPr>
          <w:rFonts w:ascii="Times New Roman" w:hAnsi="Times New Roman"/>
          <w:b/>
          <w:sz w:val="28"/>
          <w:szCs w:val="28"/>
        </w:rPr>
        <w:tab/>
      </w:r>
      <w:r w:rsidRPr="00C552C6">
        <w:rPr>
          <w:rFonts w:ascii="Times New Roman" w:hAnsi="Times New Roman"/>
          <w:b/>
          <w:sz w:val="28"/>
          <w:szCs w:val="28"/>
        </w:rPr>
        <w:tab/>
      </w:r>
      <w:r w:rsidRPr="00C552C6">
        <w:rPr>
          <w:rFonts w:ascii="Times New Roman" w:hAnsi="Times New Roman"/>
          <w:b/>
          <w:sz w:val="28"/>
          <w:szCs w:val="28"/>
        </w:rPr>
        <w:tab/>
        <w:t xml:space="preserve">    </w:t>
      </w:r>
      <w:r w:rsidRPr="00C552C6">
        <w:rPr>
          <w:rFonts w:ascii="Times New Roman" w:hAnsi="Times New Roman"/>
          <w:b/>
          <w:sz w:val="28"/>
          <w:szCs w:val="28"/>
        </w:rPr>
        <w:tab/>
        <w:t xml:space="preserve">                                 </w:t>
      </w:r>
      <w:r w:rsidR="00E2116B">
        <w:rPr>
          <w:rFonts w:ascii="Times New Roman" w:hAnsi="Times New Roman"/>
          <w:b/>
          <w:sz w:val="28"/>
          <w:szCs w:val="28"/>
        </w:rPr>
        <w:t>А.В. Пономарев</w:t>
      </w:r>
    </w:p>
    <w:p w:rsidR="00E2116B" w:rsidRDefault="00E2116B" w:rsidP="008C03F7">
      <w:pPr>
        <w:spacing w:after="0" w:line="240" w:lineRule="auto"/>
        <w:jc w:val="right"/>
        <w:rPr>
          <w:rFonts w:ascii="Times New Roman" w:eastAsia="Times New Roman" w:hAnsi="Times New Roman"/>
          <w:sz w:val="24"/>
          <w:szCs w:val="24"/>
          <w:lang w:eastAsia="ru-RU"/>
        </w:rPr>
      </w:pPr>
    </w:p>
    <w:p w:rsidR="008C03F7" w:rsidRPr="00C552C6" w:rsidRDefault="008C03F7" w:rsidP="008C03F7">
      <w:pPr>
        <w:spacing w:after="0" w:line="240" w:lineRule="auto"/>
        <w:jc w:val="right"/>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lastRenderedPageBreak/>
        <w:t>УТВЕРЖДЕНО </w:t>
      </w:r>
    </w:p>
    <w:p w:rsidR="008C03F7" w:rsidRPr="00C552C6" w:rsidRDefault="00CD68BA" w:rsidP="008C03F7">
      <w:pPr>
        <w:spacing w:after="0" w:line="240" w:lineRule="auto"/>
        <w:jc w:val="right"/>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п</w:t>
      </w:r>
      <w:r w:rsidR="008C03F7" w:rsidRPr="00C552C6">
        <w:rPr>
          <w:rFonts w:ascii="Times New Roman" w:eastAsia="Times New Roman" w:hAnsi="Times New Roman"/>
          <w:sz w:val="24"/>
          <w:szCs w:val="24"/>
          <w:lang w:eastAsia="ru-RU"/>
        </w:rPr>
        <w:t xml:space="preserve">остановлением администрации </w:t>
      </w:r>
    </w:p>
    <w:p w:rsidR="00E2116B" w:rsidRDefault="008C03F7" w:rsidP="008C03F7">
      <w:pPr>
        <w:spacing w:after="0" w:line="240" w:lineRule="auto"/>
        <w:jc w:val="right"/>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МО «Североонежское»</w:t>
      </w:r>
    </w:p>
    <w:p w:rsidR="00E2116B" w:rsidRPr="004A3ECD" w:rsidRDefault="00E2116B" w:rsidP="00E2116B">
      <w:pPr>
        <w:pStyle w:val="a5"/>
        <w:jc w:val="right"/>
        <w:rPr>
          <w:b w:val="0"/>
          <w:sz w:val="24"/>
        </w:rPr>
      </w:pPr>
      <w:r w:rsidRPr="004A3ECD">
        <w:rPr>
          <w:b w:val="0"/>
          <w:sz w:val="24"/>
        </w:rPr>
        <w:t xml:space="preserve">от  </w:t>
      </w:r>
      <w:r>
        <w:rPr>
          <w:b w:val="0"/>
          <w:sz w:val="24"/>
        </w:rPr>
        <w:t>2</w:t>
      </w:r>
      <w:r w:rsidR="00F92295">
        <w:rPr>
          <w:b w:val="0"/>
          <w:sz w:val="24"/>
        </w:rPr>
        <w:t>9</w:t>
      </w:r>
      <w:r>
        <w:rPr>
          <w:b w:val="0"/>
          <w:sz w:val="24"/>
        </w:rPr>
        <w:t xml:space="preserve"> декабря</w:t>
      </w:r>
      <w:r w:rsidRPr="004A3ECD">
        <w:rPr>
          <w:b w:val="0"/>
          <w:sz w:val="24"/>
        </w:rPr>
        <w:t xml:space="preserve"> 2018 года № </w:t>
      </w:r>
      <w:r>
        <w:rPr>
          <w:b w:val="0"/>
          <w:sz w:val="24"/>
        </w:rPr>
        <w:t>255</w:t>
      </w:r>
    </w:p>
    <w:p w:rsidR="008C03F7" w:rsidRPr="00C552C6" w:rsidRDefault="008C03F7" w:rsidP="008C03F7">
      <w:pPr>
        <w:spacing w:after="0" w:line="240" w:lineRule="auto"/>
        <w:jc w:val="right"/>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 </w:t>
      </w:r>
    </w:p>
    <w:p w:rsidR="008C03F7" w:rsidRPr="00C552C6" w:rsidRDefault="008C03F7" w:rsidP="008C03F7">
      <w:pPr>
        <w:spacing w:after="0" w:line="240" w:lineRule="auto"/>
        <w:ind w:firstLine="851"/>
        <w:jc w:val="center"/>
        <w:rPr>
          <w:rFonts w:ascii="Arial" w:eastAsia="Times New Roman" w:hAnsi="Arial" w:cs="Arial"/>
          <w:sz w:val="18"/>
          <w:szCs w:val="18"/>
          <w:lang w:eastAsia="ru-RU"/>
        </w:rPr>
      </w:pPr>
      <w:r w:rsidRPr="00C552C6">
        <w:rPr>
          <w:rFonts w:ascii="Times New Roman" w:eastAsia="Times New Roman" w:hAnsi="Times New Roman"/>
          <w:bCs/>
          <w:sz w:val="24"/>
          <w:szCs w:val="24"/>
          <w:lang w:eastAsia="ru-RU"/>
        </w:rPr>
        <w:t> </w:t>
      </w:r>
      <w:r w:rsidRPr="00C552C6">
        <w:rPr>
          <w:rFonts w:ascii="Times New Roman" w:eastAsia="Times New Roman" w:hAnsi="Times New Roman"/>
          <w:b/>
          <w:bCs/>
          <w:sz w:val="24"/>
          <w:szCs w:val="24"/>
          <w:lang w:eastAsia="ru-RU"/>
        </w:rPr>
        <w:t> </w:t>
      </w:r>
    </w:p>
    <w:p w:rsidR="008C03F7" w:rsidRPr="00C552C6" w:rsidRDefault="008C03F7" w:rsidP="008C03F7">
      <w:pPr>
        <w:spacing w:after="0" w:line="240" w:lineRule="auto"/>
        <w:ind w:firstLine="851"/>
        <w:jc w:val="center"/>
        <w:rPr>
          <w:rFonts w:ascii="Arial" w:eastAsia="Times New Roman" w:hAnsi="Arial" w:cs="Arial"/>
          <w:sz w:val="18"/>
          <w:szCs w:val="18"/>
          <w:lang w:eastAsia="ru-RU"/>
        </w:rPr>
      </w:pPr>
      <w:r w:rsidRPr="00C552C6">
        <w:rPr>
          <w:rFonts w:ascii="Times New Roman" w:eastAsia="Times New Roman" w:hAnsi="Times New Roman"/>
          <w:b/>
          <w:bCs/>
          <w:sz w:val="24"/>
          <w:szCs w:val="24"/>
          <w:lang w:eastAsia="ru-RU"/>
        </w:rPr>
        <w:t> </w:t>
      </w:r>
    </w:p>
    <w:p w:rsidR="008C03F7" w:rsidRPr="00C552C6" w:rsidRDefault="008C03F7" w:rsidP="008C03F7">
      <w:pPr>
        <w:spacing w:after="0" w:line="240" w:lineRule="auto"/>
        <w:ind w:firstLine="851"/>
        <w:jc w:val="center"/>
        <w:rPr>
          <w:rFonts w:ascii="Arial" w:eastAsia="Times New Roman" w:hAnsi="Arial" w:cs="Arial"/>
          <w:sz w:val="18"/>
          <w:szCs w:val="18"/>
          <w:lang w:eastAsia="ru-RU"/>
        </w:rPr>
      </w:pPr>
      <w:r w:rsidRPr="00C552C6">
        <w:rPr>
          <w:rFonts w:ascii="Times New Roman" w:eastAsia="Times New Roman" w:hAnsi="Times New Roman"/>
          <w:b/>
          <w:bCs/>
          <w:sz w:val="24"/>
          <w:szCs w:val="24"/>
          <w:lang w:eastAsia="ru-RU"/>
        </w:rPr>
        <w:t>АДМИНИСТРАТИВНЫЙ РЕГЛАМЕНТ</w:t>
      </w:r>
    </w:p>
    <w:p w:rsidR="008C03F7" w:rsidRPr="00C552C6" w:rsidRDefault="008C03F7" w:rsidP="008C03F7">
      <w:pPr>
        <w:spacing w:after="0" w:line="240" w:lineRule="auto"/>
        <w:ind w:firstLine="851"/>
        <w:jc w:val="center"/>
        <w:rPr>
          <w:rFonts w:ascii="Times New Roman" w:eastAsia="Times New Roman" w:hAnsi="Times New Roman"/>
          <w:sz w:val="24"/>
          <w:szCs w:val="24"/>
          <w:lang w:eastAsia="ru-RU"/>
        </w:rPr>
      </w:pPr>
      <w:r w:rsidRPr="00C552C6">
        <w:rPr>
          <w:rFonts w:ascii="Times New Roman" w:eastAsia="Times New Roman" w:hAnsi="Times New Roman"/>
          <w:b/>
          <w:bCs/>
          <w:sz w:val="24"/>
          <w:szCs w:val="24"/>
          <w:lang w:eastAsia="ru-RU"/>
        </w:rPr>
        <w:t>ПО ПРЕДОСТАВЛЕНИЮ МУНИЦИПАЛЬНОЙ УСЛУГИ</w:t>
      </w:r>
    </w:p>
    <w:p w:rsidR="008C03F7" w:rsidRPr="00C552C6" w:rsidRDefault="008C03F7" w:rsidP="008C03F7">
      <w:pPr>
        <w:spacing w:after="0" w:line="240" w:lineRule="auto"/>
        <w:ind w:firstLine="851"/>
        <w:jc w:val="center"/>
        <w:rPr>
          <w:rFonts w:ascii="Times New Roman" w:eastAsia="Times New Roman" w:hAnsi="Times New Roman"/>
          <w:b/>
          <w:sz w:val="24"/>
          <w:szCs w:val="24"/>
          <w:lang w:eastAsia="ru-RU"/>
        </w:rPr>
      </w:pPr>
      <w:r w:rsidRPr="00C552C6">
        <w:rPr>
          <w:rFonts w:ascii="Times New Roman" w:eastAsia="Times New Roman" w:hAnsi="Times New Roman"/>
          <w:b/>
          <w:sz w:val="24"/>
          <w:szCs w:val="24"/>
          <w:lang w:eastAsia="ru-RU"/>
        </w:rPr>
        <w:t>«СОГЛАСОВАНИЕ ПЕРЕУСТРОЙСТВА И (ИЛИ) ПЕРЕПЛАНИРОВКИ ЖИЛЫХ ПОМЕЩЕНИЙ»</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r w:rsidRPr="00C552C6">
        <w:rPr>
          <w:rFonts w:ascii="Times New Roman" w:hAnsi="Times New Roman" w:cs="Times New Roman"/>
          <w:sz w:val="28"/>
          <w:szCs w:val="28"/>
        </w:rPr>
        <w:t>1. Общие положения</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1.1. Предмет регулирования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1.1.1. </w:t>
      </w:r>
      <w:proofErr w:type="gramStart"/>
      <w:r w:rsidRPr="00C552C6">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Согласование переустройства и (или) перепланировки жилых помещений на территории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органов Администрации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далее - Администрация) при осуществлении полномочий по предоставлению муниципальной услуги.</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1.2. Предоставление муниципальной услуги включает в себя следующие административные процедур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регистрация запроса заявителя о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рассмотрение документов и принятие решения о выдаче (об отказе в выдаче) решения о согласовании переустройства и (или) перепланировк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выдача заявителю результата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0" w:name="P51"/>
      <w:bookmarkEnd w:id="0"/>
      <w:r w:rsidRPr="00C552C6">
        <w:rPr>
          <w:rFonts w:ascii="Times New Roman" w:hAnsi="Times New Roman" w:cs="Times New Roman"/>
          <w:sz w:val="28"/>
          <w:szCs w:val="28"/>
        </w:rPr>
        <w:t>1.2. Описание заявителей при предоставлени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Заявителями муниципальной услуги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физические лиц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т имени организаций (юридических лиц), вправе выступать:</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действующим законодательством Российской Федерации и учредительными документами организ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законный представитель физического лица (если последний в установленном законом порядке признан ограниченно дееспособным) при предоставлении документов, подтверждающих права законного представител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1" w:name="P64"/>
      <w:bookmarkEnd w:id="1"/>
      <w:r w:rsidRPr="00C552C6">
        <w:rPr>
          <w:rFonts w:ascii="Times New Roman" w:hAnsi="Times New Roman" w:cs="Times New Roman"/>
          <w:sz w:val="28"/>
          <w:szCs w:val="28"/>
        </w:rPr>
        <w:t>1.3. Требования к порядку информирования о предоставлени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3.1. Информация о месте нахождения и графике работы органа, предоставляющего услуг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Администраци</w:t>
      </w:r>
      <w:r w:rsidR="000D0A0F" w:rsidRPr="00C552C6">
        <w:rPr>
          <w:rFonts w:ascii="Times New Roman" w:hAnsi="Times New Roman" w:cs="Times New Roman"/>
          <w:sz w:val="28"/>
          <w:szCs w:val="28"/>
        </w:rPr>
        <w:t>я муниципального образования «</w:t>
      </w:r>
      <w:r w:rsidR="005A502A" w:rsidRPr="00C552C6">
        <w:rPr>
          <w:rFonts w:ascii="Times New Roman" w:hAnsi="Times New Roman" w:cs="Times New Roman"/>
          <w:sz w:val="28"/>
          <w:szCs w:val="28"/>
        </w:rPr>
        <w:t>Североонежское</w:t>
      </w:r>
      <w:r w:rsidR="000D0A0F" w:rsidRPr="00C552C6">
        <w:rPr>
          <w:rFonts w:ascii="Times New Roman" w:hAnsi="Times New Roman" w:cs="Times New Roman"/>
          <w:sz w:val="28"/>
          <w:szCs w:val="28"/>
        </w:rPr>
        <w:t>»</w:t>
      </w:r>
      <w:r w:rsidRPr="00C552C6">
        <w:rPr>
          <w:rFonts w:ascii="Times New Roman" w:hAnsi="Times New Roman" w:cs="Times New Roman"/>
          <w:sz w:val="28"/>
          <w:szCs w:val="28"/>
        </w:rPr>
        <w:t>, 16</w:t>
      </w:r>
      <w:r w:rsidR="000D0A0F" w:rsidRPr="00C552C6">
        <w:rPr>
          <w:rFonts w:ascii="Times New Roman" w:hAnsi="Times New Roman" w:cs="Times New Roman"/>
          <w:sz w:val="28"/>
          <w:szCs w:val="28"/>
        </w:rPr>
        <w:t>4268</w:t>
      </w:r>
      <w:r w:rsidRPr="00C552C6">
        <w:rPr>
          <w:rFonts w:ascii="Times New Roman" w:hAnsi="Times New Roman" w:cs="Times New Roman"/>
          <w:sz w:val="28"/>
          <w:szCs w:val="28"/>
        </w:rPr>
        <w:t>, Архангельск</w:t>
      </w:r>
      <w:r w:rsidR="000D0A0F" w:rsidRPr="00C552C6">
        <w:rPr>
          <w:rFonts w:ascii="Times New Roman" w:hAnsi="Times New Roman" w:cs="Times New Roman"/>
          <w:sz w:val="28"/>
          <w:szCs w:val="28"/>
        </w:rPr>
        <w:t xml:space="preserve">ая область, Плесецкий район п.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xml:space="preserve">, </w:t>
      </w:r>
      <w:r w:rsidR="000D0A0F" w:rsidRPr="00C552C6">
        <w:rPr>
          <w:rFonts w:ascii="Times New Roman" w:hAnsi="Times New Roman" w:cs="Times New Roman"/>
          <w:sz w:val="28"/>
          <w:szCs w:val="28"/>
        </w:rPr>
        <w:t>2 микрорайон дом 9, кабинет ведущего специалиста по имуществу и ЖКХ</w:t>
      </w:r>
      <w:r w:rsidR="005A502A" w:rsidRPr="00C552C6">
        <w:rPr>
          <w:rFonts w:ascii="Times New Roman" w:hAnsi="Times New Roman" w:cs="Times New Roman"/>
          <w:sz w:val="28"/>
          <w:szCs w:val="28"/>
        </w:rPr>
        <w:t xml:space="preserve"> муниципального образования «Североонежское»</w:t>
      </w:r>
      <w:r w:rsidRPr="00C552C6">
        <w:rPr>
          <w:rFonts w:ascii="Times New Roman" w:hAnsi="Times New Roman" w:cs="Times New Roman"/>
          <w:sz w:val="28"/>
          <w:szCs w:val="28"/>
        </w:rPr>
        <w:t xml:space="preserve">, контактный телефон </w:t>
      </w:r>
      <w:r w:rsidR="000D0A0F" w:rsidRPr="00C552C6">
        <w:rPr>
          <w:rFonts w:ascii="Times New Roman" w:hAnsi="Times New Roman" w:cs="Times New Roman"/>
          <w:sz w:val="28"/>
          <w:szCs w:val="28"/>
        </w:rPr>
        <w:t xml:space="preserve">8 </w:t>
      </w:r>
      <w:r w:rsidRPr="00C552C6">
        <w:rPr>
          <w:rFonts w:ascii="Times New Roman" w:hAnsi="Times New Roman" w:cs="Times New Roman"/>
          <w:sz w:val="28"/>
          <w:szCs w:val="28"/>
        </w:rPr>
        <w:t>(818</w:t>
      </w:r>
      <w:r w:rsidR="000D0A0F" w:rsidRPr="00C552C6">
        <w:rPr>
          <w:rFonts w:ascii="Times New Roman" w:hAnsi="Times New Roman" w:cs="Times New Roman"/>
          <w:sz w:val="28"/>
          <w:szCs w:val="28"/>
        </w:rPr>
        <w:t>3</w:t>
      </w:r>
      <w:r w:rsidRPr="00C552C6">
        <w:rPr>
          <w:rFonts w:ascii="Times New Roman" w:hAnsi="Times New Roman" w:cs="Times New Roman"/>
          <w:sz w:val="28"/>
          <w:szCs w:val="28"/>
        </w:rPr>
        <w:t xml:space="preserve">2) </w:t>
      </w:r>
      <w:r w:rsidR="000D0A0F" w:rsidRPr="00C552C6">
        <w:rPr>
          <w:rFonts w:ascii="Times New Roman" w:hAnsi="Times New Roman" w:cs="Times New Roman"/>
          <w:sz w:val="28"/>
          <w:szCs w:val="28"/>
        </w:rPr>
        <w:t>64-157</w:t>
      </w:r>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Режим работы </w:t>
      </w:r>
      <w:r w:rsidR="000D0A0F" w:rsidRPr="00C552C6">
        <w:rPr>
          <w:rFonts w:ascii="Times New Roman" w:hAnsi="Times New Roman" w:cs="Times New Roman"/>
          <w:sz w:val="28"/>
          <w:szCs w:val="28"/>
        </w:rPr>
        <w:t xml:space="preserve">ведущего специалиста по имуществу и ЖКХ </w:t>
      </w:r>
      <w:r w:rsidRPr="00C552C6">
        <w:rPr>
          <w:rFonts w:ascii="Times New Roman" w:hAnsi="Times New Roman" w:cs="Times New Roman"/>
          <w:sz w:val="28"/>
          <w:szCs w:val="28"/>
        </w:rPr>
        <w:t>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недельник - четверг: с 08 часов 30 минут до </w:t>
      </w:r>
      <w:r w:rsidR="00607736" w:rsidRPr="00C552C6">
        <w:rPr>
          <w:rFonts w:ascii="Times New Roman" w:hAnsi="Times New Roman" w:cs="Times New Roman"/>
          <w:sz w:val="28"/>
          <w:szCs w:val="28"/>
        </w:rPr>
        <w:t>17</w:t>
      </w:r>
      <w:r w:rsidRPr="00C552C6">
        <w:rPr>
          <w:rFonts w:ascii="Times New Roman" w:hAnsi="Times New Roman" w:cs="Times New Roman"/>
          <w:sz w:val="28"/>
          <w:szCs w:val="28"/>
        </w:rPr>
        <w:t xml:space="preserve"> часов </w:t>
      </w:r>
      <w:r w:rsidR="00607736" w:rsidRPr="00C552C6">
        <w:rPr>
          <w:rFonts w:ascii="Times New Roman" w:hAnsi="Times New Roman" w:cs="Times New Roman"/>
          <w:sz w:val="28"/>
          <w:szCs w:val="28"/>
        </w:rPr>
        <w:t>00</w:t>
      </w:r>
      <w:r w:rsidRPr="00C552C6">
        <w:rPr>
          <w:rFonts w:ascii="Times New Roman" w:hAnsi="Times New Roman" w:cs="Times New Roman"/>
          <w:sz w:val="28"/>
          <w:szCs w:val="28"/>
        </w:rPr>
        <w:t xml:space="preserve"> минут; пятница - с 08 часов 30 минут до </w:t>
      </w:r>
      <w:r w:rsidR="00607736" w:rsidRPr="00C552C6">
        <w:rPr>
          <w:rFonts w:ascii="Times New Roman" w:hAnsi="Times New Roman" w:cs="Times New Roman"/>
          <w:sz w:val="28"/>
          <w:szCs w:val="28"/>
        </w:rPr>
        <w:t>14</w:t>
      </w:r>
      <w:r w:rsidRPr="00C552C6">
        <w:rPr>
          <w:rFonts w:ascii="Times New Roman" w:hAnsi="Times New Roman" w:cs="Times New Roman"/>
          <w:sz w:val="28"/>
          <w:szCs w:val="28"/>
        </w:rPr>
        <w:t xml:space="preserve"> часов 30 минут; перерыв на обед с 1</w:t>
      </w:r>
      <w:r w:rsidR="00607736" w:rsidRPr="00C552C6">
        <w:rPr>
          <w:rFonts w:ascii="Times New Roman" w:hAnsi="Times New Roman" w:cs="Times New Roman"/>
          <w:sz w:val="28"/>
          <w:szCs w:val="28"/>
        </w:rPr>
        <w:t>3</w:t>
      </w:r>
      <w:r w:rsidRPr="00C552C6">
        <w:rPr>
          <w:rFonts w:ascii="Times New Roman" w:hAnsi="Times New Roman" w:cs="Times New Roman"/>
          <w:sz w:val="28"/>
          <w:szCs w:val="28"/>
        </w:rPr>
        <w:t xml:space="preserve"> часов </w:t>
      </w:r>
      <w:r w:rsidR="00607736" w:rsidRPr="00C552C6">
        <w:rPr>
          <w:rFonts w:ascii="Times New Roman" w:hAnsi="Times New Roman" w:cs="Times New Roman"/>
          <w:sz w:val="28"/>
          <w:szCs w:val="28"/>
        </w:rPr>
        <w:t>0</w:t>
      </w:r>
      <w:r w:rsidRPr="00C552C6">
        <w:rPr>
          <w:rFonts w:ascii="Times New Roman" w:hAnsi="Times New Roman" w:cs="Times New Roman"/>
          <w:sz w:val="28"/>
          <w:szCs w:val="28"/>
        </w:rPr>
        <w:t>0 минут до 1</w:t>
      </w:r>
      <w:r w:rsidR="00607736" w:rsidRPr="00C552C6">
        <w:rPr>
          <w:rFonts w:ascii="Times New Roman" w:hAnsi="Times New Roman" w:cs="Times New Roman"/>
          <w:sz w:val="28"/>
          <w:szCs w:val="28"/>
        </w:rPr>
        <w:t>4 часов 0</w:t>
      </w:r>
      <w:r w:rsidRPr="00C552C6">
        <w:rPr>
          <w:rFonts w:ascii="Times New Roman" w:hAnsi="Times New Roman" w:cs="Times New Roman"/>
          <w:sz w:val="28"/>
          <w:szCs w:val="28"/>
        </w:rPr>
        <w:t>0 минут</w:t>
      </w:r>
      <w:r w:rsidR="00607736" w:rsidRPr="00C552C6">
        <w:rPr>
          <w:rFonts w:ascii="Times New Roman" w:hAnsi="Times New Roman" w:cs="Times New Roman"/>
          <w:sz w:val="28"/>
          <w:szCs w:val="28"/>
        </w:rPr>
        <w:t>, пятница без обеда</w:t>
      </w:r>
      <w:r w:rsidRPr="00C552C6">
        <w:rPr>
          <w:rFonts w:ascii="Times New Roman" w:hAnsi="Times New Roman" w:cs="Times New Roman"/>
          <w:sz w:val="28"/>
          <w:szCs w:val="28"/>
        </w:rPr>
        <w:t>. Суббота, воскресенье - выходные дн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Сведения о местонахождении, номерах телефонов для справок (консультаций), график работы органов, предоставляющих муниципальную услугу, адрес электронной почты, размещаются на официальном информационном </w:t>
      </w:r>
      <w:proofErr w:type="spellStart"/>
      <w:proofErr w:type="gramStart"/>
      <w:r w:rsidRPr="003A7D85">
        <w:rPr>
          <w:rFonts w:ascii="Times New Roman" w:hAnsi="Times New Roman" w:cs="Times New Roman"/>
          <w:sz w:val="28"/>
          <w:szCs w:val="28"/>
        </w:rPr>
        <w:t>интернет-портале</w:t>
      </w:r>
      <w:proofErr w:type="spellEnd"/>
      <w:proofErr w:type="gramEnd"/>
      <w:r w:rsidRPr="003A7D85">
        <w:rPr>
          <w:rFonts w:ascii="Times New Roman" w:hAnsi="Times New Roman" w:cs="Times New Roman"/>
          <w:sz w:val="28"/>
          <w:szCs w:val="28"/>
        </w:rPr>
        <w:t xml:space="preserve"> муниципального образования "</w:t>
      </w:r>
      <w:r w:rsidR="005A502A" w:rsidRPr="003A7D85">
        <w:rPr>
          <w:rFonts w:ascii="Times New Roman" w:hAnsi="Times New Roman" w:cs="Times New Roman"/>
          <w:sz w:val="28"/>
          <w:szCs w:val="28"/>
        </w:rPr>
        <w:t>Североонежское</w:t>
      </w:r>
      <w:r w:rsidRPr="003A7D85">
        <w:rPr>
          <w:rFonts w:ascii="Times New Roman" w:hAnsi="Times New Roman" w:cs="Times New Roman"/>
          <w:sz w:val="28"/>
          <w:szCs w:val="28"/>
        </w:rPr>
        <w:t xml:space="preserve">": </w:t>
      </w:r>
      <w:proofErr w:type="spellStart"/>
      <w:r w:rsidRPr="003A7D85">
        <w:rPr>
          <w:rFonts w:ascii="Times New Roman" w:hAnsi="Times New Roman" w:cs="Times New Roman"/>
          <w:sz w:val="28"/>
          <w:szCs w:val="28"/>
        </w:rPr>
        <w:t>www</w:t>
      </w:r>
      <w:proofErr w:type="spellEnd"/>
      <w:r w:rsidR="00607736" w:rsidRPr="003A7D85">
        <w:rPr>
          <w:rFonts w:ascii="Times New Roman" w:hAnsi="Times New Roman" w:cs="Times New Roman"/>
          <w:sz w:val="28"/>
          <w:szCs w:val="28"/>
        </w:rPr>
        <w:t>.</w:t>
      </w:r>
      <w:proofErr w:type="spellStart"/>
      <w:r w:rsidR="00607736" w:rsidRPr="003A7D85">
        <w:rPr>
          <w:rFonts w:ascii="Times New Roman" w:hAnsi="Times New Roman" w:cs="Times New Roman"/>
          <w:sz w:val="28"/>
          <w:szCs w:val="28"/>
          <w:lang w:val="en-US"/>
        </w:rPr>
        <w:t>admso</w:t>
      </w:r>
      <w:proofErr w:type="spellEnd"/>
      <w:r w:rsidRPr="003A7D85">
        <w:rPr>
          <w:rFonts w:ascii="Times New Roman" w:hAnsi="Times New Roman" w:cs="Times New Roman"/>
          <w:sz w:val="28"/>
          <w:szCs w:val="28"/>
        </w:rPr>
        <w:t>.</w:t>
      </w:r>
      <w:proofErr w:type="spellStart"/>
      <w:r w:rsidRPr="003A7D85">
        <w:rPr>
          <w:rFonts w:ascii="Times New Roman" w:hAnsi="Times New Roman" w:cs="Times New Roman"/>
          <w:sz w:val="28"/>
          <w:szCs w:val="28"/>
        </w:rPr>
        <w:t>ru</w:t>
      </w:r>
      <w:proofErr w:type="spellEnd"/>
      <w:r w:rsidRPr="003A7D85">
        <w:rPr>
          <w:rFonts w:ascii="Times New Roman" w:hAnsi="Times New Roman" w:cs="Times New Roman"/>
          <w:sz w:val="28"/>
          <w:szCs w:val="28"/>
        </w:rPr>
        <w:t xml:space="preserve"> и Архангельском региональном портале государственных и муниципальных услуг (функций): </w:t>
      </w:r>
      <w:proofErr w:type="spellStart"/>
      <w:r w:rsidRPr="003A7D85">
        <w:rPr>
          <w:rFonts w:ascii="Times New Roman" w:hAnsi="Times New Roman" w:cs="Times New Roman"/>
          <w:sz w:val="28"/>
          <w:szCs w:val="28"/>
        </w:rPr>
        <w:t>www.gosuslugi.ru</w:t>
      </w:r>
      <w:proofErr w:type="spellEnd"/>
      <w:r w:rsidRPr="003A7D85">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Информация о правилах предоставления муниципальной услуги может быть получен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 телефон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 электронной почт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ри личном обращении заявител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на Архангельском региональном портале государственных и </w:t>
      </w:r>
      <w:r w:rsidRPr="00C552C6">
        <w:rPr>
          <w:rFonts w:ascii="Times New Roman" w:hAnsi="Times New Roman" w:cs="Times New Roman"/>
          <w:sz w:val="28"/>
          <w:szCs w:val="28"/>
        </w:rPr>
        <w:lastRenderedPageBreak/>
        <w:t>муниципальных услуг (функций);</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помещениях Администрации (на информационных стендах);</w:t>
      </w:r>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 xml:space="preserve">в </w:t>
      </w:r>
      <w:r w:rsidR="00044A4F" w:rsidRPr="003A7D85">
        <w:rPr>
          <w:rFonts w:ascii="Times New Roman" w:hAnsi="Times New Roman" w:cs="Times New Roman"/>
          <w:sz w:val="28"/>
          <w:szCs w:val="28"/>
        </w:rPr>
        <w:t>Государственном автономном учреждении "Многофункциональный центр предоставления государственных и муниципальных услуг " Плесецкого района Архангельской области»</w:t>
      </w:r>
      <w:r w:rsidRPr="003A7D85">
        <w:rPr>
          <w:rFonts w:ascii="Times New Roman" w:hAnsi="Times New Roman" w:cs="Times New Roman"/>
          <w:sz w:val="28"/>
          <w:szCs w:val="28"/>
        </w:rPr>
        <w:t xml:space="preserve"> и (или) привлекаемых им организациях (далее - МФЦ).</w:t>
      </w:r>
    </w:p>
    <w:p w:rsidR="00FE67C8" w:rsidRPr="00C552C6" w:rsidRDefault="00FE67C8" w:rsidP="003200CE">
      <w:pPr>
        <w:pStyle w:val="ConsPlusNormal"/>
        <w:ind w:firstLine="709"/>
        <w:jc w:val="both"/>
        <w:rPr>
          <w:rFonts w:ascii="Times New Roman" w:hAnsi="Times New Roman" w:cs="Times New Roman"/>
          <w:sz w:val="28"/>
          <w:szCs w:val="28"/>
        </w:rPr>
      </w:pPr>
      <w:bookmarkStart w:id="2" w:name="P82"/>
      <w:bookmarkEnd w:id="2"/>
      <w:r w:rsidRPr="00C552C6">
        <w:rPr>
          <w:rFonts w:ascii="Times New Roman" w:hAnsi="Times New Roman" w:cs="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сообщается следующая информац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контактные данные Администрации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график работы Администрации с заявителя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осуществляется консультирование по порядку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proofErr w:type="gramStart"/>
      <w:r w:rsidRPr="00C552C6">
        <w:rPr>
          <w:rFonts w:ascii="Times New Roman" w:hAnsi="Times New Roman" w:cs="Times New Roman"/>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roofErr w:type="gramEnd"/>
    </w:p>
    <w:p w:rsidR="00FE67C8" w:rsidRPr="003A7D85"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6" w:history="1">
        <w:r w:rsidRPr="00C552C6">
          <w:rPr>
            <w:rFonts w:ascii="Times New Roman" w:hAnsi="Times New Roman" w:cs="Times New Roman"/>
            <w:sz w:val="28"/>
            <w:szCs w:val="28"/>
          </w:rPr>
          <w:t>законом</w:t>
        </w:r>
      </w:hyperlink>
      <w:r w:rsidRPr="00C552C6">
        <w:rPr>
          <w:rFonts w:ascii="Times New Roman" w:hAnsi="Times New Roman" w:cs="Times New Roman"/>
          <w:sz w:val="28"/>
          <w:szCs w:val="28"/>
        </w:rPr>
        <w:t xml:space="preserve"> от 02.05.2006 N 59-ФЗ "О порядке рассмотрения обращений граждан Российской Федерации" и Федеральным </w:t>
      </w:r>
      <w:hyperlink r:id="rId7" w:history="1">
        <w:r w:rsidRPr="00C552C6">
          <w:rPr>
            <w:rFonts w:ascii="Times New Roman" w:hAnsi="Times New Roman" w:cs="Times New Roman"/>
            <w:sz w:val="28"/>
            <w:szCs w:val="28"/>
          </w:rPr>
          <w:t>законом</w:t>
        </w:r>
      </w:hyperlink>
      <w:r w:rsidRPr="00C552C6">
        <w:rPr>
          <w:rFonts w:ascii="Times New Roman" w:hAnsi="Times New Roman" w:cs="Times New Roman"/>
          <w:sz w:val="28"/>
          <w:szCs w:val="28"/>
        </w:rPr>
        <w:t xml:space="preserve"> от 09.02.</w:t>
      </w:r>
      <w:r w:rsidRPr="003A7D85">
        <w:rPr>
          <w:rFonts w:ascii="Times New Roman" w:hAnsi="Times New Roman" w:cs="Times New Roman"/>
          <w:sz w:val="28"/>
          <w:szCs w:val="28"/>
        </w:rPr>
        <w:t>2009 N 8-ФЗ "Об обеспечении доступа к информации о деятельности государственных органов и органов местного самоуправления".</w:t>
      </w:r>
    </w:p>
    <w:p w:rsidR="00FE67C8" w:rsidRPr="00C552C6" w:rsidRDefault="00FE67C8" w:rsidP="003200CE">
      <w:pPr>
        <w:pStyle w:val="ConsPlusNormal"/>
        <w:ind w:firstLine="709"/>
        <w:jc w:val="both"/>
        <w:rPr>
          <w:rFonts w:ascii="Times New Roman" w:hAnsi="Times New Roman" w:cs="Times New Roman"/>
          <w:sz w:val="28"/>
          <w:szCs w:val="28"/>
        </w:rPr>
      </w:pPr>
      <w:bookmarkStart w:id="3" w:name="P90"/>
      <w:bookmarkEnd w:id="3"/>
      <w:r w:rsidRPr="003A7D85">
        <w:rPr>
          <w:rFonts w:ascii="Times New Roman" w:hAnsi="Times New Roman" w:cs="Times New Roman"/>
          <w:sz w:val="28"/>
          <w:szCs w:val="28"/>
        </w:rPr>
        <w:t xml:space="preserve">1.3.3. На Архангельском региональном портале государственных и муниципальных услуг (функций) и официальном информационном </w:t>
      </w:r>
      <w:proofErr w:type="spellStart"/>
      <w:proofErr w:type="gramStart"/>
      <w:r w:rsidRPr="003A7D85">
        <w:rPr>
          <w:rFonts w:ascii="Times New Roman" w:hAnsi="Times New Roman" w:cs="Times New Roman"/>
          <w:sz w:val="28"/>
          <w:szCs w:val="28"/>
        </w:rPr>
        <w:t>интернет-портале</w:t>
      </w:r>
      <w:proofErr w:type="spellEnd"/>
      <w:proofErr w:type="gramEnd"/>
      <w:r w:rsidRPr="003A7D85">
        <w:rPr>
          <w:rFonts w:ascii="Times New Roman" w:hAnsi="Times New Roman" w:cs="Times New Roman"/>
          <w:sz w:val="28"/>
          <w:szCs w:val="28"/>
        </w:rPr>
        <w:t xml:space="preserve"> муниципального образования</w:t>
      </w:r>
      <w:r w:rsidRPr="00C552C6">
        <w:rPr>
          <w:rFonts w:ascii="Times New Roman" w:hAnsi="Times New Roman" w:cs="Times New Roman"/>
          <w:sz w:val="28"/>
          <w:szCs w:val="28"/>
        </w:rPr>
        <w:t xml:space="preserve">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размещаются:</w:t>
      </w:r>
    </w:p>
    <w:p w:rsidR="00FE67C8" w:rsidRPr="00C552C6" w:rsidRDefault="00FE67C8" w:rsidP="003200CE">
      <w:pPr>
        <w:pStyle w:val="ConsPlusNormal"/>
        <w:ind w:firstLine="709"/>
        <w:jc w:val="both"/>
        <w:rPr>
          <w:rFonts w:ascii="Times New Roman" w:hAnsi="Times New Roman" w:cs="Times New Roman"/>
          <w:sz w:val="28"/>
          <w:szCs w:val="28"/>
        </w:rPr>
      </w:pPr>
      <w:bookmarkStart w:id="4" w:name="P91"/>
      <w:bookmarkEnd w:id="4"/>
      <w:r w:rsidRPr="00C552C6">
        <w:rPr>
          <w:rFonts w:ascii="Times New Roman" w:hAnsi="Times New Roman" w:cs="Times New Roman"/>
          <w:sz w:val="28"/>
          <w:szCs w:val="28"/>
        </w:rPr>
        <w:t>текст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контактные данные органа Администрации, указанные в </w:t>
      </w:r>
      <w:hyperlink w:anchor="P82" w:history="1">
        <w:r w:rsidRPr="00C552C6">
          <w:rPr>
            <w:rFonts w:ascii="Times New Roman" w:hAnsi="Times New Roman" w:cs="Times New Roman"/>
            <w:sz w:val="28"/>
            <w:szCs w:val="28"/>
          </w:rPr>
          <w:t>пункте 1.3.2</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график работы Администрации с заявителя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бразцы заполнения заявителями бланков документов;</w:t>
      </w:r>
    </w:p>
    <w:p w:rsidR="00FE67C8" w:rsidRPr="003A7D85"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 xml:space="preserve">порядок получения </w:t>
      </w:r>
      <w:r w:rsidRPr="003A7D85">
        <w:rPr>
          <w:rFonts w:ascii="Times New Roman" w:hAnsi="Times New Roman" w:cs="Times New Roman"/>
          <w:sz w:val="28"/>
          <w:szCs w:val="28"/>
        </w:rPr>
        <w:t>консультаций (справок) о предоставлении муниципальной услуги;</w:t>
      </w:r>
    </w:p>
    <w:p w:rsidR="00FE67C8" w:rsidRPr="003A7D85" w:rsidRDefault="00FE67C8" w:rsidP="003200CE">
      <w:pPr>
        <w:pStyle w:val="ConsPlusNormal"/>
        <w:ind w:firstLine="709"/>
        <w:jc w:val="both"/>
        <w:rPr>
          <w:rFonts w:ascii="Times New Roman" w:hAnsi="Times New Roman" w:cs="Times New Roman"/>
          <w:sz w:val="28"/>
          <w:szCs w:val="28"/>
        </w:rPr>
      </w:pPr>
      <w:bookmarkStart w:id="5" w:name="P96"/>
      <w:bookmarkEnd w:id="5"/>
      <w:r w:rsidRPr="003A7D85">
        <w:rPr>
          <w:rFonts w:ascii="Times New Roman" w:hAnsi="Times New Roman" w:cs="Times New Roman"/>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 xml:space="preserve">информация, указанная в </w:t>
      </w:r>
      <w:hyperlink r:id="rId8" w:history="1">
        <w:r w:rsidRPr="003A7D85">
          <w:rPr>
            <w:rFonts w:ascii="Times New Roman" w:hAnsi="Times New Roman" w:cs="Times New Roman"/>
            <w:sz w:val="28"/>
            <w:szCs w:val="28"/>
          </w:rPr>
          <w:t>пункте 22</w:t>
        </w:r>
      </w:hyperlink>
      <w:r w:rsidRPr="003A7D85">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12.2010 N 408-пп.</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 xml:space="preserve">1.3.4. В помещениях Администрации (на информационных стендах) размещается информация, указанная в абзацах втором - седьмом </w:t>
      </w:r>
      <w:hyperlink w:anchor="P90" w:history="1">
        <w:r w:rsidRPr="003A7D85">
          <w:rPr>
            <w:rFonts w:ascii="Times New Roman" w:hAnsi="Times New Roman" w:cs="Times New Roman"/>
            <w:sz w:val="28"/>
            <w:szCs w:val="28"/>
          </w:rPr>
          <w:t>пункта 1.3.3</w:t>
        </w:r>
      </w:hyperlink>
      <w:r w:rsidRPr="003A7D85">
        <w:rPr>
          <w:rFonts w:ascii="Times New Roman" w:hAnsi="Times New Roman" w:cs="Times New Roman"/>
          <w:sz w:val="28"/>
          <w:szCs w:val="28"/>
        </w:rPr>
        <w:t xml:space="preserve"> настоящего административного регламента.</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 xml:space="preserve">1.3.5. В МФЦ предоставляется информация, предусмотренная </w:t>
      </w:r>
      <w:hyperlink r:id="rId9" w:history="1">
        <w:r w:rsidRPr="003A7D85">
          <w:rPr>
            <w:rFonts w:ascii="Times New Roman" w:hAnsi="Times New Roman" w:cs="Times New Roman"/>
            <w:sz w:val="28"/>
            <w:szCs w:val="28"/>
          </w:rPr>
          <w:t>Правилами</w:t>
        </w:r>
      </w:hyperlink>
      <w:r w:rsidRPr="003A7D85">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FE67C8" w:rsidRPr="003A7D85"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r w:rsidRPr="003A7D85">
        <w:rPr>
          <w:rFonts w:ascii="Times New Roman" w:hAnsi="Times New Roman" w:cs="Times New Roman"/>
          <w:sz w:val="28"/>
          <w:szCs w:val="28"/>
        </w:rPr>
        <w:t>2. Стандарт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Полное наименование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Согласование переустройства и (или) перепланировки жилых помещений на территории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w:t>
      </w:r>
    </w:p>
    <w:p w:rsidR="005A502A"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Муниципальная услуга предоставляется Администрацией</w:t>
      </w:r>
      <w:r w:rsidR="005A502A"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рием и выдача документов осуществляется </w:t>
      </w:r>
      <w:r w:rsidR="005A502A" w:rsidRPr="00C552C6">
        <w:rPr>
          <w:rFonts w:ascii="Times New Roman" w:hAnsi="Times New Roman" w:cs="Times New Roman"/>
          <w:sz w:val="28"/>
          <w:szCs w:val="28"/>
        </w:rPr>
        <w:t>ведущим специалистом по муниципальному имуществу и ЖКХ муниципального образования "Североонежское"</w:t>
      </w:r>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предоставлении муниципальной услуги участвую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роектные организ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рганизации, осуществляющие ипотечное кредитовани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управление Федеральной службы государственной регистрации, кадастра и картографии по Архангельской области и Ненецкому автономному округ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инспекция по надзору за сохранностью памятников истории и культуры Архангельской област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государственное автономное учреждение "</w:t>
      </w:r>
      <w:r w:rsidR="005A502A" w:rsidRPr="00C552C6">
        <w:rPr>
          <w:rFonts w:ascii="Times New Roman" w:hAnsi="Times New Roman" w:cs="Times New Roman"/>
          <w:sz w:val="28"/>
          <w:szCs w:val="28"/>
        </w:rPr>
        <w:t>М</w:t>
      </w:r>
      <w:r w:rsidRPr="00C552C6">
        <w:rPr>
          <w:rFonts w:ascii="Times New Roman" w:hAnsi="Times New Roman" w:cs="Times New Roman"/>
          <w:sz w:val="28"/>
          <w:szCs w:val="28"/>
        </w:rPr>
        <w:t>ногофункциональный центр предоставления государственных и муниципальных услуг"</w:t>
      </w:r>
      <w:r w:rsidR="005A502A" w:rsidRPr="00C552C6">
        <w:rPr>
          <w:rFonts w:ascii="Times New Roman" w:hAnsi="Times New Roman" w:cs="Times New Roman"/>
          <w:sz w:val="28"/>
          <w:szCs w:val="28"/>
        </w:rPr>
        <w:t xml:space="preserve"> Плесецкого района Архангельской области</w:t>
      </w:r>
      <w:r w:rsidRPr="00C552C6">
        <w:rPr>
          <w:rFonts w:ascii="Times New Roman" w:hAnsi="Times New Roman" w:cs="Times New Roman"/>
          <w:sz w:val="28"/>
          <w:szCs w:val="28"/>
        </w:rPr>
        <w:t>;</w:t>
      </w:r>
    </w:p>
    <w:p w:rsidR="00FE67C8" w:rsidRPr="00C552C6" w:rsidRDefault="005A502A"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ведущий специалист по муниципальному </w:t>
      </w:r>
      <w:r w:rsidR="00D95296" w:rsidRPr="00C552C6">
        <w:rPr>
          <w:rFonts w:ascii="Times New Roman" w:hAnsi="Times New Roman" w:cs="Times New Roman"/>
          <w:sz w:val="28"/>
          <w:szCs w:val="28"/>
        </w:rPr>
        <w:t>имуществу и ЖКХ</w:t>
      </w:r>
      <w:r w:rsidR="00FE67C8" w:rsidRPr="00C552C6">
        <w:rPr>
          <w:rFonts w:ascii="Times New Roman" w:hAnsi="Times New Roman" w:cs="Times New Roman"/>
          <w:sz w:val="28"/>
          <w:szCs w:val="28"/>
        </w:rPr>
        <w:t xml:space="preserve"> </w:t>
      </w:r>
      <w:r w:rsidRPr="00C552C6">
        <w:rPr>
          <w:rFonts w:ascii="Times New Roman" w:hAnsi="Times New Roman" w:cs="Times New Roman"/>
          <w:sz w:val="28"/>
          <w:szCs w:val="28"/>
        </w:rPr>
        <w:t>муниципального образования «Североонежское»</w:t>
      </w:r>
      <w:r w:rsidR="00FE67C8" w:rsidRPr="00C552C6">
        <w:rPr>
          <w:rFonts w:ascii="Times New Roman" w:hAnsi="Times New Roman" w:cs="Times New Roman"/>
          <w:sz w:val="28"/>
          <w:szCs w:val="28"/>
        </w:rPr>
        <w:t>;</w:t>
      </w:r>
    </w:p>
    <w:p w:rsidR="003A7D85" w:rsidRDefault="005A502A" w:rsidP="003200CE">
      <w:pPr>
        <w:pStyle w:val="ConsPlusNormal"/>
        <w:ind w:firstLine="709"/>
        <w:jc w:val="both"/>
        <w:rPr>
          <w:rFonts w:ascii="Times New Roman" w:hAnsi="Times New Roman" w:cs="Times New Roman"/>
          <w:sz w:val="28"/>
          <w:szCs w:val="28"/>
        </w:rPr>
      </w:pPr>
      <w:proofErr w:type="gramStart"/>
      <w:r w:rsidRPr="003A7D85">
        <w:rPr>
          <w:rFonts w:ascii="Times New Roman" w:hAnsi="Times New Roman" w:cs="Times New Roman"/>
          <w:sz w:val="28"/>
          <w:szCs w:val="28"/>
        </w:rPr>
        <w:t xml:space="preserve">Ведущий специалист по муниципальному  </w:t>
      </w:r>
      <w:r w:rsidR="00D95296" w:rsidRPr="003A7D85">
        <w:rPr>
          <w:rFonts w:ascii="Times New Roman" w:hAnsi="Times New Roman" w:cs="Times New Roman"/>
          <w:sz w:val="28"/>
          <w:szCs w:val="28"/>
        </w:rPr>
        <w:t xml:space="preserve">имуществу и ЖКХ </w:t>
      </w:r>
      <w:r w:rsidRPr="003A7D85">
        <w:rPr>
          <w:rFonts w:ascii="Times New Roman" w:hAnsi="Times New Roman" w:cs="Times New Roman"/>
          <w:sz w:val="28"/>
          <w:szCs w:val="28"/>
        </w:rPr>
        <w:t>муниципального образования «Североонежское»</w:t>
      </w:r>
      <w:r w:rsidR="00FE67C8" w:rsidRPr="003A7D85">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D95296" w:rsidRPr="003A7D85">
        <w:rPr>
          <w:rFonts w:ascii="Times New Roman" w:hAnsi="Times New Roman" w:cs="Times New Roman"/>
          <w:sz w:val="28"/>
          <w:szCs w:val="28"/>
        </w:rPr>
        <w:t xml:space="preserve"> в</w:t>
      </w:r>
      <w:r w:rsidR="00FE67C8" w:rsidRPr="003A7D85">
        <w:rPr>
          <w:rFonts w:ascii="Times New Roman" w:hAnsi="Times New Roman" w:cs="Times New Roman"/>
          <w:sz w:val="28"/>
          <w:szCs w:val="28"/>
        </w:rPr>
        <w:t xml:space="preserve"> </w:t>
      </w:r>
      <w:r w:rsidR="00FE67C8" w:rsidRPr="003A7D85">
        <w:rPr>
          <w:rFonts w:ascii="Times New Roman" w:hAnsi="Times New Roman" w:cs="Times New Roman"/>
          <w:sz w:val="28"/>
          <w:szCs w:val="28"/>
        </w:rPr>
        <w:lastRenderedPageBreak/>
        <w:t xml:space="preserve">государственные органы и организации, за исключением получения услуг, включенных в </w:t>
      </w:r>
      <w:hyperlink r:id="rId10" w:history="1">
        <w:r w:rsidR="00FE67C8" w:rsidRPr="003A7D85">
          <w:rPr>
            <w:rFonts w:ascii="Times New Roman" w:hAnsi="Times New Roman" w:cs="Times New Roman"/>
            <w:sz w:val="28"/>
            <w:szCs w:val="28"/>
          </w:rPr>
          <w:t>Перечень</w:t>
        </w:r>
      </w:hyperlink>
      <w:r w:rsidR="00FE67C8" w:rsidRPr="003A7D85">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органами Администрации и предоставляются организациями, участвующими в предоставлении</w:t>
      </w:r>
      <w:proofErr w:type="gramEnd"/>
      <w:r w:rsidR="00FE67C8" w:rsidRPr="003A7D85">
        <w:rPr>
          <w:rFonts w:ascii="Times New Roman" w:hAnsi="Times New Roman" w:cs="Times New Roman"/>
          <w:sz w:val="28"/>
          <w:szCs w:val="28"/>
        </w:rPr>
        <w:t xml:space="preserve"> муниципальных услуг</w:t>
      </w:r>
      <w:r w:rsidR="003A7D85" w:rsidRPr="003A7D85">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 Результатом предоставления муниципальной услуги является выдача заявителю </w:t>
      </w:r>
      <w:hyperlink w:anchor="P674" w:history="1">
        <w:r w:rsidRPr="00C552C6">
          <w:rPr>
            <w:rFonts w:ascii="Times New Roman" w:hAnsi="Times New Roman" w:cs="Times New Roman"/>
            <w:sz w:val="28"/>
            <w:szCs w:val="28"/>
          </w:rPr>
          <w:t>решения</w:t>
        </w:r>
      </w:hyperlink>
      <w:r w:rsidRPr="00C552C6">
        <w:rPr>
          <w:rFonts w:ascii="Times New Roman" w:hAnsi="Times New Roman" w:cs="Times New Roman"/>
          <w:sz w:val="28"/>
          <w:szCs w:val="28"/>
        </w:rPr>
        <w:t xml:space="preserve"> о согласовании переустройства и (или) перепланировки жилого помещения (приложение N 3 к настоящему административному регламенту) либо письменное </w:t>
      </w:r>
      <w:hyperlink w:anchor="P711" w:history="1">
        <w:r w:rsidRPr="00C552C6">
          <w:rPr>
            <w:rFonts w:ascii="Times New Roman" w:hAnsi="Times New Roman" w:cs="Times New Roman"/>
            <w:sz w:val="28"/>
            <w:szCs w:val="28"/>
          </w:rPr>
          <w:t>уведомление</w:t>
        </w:r>
      </w:hyperlink>
      <w:r w:rsidRPr="00C552C6">
        <w:rPr>
          <w:rFonts w:ascii="Times New Roman" w:hAnsi="Times New Roman" w:cs="Times New Roman"/>
          <w:sz w:val="28"/>
          <w:szCs w:val="28"/>
        </w:rPr>
        <w:t xml:space="preserve"> заявителя об отказе в согласовании переустройства и (или) перепланировки жилого помещения (приложение N 4 к настоящему административному регламент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Срок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Решение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 принимается по результатам рассмотрения заявления и представленных документов, предусмотренных </w:t>
      </w:r>
      <w:hyperlink w:anchor="P145" w:history="1">
        <w:r w:rsidRPr="00C552C6">
          <w:rPr>
            <w:rFonts w:ascii="Times New Roman" w:hAnsi="Times New Roman" w:cs="Times New Roman"/>
            <w:sz w:val="28"/>
            <w:szCs w:val="28"/>
          </w:rPr>
          <w:t>пунктом 2.1.1</w:t>
        </w:r>
      </w:hyperlink>
      <w:r w:rsidRPr="00C552C6">
        <w:rPr>
          <w:rFonts w:ascii="Times New Roman" w:hAnsi="Times New Roman" w:cs="Times New Roman"/>
          <w:sz w:val="28"/>
          <w:szCs w:val="28"/>
        </w:rPr>
        <w:t xml:space="preserve"> настоящего административного регламента, не позднее чем через 45 дней со дня их рег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 Предоставление муниципальной услуги осуществляется в соответствии со следующими нормативными правовыми актами:</w:t>
      </w:r>
    </w:p>
    <w:p w:rsidR="00FE67C8" w:rsidRPr="00C552C6" w:rsidRDefault="00CD7DB7" w:rsidP="003200CE">
      <w:pPr>
        <w:pStyle w:val="ConsPlusNormal"/>
        <w:ind w:firstLine="709"/>
        <w:jc w:val="both"/>
        <w:rPr>
          <w:rFonts w:ascii="Times New Roman" w:hAnsi="Times New Roman" w:cs="Times New Roman"/>
          <w:sz w:val="28"/>
          <w:szCs w:val="28"/>
        </w:rPr>
      </w:pPr>
      <w:hyperlink r:id="rId11" w:history="1">
        <w:r w:rsidR="00FE67C8" w:rsidRPr="00C552C6">
          <w:rPr>
            <w:rFonts w:ascii="Times New Roman" w:hAnsi="Times New Roman" w:cs="Times New Roman"/>
            <w:sz w:val="28"/>
            <w:szCs w:val="28"/>
          </w:rPr>
          <w:t>Конституция</w:t>
        </w:r>
      </w:hyperlink>
      <w:r w:rsidR="00FE67C8" w:rsidRPr="00C552C6">
        <w:rPr>
          <w:rFonts w:ascii="Times New Roman" w:hAnsi="Times New Roman" w:cs="Times New Roman"/>
          <w:sz w:val="28"/>
          <w:szCs w:val="28"/>
        </w:rPr>
        <w:t xml:space="preserve">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Жилищный </w:t>
      </w:r>
      <w:hyperlink r:id="rId12" w:history="1">
        <w:r w:rsidRPr="00C552C6">
          <w:rPr>
            <w:rFonts w:ascii="Times New Roman" w:hAnsi="Times New Roman" w:cs="Times New Roman"/>
            <w:sz w:val="28"/>
            <w:szCs w:val="28"/>
          </w:rPr>
          <w:t>кодекс</w:t>
        </w:r>
      </w:hyperlink>
      <w:r w:rsidRPr="00C552C6">
        <w:rPr>
          <w:rFonts w:ascii="Times New Roman" w:hAnsi="Times New Roman" w:cs="Times New Roman"/>
          <w:sz w:val="28"/>
          <w:szCs w:val="28"/>
        </w:rPr>
        <w:t xml:space="preserve">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Гражданский </w:t>
      </w:r>
      <w:hyperlink r:id="rId13" w:history="1">
        <w:r w:rsidRPr="00C552C6">
          <w:rPr>
            <w:rFonts w:ascii="Times New Roman" w:hAnsi="Times New Roman" w:cs="Times New Roman"/>
            <w:sz w:val="28"/>
            <w:szCs w:val="28"/>
          </w:rPr>
          <w:t>кодекс</w:t>
        </w:r>
      </w:hyperlink>
      <w:r w:rsidRPr="00C552C6">
        <w:rPr>
          <w:rFonts w:ascii="Times New Roman" w:hAnsi="Times New Roman" w:cs="Times New Roman"/>
          <w:sz w:val="28"/>
          <w:szCs w:val="28"/>
        </w:rPr>
        <w:t xml:space="preserve">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едеральный </w:t>
      </w:r>
      <w:hyperlink r:id="rId14" w:history="1">
        <w:r w:rsidRPr="00C552C6">
          <w:rPr>
            <w:rFonts w:ascii="Times New Roman" w:hAnsi="Times New Roman" w:cs="Times New Roman"/>
            <w:sz w:val="28"/>
            <w:szCs w:val="28"/>
          </w:rPr>
          <w:t>закон</w:t>
        </w:r>
      </w:hyperlink>
      <w:r w:rsidRPr="00C552C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едеральный </w:t>
      </w:r>
      <w:hyperlink r:id="rId15" w:history="1">
        <w:r w:rsidRPr="00C552C6">
          <w:rPr>
            <w:rFonts w:ascii="Times New Roman" w:hAnsi="Times New Roman" w:cs="Times New Roman"/>
            <w:sz w:val="28"/>
            <w:szCs w:val="28"/>
          </w:rPr>
          <w:t>закон</w:t>
        </w:r>
      </w:hyperlink>
      <w:r w:rsidRPr="00C552C6">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едеральный </w:t>
      </w:r>
      <w:hyperlink r:id="rId16" w:history="1">
        <w:r w:rsidRPr="00C552C6">
          <w:rPr>
            <w:rFonts w:ascii="Times New Roman" w:hAnsi="Times New Roman" w:cs="Times New Roman"/>
            <w:sz w:val="28"/>
            <w:szCs w:val="28"/>
          </w:rPr>
          <w:t>закон</w:t>
        </w:r>
      </w:hyperlink>
      <w:r w:rsidRPr="00C552C6">
        <w:rPr>
          <w:rFonts w:ascii="Times New Roman" w:hAnsi="Times New Roman" w:cs="Times New Roman"/>
          <w:sz w:val="28"/>
          <w:szCs w:val="28"/>
        </w:rPr>
        <w:t xml:space="preserve"> от 02.05.2006 N 59-ФЗ "О порядке рассмотрения обращения граждан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едеральный </w:t>
      </w:r>
      <w:hyperlink r:id="rId17" w:history="1">
        <w:r w:rsidRPr="00C552C6">
          <w:rPr>
            <w:rFonts w:ascii="Times New Roman" w:hAnsi="Times New Roman" w:cs="Times New Roman"/>
            <w:sz w:val="28"/>
            <w:szCs w:val="28"/>
          </w:rPr>
          <w:t>закон</w:t>
        </w:r>
      </w:hyperlink>
      <w:r w:rsidRPr="00C552C6">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едеральный </w:t>
      </w:r>
      <w:hyperlink r:id="rId18" w:history="1">
        <w:r w:rsidRPr="00C552C6">
          <w:rPr>
            <w:rFonts w:ascii="Times New Roman" w:hAnsi="Times New Roman" w:cs="Times New Roman"/>
            <w:sz w:val="28"/>
            <w:szCs w:val="28"/>
          </w:rPr>
          <w:t>закон</w:t>
        </w:r>
      </w:hyperlink>
      <w:r w:rsidRPr="00C552C6">
        <w:rPr>
          <w:rFonts w:ascii="Times New Roman" w:hAnsi="Times New Roman" w:cs="Times New Roman"/>
          <w:sz w:val="28"/>
          <w:szCs w:val="28"/>
        </w:rPr>
        <w:t xml:space="preserve"> от 25.06.2002 N 73-ФЗ "Об объектах культурного наследия (памятниках истории и культуры) народов Российской Федерации";</w:t>
      </w:r>
    </w:p>
    <w:p w:rsidR="00FE67C8" w:rsidRPr="00C552C6" w:rsidRDefault="00CD7DB7" w:rsidP="003200CE">
      <w:pPr>
        <w:pStyle w:val="ConsPlusNormal"/>
        <w:ind w:firstLine="709"/>
        <w:jc w:val="both"/>
        <w:rPr>
          <w:rFonts w:ascii="Times New Roman" w:hAnsi="Times New Roman" w:cs="Times New Roman"/>
          <w:sz w:val="28"/>
          <w:szCs w:val="28"/>
        </w:rPr>
      </w:pPr>
      <w:hyperlink r:id="rId19"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w:t>
      </w:r>
    </w:p>
    <w:p w:rsidR="00FE67C8" w:rsidRPr="00C552C6" w:rsidRDefault="00CD7DB7" w:rsidP="003200CE">
      <w:pPr>
        <w:pStyle w:val="ConsPlusNormal"/>
        <w:ind w:firstLine="709"/>
        <w:jc w:val="both"/>
        <w:rPr>
          <w:rFonts w:ascii="Times New Roman" w:hAnsi="Times New Roman" w:cs="Times New Roman"/>
          <w:sz w:val="28"/>
          <w:szCs w:val="28"/>
        </w:rPr>
      </w:pPr>
      <w:hyperlink r:id="rId20"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08.09.2010 N 697 "О единой системе межведомственного электронного взаимодействия";</w:t>
      </w:r>
    </w:p>
    <w:p w:rsidR="00FE67C8" w:rsidRPr="00C552C6" w:rsidRDefault="00CD7DB7" w:rsidP="003200CE">
      <w:pPr>
        <w:pStyle w:val="ConsPlusNormal"/>
        <w:ind w:firstLine="709"/>
        <w:jc w:val="both"/>
        <w:rPr>
          <w:rFonts w:ascii="Times New Roman" w:hAnsi="Times New Roman" w:cs="Times New Roman"/>
          <w:sz w:val="28"/>
          <w:szCs w:val="28"/>
        </w:rPr>
      </w:pPr>
      <w:hyperlink r:id="rId21"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E67C8" w:rsidRPr="00C552C6" w:rsidRDefault="00CD7DB7" w:rsidP="003200CE">
      <w:pPr>
        <w:pStyle w:val="ConsPlusNormal"/>
        <w:ind w:firstLine="709"/>
        <w:jc w:val="both"/>
        <w:rPr>
          <w:rFonts w:ascii="Times New Roman" w:hAnsi="Times New Roman" w:cs="Times New Roman"/>
          <w:sz w:val="28"/>
          <w:szCs w:val="28"/>
        </w:rPr>
      </w:pPr>
      <w:hyperlink r:id="rId22"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w:t>
      </w:r>
      <w:r w:rsidR="00FE67C8" w:rsidRPr="00C552C6">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67C8" w:rsidRPr="00C552C6" w:rsidRDefault="00CD7DB7" w:rsidP="003200CE">
      <w:pPr>
        <w:pStyle w:val="ConsPlusNormal"/>
        <w:ind w:firstLine="709"/>
        <w:jc w:val="both"/>
        <w:rPr>
          <w:rFonts w:ascii="Times New Roman" w:hAnsi="Times New Roman" w:cs="Times New Roman"/>
          <w:sz w:val="28"/>
          <w:szCs w:val="28"/>
        </w:rPr>
      </w:pPr>
      <w:hyperlink r:id="rId23"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00FE67C8" w:rsidRPr="00C552C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FE67C8" w:rsidRPr="00C552C6">
        <w:rPr>
          <w:rFonts w:ascii="Times New Roman" w:hAnsi="Times New Roman" w:cs="Times New Roman"/>
          <w:sz w:val="28"/>
          <w:szCs w:val="28"/>
        </w:rPr>
        <w:t xml:space="preserve"> и муниципальных услуг";</w:t>
      </w:r>
    </w:p>
    <w:p w:rsidR="00FE67C8" w:rsidRPr="00C552C6" w:rsidRDefault="00CD7DB7" w:rsidP="003200CE">
      <w:pPr>
        <w:pStyle w:val="ConsPlusNormal"/>
        <w:ind w:firstLine="709"/>
        <w:jc w:val="both"/>
        <w:rPr>
          <w:rFonts w:ascii="Times New Roman" w:hAnsi="Times New Roman" w:cs="Times New Roman"/>
          <w:sz w:val="28"/>
          <w:szCs w:val="28"/>
        </w:rPr>
      </w:pPr>
      <w:hyperlink r:id="rId24"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E67C8" w:rsidRPr="00C552C6" w:rsidRDefault="00CD7DB7" w:rsidP="003200CE">
      <w:pPr>
        <w:pStyle w:val="ConsPlusNormal"/>
        <w:ind w:firstLine="709"/>
        <w:jc w:val="both"/>
        <w:rPr>
          <w:rFonts w:ascii="Times New Roman" w:hAnsi="Times New Roman" w:cs="Times New Roman"/>
          <w:sz w:val="28"/>
          <w:szCs w:val="28"/>
        </w:rPr>
      </w:pPr>
      <w:hyperlink r:id="rId25"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Архангельской области от 28.12.2010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E67C8" w:rsidRPr="00C552C6" w:rsidRDefault="00CD7DB7" w:rsidP="003200CE">
      <w:pPr>
        <w:pStyle w:val="ConsPlusNormal"/>
        <w:ind w:firstLine="709"/>
        <w:jc w:val="both"/>
        <w:rPr>
          <w:rFonts w:ascii="Times New Roman" w:hAnsi="Times New Roman" w:cs="Times New Roman"/>
          <w:sz w:val="28"/>
          <w:szCs w:val="28"/>
        </w:rPr>
      </w:pPr>
      <w:hyperlink r:id="rId26" w:history="1">
        <w:r w:rsidR="00FE67C8" w:rsidRPr="00C552C6">
          <w:rPr>
            <w:rFonts w:ascii="Times New Roman" w:hAnsi="Times New Roman" w:cs="Times New Roman"/>
            <w:sz w:val="28"/>
            <w:szCs w:val="28"/>
          </w:rPr>
          <w:t>постановление</w:t>
        </w:r>
      </w:hyperlink>
      <w:r w:rsidR="00FE67C8" w:rsidRPr="00C552C6">
        <w:rPr>
          <w:rFonts w:ascii="Times New Roman" w:hAnsi="Times New Roman" w:cs="Times New Roman"/>
          <w:sz w:val="28"/>
          <w:szCs w:val="28"/>
        </w:rPr>
        <w:t xml:space="preserve"> Правительства Архангельской области от 05.04.2011 N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D95296" w:rsidRPr="00C552C6" w:rsidRDefault="00D95296" w:rsidP="00D95296">
      <w:pPr>
        <w:spacing w:after="0" w:line="240" w:lineRule="auto"/>
        <w:ind w:firstLine="709"/>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орядок согласования переустройства и (или) перепланировки жилых помещений в МО «Североонежское» утвержденный Постановлением администрации МО «Североонежское» №147 от 29.12.2009 года;</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6" w:name="P140"/>
      <w:bookmarkEnd w:id="6"/>
      <w:r w:rsidRPr="00C552C6">
        <w:rPr>
          <w:rFonts w:ascii="Times New Roman" w:hAnsi="Times New Roman" w:cs="Times New Roman"/>
          <w:sz w:val="28"/>
          <w:szCs w:val="28"/>
        </w:rPr>
        <w:t>2.1. Исчерпывающий перечень документов, необходимых</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соответствии с нормативными правовыми актам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для предоставления муниципальной услуги, подлежащих</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представлению заявителем</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bookmarkStart w:id="7" w:name="P145"/>
      <w:bookmarkEnd w:id="7"/>
      <w:r w:rsidRPr="00C552C6">
        <w:rPr>
          <w:rFonts w:ascii="Times New Roman" w:hAnsi="Times New Roman" w:cs="Times New Roman"/>
          <w:sz w:val="28"/>
          <w:szCs w:val="28"/>
        </w:rPr>
        <w:t>2.1.1. Для оформления решения о согласовании переустройства и (или) перепланировки жилого помещения на территории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заявитель представляет следующие документы:</w:t>
      </w:r>
    </w:p>
    <w:p w:rsidR="00FE67C8" w:rsidRPr="00C552C6" w:rsidRDefault="00FE67C8" w:rsidP="003200CE">
      <w:pPr>
        <w:pStyle w:val="ConsPlusNormal"/>
        <w:ind w:firstLine="709"/>
        <w:jc w:val="both"/>
        <w:rPr>
          <w:rFonts w:ascii="Times New Roman" w:hAnsi="Times New Roman" w:cs="Times New Roman"/>
          <w:sz w:val="28"/>
          <w:szCs w:val="28"/>
        </w:rPr>
      </w:pPr>
      <w:bookmarkStart w:id="8" w:name="P146"/>
      <w:bookmarkEnd w:id="8"/>
      <w:r w:rsidRPr="00C552C6">
        <w:rPr>
          <w:rFonts w:ascii="Times New Roman" w:hAnsi="Times New Roman" w:cs="Times New Roman"/>
          <w:sz w:val="28"/>
          <w:szCs w:val="28"/>
        </w:rPr>
        <w:t xml:space="preserve">1) </w:t>
      </w:r>
      <w:hyperlink r:id="rId27" w:history="1">
        <w:r w:rsidRPr="00C552C6">
          <w:rPr>
            <w:rFonts w:ascii="Times New Roman" w:hAnsi="Times New Roman" w:cs="Times New Roman"/>
            <w:sz w:val="28"/>
            <w:szCs w:val="28"/>
          </w:rPr>
          <w:t>заявление</w:t>
        </w:r>
      </w:hyperlink>
      <w:r w:rsidRPr="00C552C6">
        <w:rPr>
          <w:rFonts w:ascii="Times New Roman" w:hAnsi="Times New Roman" w:cs="Times New Roman"/>
          <w:sz w:val="28"/>
          <w:szCs w:val="28"/>
        </w:rPr>
        <w:t xml:space="preserve"> о переустройстве и (или) перепланировке жилого помещения по форме, утвержденной постановлением Правительства Российской Федерации от 28.04.2005 N 266 (</w:t>
      </w:r>
      <w:hyperlink w:anchor="P491" w:history="1">
        <w:r w:rsidRPr="00C552C6">
          <w:rPr>
            <w:rFonts w:ascii="Times New Roman" w:hAnsi="Times New Roman" w:cs="Times New Roman"/>
            <w:sz w:val="28"/>
            <w:szCs w:val="28"/>
          </w:rPr>
          <w:t>приложение N 2</w:t>
        </w:r>
      </w:hyperlink>
      <w:r w:rsidRPr="00C552C6">
        <w:rPr>
          <w:rFonts w:ascii="Times New Roman" w:hAnsi="Times New Roman" w:cs="Times New Roman"/>
          <w:sz w:val="28"/>
          <w:szCs w:val="28"/>
        </w:rPr>
        <w:t xml:space="preserve"> к настоящему административному регламенту), подписанное всеми собственникам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2) </w:t>
      </w:r>
      <w:proofErr w:type="gramStart"/>
      <w:r w:rsidRPr="00C552C6">
        <w:rPr>
          <w:rFonts w:ascii="Times New Roman" w:hAnsi="Times New Roman" w:cs="Times New Roman"/>
          <w:sz w:val="28"/>
          <w:szCs w:val="28"/>
        </w:rPr>
        <w:t>правоустанавливающие</w:t>
      </w:r>
      <w:proofErr w:type="gramEnd"/>
      <w:r w:rsidRPr="00C552C6">
        <w:rPr>
          <w:rFonts w:ascii="Times New Roman" w:hAnsi="Times New Roman" w:cs="Times New Roman"/>
          <w:sz w:val="28"/>
          <w:szCs w:val="28"/>
        </w:rPr>
        <w:t xml:space="preserve"> документы на переустраиваемое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w:t>
      </w:r>
    </w:p>
    <w:p w:rsidR="00FE67C8" w:rsidRPr="00C552C6" w:rsidRDefault="00FE67C8" w:rsidP="003200CE">
      <w:pPr>
        <w:pStyle w:val="ConsPlusNormal"/>
        <w:ind w:firstLine="709"/>
        <w:jc w:val="both"/>
        <w:rPr>
          <w:rFonts w:ascii="Times New Roman" w:hAnsi="Times New Roman" w:cs="Times New Roman"/>
          <w:sz w:val="28"/>
          <w:szCs w:val="28"/>
        </w:rPr>
      </w:pPr>
      <w:bookmarkStart w:id="9" w:name="P148"/>
      <w:bookmarkEnd w:id="9"/>
      <w:r w:rsidRPr="00C552C6">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технический паспорт (</w:t>
      </w:r>
      <w:proofErr w:type="spellStart"/>
      <w:r w:rsidRPr="00C552C6">
        <w:rPr>
          <w:rFonts w:ascii="Times New Roman" w:hAnsi="Times New Roman" w:cs="Times New Roman"/>
          <w:sz w:val="28"/>
          <w:szCs w:val="28"/>
        </w:rPr>
        <w:t>выкопировка</w:t>
      </w:r>
      <w:proofErr w:type="spellEnd"/>
      <w:r w:rsidRPr="00C552C6">
        <w:rPr>
          <w:rFonts w:ascii="Times New Roman" w:hAnsi="Times New Roman" w:cs="Times New Roman"/>
          <w:sz w:val="28"/>
          <w:szCs w:val="28"/>
        </w:rPr>
        <w:t xml:space="preserve"> из технического паспорта) </w:t>
      </w:r>
      <w:r w:rsidRPr="00C552C6">
        <w:rPr>
          <w:rFonts w:ascii="Times New Roman" w:hAnsi="Times New Roman" w:cs="Times New Roman"/>
          <w:sz w:val="28"/>
          <w:szCs w:val="28"/>
        </w:rPr>
        <w:lastRenderedPageBreak/>
        <w:t xml:space="preserve">переустраиваемого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552C6">
        <w:rPr>
          <w:rFonts w:ascii="Times New Roman" w:hAnsi="Times New Roman" w:cs="Times New Roman"/>
          <w:sz w:val="28"/>
          <w:szCs w:val="28"/>
        </w:rPr>
        <w:t>наймодателем</w:t>
      </w:r>
      <w:proofErr w:type="spellEnd"/>
      <w:r w:rsidRPr="00C552C6">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 помещения по договору социального найма);</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FE67C8" w:rsidRPr="00C552C6" w:rsidRDefault="00FE67C8" w:rsidP="003200CE">
      <w:pPr>
        <w:pStyle w:val="ConsPlusNormal"/>
        <w:ind w:firstLine="709"/>
        <w:jc w:val="both"/>
        <w:rPr>
          <w:rFonts w:ascii="Times New Roman" w:hAnsi="Times New Roman" w:cs="Times New Roman"/>
          <w:sz w:val="28"/>
          <w:szCs w:val="28"/>
        </w:rPr>
      </w:pPr>
      <w:bookmarkStart w:id="10" w:name="P152"/>
      <w:bookmarkEnd w:id="10"/>
      <w:r w:rsidRPr="00C552C6">
        <w:rPr>
          <w:rFonts w:ascii="Times New Roman" w:hAnsi="Times New Roman" w:cs="Times New Roman"/>
          <w:sz w:val="28"/>
          <w:szCs w:val="28"/>
        </w:rPr>
        <w:t xml:space="preserve">7) документ, подтверждающий согласие залогодержателя на переустройство и (или) перепланировку жилого помещения (в случае, если </w:t>
      </w:r>
      <w:proofErr w:type="spellStart"/>
      <w:r w:rsidRPr="00C552C6">
        <w:rPr>
          <w:rFonts w:ascii="Times New Roman" w:hAnsi="Times New Roman" w:cs="Times New Roman"/>
          <w:sz w:val="28"/>
          <w:szCs w:val="28"/>
        </w:rPr>
        <w:t>переустаиваемое</w:t>
      </w:r>
      <w:proofErr w:type="spellEnd"/>
      <w:r w:rsidRPr="00C552C6">
        <w:rPr>
          <w:rFonts w:ascii="Times New Roman" w:hAnsi="Times New Roman" w:cs="Times New Roman"/>
          <w:sz w:val="28"/>
          <w:szCs w:val="28"/>
        </w:rPr>
        <w:t xml:space="preserve">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 является предметом залога (ипотеки).</w:t>
      </w:r>
    </w:p>
    <w:p w:rsidR="00FE67C8" w:rsidRPr="00C552C6" w:rsidRDefault="00FE67C8" w:rsidP="003200CE">
      <w:pPr>
        <w:pStyle w:val="ConsPlusNormal"/>
        <w:ind w:firstLine="709"/>
        <w:jc w:val="both"/>
        <w:rPr>
          <w:rFonts w:ascii="Times New Roman" w:hAnsi="Times New Roman" w:cs="Times New Roman"/>
          <w:sz w:val="28"/>
          <w:szCs w:val="28"/>
        </w:rPr>
      </w:pPr>
      <w:bookmarkStart w:id="11" w:name="P153"/>
      <w:bookmarkEnd w:id="11"/>
      <w:r w:rsidRPr="00C552C6">
        <w:rPr>
          <w:rFonts w:ascii="Times New Roman" w:hAnsi="Times New Roman" w:cs="Times New Roman"/>
          <w:sz w:val="28"/>
          <w:szCs w:val="28"/>
        </w:rPr>
        <w:t>2.1.2. Заявитель вправе по собственной инициативе представить:</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 (если указанные документы (их копии или сведения, содержащиеся в них) содержатся в Едином государственном реестре недвижимост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2) технический паспорт переустраиваемого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2.1.3. Если заявитель не представил по собственной инициативе документы, указанные в </w:t>
      </w:r>
      <w:hyperlink w:anchor="P153" w:history="1">
        <w:r w:rsidRPr="00C552C6">
          <w:rPr>
            <w:rFonts w:ascii="Times New Roman" w:hAnsi="Times New Roman" w:cs="Times New Roman"/>
            <w:sz w:val="28"/>
            <w:szCs w:val="28"/>
          </w:rPr>
          <w:t>пункте 2.1.2</w:t>
        </w:r>
      </w:hyperlink>
      <w:r w:rsidRPr="00C552C6">
        <w:rPr>
          <w:rFonts w:ascii="Times New Roman" w:hAnsi="Times New Roman" w:cs="Times New Roman"/>
          <w:sz w:val="28"/>
          <w:szCs w:val="28"/>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258" w:history="1">
        <w:r w:rsidRPr="00C552C6">
          <w:rPr>
            <w:rFonts w:ascii="Times New Roman" w:hAnsi="Times New Roman" w:cs="Times New Roman"/>
            <w:sz w:val="28"/>
            <w:szCs w:val="28"/>
          </w:rPr>
          <w:t>разделом 3</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2.1.4. Документ, предусмотренный </w:t>
      </w:r>
      <w:hyperlink w:anchor="P148" w:history="1">
        <w:r w:rsidRPr="00C552C6">
          <w:rPr>
            <w:rFonts w:ascii="Times New Roman" w:hAnsi="Times New Roman" w:cs="Times New Roman"/>
            <w:sz w:val="28"/>
            <w:szCs w:val="28"/>
          </w:rPr>
          <w:t>подпунктом 3 пункта 2.1.1</w:t>
        </w:r>
      </w:hyperlink>
      <w:r w:rsidRPr="00C552C6">
        <w:rPr>
          <w:rFonts w:ascii="Times New Roman" w:hAnsi="Times New Roman" w:cs="Times New Roman"/>
          <w:sz w:val="28"/>
          <w:szCs w:val="28"/>
        </w:rPr>
        <w:t xml:space="preserve"> настоящего административного регламента, представляется в виде оригинала в двух экземпляра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окумент, предусмотренный </w:t>
      </w:r>
      <w:hyperlink w:anchor="P146" w:history="1">
        <w:r w:rsidRPr="00C552C6">
          <w:rPr>
            <w:rFonts w:ascii="Times New Roman" w:hAnsi="Times New Roman" w:cs="Times New Roman"/>
            <w:sz w:val="28"/>
            <w:szCs w:val="28"/>
          </w:rPr>
          <w:t>подпунктом 1 пункта 2.1.1</w:t>
        </w:r>
      </w:hyperlink>
      <w:r w:rsidRPr="00C552C6">
        <w:rPr>
          <w:rFonts w:ascii="Times New Roman" w:hAnsi="Times New Roman" w:cs="Times New Roman"/>
          <w:sz w:val="28"/>
          <w:szCs w:val="28"/>
        </w:rPr>
        <w:t xml:space="preserve"> настоящего административного регламента, представляется в виде оригинала или в виде электронного документа. Иные документы, предусмотренные </w:t>
      </w:r>
      <w:hyperlink w:anchor="P145" w:history="1">
        <w:r w:rsidRPr="00C552C6">
          <w:rPr>
            <w:rFonts w:ascii="Times New Roman" w:hAnsi="Times New Roman" w:cs="Times New Roman"/>
            <w:sz w:val="28"/>
            <w:szCs w:val="28"/>
          </w:rPr>
          <w:t>пунктом 2.1.1</w:t>
        </w:r>
      </w:hyperlink>
      <w:r w:rsidRPr="00C552C6">
        <w:rPr>
          <w:rFonts w:ascii="Times New Roman" w:hAnsi="Times New Roman" w:cs="Times New Roman"/>
          <w:sz w:val="28"/>
          <w:szCs w:val="28"/>
        </w:rPr>
        <w:t xml:space="preserve"> настоящего административного регламента (кроме документа, предусмотренного </w:t>
      </w:r>
      <w:hyperlink w:anchor="P148" w:history="1">
        <w:r w:rsidRPr="00C552C6">
          <w:rPr>
            <w:rFonts w:ascii="Times New Roman" w:hAnsi="Times New Roman" w:cs="Times New Roman"/>
            <w:sz w:val="28"/>
            <w:szCs w:val="28"/>
          </w:rPr>
          <w:t>подпунктом 3 пункта 2.1.1</w:t>
        </w:r>
      </w:hyperlink>
      <w:r w:rsidRPr="00C552C6">
        <w:rPr>
          <w:rFonts w:ascii="Times New Roman" w:hAnsi="Times New Roman" w:cs="Times New Roman"/>
          <w:sz w:val="28"/>
          <w:szCs w:val="28"/>
        </w:rPr>
        <w:t>), представляются в виде оригинала и копии либо в виде электронного документа в одном экземпляре каждый.</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окумент, предусмотренный </w:t>
      </w:r>
      <w:hyperlink w:anchor="P152" w:history="1">
        <w:r w:rsidRPr="00C552C6">
          <w:rPr>
            <w:rFonts w:ascii="Times New Roman" w:hAnsi="Times New Roman" w:cs="Times New Roman"/>
            <w:sz w:val="28"/>
            <w:szCs w:val="28"/>
          </w:rPr>
          <w:t>подпунктом 7 пункта 2.1.1</w:t>
        </w:r>
      </w:hyperlink>
      <w:r w:rsidRPr="00C552C6">
        <w:rPr>
          <w:rFonts w:ascii="Times New Roman" w:hAnsi="Times New Roman" w:cs="Times New Roman"/>
          <w:sz w:val="28"/>
          <w:szCs w:val="28"/>
        </w:rPr>
        <w:t xml:space="preserve"> настоящего </w:t>
      </w:r>
      <w:r w:rsidRPr="00C552C6">
        <w:rPr>
          <w:rFonts w:ascii="Times New Roman" w:hAnsi="Times New Roman" w:cs="Times New Roman"/>
          <w:sz w:val="28"/>
          <w:szCs w:val="28"/>
        </w:rPr>
        <w:lastRenderedPageBreak/>
        <w:t>административного регламента, составляется в свободной форме.</w:t>
      </w:r>
    </w:p>
    <w:p w:rsidR="00FE67C8" w:rsidRPr="00C552C6" w:rsidRDefault="00FE67C8" w:rsidP="003200CE">
      <w:pPr>
        <w:pStyle w:val="ConsPlusNormal"/>
        <w:ind w:firstLine="709"/>
        <w:jc w:val="both"/>
        <w:rPr>
          <w:rFonts w:ascii="Times New Roman" w:hAnsi="Times New Roman" w:cs="Times New Roman"/>
          <w:sz w:val="28"/>
          <w:szCs w:val="28"/>
        </w:rPr>
      </w:pPr>
      <w:bookmarkStart w:id="12" w:name="P161"/>
      <w:bookmarkEnd w:id="12"/>
      <w:r w:rsidRPr="00C552C6">
        <w:rPr>
          <w:rFonts w:ascii="Times New Roman" w:hAnsi="Times New Roman" w:cs="Times New Roman"/>
          <w:sz w:val="28"/>
          <w:szCs w:val="28"/>
        </w:rPr>
        <w:t>2.1.5. 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текстовые</w:t>
      </w:r>
      <w:proofErr w:type="gramEnd"/>
      <w:r w:rsidRPr="00C552C6">
        <w:rPr>
          <w:rFonts w:ascii="Times New Roman" w:hAnsi="Times New Roman" w:cs="Times New Roman"/>
          <w:sz w:val="28"/>
          <w:szCs w:val="28"/>
        </w:rPr>
        <w:t xml:space="preserve"> документы - *.</w:t>
      </w:r>
      <w:proofErr w:type="spellStart"/>
      <w:r w:rsidRPr="00C552C6">
        <w:rPr>
          <w:rFonts w:ascii="Times New Roman" w:hAnsi="Times New Roman" w:cs="Times New Roman"/>
          <w:sz w:val="28"/>
          <w:szCs w:val="28"/>
        </w:rPr>
        <w:t>doc</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docx</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xls</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xlsx</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pdf</w:t>
      </w:r>
      <w:proofErr w:type="spellEnd"/>
      <w:r w:rsidRPr="00C552C6">
        <w:rPr>
          <w:rFonts w:ascii="Times New Roman" w:hAnsi="Times New Roman" w:cs="Times New Roman"/>
          <w:sz w:val="28"/>
          <w:szCs w:val="28"/>
        </w:rPr>
        <w:t xml:space="preserve"> (один документ - один файл);</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графические документы: чертежи - *.</w:t>
      </w:r>
      <w:proofErr w:type="spellStart"/>
      <w:r w:rsidRPr="00C552C6">
        <w:rPr>
          <w:rFonts w:ascii="Times New Roman" w:hAnsi="Times New Roman" w:cs="Times New Roman"/>
          <w:sz w:val="28"/>
          <w:szCs w:val="28"/>
        </w:rPr>
        <w:t>pdf</w:t>
      </w:r>
      <w:proofErr w:type="spellEnd"/>
      <w:r w:rsidRPr="00C552C6">
        <w:rPr>
          <w:rFonts w:ascii="Times New Roman" w:hAnsi="Times New Roman" w:cs="Times New Roman"/>
          <w:sz w:val="28"/>
          <w:szCs w:val="28"/>
        </w:rPr>
        <w:t xml:space="preserve"> (один чертеж - один файл); иные изображения - *.</w:t>
      </w:r>
      <w:proofErr w:type="spellStart"/>
      <w:r w:rsidRPr="00C552C6">
        <w:rPr>
          <w:rFonts w:ascii="Times New Roman" w:hAnsi="Times New Roman" w:cs="Times New Roman"/>
          <w:sz w:val="28"/>
          <w:szCs w:val="28"/>
        </w:rPr>
        <w:t>pdf</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gif</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jpg</w:t>
      </w:r>
      <w:proofErr w:type="spellEnd"/>
      <w:r w:rsidRPr="00C552C6">
        <w:rPr>
          <w:rFonts w:ascii="Times New Roman" w:hAnsi="Times New Roman" w:cs="Times New Roman"/>
          <w:sz w:val="28"/>
          <w:szCs w:val="28"/>
        </w:rPr>
        <w:t>, *.</w:t>
      </w:r>
      <w:proofErr w:type="spellStart"/>
      <w:r w:rsidRPr="00C552C6">
        <w:rPr>
          <w:rFonts w:ascii="Times New Roman" w:hAnsi="Times New Roman" w:cs="Times New Roman"/>
          <w:sz w:val="28"/>
          <w:szCs w:val="28"/>
        </w:rPr>
        <w:t>jpeg</w:t>
      </w:r>
      <w:proofErr w:type="spellEnd"/>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Электронные документы должны полностью соответствовать документам на бумажном </w:t>
      </w:r>
      <w:proofErr w:type="gramStart"/>
      <w:r w:rsidRPr="00C552C6">
        <w:rPr>
          <w:rFonts w:ascii="Times New Roman" w:hAnsi="Times New Roman" w:cs="Times New Roman"/>
          <w:sz w:val="28"/>
          <w:szCs w:val="28"/>
        </w:rPr>
        <w:t>носителе</w:t>
      </w:r>
      <w:proofErr w:type="gramEnd"/>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2.1.6. Документы, предусмотренные </w:t>
      </w:r>
      <w:hyperlink w:anchor="P161" w:history="1">
        <w:r w:rsidRPr="00C552C6">
          <w:rPr>
            <w:rFonts w:ascii="Times New Roman" w:hAnsi="Times New Roman" w:cs="Times New Roman"/>
            <w:sz w:val="28"/>
            <w:szCs w:val="28"/>
          </w:rPr>
          <w:t>пунктом 2.1.5</w:t>
        </w:r>
      </w:hyperlink>
      <w:r w:rsidRPr="00C552C6">
        <w:rPr>
          <w:rFonts w:ascii="Times New Roman" w:hAnsi="Times New Roman" w:cs="Times New Roman"/>
          <w:sz w:val="28"/>
          <w:szCs w:val="28"/>
        </w:rPr>
        <w:t xml:space="preserve"> настоящего административного регламента, предста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МФЦ;</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правляются заказным почтовым отправлением с описью вложения в Администраци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13" w:name="P171"/>
      <w:bookmarkEnd w:id="13"/>
      <w:r w:rsidRPr="00C552C6">
        <w:rPr>
          <w:rFonts w:ascii="Times New Roman" w:hAnsi="Times New Roman" w:cs="Times New Roman"/>
          <w:sz w:val="28"/>
          <w:szCs w:val="28"/>
        </w:rPr>
        <w:t>2.2. Исчерпывающий перечень оснований для отказа</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приеме документов, необходимых для предоставл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1) несоответствие статуса заявителя </w:t>
      </w:r>
      <w:hyperlink w:anchor="P51" w:history="1">
        <w:r w:rsidRPr="00C552C6">
          <w:rPr>
            <w:rFonts w:ascii="Times New Roman" w:hAnsi="Times New Roman" w:cs="Times New Roman"/>
            <w:sz w:val="28"/>
            <w:szCs w:val="28"/>
          </w:rPr>
          <w:t>пункту 1.2</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текст заявления не поддается прочтени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отсутствие в заявлении сведений о заявителе, подписи заявителя.</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14" w:name="P181"/>
      <w:bookmarkEnd w:id="14"/>
      <w:r w:rsidRPr="00C552C6">
        <w:rPr>
          <w:rFonts w:ascii="Times New Roman" w:hAnsi="Times New Roman" w:cs="Times New Roman"/>
          <w:sz w:val="28"/>
          <w:szCs w:val="28"/>
        </w:rPr>
        <w:t>2.3. Исчерпывающий перечень оснований для приостановл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ли отказа в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3.1. Оснований для приостановления предоставления муниципальной услуги не предусмотрено.</w:t>
      </w:r>
    </w:p>
    <w:p w:rsidR="00FE67C8" w:rsidRPr="00C552C6" w:rsidRDefault="00FE67C8" w:rsidP="003200CE">
      <w:pPr>
        <w:pStyle w:val="ConsPlusNormal"/>
        <w:ind w:firstLine="709"/>
        <w:jc w:val="both"/>
        <w:rPr>
          <w:rFonts w:ascii="Times New Roman" w:hAnsi="Times New Roman" w:cs="Times New Roman"/>
          <w:sz w:val="28"/>
          <w:szCs w:val="28"/>
        </w:rPr>
      </w:pPr>
      <w:bookmarkStart w:id="15" w:name="P185"/>
      <w:bookmarkEnd w:id="15"/>
      <w:r w:rsidRPr="00C552C6">
        <w:rPr>
          <w:rFonts w:ascii="Times New Roman" w:hAnsi="Times New Roman" w:cs="Times New Roman"/>
          <w:sz w:val="28"/>
          <w:szCs w:val="28"/>
        </w:rPr>
        <w:t>2.3.2. Основаниями для отказа в предоставлении муниципальной услуги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1) непредставление определенных </w:t>
      </w:r>
      <w:hyperlink w:anchor="P145" w:history="1">
        <w:r w:rsidRPr="00C552C6">
          <w:rPr>
            <w:rFonts w:ascii="Times New Roman" w:hAnsi="Times New Roman" w:cs="Times New Roman"/>
            <w:sz w:val="28"/>
            <w:szCs w:val="28"/>
          </w:rPr>
          <w:t>пунктом 2.1.1</w:t>
        </w:r>
      </w:hyperlink>
      <w:r w:rsidRPr="00C552C6">
        <w:rPr>
          <w:rFonts w:ascii="Times New Roman" w:hAnsi="Times New Roman" w:cs="Times New Roman"/>
          <w:sz w:val="28"/>
          <w:szCs w:val="28"/>
        </w:rPr>
        <w:t xml:space="preserve"> настоящего административного регламента документов, обязанность по представлению которых с учетом </w:t>
      </w:r>
      <w:hyperlink w:anchor="P153" w:history="1">
        <w:r w:rsidRPr="00C552C6">
          <w:rPr>
            <w:rFonts w:ascii="Times New Roman" w:hAnsi="Times New Roman" w:cs="Times New Roman"/>
            <w:sz w:val="28"/>
            <w:szCs w:val="28"/>
          </w:rPr>
          <w:t>пункта 2.1.2</w:t>
        </w:r>
      </w:hyperlink>
      <w:r w:rsidRPr="00C552C6">
        <w:rPr>
          <w:rFonts w:ascii="Times New Roman" w:hAnsi="Times New Roman" w:cs="Times New Roman"/>
          <w:sz w:val="28"/>
          <w:szCs w:val="28"/>
        </w:rPr>
        <w:t xml:space="preserve"> настоящего административного регламента, возложена на заявителя;</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 xml:space="preserve">поступление в орган, осуществляющий согласование, ответа органа </w:t>
      </w:r>
      <w:r w:rsidRPr="00C552C6">
        <w:rPr>
          <w:rFonts w:ascii="Times New Roman" w:hAnsi="Times New Roman" w:cs="Times New Roman"/>
          <w:sz w:val="28"/>
          <w:szCs w:val="28"/>
        </w:rPr>
        <w:lastRenderedPageBreak/>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153" w:history="1">
        <w:r w:rsidRPr="00C552C6">
          <w:rPr>
            <w:rFonts w:ascii="Times New Roman" w:hAnsi="Times New Roman" w:cs="Times New Roman"/>
            <w:sz w:val="28"/>
            <w:szCs w:val="28"/>
          </w:rPr>
          <w:t>пунктом 2.1.2</w:t>
        </w:r>
      </w:hyperlink>
      <w:r w:rsidRPr="00C552C6">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C552C6">
        <w:rPr>
          <w:rFonts w:ascii="Times New Roman" w:hAnsi="Times New Roman" w:cs="Times New Roman"/>
          <w:sz w:val="28"/>
          <w:szCs w:val="28"/>
        </w:rPr>
        <w:t xml:space="preserve"> </w:t>
      </w:r>
      <w:proofErr w:type="gramStart"/>
      <w:r w:rsidRPr="00C552C6">
        <w:rPr>
          <w:rFonts w:ascii="Times New Roman" w:hAnsi="Times New Roman" w:cs="Times New Roman"/>
          <w:sz w:val="28"/>
          <w:szCs w:val="28"/>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153" w:history="1">
        <w:r w:rsidRPr="00C552C6">
          <w:rPr>
            <w:rFonts w:ascii="Times New Roman" w:hAnsi="Times New Roman" w:cs="Times New Roman"/>
            <w:sz w:val="28"/>
            <w:szCs w:val="28"/>
          </w:rPr>
          <w:t>пунктом 2.1.2</w:t>
        </w:r>
      </w:hyperlink>
      <w:r w:rsidRPr="00C552C6">
        <w:rPr>
          <w:rFonts w:ascii="Times New Roman" w:hAnsi="Times New Roman" w:cs="Times New Roman"/>
          <w:sz w:val="28"/>
          <w:szCs w:val="28"/>
        </w:rPr>
        <w:t xml:space="preserve"> настоящего административного регламента, и не получил от заявителя такие документы</w:t>
      </w:r>
      <w:proofErr w:type="gramEnd"/>
      <w:r w:rsidRPr="00C552C6">
        <w:rPr>
          <w:rFonts w:ascii="Times New Roman" w:hAnsi="Times New Roman" w:cs="Times New Roman"/>
          <w:sz w:val="28"/>
          <w:szCs w:val="28"/>
        </w:rPr>
        <w:t xml:space="preserve"> и (или) информацию в течение пятнадцати рабочих дней со дня направления уведомл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представление документов в ненадлежащий орган;</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несоответствие проекта переустройства и (или) перепланировки жилого помещения требованиям законодательства.</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2.4. Перечень услуг, которые являются необходимым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 xml:space="preserve">и </w:t>
      </w:r>
      <w:proofErr w:type="gramStart"/>
      <w:r w:rsidRPr="00C552C6">
        <w:rPr>
          <w:rFonts w:ascii="Times New Roman" w:hAnsi="Times New Roman" w:cs="Times New Roman"/>
          <w:sz w:val="28"/>
          <w:szCs w:val="28"/>
        </w:rPr>
        <w:t>обязательными</w:t>
      </w:r>
      <w:proofErr w:type="gramEnd"/>
      <w:r w:rsidRPr="00C552C6">
        <w:rPr>
          <w:rFonts w:ascii="Times New Roman" w:hAnsi="Times New Roman" w:cs="Times New Roman"/>
          <w:sz w:val="28"/>
          <w:szCs w:val="28"/>
        </w:rPr>
        <w:t xml:space="preserve"> для предоставления муниципальной услуг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том числе сведения о документе (документах), выдаваемом</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w:t>
      </w:r>
      <w:proofErr w:type="gramStart"/>
      <w:r w:rsidRPr="00C552C6">
        <w:rPr>
          <w:rFonts w:ascii="Times New Roman" w:hAnsi="Times New Roman" w:cs="Times New Roman"/>
          <w:sz w:val="28"/>
          <w:szCs w:val="28"/>
        </w:rPr>
        <w:t>выдаваемых</w:t>
      </w:r>
      <w:proofErr w:type="gramEnd"/>
      <w:r w:rsidRPr="00C552C6">
        <w:rPr>
          <w:rFonts w:ascii="Times New Roman" w:hAnsi="Times New Roman" w:cs="Times New Roman"/>
          <w:sz w:val="28"/>
          <w:szCs w:val="28"/>
        </w:rPr>
        <w:t>) организациями, участвующими в предоставлени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еобходимыми процедурами (услугами) для оказания муниципальной услуги по настоящему административному регламенту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изготовление технического паспорта на жилое помещени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выдача плана жилого помещения с его техническим описанием;</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изготовление проекта переустройства и (или) перепланировк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осуществление нотариального удостоверения копий документов;</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 нотариальное оформление доверенност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2.5. Порядок, размер и основания взимания платы, взимаемой</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за предоставление муниципальной услуги и за оказание услуг,</w:t>
      </w:r>
    </w:p>
    <w:p w:rsidR="00FE67C8" w:rsidRPr="00C552C6" w:rsidRDefault="00FE67C8" w:rsidP="003200CE">
      <w:pPr>
        <w:pStyle w:val="ConsPlusNormal"/>
        <w:ind w:firstLine="709"/>
        <w:jc w:val="center"/>
        <w:rPr>
          <w:rFonts w:ascii="Times New Roman" w:hAnsi="Times New Roman" w:cs="Times New Roman"/>
          <w:sz w:val="28"/>
          <w:szCs w:val="28"/>
        </w:rPr>
      </w:pPr>
      <w:proofErr w:type="gramStart"/>
      <w:r w:rsidRPr="00C552C6">
        <w:rPr>
          <w:rFonts w:ascii="Times New Roman" w:hAnsi="Times New Roman" w:cs="Times New Roman"/>
          <w:sz w:val="28"/>
          <w:szCs w:val="28"/>
        </w:rPr>
        <w:t>которые</w:t>
      </w:r>
      <w:proofErr w:type="gramEnd"/>
      <w:r w:rsidRPr="00C552C6">
        <w:rPr>
          <w:rFonts w:ascii="Times New Roman" w:hAnsi="Times New Roman" w:cs="Times New Roman"/>
          <w:sz w:val="28"/>
          <w:szCs w:val="28"/>
        </w:rPr>
        <w:t xml:space="preserve"> являются необходимыми и обязательным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для предоставления муниципальных услуг органам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Администрации, предоставляются организациями, участвующим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предоставлении муниципальных услуг</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5.1. Предоставление муниципальной услуги осуществляется на бесплатной основ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 xml:space="preserve">2.5.2. Взимание платы за предоставление услуг, которые являются необходимыми и обязательными для предоставления муниципальной услуги, осуществляется в </w:t>
      </w:r>
      <w:r w:rsidRPr="003A7D85">
        <w:rPr>
          <w:rFonts w:ascii="Times New Roman" w:hAnsi="Times New Roman" w:cs="Times New Roman"/>
          <w:sz w:val="28"/>
          <w:szCs w:val="28"/>
        </w:rPr>
        <w:t xml:space="preserve">соответствии с </w:t>
      </w:r>
      <w:hyperlink r:id="rId28" w:history="1">
        <w:r w:rsidRPr="003A7D85">
          <w:rPr>
            <w:rFonts w:ascii="Times New Roman" w:hAnsi="Times New Roman" w:cs="Times New Roman"/>
            <w:sz w:val="28"/>
            <w:szCs w:val="28"/>
          </w:rPr>
          <w:t>Порядком</w:t>
        </w:r>
      </w:hyperlink>
      <w:r w:rsidRPr="003A7D85">
        <w:rPr>
          <w:rFonts w:ascii="Times New Roman" w:hAnsi="Times New Roman" w:cs="Times New Roman"/>
          <w:sz w:val="28"/>
          <w:szCs w:val="28"/>
        </w:rPr>
        <w:t xml:space="preserve">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и предоставляются организациями, участвующими в пре</w:t>
      </w:r>
      <w:r w:rsidR="003A7D85" w:rsidRPr="003A7D85">
        <w:rPr>
          <w:rFonts w:ascii="Times New Roman" w:hAnsi="Times New Roman" w:cs="Times New Roman"/>
          <w:sz w:val="28"/>
          <w:szCs w:val="28"/>
        </w:rPr>
        <w:t>доставлении муниципальных услуг</w:t>
      </w:r>
      <w:r w:rsidRPr="003A7D85">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2.6. Сроки при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bookmarkStart w:id="16" w:name="P216"/>
      <w:bookmarkEnd w:id="16"/>
      <w:r w:rsidRPr="00C552C6">
        <w:rPr>
          <w:rFonts w:ascii="Times New Roman" w:hAnsi="Times New Roman" w:cs="Times New Roman"/>
          <w:sz w:val="28"/>
          <w:szCs w:val="28"/>
        </w:rPr>
        <w:t>2.6.1. Сроки выполнения отдельных административных процедур и действий:</w:t>
      </w:r>
    </w:p>
    <w:p w:rsidR="00FE67C8" w:rsidRPr="00C552C6" w:rsidRDefault="00FE67C8" w:rsidP="003200CE">
      <w:pPr>
        <w:pStyle w:val="ConsPlusNormal"/>
        <w:ind w:firstLine="709"/>
        <w:jc w:val="both"/>
        <w:rPr>
          <w:rFonts w:ascii="Times New Roman" w:hAnsi="Times New Roman" w:cs="Times New Roman"/>
          <w:sz w:val="28"/>
          <w:szCs w:val="28"/>
        </w:rPr>
      </w:pPr>
      <w:bookmarkStart w:id="17" w:name="P217"/>
      <w:bookmarkEnd w:id="17"/>
      <w:r w:rsidRPr="00C552C6">
        <w:rPr>
          <w:rFonts w:ascii="Times New Roman" w:hAnsi="Times New Roman" w:cs="Times New Roman"/>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рассмотрение вопроса о выдаче решения о согласовании переустройства и (или) перепланировки жилого помещения - до 42 дней со дня поступления запроса заявителя;</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3) выдача заявителю результата предоставления муниципальной услуги, предусматривающего предоставление решения о согласовании переустройства и (или) перепланировки жилого помещения либо письменного отказа в предоставлении решения о согласовании переустройства и (или) перепланировки жилого помещения - до 3 рабочих дней со дня рассмотрения вопроса о выдаче решения о согласовании переустройства и (или) перепланировки жилого помещения или отказе в выдаче указанного решения.</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6.2. Максимальный срок ожидания в очеред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при подаче запроса о предоставлении муниципальной услуги - не более 15 мину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при получении результата предоставления муниципальной услуги - не более 15 мину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6.3. Общий срок предоставления муниципальной услуги, предусматривающей выдачу решения о согласовании переустройства и (или) перепланировки жилого помещения или отказ в выдаче указанного решения - до 45 дней со дня поступления запроса заявителя.</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2.7. Требования к местам предоставл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рием заявителей осуществляется в рабочих кабинетах </w:t>
      </w:r>
      <w:r w:rsidRPr="00C552C6">
        <w:rPr>
          <w:rFonts w:ascii="Times New Roman" w:hAnsi="Times New Roman" w:cs="Times New Roman"/>
          <w:sz w:val="28"/>
          <w:szCs w:val="28"/>
        </w:rPr>
        <w:lastRenderedPageBreak/>
        <w:t>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91" w:history="1">
        <w:r w:rsidRPr="00C552C6">
          <w:rPr>
            <w:rFonts w:ascii="Times New Roman" w:hAnsi="Times New Roman" w:cs="Times New Roman"/>
            <w:sz w:val="28"/>
            <w:szCs w:val="28"/>
          </w:rPr>
          <w:t>абзацами вторым</w:t>
        </w:r>
      </w:hyperlink>
      <w:r w:rsidRPr="00C552C6">
        <w:rPr>
          <w:rFonts w:ascii="Times New Roman" w:hAnsi="Times New Roman" w:cs="Times New Roman"/>
          <w:sz w:val="28"/>
          <w:szCs w:val="28"/>
        </w:rPr>
        <w:t xml:space="preserve"> - </w:t>
      </w:r>
      <w:hyperlink w:anchor="P96" w:history="1">
        <w:r w:rsidRPr="00C552C6">
          <w:rPr>
            <w:rFonts w:ascii="Times New Roman" w:hAnsi="Times New Roman" w:cs="Times New Roman"/>
            <w:sz w:val="28"/>
            <w:szCs w:val="28"/>
          </w:rPr>
          <w:t>седьмым пункта 1.3.3</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условия для беспрепятственного доступа к помещениям, расположенным в здании, в котором предоставляется услуга, и к предоставляемой в них муниципальной услуге;</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возможность самостоятельного или с помощью должностных лиц, ответственных за предоставление муниципальной услуги, передвижения по зданию, в котором расположены помещения, предназначенные для предоставления услуги, в целях доступа к месту предоставления муниципальной услуги, входа в такое здание и выхода из него;</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52C6">
        <w:rPr>
          <w:rFonts w:ascii="Times New Roman" w:hAnsi="Times New Roman" w:cs="Times New Roman"/>
          <w:sz w:val="28"/>
          <w:szCs w:val="28"/>
        </w:rPr>
        <w:t>сурдопереводчика</w:t>
      </w:r>
      <w:proofErr w:type="spellEnd"/>
      <w:r w:rsidRPr="00C552C6">
        <w:rPr>
          <w:rFonts w:ascii="Times New Roman" w:hAnsi="Times New Roman" w:cs="Times New Roman"/>
          <w:sz w:val="28"/>
          <w:szCs w:val="28"/>
        </w:rPr>
        <w:t xml:space="preserve"> и </w:t>
      </w:r>
      <w:proofErr w:type="spellStart"/>
      <w:r w:rsidRPr="00C552C6">
        <w:rPr>
          <w:rFonts w:ascii="Times New Roman" w:hAnsi="Times New Roman" w:cs="Times New Roman"/>
          <w:sz w:val="28"/>
          <w:szCs w:val="28"/>
        </w:rPr>
        <w:t>тифлосурдопереводчика</w:t>
      </w:r>
      <w:proofErr w:type="spellEnd"/>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казание должностными лицами, ответственными за предоставление муниципальной услуги, помощи инвалидам в преодолении барьеров, мешающих получению ими услуги наравне с другими лица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w:t>
      </w:r>
      <w:hyperlink r:id="rId29" w:history="1">
        <w:r w:rsidRPr="00C552C6">
          <w:rPr>
            <w:rFonts w:ascii="Times New Roman" w:hAnsi="Times New Roman" w:cs="Times New Roman"/>
            <w:sz w:val="28"/>
            <w:szCs w:val="28"/>
          </w:rPr>
          <w:t>Правилами</w:t>
        </w:r>
      </w:hyperlink>
      <w:r w:rsidRPr="00C552C6">
        <w:rPr>
          <w:rFonts w:ascii="Times New Roman" w:hAnsi="Times New Roman" w:cs="Times New Roman"/>
          <w:sz w:val="28"/>
          <w:szCs w:val="28"/>
        </w:rPr>
        <w:t xml:space="preserve"> организации деятельности многофункциональных центров </w:t>
      </w:r>
      <w:r w:rsidRPr="00C552C6">
        <w:rPr>
          <w:rFonts w:ascii="Times New Roman" w:hAnsi="Times New Roman" w:cs="Times New Roman"/>
          <w:sz w:val="28"/>
          <w:szCs w:val="28"/>
        </w:rPr>
        <w:lastRenderedPageBreak/>
        <w:t>предоставления государственных и муниципальных услуг, утвержденными постановлением Правительства Российской Федерации от 22.12.2012 N 1376.</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2.8. Показатели доступности и качества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8.1. Показателями доступности муниципальной услуги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1) предоставление заявителям информации о правилах предоставления муниципальной услуги в соответствии с </w:t>
      </w:r>
      <w:hyperlink w:anchor="P64" w:history="1">
        <w:r w:rsidRPr="00C552C6">
          <w:rPr>
            <w:rFonts w:ascii="Times New Roman" w:hAnsi="Times New Roman" w:cs="Times New Roman"/>
            <w:sz w:val="28"/>
            <w:szCs w:val="28"/>
          </w:rPr>
          <w:t>пунктом 1.3</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3) обеспечение заявителям возможности взаимодействия с органом, предоставляющим муниципальную услугу, в электронной форме через Архангельский региональный портал государственных и муниципальных услуг (функций):</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4) предоставление заявителям возможности получения муниципальной услуги в МФЦ;</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5) безвозмездность предоставления муниципальной услуги.</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2.8.2. Показателями качества муниципальной услуги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1) отсутствие</w:t>
      </w:r>
      <w:r w:rsidRPr="00C552C6">
        <w:rPr>
          <w:rFonts w:ascii="Times New Roman" w:hAnsi="Times New Roman" w:cs="Times New Roman"/>
          <w:sz w:val="28"/>
          <w:szCs w:val="28"/>
        </w:rPr>
        <w:t xml:space="preserve"> случаев нарушения сроков при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отсутствие случаев назначения административных наказаний в отношении должностных лиц, муниципальных служащих органов, предоставляющих муниципальную услугу, за нарушение законодательства об организации предоставления государственных и муниципальных услуг</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bookmarkStart w:id="18" w:name="P258"/>
      <w:bookmarkEnd w:id="18"/>
      <w:r w:rsidRPr="00C552C6">
        <w:rPr>
          <w:rFonts w:ascii="Times New Roman" w:hAnsi="Times New Roman" w:cs="Times New Roman"/>
          <w:sz w:val="28"/>
          <w:szCs w:val="28"/>
        </w:rPr>
        <w:t>3. Состав, последовательность и срок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ыполнения административных процедур (действий), требова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к порядку их выполнения, в том числе особенности выполн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административных процедур (действий) в электронной форме</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3.1. Перечень административных процедур</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прием и регистрация заявления с приложенными к нему документа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рассмотрение представленных документов и принятие решения о согласовании (либо об отказе в согласовании) в переустройстве и (или) перепланировке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ыдача решения о согласовании (либо уведомления об отказе в согласовании) в переустройстве и (или) перепланировке жилого помещения (далее - решение о согласовании (уведомление об отказе в согласован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завершение переустройства и (или) перепланировки жилого помещения в соответствии с </w:t>
      </w:r>
      <w:hyperlink w:anchor="P316" w:history="1">
        <w:r w:rsidRPr="00C552C6">
          <w:rPr>
            <w:rFonts w:ascii="Times New Roman" w:hAnsi="Times New Roman" w:cs="Times New Roman"/>
            <w:sz w:val="28"/>
            <w:szCs w:val="28"/>
          </w:rPr>
          <w:t>подразделом 3.5</w:t>
        </w:r>
      </w:hyperlink>
      <w:r w:rsidRPr="00C552C6">
        <w:rPr>
          <w:rFonts w:ascii="Times New Roman" w:hAnsi="Times New Roman" w:cs="Times New Roman"/>
          <w:sz w:val="28"/>
          <w:szCs w:val="28"/>
        </w:rPr>
        <w:t xml:space="preserve"> настоящего регламента.</w:t>
      </w:r>
    </w:p>
    <w:p w:rsidR="00FE67C8" w:rsidRPr="00C552C6" w:rsidRDefault="00CD7DB7" w:rsidP="003200CE">
      <w:pPr>
        <w:pStyle w:val="ConsPlusNormal"/>
        <w:ind w:firstLine="709"/>
        <w:jc w:val="both"/>
        <w:rPr>
          <w:rFonts w:ascii="Times New Roman" w:hAnsi="Times New Roman" w:cs="Times New Roman"/>
          <w:sz w:val="28"/>
          <w:szCs w:val="28"/>
        </w:rPr>
      </w:pPr>
      <w:hyperlink w:anchor="P446" w:history="1">
        <w:r w:rsidR="00FE67C8" w:rsidRPr="00C552C6">
          <w:rPr>
            <w:rFonts w:ascii="Times New Roman" w:hAnsi="Times New Roman" w:cs="Times New Roman"/>
            <w:sz w:val="28"/>
            <w:szCs w:val="28"/>
          </w:rPr>
          <w:t>Блок-схема</w:t>
        </w:r>
      </w:hyperlink>
      <w:r w:rsidR="00FE67C8" w:rsidRPr="00C552C6">
        <w:rPr>
          <w:rFonts w:ascii="Times New Roman" w:hAnsi="Times New Roman" w:cs="Times New Roman"/>
          <w:sz w:val="28"/>
          <w:szCs w:val="28"/>
        </w:rPr>
        <w:t xml:space="preserve"> предоставления муниципальной услуги приведена в приложении N 1 к настоящему административному регламенту.</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 xml:space="preserve">3.2. Прием и регистрация заявления с </w:t>
      </w:r>
      <w:proofErr w:type="gramStart"/>
      <w:r w:rsidRPr="00C552C6">
        <w:rPr>
          <w:rFonts w:ascii="Times New Roman" w:hAnsi="Times New Roman" w:cs="Times New Roman"/>
          <w:sz w:val="28"/>
          <w:szCs w:val="28"/>
        </w:rPr>
        <w:t>приложенными</w:t>
      </w:r>
      <w:proofErr w:type="gramEnd"/>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к нему документам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3A7D85"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2.1. Основанием для начала административной процедуры по приему и регистрации заявления и прилагаемых документов, необходимых для предоставления муниципальной услуги, является поступление заявления о предоставлении муниципальной услуги и пакета документов в соответствии с </w:t>
      </w:r>
      <w:hyperlink w:anchor="P140" w:history="1">
        <w:r w:rsidRPr="003A7D85">
          <w:rPr>
            <w:rFonts w:ascii="Times New Roman" w:hAnsi="Times New Roman" w:cs="Times New Roman"/>
            <w:sz w:val="28"/>
            <w:szCs w:val="28"/>
          </w:rPr>
          <w:t>пунктом 2.1</w:t>
        </w:r>
      </w:hyperlink>
      <w:r w:rsidRPr="003A7D85">
        <w:rPr>
          <w:rFonts w:ascii="Times New Roman" w:hAnsi="Times New Roman" w:cs="Times New Roman"/>
          <w:sz w:val="28"/>
          <w:szCs w:val="28"/>
        </w:rPr>
        <w:t xml:space="preserve"> настоящего административного регламента в Администрацию.</w:t>
      </w:r>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В целях регистрации запроса заявителя муниципальный служащий Администрации, либо должностное лицо МФЦ, ответственное за</w:t>
      </w:r>
      <w:r w:rsidRPr="00C552C6">
        <w:rPr>
          <w:rFonts w:ascii="Times New Roman" w:hAnsi="Times New Roman" w:cs="Times New Roman"/>
          <w:sz w:val="28"/>
          <w:szCs w:val="28"/>
        </w:rPr>
        <w:t xml:space="preserve"> прием документов,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85" w:history="1">
        <w:r w:rsidRPr="00C552C6">
          <w:rPr>
            <w:rFonts w:ascii="Times New Roman" w:hAnsi="Times New Roman" w:cs="Times New Roman"/>
            <w:sz w:val="28"/>
            <w:szCs w:val="28"/>
          </w:rPr>
          <w:t>пункт 2.3.2</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2.2. В случае наличия оснований для отказа в приеме документов (</w:t>
      </w:r>
      <w:hyperlink w:anchor="P185" w:history="1">
        <w:r w:rsidRPr="00C552C6">
          <w:rPr>
            <w:rFonts w:ascii="Times New Roman" w:hAnsi="Times New Roman" w:cs="Times New Roman"/>
            <w:sz w:val="28"/>
            <w:szCs w:val="28"/>
          </w:rPr>
          <w:t>пункт 2.3.2</w:t>
        </w:r>
      </w:hyperlink>
      <w:r w:rsidRPr="00C552C6">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Уведомление об отказе в приеме документов подписывается руководителем органа Администрации, ответственного за прием документов, и вручается заявителю лично (в случае его явки) либо направляется заявител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чтовым отправлением - если заявитель обратился за получением муниципальной услуги в Администрацию посредством почтового отправления или по электронной почте;</w:t>
      </w:r>
    </w:p>
    <w:p w:rsidR="00FE67C8" w:rsidRPr="003A7D85"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 электронной почте - если заявитель обратился за получением </w:t>
      </w:r>
      <w:r w:rsidRPr="003A7D85">
        <w:rPr>
          <w:rFonts w:ascii="Times New Roman" w:hAnsi="Times New Roman" w:cs="Times New Roman"/>
          <w:sz w:val="28"/>
          <w:szCs w:val="28"/>
        </w:rPr>
        <w:t>муниципальной услуги по электронной почте;</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или Архангельский региональный портал государственных и муниципальных услуг (функций);</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lastRenderedPageBreak/>
        <w:t>через МФЦ - если заявитель обратился за получением муниципальной услуги через МФЦ;</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любым из способов, предусмотренных абзацами вторым - шестым настоящего пункта, - в случае, если заявитель указал на такой способ в запросе.</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 xml:space="preserve">3.2.3. </w:t>
      </w:r>
      <w:proofErr w:type="gramStart"/>
      <w:r w:rsidRPr="003A7D85">
        <w:rPr>
          <w:rFonts w:ascii="Times New Roman" w:hAnsi="Times New Roman" w:cs="Times New Roman"/>
          <w:sz w:val="28"/>
          <w:szCs w:val="28"/>
        </w:rPr>
        <w:t>В случае отсутствия оснований для отказа в приеме документов (</w:t>
      </w:r>
      <w:hyperlink w:anchor="P185" w:history="1">
        <w:r w:rsidRPr="003A7D85">
          <w:rPr>
            <w:rFonts w:ascii="Times New Roman" w:hAnsi="Times New Roman" w:cs="Times New Roman"/>
            <w:sz w:val="28"/>
            <w:szCs w:val="28"/>
          </w:rPr>
          <w:t>пункт 2.3.2</w:t>
        </w:r>
      </w:hyperlink>
      <w:r w:rsidRPr="003A7D85">
        <w:rPr>
          <w:rFonts w:ascii="Times New Roman" w:hAnsi="Times New Roman" w:cs="Times New Roman"/>
          <w:sz w:val="28"/>
          <w:szCs w:val="28"/>
        </w:rPr>
        <w:t xml:space="preserve"> настоящего административного регламента) муниципальный служащий Администрации, либо должностное лицо МФЦ, ответственное за прием документов, в срок, указанный в </w:t>
      </w:r>
      <w:hyperlink w:anchor="P217" w:history="1">
        <w:r w:rsidRPr="003A7D85">
          <w:rPr>
            <w:rFonts w:ascii="Times New Roman" w:hAnsi="Times New Roman" w:cs="Times New Roman"/>
            <w:sz w:val="28"/>
            <w:szCs w:val="28"/>
          </w:rPr>
          <w:t>подпункте 1 пункта 2.6.1</w:t>
        </w:r>
      </w:hyperlink>
      <w:r w:rsidRPr="003A7D85">
        <w:rPr>
          <w:rFonts w:ascii="Times New Roman" w:hAnsi="Times New Roman" w:cs="Times New Roman"/>
          <w:sz w:val="28"/>
          <w:szCs w:val="28"/>
        </w:rPr>
        <w:t xml:space="preserve"> настоящего административного регламента, регистрирует запрос заявителя, поступивший на бумажном носителе или по электронной почте, в системе электронного документооборота и направляет его ответственному исполнителю.</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3.2.4. Запрос, поступивший через Архангельский региональный портал государственных и муниципальных услуг (функций) принимае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ется для регистрации муниципальному служащему, ответственному за прием документов.</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3.3. Рассмотрение представленных документов и принятие</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решения о согласовании (либо об отказе в согласовани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переустройства и (или) перепланировк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p>
    <w:p w:rsidR="00435EB2"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3.1. Основанием для начала административной процедуры является прием и регистрацию документов, заявления о согласовании переустройства и (или) перепланировки жилого помещения </w:t>
      </w:r>
      <w:r w:rsidR="00435EB2" w:rsidRPr="00C552C6">
        <w:rPr>
          <w:rFonts w:ascii="Times New Roman" w:hAnsi="Times New Roman" w:cs="Times New Roman"/>
          <w:sz w:val="28"/>
          <w:szCs w:val="28"/>
        </w:rPr>
        <w:t>и приложенных к нему документов специалистом Администрации</w:t>
      </w:r>
      <w:r w:rsidRPr="00C552C6">
        <w:rPr>
          <w:rFonts w:ascii="Times New Roman" w:hAnsi="Times New Roman" w:cs="Times New Roman"/>
          <w:sz w:val="28"/>
          <w:szCs w:val="28"/>
        </w:rPr>
        <w:t xml:space="preserve">. </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Специалист отдела в течение срока, указанного в </w:t>
      </w:r>
      <w:hyperlink w:anchor="P216" w:history="1">
        <w:r w:rsidRPr="00C552C6">
          <w:rPr>
            <w:rFonts w:ascii="Times New Roman" w:hAnsi="Times New Roman" w:cs="Times New Roman"/>
            <w:sz w:val="28"/>
            <w:szCs w:val="28"/>
          </w:rPr>
          <w:t>пункте 2.6.1</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а) проводит проверку наличия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б) проверяет наличие полномочий сособственника на распоряжение переустраиваемым и (или) </w:t>
      </w:r>
      <w:proofErr w:type="spellStart"/>
      <w:r w:rsidRPr="00C552C6">
        <w:rPr>
          <w:rFonts w:ascii="Times New Roman" w:hAnsi="Times New Roman" w:cs="Times New Roman"/>
          <w:sz w:val="28"/>
          <w:szCs w:val="28"/>
        </w:rPr>
        <w:t>перепланируемым</w:t>
      </w:r>
      <w:proofErr w:type="spellEnd"/>
      <w:r w:rsidRPr="00C552C6">
        <w:rPr>
          <w:rFonts w:ascii="Times New Roman" w:hAnsi="Times New Roman" w:cs="Times New Roman"/>
          <w:sz w:val="28"/>
          <w:szCs w:val="28"/>
        </w:rPr>
        <w:t xml:space="preserve"> жилым помещением в случае, когда помещение находится в общей собственности и с заявлением обращается только один из сособственников;</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в) устанавливает принадлежность заявителя к категории лиц, имеющих право на получение муниципальной услуги на </w:t>
      </w:r>
      <w:proofErr w:type="gramStart"/>
      <w:r w:rsidRPr="00C552C6">
        <w:rPr>
          <w:rFonts w:ascii="Times New Roman" w:hAnsi="Times New Roman" w:cs="Times New Roman"/>
          <w:sz w:val="28"/>
          <w:szCs w:val="28"/>
        </w:rPr>
        <w:t>основании</w:t>
      </w:r>
      <w:proofErr w:type="gramEnd"/>
      <w:r w:rsidRPr="00C552C6">
        <w:rPr>
          <w:rFonts w:ascii="Times New Roman" w:hAnsi="Times New Roman" w:cs="Times New Roman"/>
          <w:sz w:val="28"/>
          <w:szCs w:val="28"/>
        </w:rPr>
        <w:t xml:space="preserve"> правоустанавливающих документов на переустраиваемое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г) проверяет полноту представленных документов и соответствие их установленным требованиям в соответствии с </w:t>
      </w:r>
      <w:hyperlink w:anchor="P140" w:history="1">
        <w:r w:rsidRPr="00C552C6">
          <w:rPr>
            <w:rFonts w:ascii="Times New Roman" w:hAnsi="Times New Roman" w:cs="Times New Roman"/>
            <w:sz w:val="28"/>
            <w:szCs w:val="28"/>
          </w:rPr>
          <w:t>подразделами 2.1</w:t>
        </w:r>
      </w:hyperlink>
      <w:r w:rsidRPr="00C552C6">
        <w:rPr>
          <w:rFonts w:ascii="Times New Roman" w:hAnsi="Times New Roman" w:cs="Times New Roman"/>
          <w:sz w:val="28"/>
          <w:szCs w:val="28"/>
        </w:rPr>
        <w:t xml:space="preserve">, </w:t>
      </w:r>
      <w:hyperlink w:anchor="P171" w:history="1">
        <w:r w:rsidRPr="00C552C6">
          <w:rPr>
            <w:rFonts w:ascii="Times New Roman" w:hAnsi="Times New Roman" w:cs="Times New Roman"/>
            <w:sz w:val="28"/>
            <w:szCs w:val="28"/>
          </w:rPr>
          <w:t>2.2</w:t>
        </w:r>
      </w:hyperlink>
      <w:r w:rsidRPr="00C552C6">
        <w:rPr>
          <w:rFonts w:ascii="Times New Roman" w:hAnsi="Times New Roman" w:cs="Times New Roman"/>
          <w:sz w:val="28"/>
          <w:szCs w:val="28"/>
        </w:rPr>
        <w:t xml:space="preserve">, </w:t>
      </w:r>
      <w:hyperlink w:anchor="P181" w:history="1">
        <w:r w:rsidRPr="00C552C6">
          <w:rPr>
            <w:rFonts w:ascii="Times New Roman" w:hAnsi="Times New Roman" w:cs="Times New Roman"/>
            <w:sz w:val="28"/>
            <w:szCs w:val="28"/>
          </w:rPr>
          <w:t>2.3</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proofErr w:type="spellStart"/>
      <w:r w:rsidRPr="00C552C6">
        <w:rPr>
          <w:rFonts w:ascii="Times New Roman" w:hAnsi="Times New Roman" w:cs="Times New Roman"/>
          <w:sz w:val="28"/>
          <w:szCs w:val="28"/>
        </w:rPr>
        <w:t>д</w:t>
      </w:r>
      <w:proofErr w:type="spellEnd"/>
      <w:r w:rsidRPr="00C552C6">
        <w:rPr>
          <w:rFonts w:ascii="Times New Roman" w:hAnsi="Times New Roman" w:cs="Times New Roman"/>
          <w:sz w:val="28"/>
          <w:szCs w:val="28"/>
        </w:rPr>
        <w:t xml:space="preserve">) проверяет соответствие проекта переустройства и (или) перепланировки переустраиваемого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 </w:t>
      </w:r>
      <w:r w:rsidRPr="00C552C6">
        <w:rPr>
          <w:rFonts w:ascii="Times New Roman" w:hAnsi="Times New Roman" w:cs="Times New Roman"/>
          <w:sz w:val="28"/>
          <w:szCs w:val="28"/>
        </w:rPr>
        <w:lastRenderedPageBreak/>
        <w:t>помещения требованиям законодательств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е) проверяет отсутствие обременения правами </w:t>
      </w:r>
      <w:proofErr w:type="gramStart"/>
      <w:r w:rsidRPr="00C552C6">
        <w:rPr>
          <w:rFonts w:ascii="Times New Roman" w:hAnsi="Times New Roman" w:cs="Times New Roman"/>
          <w:sz w:val="28"/>
          <w:szCs w:val="28"/>
        </w:rPr>
        <w:t>каких-либо</w:t>
      </w:r>
      <w:proofErr w:type="gramEnd"/>
      <w:r w:rsidRPr="00C552C6">
        <w:rPr>
          <w:rFonts w:ascii="Times New Roman" w:hAnsi="Times New Roman" w:cs="Times New Roman"/>
          <w:sz w:val="28"/>
          <w:szCs w:val="28"/>
        </w:rPr>
        <w:t xml:space="preserve"> лиц права собственности на переустраиваемое и (или) </w:t>
      </w:r>
      <w:proofErr w:type="spellStart"/>
      <w:r w:rsidRPr="00C552C6">
        <w:rPr>
          <w:rFonts w:ascii="Times New Roman" w:hAnsi="Times New Roman" w:cs="Times New Roman"/>
          <w:sz w:val="28"/>
          <w:szCs w:val="28"/>
        </w:rPr>
        <w:t>перепланируемое</w:t>
      </w:r>
      <w:proofErr w:type="spellEnd"/>
      <w:r w:rsidRPr="00C552C6">
        <w:rPr>
          <w:rFonts w:ascii="Times New Roman" w:hAnsi="Times New Roman" w:cs="Times New Roman"/>
          <w:sz w:val="28"/>
          <w:szCs w:val="28"/>
        </w:rPr>
        <w:t xml:space="preserve"> жилое помещение на основании выписки из Единого государственного реестра недвижимости.</w:t>
      </w:r>
    </w:p>
    <w:p w:rsidR="00FE67C8" w:rsidRPr="00C552C6" w:rsidRDefault="00FE67C8" w:rsidP="00435EB2">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 результатам рассмотрения документов специалист </w:t>
      </w:r>
      <w:r w:rsidR="00435EB2" w:rsidRPr="00C552C6">
        <w:rPr>
          <w:rFonts w:ascii="Times New Roman" w:hAnsi="Times New Roman" w:cs="Times New Roman"/>
          <w:sz w:val="28"/>
          <w:szCs w:val="28"/>
        </w:rPr>
        <w:t>Администрации</w:t>
      </w:r>
      <w:r w:rsidRPr="00C552C6">
        <w:rPr>
          <w:rFonts w:ascii="Times New Roman" w:hAnsi="Times New Roman" w:cs="Times New Roman"/>
          <w:sz w:val="28"/>
          <w:szCs w:val="28"/>
        </w:rPr>
        <w:t xml:space="preserve"> решение о согласовании переустройства и (или) перепланировки жилого помещения (далее - решение о согласовании) либо уведомление об отказе в выдаче решения о согласовании переустройства и (или) перепланировки жилого помещения (далее - уведомление об отказе в выдаче согласова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Решение о согласовании либо </w:t>
      </w:r>
      <w:proofErr w:type="gramStart"/>
      <w:r w:rsidRPr="00C552C6">
        <w:rPr>
          <w:rFonts w:ascii="Times New Roman" w:hAnsi="Times New Roman" w:cs="Times New Roman"/>
          <w:sz w:val="28"/>
          <w:szCs w:val="28"/>
        </w:rPr>
        <w:t>уведомление</w:t>
      </w:r>
      <w:proofErr w:type="gramEnd"/>
      <w:r w:rsidRPr="00C552C6">
        <w:rPr>
          <w:rFonts w:ascii="Times New Roman" w:hAnsi="Times New Roman" w:cs="Times New Roman"/>
          <w:sz w:val="28"/>
          <w:szCs w:val="28"/>
        </w:rPr>
        <w:t xml:space="preserve"> об отказе в выдаче согласования переустройства и (или) перепланировки жилого помещения подписывается уполномоченным должностным лицом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Критерием принятия решения является соответствие заявления и прилагаемых документов требованиям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3.2. Результатом административной процедуры является подписанное уполномоченным должностным лицом Администрации решение о согласовании либо </w:t>
      </w:r>
      <w:proofErr w:type="gramStart"/>
      <w:r w:rsidRPr="00C552C6">
        <w:rPr>
          <w:rFonts w:ascii="Times New Roman" w:hAnsi="Times New Roman" w:cs="Times New Roman"/>
          <w:sz w:val="28"/>
          <w:szCs w:val="28"/>
        </w:rPr>
        <w:t>уведомление</w:t>
      </w:r>
      <w:proofErr w:type="gramEnd"/>
      <w:r w:rsidRPr="00C552C6">
        <w:rPr>
          <w:rFonts w:ascii="Times New Roman" w:hAnsi="Times New Roman" w:cs="Times New Roman"/>
          <w:sz w:val="28"/>
          <w:szCs w:val="28"/>
        </w:rPr>
        <w:t xml:space="preserve"> об отказе в выдаче согласования переустройства и (или) перепланировк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3.4. Выдача решения о согласовании переустройства</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 (или) перепланировки жилых помещений или уведомл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об отказе в выдаче согласования переустройства и (ил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перепланировки жилых помещений</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4.1. Основанием для начала административной процедуры является наличие подписанного уполномоченным должностным лицом Администрации решения о согласовании либо уведомления об отказе в выдаче решения о согласовании переустройства и (или) перепланировки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4.2. Решение о согласовании переустройства и (или) перепланировки жилого помещения либо уведомление об отказе в выдаче такого решения выдается заявителю способом, выбранным заявителем, не позднее чем через три рабочих дня со дня его подписания уполномоченным должностным лицом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ри получении решения о согласовании переустройства и (или) перепланировки жилого помещения лично заявитель либо его законный представитель расписывается в получении на оборотной стороне решения, один экземпляр которого остается в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Уведомление об отказе в выдаче решения о согласовании перепланировки и (или) переустройства жилого помещения передается лично заявителю или его законному представител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4.3. Результатом административной процедуры является выдача заявителю решения о согласовании переустройства и (или) перепланировки </w:t>
      </w:r>
      <w:r w:rsidRPr="00C552C6">
        <w:rPr>
          <w:rFonts w:ascii="Times New Roman" w:hAnsi="Times New Roman" w:cs="Times New Roman"/>
          <w:sz w:val="28"/>
          <w:szCs w:val="28"/>
        </w:rPr>
        <w:lastRenderedPageBreak/>
        <w:t>жилых помещений или уведомление об отказе в выдаче решения о согласовании переустройства и (или) перепланировки жилых помещений (</w:t>
      </w:r>
      <w:hyperlink w:anchor="P674" w:history="1">
        <w:r w:rsidRPr="00C552C6">
          <w:rPr>
            <w:rFonts w:ascii="Times New Roman" w:hAnsi="Times New Roman" w:cs="Times New Roman"/>
            <w:sz w:val="28"/>
            <w:szCs w:val="28"/>
          </w:rPr>
          <w:t>приложение N 3</w:t>
        </w:r>
      </w:hyperlink>
      <w:r w:rsidRPr="00C552C6">
        <w:rPr>
          <w:rFonts w:ascii="Times New Roman" w:hAnsi="Times New Roman" w:cs="Times New Roman"/>
          <w:sz w:val="28"/>
          <w:szCs w:val="28"/>
        </w:rPr>
        <w:t xml:space="preserve"> к настоящему административному регламент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уведомлении об отказе в выдаче решения о согласовании перепланировки и (или) переустройства жилого помещения указывается конкретное основание для отказа и разъясняется, в чем оно состоит.</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bookmarkStart w:id="19" w:name="P316"/>
      <w:bookmarkEnd w:id="19"/>
      <w:r w:rsidRPr="00C552C6">
        <w:rPr>
          <w:rFonts w:ascii="Times New Roman" w:hAnsi="Times New Roman" w:cs="Times New Roman"/>
          <w:sz w:val="28"/>
          <w:szCs w:val="28"/>
        </w:rPr>
        <w:t>3.5. Завершение работ по переустройству и (ил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перепланировке жилого помещения подтверждаетс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актом приемки законченных работ по переустройству</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 (или) перепланировке</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5.1. </w:t>
      </w:r>
      <w:hyperlink w:anchor="P711" w:history="1">
        <w:r w:rsidRPr="00C552C6">
          <w:rPr>
            <w:rFonts w:ascii="Times New Roman" w:hAnsi="Times New Roman" w:cs="Times New Roman"/>
            <w:sz w:val="28"/>
            <w:szCs w:val="28"/>
          </w:rPr>
          <w:t>Акт</w:t>
        </w:r>
      </w:hyperlink>
      <w:r w:rsidRPr="00C552C6">
        <w:rPr>
          <w:rFonts w:ascii="Times New Roman" w:hAnsi="Times New Roman" w:cs="Times New Roman"/>
          <w:sz w:val="28"/>
          <w:szCs w:val="28"/>
        </w:rPr>
        <w:t xml:space="preserve"> приемки законченных работ по переустройству и (или) перепланировке жилого помещения (приложение N 4 к настоящему административному регламенту) составляется в трех экземплярах. Один экземпляр акта приемки законченных работ по переустройству и (или) перепланировке жилого помещения заявитель передает </w:t>
      </w:r>
      <w:r w:rsidR="00435EB2" w:rsidRPr="00C552C6">
        <w:rPr>
          <w:rFonts w:ascii="Times New Roman" w:hAnsi="Times New Roman" w:cs="Times New Roman"/>
          <w:sz w:val="28"/>
          <w:szCs w:val="28"/>
        </w:rPr>
        <w:t>специалисту</w:t>
      </w:r>
      <w:r w:rsidRPr="00C552C6">
        <w:rPr>
          <w:rFonts w:ascii="Times New Roman" w:hAnsi="Times New Roman" w:cs="Times New Roman"/>
          <w:sz w:val="28"/>
          <w:szCs w:val="28"/>
        </w:rPr>
        <w:t xml:space="preserve"> Администрации для приобщения к пакету документов по переустройству и (или) перепланировке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5.2. Один экземпляр акта приемки законченных работ по переустройству и (или) перепланировке жилого помещения </w:t>
      </w:r>
      <w:r w:rsidR="00435EB2" w:rsidRPr="00C552C6">
        <w:rPr>
          <w:rFonts w:ascii="Times New Roman" w:hAnsi="Times New Roman" w:cs="Times New Roman"/>
          <w:sz w:val="28"/>
          <w:szCs w:val="28"/>
        </w:rPr>
        <w:t>специалист</w:t>
      </w:r>
      <w:r w:rsidRPr="00C552C6">
        <w:rPr>
          <w:rFonts w:ascii="Times New Roman" w:hAnsi="Times New Roman" w:cs="Times New Roman"/>
          <w:sz w:val="28"/>
          <w:szCs w:val="28"/>
        </w:rPr>
        <w:t xml:space="preserve"> Администрации передает в течение 7 рабочих дней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5.3. Акт приемки законченных работ по переустройству и (или) перепланировке жилого помещения подтверждает окончание выполненных работ по переустройству и (или) перепланировке жилого помещения и является основанием для внесения изменений в технический паспорт жилого помещения.</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3.6. Порядок осуществления муниципальной услуги</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электронной форме</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6.1. Информация о порядке предоставления муниципальной услуги предоставляется заявителю на официальном информационном </w:t>
      </w:r>
      <w:proofErr w:type="spellStart"/>
      <w:proofErr w:type="gramStart"/>
      <w:r w:rsidRPr="00C552C6">
        <w:rPr>
          <w:rFonts w:ascii="Times New Roman" w:hAnsi="Times New Roman" w:cs="Times New Roman"/>
          <w:sz w:val="28"/>
          <w:szCs w:val="28"/>
        </w:rPr>
        <w:t>интернет-портале</w:t>
      </w:r>
      <w:proofErr w:type="spellEnd"/>
      <w:proofErr w:type="gramEnd"/>
      <w:r w:rsidRPr="00C552C6">
        <w:rPr>
          <w:rFonts w:ascii="Times New Roman" w:hAnsi="Times New Roman" w:cs="Times New Roman"/>
          <w:sz w:val="28"/>
          <w:szCs w:val="28"/>
        </w:rPr>
        <w:t xml:space="preserve">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через Архангельский региональный портал государственных и муниципальных услуг (функций).</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6.2. Заявитель вправе направить заявление о предоставлении муниципальной услуги посредством электронной связи в адрес Администрации с комплектом документов, указанных в </w:t>
      </w:r>
      <w:hyperlink w:anchor="P145" w:history="1">
        <w:r w:rsidRPr="00C552C6">
          <w:rPr>
            <w:rFonts w:ascii="Times New Roman" w:hAnsi="Times New Roman" w:cs="Times New Roman"/>
            <w:sz w:val="28"/>
            <w:szCs w:val="28"/>
          </w:rPr>
          <w:t>пункте 2.1.1</w:t>
        </w:r>
      </w:hyperlink>
      <w:r w:rsidRPr="00C552C6">
        <w:rPr>
          <w:rFonts w:ascii="Times New Roman" w:hAnsi="Times New Roman" w:cs="Times New Roman"/>
          <w:sz w:val="28"/>
          <w:szCs w:val="28"/>
        </w:rPr>
        <w:t xml:space="preserve"> настоящего административного регламента, через Архангельский региональный портал государственных и муниципальных услуг (функций) в соответствии с </w:t>
      </w:r>
      <w:hyperlink w:anchor="P161" w:history="1">
        <w:r w:rsidRPr="00C552C6">
          <w:rPr>
            <w:rFonts w:ascii="Times New Roman" w:hAnsi="Times New Roman" w:cs="Times New Roman"/>
            <w:sz w:val="28"/>
            <w:szCs w:val="28"/>
          </w:rPr>
          <w:t>пунктом 2.1.5</w:t>
        </w:r>
      </w:hyperlink>
      <w:r w:rsidRPr="00C552C6">
        <w:rPr>
          <w:rFonts w:ascii="Times New Roman" w:hAnsi="Times New Roman" w:cs="Times New Roman"/>
          <w:sz w:val="28"/>
          <w:szCs w:val="28"/>
        </w:rPr>
        <w:t xml:space="preserve"> настоящего 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r w:rsidRPr="00C552C6">
        <w:rPr>
          <w:rFonts w:ascii="Times New Roman" w:hAnsi="Times New Roman" w:cs="Times New Roman"/>
          <w:sz w:val="28"/>
          <w:szCs w:val="28"/>
        </w:rPr>
        <w:lastRenderedPageBreak/>
        <w:t xml:space="preserve">4. Формы </w:t>
      </w:r>
      <w:proofErr w:type="gramStart"/>
      <w:r w:rsidRPr="00C552C6">
        <w:rPr>
          <w:rFonts w:ascii="Times New Roman" w:hAnsi="Times New Roman" w:cs="Times New Roman"/>
          <w:sz w:val="28"/>
          <w:szCs w:val="28"/>
        </w:rPr>
        <w:t>контроля за</w:t>
      </w:r>
      <w:proofErr w:type="gramEnd"/>
      <w:r w:rsidRPr="00C552C6">
        <w:rPr>
          <w:rFonts w:ascii="Times New Roman" w:hAnsi="Times New Roman" w:cs="Times New Roman"/>
          <w:sz w:val="28"/>
          <w:szCs w:val="28"/>
        </w:rPr>
        <w:t xml:space="preserve"> исполнением</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 xml:space="preserve">4.1. Порядок осуществления текущего </w:t>
      </w:r>
      <w:proofErr w:type="gramStart"/>
      <w:r w:rsidRPr="00C552C6">
        <w:rPr>
          <w:rFonts w:ascii="Times New Roman" w:hAnsi="Times New Roman" w:cs="Times New Roman"/>
          <w:sz w:val="28"/>
          <w:szCs w:val="28"/>
        </w:rPr>
        <w:t>контроля за</w:t>
      </w:r>
      <w:proofErr w:type="gramEnd"/>
      <w:r w:rsidRPr="00C552C6">
        <w:rPr>
          <w:rFonts w:ascii="Times New Roman" w:hAnsi="Times New Roman" w:cs="Times New Roman"/>
          <w:sz w:val="28"/>
          <w:szCs w:val="28"/>
        </w:rPr>
        <w:t xml:space="preserve"> соблюдением</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 исполнением ответственными должностными лицами положений</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регламента и иных нормативных правовых актов,</w:t>
      </w:r>
    </w:p>
    <w:p w:rsidR="00FE67C8" w:rsidRPr="00C552C6" w:rsidRDefault="00FE67C8" w:rsidP="003200CE">
      <w:pPr>
        <w:pStyle w:val="ConsPlusNormal"/>
        <w:ind w:firstLine="709"/>
        <w:jc w:val="center"/>
        <w:rPr>
          <w:rFonts w:ascii="Times New Roman" w:hAnsi="Times New Roman" w:cs="Times New Roman"/>
          <w:sz w:val="28"/>
          <w:szCs w:val="28"/>
        </w:rPr>
      </w:pPr>
      <w:proofErr w:type="gramStart"/>
      <w:r w:rsidRPr="00C552C6">
        <w:rPr>
          <w:rFonts w:ascii="Times New Roman" w:hAnsi="Times New Roman" w:cs="Times New Roman"/>
          <w:sz w:val="28"/>
          <w:szCs w:val="28"/>
        </w:rPr>
        <w:t>устанавливающих</w:t>
      </w:r>
      <w:proofErr w:type="gramEnd"/>
      <w:r w:rsidRPr="00C552C6">
        <w:rPr>
          <w:rFonts w:ascii="Times New Roman" w:hAnsi="Times New Roman" w:cs="Times New Roman"/>
          <w:sz w:val="28"/>
          <w:szCs w:val="28"/>
        </w:rPr>
        <w:t xml:space="preserve"> требования к предоставлению муниципальной</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услуги, а также принятием ими решений</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4.1.1. </w:t>
      </w:r>
      <w:proofErr w:type="gramStart"/>
      <w:r w:rsidRPr="00C552C6">
        <w:rPr>
          <w:rFonts w:ascii="Times New Roman" w:hAnsi="Times New Roman" w:cs="Times New Roman"/>
          <w:sz w:val="28"/>
          <w:szCs w:val="28"/>
        </w:rPr>
        <w:t>Контроль за</w:t>
      </w:r>
      <w:proofErr w:type="gramEnd"/>
      <w:r w:rsidRPr="00C552C6">
        <w:rPr>
          <w:rFonts w:ascii="Times New Roman" w:hAnsi="Times New Roman" w:cs="Times New Roman"/>
          <w:sz w:val="28"/>
          <w:szCs w:val="28"/>
        </w:rPr>
        <w:t xml:space="preserve"> исполнением настоящего административного регламента осуществляется </w:t>
      </w:r>
      <w:r w:rsidR="00C66172" w:rsidRPr="00C552C6">
        <w:rPr>
          <w:rFonts w:ascii="Times New Roman" w:hAnsi="Times New Roman" w:cs="Times New Roman"/>
          <w:sz w:val="28"/>
          <w:szCs w:val="28"/>
        </w:rPr>
        <w:t>заместителем главы</w:t>
      </w:r>
      <w:r w:rsidRPr="00C552C6">
        <w:rPr>
          <w:rFonts w:ascii="Times New Roman" w:hAnsi="Times New Roman" w:cs="Times New Roman"/>
          <w:sz w:val="28"/>
          <w:szCs w:val="28"/>
        </w:rPr>
        <w:t xml:space="preserve"> Администрации в следующих форма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текущий </w:t>
      </w:r>
      <w:proofErr w:type="gramStart"/>
      <w:r w:rsidRPr="00C552C6">
        <w:rPr>
          <w:rFonts w:ascii="Times New Roman" w:hAnsi="Times New Roman" w:cs="Times New Roman"/>
          <w:sz w:val="28"/>
          <w:szCs w:val="28"/>
        </w:rPr>
        <w:t>контроль за</w:t>
      </w:r>
      <w:proofErr w:type="gramEnd"/>
      <w:r w:rsidRPr="00C552C6">
        <w:rPr>
          <w:rFonts w:ascii="Times New Roman" w:hAnsi="Times New Roman" w:cs="Times New Roman"/>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1.2.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1.3. Решения Главы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xml:space="preserve">" могут быть оспорены в порядке, предусмотренном Федеральным </w:t>
      </w:r>
      <w:hyperlink r:id="rId30" w:history="1">
        <w:r w:rsidRPr="00C552C6">
          <w:rPr>
            <w:rFonts w:ascii="Times New Roman" w:hAnsi="Times New Roman" w:cs="Times New Roman"/>
            <w:sz w:val="28"/>
            <w:szCs w:val="28"/>
          </w:rPr>
          <w:t>законом</w:t>
        </w:r>
      </w:hyperlink>
      <w:r w:rsidRPr="00C552C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и в судебном порядке.</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2"/>
        <w:rPr>
          <w:rFonts w:ascii="Times New Roman" w:hAnsi="Times New Roman" w:cs="Times New Roman"/>
          <w:sz w:val="28"/>
          <w:szCs w:val="28"/>
        </w:rPr>
      </w:pPr>
      <w:r w:rsidRPr="00C552C6">
        <w:rPr>
          <w:rFonts w:ascii="Times New Roman" w:hAnsi="Times New Roman" w:cs="Times New Roman"/>
          <w:sz w:val="28"/>
          <w:szCs w:val="28"/>
        </w:rPr>
        <w:t xml:space="preserve">4.2. Порядок и периодичность осуществления </w:t>
      </w:r>
      <w:proofErr w:type="gramStart"/>
      <w:r w:rsidRPr="00C552C6">
        <w:rPr>
          <w:rFonts w:ascii="Times New Roman" w:hAnsi="Times New Roman" w:cs="Times New Roman"/>
          <w:sz w:val="28"/>
          <w:szCs w:val="28"/>
        </w:rPr>
        <w:t>плановых</w:t>
      </w:r>
      <w:proofErr w:type="gramEnd"/>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 внеплановых проверок полноты и качества предоставлени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муниципальной услуги, в том числе порядок и формы контроля</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за полнотой и качеством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4.2.1. </w:t>
      </w:r>
      <w:proofErr w:type="gramStart"/>
      <w:r w:rsidRPr="00C552C6">
        <w:rPr>
          <w:rFonts w:ascii="Times New Roman" w:hAnsi="Times New Roman" w:cs="Times New Roman"/>
          <w:sz w:val="28"/>
          <w:szCs w:val="28"/>
        </w:rPr>
        <w:t>Контроль за</w:t>
      </w:r>
      <w:proofErr w:type="gramEnd"/>
      <w:r w:rsidRPr="00C552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614B81" w:rsidRPr="00C552C6">
        <w:rPr>
          <w:rFonts w:ascii="Times New Roman" w:hAnsi="Times New Roman" w:cs="Times New Roman"/>
          <w:sz w:val="28"/>
          <w:szCs w:val="28"/>
        </w:rPr>
        <w:t>специалиста</w:t>
      </w:r>
      <w:r w:rsidRPr="00C552C6">
        <w:rPr>
          <w:rFonts w:ascii="Times New Roman" w:hAnsi="Times New Roman" w:cs="Times New Roman"/>
          <w:sz w:val="28"/>
          <w:szCs w:val="28"/>
        </w:rPr>
        <w:t xml:space="preserve">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рядок и периодичность </w:t>
      </w:r>
      <w:proofErr w:type="gramStart"/>
      <w:r w:rsidRPr="00C552C6">
        <w:rPr>
          <w:rFonts w:ascii="Times New Roman" w:hAnsi="Times New Roman" w:cs="Times New Roman"/>
          <w:sz w:val="28"/>
          <w:szCs w:val="28"/>
        </w:rPr>
        <w:t>проведения плановых проверок выполнения положений настоящего административного регламента</w:t>
      </w:r>
      <w:proofErr w:type="gramEnd"/>
      <w:r w:rsidRPr="00C552C6">
        <w:rPr>
          <w:rFonts w:ascii="Times New Roman" w:hAnsi="Times New Roman" w:cs="Times New Roman"/>
          <w:sz w:val="28"/>
          <w:szCs w:val="28"/>
        </w:rPr>
        <w:t xml:space="preserve"> устанавливаются в соответствии с планом работы на текущий год.</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614B81" w:rsidRPr="00C552C6">
        <w:rPr>
          <w:rFonts w:ascii="Times New Roman" w:hAnsi="Times New Roman" w:cs="Times New Roman"/>
          <w:sz w:val="28"/>
          <w:szCs w:val="28"/>
        </w:rPr>
        <w:t>Главой Администрации</w:t>
      </w:r>
      <w:r w:rsidRPr="00C552C6">
        <w:rPr>
          <w:rFonts w:ascii="Times New Roman" w:hAnsi="Times New Roman" w:cs="Times New Roman"/>
          <w:sz w:val="28"/>
          <w:szCs w:val="28"/>
        </w:rPr>
        <w:t>.</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lastRenderedPageBreak/>
        <w:t>Внеплановые проверки предоставления муниципальной услуги проводятся на основании жалоб граждан на решения или действия (бездействие) должностных лиц, принятые или осуществленные в ходе предоставления муниципальной услуги.</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2.2. 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4.2.3. </w:t>
      </w:r>
      <w:proofErr w:type="gramStart"/>
      <w:r w:rsidRPr="00C552C6">
        <w:rPr>
          <w:rFonts w:ascii="Times New Roman" w:hAnsi="Times New Roman" w:cs="Times New Roman"/>
          <w:sz w:val="28"/>
          <w:szCs w:val="28"/>
        </w:rPr>
        <w:t>Контроль за</w:t>
      </w:r>
      <w:proofErr w:type="gramEnd"/>
      <w:r w:rsidRPr="00C552C6">
        <w:rPr>
          <w:rFonts w:ascii="Times New Roman" w:hAnsi="Times New Roman" w:cs="Times New Roman"/>
          <w:sz w:val="28"/>
          <w:szCs w:val="28"/>
        </w:rPr>
        <w:t xml:space="preserve"> предоставлением муниципальной услуги со стороны </w:t>
      </w:r>
      <w:r w:rsidR="00C66172" w:rsidRPr="00C552C6">
        <w:rPr>
          <w:rFonts w:ascii="Times New Roman" w:hAnsi="Times New Roman" w:cs="Times New Roman"/>
          <w:sz w:val="28"/>
          <w:szCs w:val="28"/>
        </w:rPr>
        <w:t>заместителя главы</w:t>
      </w:r>
      <w:r w:rsidRPr="00C552C6">
        <w:rPr>
          <w:rFonts w:ascii="Times New Roman" w:hAnsi="Times New Roman" w:cs="Times New Roman"/>
          <w:sz w:val="28"/>
          <w:szCs w:val="28"/>
        </w:rPr>
        <w:t xml:space="preserve"> Администрации должен быть постоянным, всесторонним и объективным.</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4.2.4. Граждане, их объединения и организации в случае </w:t>
      </w:r>
      <w:proofErr w:type="gramStart"/>
      <w:r w:rsidRPr="00C552C6">
        <w:rPr>
          <w:rFonts w:ascii="Times New Roman" w:hAnsi="Times New Roman" w:cs="Times New Roman"/>
          <w:sz w:val="28"/>
          <w:szCs w:val="28"/>
        </w:rPr>
        <w:t>выявления фактов нарушения порядка предоставления муниципальных услуг</w:t>
      </w:r>
      <w:proofErr w:type="gramEnd"/>
      <w:r w:rsidRPr="00C552C6">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Администрацию.</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r w:rsidRPr="00C552C6">
        <w:rPr>
          <w:rFonts w:ascii="Times New Roman" w:hAnsi="Times New Roman" w:cs="Times New Roman"/>
          <w:sz w:val="28"/>
          <w:szCs w:val="28"/>
        </w:rPr>
        <w:t>5. Досудебный (внесудебный) порядок обжалования решений</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и действий (бездействия) Администрации,</w:t>
      </w:r>
    </w:p>
    <w:p w:rsidR="00FE67C8" w:rsidRPr="00C552C6" w:rsidRDefault="00FE67C8" w:rsidP="003200CE">
      <w:pPr>
        <w:pStyle w:val="ConsPlusNormal"/>
        <w:ind w:firstLine="709"/>
        <w:jc w:val="center"/>
        <w:rPr>
          <w:rFonts w:ascii="Times New Roman" w:hAnsi="Times New Roman" w:cs="Times New Roman"/>
          <w:sz w:val="28"/>
          <w:szCs w:val="28"/>
        </w:rPr>
      </w:pPr>
      <w:proofErr w:type="gramStart"/>
      <w:r w:rsidRPr="00C552C6">
        <w:rPr>
          <w:rFonts w:ascii="Times New Roman" w:hAnsi="Times New Roman" w:cs="Times New Roman"/>
          <w:sz w:val="28"/>
          <w:szCs w:val="28"/>
        </w:rPr>
        <w:t>предоставляющего</w:t>
      </w:r>
      <w:proofErr w:type="gramEnd"/>
      <w:r w:rsidRPr="00C552C6">
        <w:rPr>
          <w:rFonts w:ascii="Times New Roman" w:hAnsi="Times New Roman" w:cs="Times New Roman"/>
          <w:sz w:val="28"/>
          <w:szCs w:val="28"/>
        </w:rPr>
        <w:t xml:space="preserve"> муниципальную услугу, а также</w:t>
      </w:r>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должностных лиц</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bookmarkStart w:id="20" w:name="P364"/>
      <w:bookmarkEnd w:id="20"/>
      <w:r w:rsidRPr="00C552C6">
        <w:rPr>
          <w:rFonts w:ascii="Times New Roman" w:hAnsi="Times New Roman" w:cs="Times New Roman"/>
          <w:sz w:val="28"/>
          <w:szCs w:val="28"/>
        </w:rPr>
        <w:t xml:space="preserve">5.1. Заявитель вправе обжаловать действия (бездействие) Администрации в лице должностных лиц </w:t>
      </w:r>
      <w:r w:rsidR="00C66172" w:rsidRPr="00C552C6">
        <w:rPr>
          <w:rFonts w:ascii="Times New Roman" w:hAnsi="Times New Roman" w:cs="Times New Roman"/>
          <w:sz w:val="28"/>
          <w:szCs w:val="28"/>
        </w:rPr>
        <w:t>специалистов</w:t>
      </w:r>
      <w:r w:rsidRPr="00C552C6">
        <w:rPr>
          <w:rFonts w:ascii="Times New Roman" w:hAnsi="Times New Roman" w:cs="Times New Roman"/>
          <w:sz w:val="28"/>
          <w:szCs w:val="28"/>
        </w:rPr>
        <w:t xml:space="preserve"> Администрации при предоставлении муниципальной услуги в досудебном (внесудебном) порядке.</w:t>
      </w:r>
    </w:p>
    <w:p w:rsidR="00FE67C8" w:rsidRPr="00C552C6" w:rsidRDefault="00FE67C8" w:rsidP="003200CE">
      <w:pPr>
        <w:pStyle w:val="ConsPlusNormal"/>
        <w:ind w:firstLine="709"/>
        <w:jc w:val="both"/>
        <w:rPr>
          <w:rFonts w:ascii="Times New Roman" w:hAnsi="Times New Roman" w:cs="Times New Roman"/>
          <w:sz w:val="28"/>
          <w:szCs w:val="28"/>
        </w:rPr>
      </w:pPr>
      <w:bookmarkStart w:id="21" w:name="P365"/>
      <w:bookmarkEnd w:id="21"/>
      <w:r w:rsidRPr="00C552C6">
        <w:rPr>
          <w:rFonts w:ascii="Times New Roman" w:hAnsi="Times New Roman" w:cs="Times New Roman"/>
          <w:sz w:val="28"/>
          <w:szCs w:val="28"/>
        </w:rPr>
        <w:t>5.2. 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нарушение срока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5A502A" w:rsidRPr="00C552C6">
        <w:rPr>
          <w:rFonts w:ascii="Times New Roman" w:hAnsi="Times New Roman" w:cs="Times New Roman"/>
          <w:sz w:val="28"/>
          <w:szCs w:val="28"/>
        </w:rPr>
        <w:t>Североонежское</w:t>
      </w:r>
      <w:r w:rsidRPr="00C552C6">
        <w:rPr>
          <w:rFonts w:ascii="Times New Roman" w:hAnsi="Times New Roman" w:cs="Times New Roman"/>
          <w:sz w:val="28"/>
          <w:szCs w:val="28"/>
        </w:rPr>
        <w:t>" (далее - муниципальными правовыми актами) для предоставления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w:t>
      </w:r>
      <w:r w:rsidRPr="00C552C6">
        <w:rPr>
          <w:rFonts w:ascii="Times New Roman" w:hAnsi="Times New Roman" w:cs="Times New Roman"/>
          <w:sz w:val="28"/>
          <w:szCs w:val="28"/>
        </w:rPr>
        <w:lastRenderedPageBreak/>
        <w:t>муниципальными правовыми актами, настоящим административным регламентом;</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7) отказ </w:t>
      </w:r>
      <w:r w:rsidR="00C66172" w:rsidRPr="00C552C6">
        <w:rPr>
          <w:rFonts w:ascii="Times New Roman" w:hAnsi="Times New Roman" w:cs="Times New Roman"/>
          <w:sz w:val="28"/>
          <w:szCs w:val="28"/>
        </w:rPr>
        <w:t>специалиста</w:t>
      </w:r>
      <w:r w:rsidRPr="00C552C6">
        <w:rPr>
          <w:rFonts w:ascii="Times New Roman" w:hAnsi="Times New Roman" w:cs="Times New Roman"/>
          <w:sz w:val="28"/>
          <w:szCs w:val="28"/>
        </w:rPr>
        <w:t xml:space="preserve">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7C8" w:rsidRPr="00C552C6" w:rsidRDefault="00FE67C8" w:rsidP="003200CE">
      <w:pPr>
        <w:pStyle w:val="ConsPlusNormal"/>
        <w:ind w:firstLine="709"/>
        <w:jc w:val="both"/>
        <w:rPr>
          <w:rFonts w:ascii="Times New Roman" w:hAnsi="Times New Roman" w:cs="Times New Roman"/>
          <w:sz w:val="28"/>
          <w:szCs w:val="28"/>
        </w:rPr>
      </w:pPr>
      <w:bookmarkStart w:id="22" w:name="P373"/>
      <w:bookmarkEnd w:id="22"/>
      <w:r w:rsidRPr="00C552C6">
        <w:rPr>
          <w:rFonts w:ascii="Times New Roman" w:hAnsi="Times New Roman" w:cs="Times New Roman"/>
          <w:sz w:val="28"/>
          <w:szCs w:val="28"/>
        </w:rPr>
        <w:t>5.3. Жалоба подается в письменной форме на бумажном носителе, в электронной форме одним из следующих способов:</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дается заявителем лично в Администраци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правляется почтовым отправлением в Администраци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правляется по электронной почте в Администрацию;</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направляется через МФЦ;</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направляется через Архангельский региональный портал государственных и муниципальных услуг (функций);</w:t>
      </w:r>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направляется через портал федеральной</w:t>
      </w:r>
      <w:r w:rsidRPr="00C552C6">
        <w:rPr>
          <w:rFonts w:ascii="Times New Roman" w:hAnsi="Times New Roman" w:cs="Times New Roman"/>
          <w:sz w:val="28"/>
          <w:szCs w:val="28"/>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Жалобы, указанные в </w:t>
      </w:r>
      <w:hyperlink w:anchor="P364" w:history="1">
        <w:r w:rsidRPr="00C552C6">
          <w:rPr>
            <w:rFonts w:ascii="Times New Roman" w:hAnsi="Times New Roman" w:cs="Times New Roman"/>
            <w:sz w:val="28"/>
            <w:szCs w:val="28"/>
          </w:rPr>
          <w:t>пункте 5.1</w:t>
        </w:r>
      </w:hyperlink>
      <w:r w:rsidRPr="00C552C6">
        <w:rPr>
          <w:rFonts w:ascii="Times New Roman" w:hAnsi="Times New Roman" w:cs="Times New Roman"/>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w:t>
      </w:r>
      <w:hyperlink w:anchor="P51" w:history="1">
        <w:r w:rsidRPr="00C552C6">
          <w:rPr>
            <w:rFonts w:ascii="Times New Roman" w:hAnsi="Times New Roman" w:cs="Times New Roman"/>
            <w:sz w:val="28"/>
            <w:szCs w:val="28"/>
          </w:rPr>
          <w:t>разделом 1.2</w:t>
        </w:r>
      </w:hyperlink>
      <w:r w:rsidRPr="00C552C6">
        <w:rPr>
          <w:rFonts w:ascii="Times New Roman" w:hAnsi="Times New Roman" w:cs="Times New Roman"/>
          <w:sz w:val="28"/>
          <w:szCs w:val="28"/>
        </w:rPr>
        <w:t xml:space="preserve"> настоящего административного регламента, а также могут быть приняты при личном приеме заявител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4. Жалоба должна содержать:</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1) наименование Администрации, фамилия и инициалы должностного лица, муниципального служащего Администрации, решения и действия (бездействие) которого обжалуются;</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 xml:space="preserve">2) фамилия, имя, отчество (последнее - при наличии), сведения о месте жительства </w:t>
      </w:r>
      <w:proofErr w:type="spellStart"/>
      <w:r w:rsidRPr="00C552C6">
        <w:rPr>
          <w:rFonts w:ascii="Times New Roman" w:hAnsi="Times New Roman" w:cs="Times New Roman"/>
          <w:sz w:val="28"/>
          <w:szCs w:val="28"/>
        </w:rPr>
        <w:t>заявителя-физического</w:t>
      </w:r>
      <w:proofErr w:type="spellEnd"/>
      <w:r w:rsidRPr="00C552C6">
        <w:rPr>
          <w:rFonts w:ascii="Times New Roman" w:hAnsi="Times New Roman" w:cs="Times New Roman"/>
          <w:sz w:val="28"/>
          <w:szCs w:val="28"/>
        </w:rPr>
        <w:t xml:space="preserve"> лица либо наименование, сведения о месте нахождения </w:t>
      </w:r>
      <w:proofErr w:type="spellStart"/>
      <w:r w:rsidRPr="00C552C6">
        <w:rPr>
          <w:rFonts w:ascii="Times New Roman" w:hAnsi="Times New Roman" w:cs="Times New Roman"/>
          <w:sz w:val="28"/>
          <w:szCs w:val="28"/>
        </w:rPr>
        <w:t>заявителя-юридического</w:t>
      </w:r>
      <w:proofErr w:type="spellEnd"/>
      <w:r w:rsidRPr="00C552C6">
        <w:rPr>
          <w:rFonts w:ascii="Times New Roman" w:hAnsi="Times New Roman" w:cs="Times New Roman"/>
          <w:sz w:val="28"/>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сведения об обжалуемых решениях и действиях (бездействии) должностного лица, муниципального служащего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4) доводы, на </w:t>
      </w:r>
      <w:proofErr w:type="gramStart"/>
      <w:r w:rsidRPr="00C552C6">
        <w:rPr>
          <w:rFonts w:ascii="Times New Roman" w:hAnsi="Times New Roman" w:cs="Times New Roman"/>
          <w:sz w:val="28"/>
          <w:szCs w:val="28"/>
        </w:rPr>
        <w:t>основании</w:t>
      </w:r>
      <w:proofErr w:type="gramEnd"/>
      <w:r w:rsidRPr="00C552C6">
        <w:rPr>
          <w:rFonts w:ascii="Times New Roman" w:hAnsi="Times New Roman" w:cs="Times New Roman"/>
          <w:sz w:val="28"/>
          <w:szCs w:val="28"/>
        </w:rPr>
        <w:t xml:space="preserve">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5. Оснований для приостановления рассмотрения жалобы не имее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6. Жалоба не рассматривается в следующих случая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 xml:space="preserve">1) если в письменном обращении не </w:t>
      </w:r>
      <w:proofErr w:type="gramStart"/>
      <w:r w:rsidRPr="00C552C6">
        <w:rPr>
          <w:rFonts w:ascii="Times New Roman" w:hAnsi="Times New Roman" w:cs="Times New Roman"/>
          <w:sz w:val="28"/>
          <w:szCs w:val="28"/>
        </w:rPr>
        <w:t>указаны</w:t>
      </w:r>
      <w:proofErr w:type="gramEnd"/>
      <w:r w:rsidRPr="00C552C6">
        <w:rPr>
          <w:rFonts w:ascii="Times New Roman" w:hAnsi="Times New Roman" w:cs="Times New Roman"/>
          <w:sz w:val="28"/>
          <w:szCs w:val="28"/>
        </w:rPr>
        <w:t>: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2) отсутствие сведений об обжалуемом действии (бездействии), решении (в чем выразилось, кем принято);</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4)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жалобы по основаниям, предусмотренным </w:t>
      </w:r>
      <w:hyperlink w:anchor="P365" w:history="1">
        <w:r w:rsidRPr="00C552C6">
          <w:rPr>
            <w:rFonts w:ascii="Times New Roman" w:hAnsi="Times New Roman" w:cs="Times New Roman"/>
            <w:sz w:val="28"/>
            <w:szCs w:val="28"/>
          </w:rPr>
          <w:t>пунктом 5.2</w:t>
        </w:r>
      </w:hyperlink>
      <w:r w:rsidRPr="00C552C6">
        <w:rPr>
          <w:rFonts w:ascii="Times New Roman" w:hAnsi="Times New Roman" w:cs="Times New Roman"/>
          <w:sz w:val="28"/>
          <w:szCs w:val="28"/>
        </w:rPr>
        <w:t xml:space="preserve"> настояще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9.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C66172" w:rsidRPr="00C552C6">
        <w:rPr>
          <w:rFonts w:ascii="Times New Roman" w:hAnsi="Times New Roman" w:cs="Times New Roman"/>
          <w:sz w:val="28"/>
          <w:szCs w:val="28"/>
        </w:rPr>
        <w:t xml:space="preserve">, а в случае обжалования отказа </w:t>
      </w:r>
      <w:r w:rsidRPr="00C552C6">
        <w:rPr>
          <w:rFonts w:ascii="Times New Roman" w:hAnsi="Times New Roman" w:cs="Times New Roman"/>
          <w:sz w:val="28"/>
          <w:szCs w:val="28"/>
        </w:rPr>
        <w:t>Администрации,</w:t>
      </w:r>
      <w:r w:rsidR="00C66172" w:rsidRPr="00C552C6">
        <w:rPr>
          <w:rFonts w:ascii="Times New Roman" w:hAnsi="Times New Roman" w:cs="Times New Roman"/>
          <w:sz w:val="28"/>
          <w:szCs w:val="28"/>
        </w:rPr>
        <w:t xml:space="preserve"> </w:t>
      </w:r>
      <w:r w:rsidRPr="00C552C6">
        <w:rPr>
          <w:rFonts w:ascii="Times New Roman" w:hAnsi="Times New Roman" w:cs="Times New Roman"/>
          <w:sz w:val="28"/>
          <w:szCs w:val="28"/>
        </w:rPr>
        <w:t>в приеме документов у заявителя либо в исправлении допущенных опечаток и ошибок - в течение пяти рабочих дней со дня ее рег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10. По результатам рассмотрения жалобы орган, предоставляющий муниципальную услугу, принимает одно из следующих решений:</w:t>
      </w:r>
    </w:p>
    <w:p w:rsidR="00FE67C8" w:rsidRPr="00C552C6" w:rsidRDefault="00FE67C8" w:rsidP="003200CE">
      <w:pPr>
        <w:pStyle w:val="ConsPlusNormal"/>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тказывает в удовлетворении жалоб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5.11. При принятии решения по результатам рассмотрения жалобы </w:t>
      </w:r>
      <w:r w:rsidRPr="00C552C6">
        <w:rPr>
          <w:rFonts w:ascii="Times New Roman" w:hAnsi="Times New Roman" w:cs="Times New Roman"/>
          <w:sz w:val="28"/>
          <w:szCs w:val="28"/>
        </w:rPr>
        <w:lastRenderedPageBreak/>
        <w:t>заявителю направляется ответ о результатах рассмотрения жалобы, который содержи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именование органа Администрации, а также должность, фамилию, имя и отчество (последнее - при наличии) должностного лица, рассмотревшего жалоб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сведения об обжалуемом решении и действии (бездействии) Администрации, должностного лица, муниципального служащего Админист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фамилию, имя и отчество (последнее - при наличии), сведения о месте жительства </w:t>
      </w:r>
      <w:proofErr w:type="spellStart"/>
      <w:proofErr w:type="gramStart"/>
      <w:r w:rsidRPr="00C552C6">
        <w:rPr>
          <w:rFonts w:ascii="Times New Roman" w:hAnsi="Times New Roman" w:cs="Times New Roman"/>
          <w:sz w:val="28"/>
          <w:szCs w:val="28"/>
        </w:rPr>
        <w:t>заявителя-физического</w:t>
      </w:r>
      <w:proofErr w:type="spellEnd"/>
      <w:proofErr w:type="gramEnd"/>
      <w:r w:rsidRPr="00C552C6">
        <w:rPr>
          <w:rFonts w:ascii="Times New Roman" w:hAnsi="Times New Roman" w:cs="Times New Roman"/>
          <w:sz w:val="28"/>
          <w:szCs w:val="28"/>
        </w:rPr>
        <w:t xml:space="preserve"> лица либо наименование, сведения о месте нахождения </w:t>
      </w:r>
      <w:proofErr w:type="spellStart"/>
      <w:r w:rsidRPr="00C552C6">
        <w:rPr>
          <w:rFonts w:ascii="Times New Roman" w:hAnsi="Times New Roman" w:cs="Times New Roman"/>
          <w:sz w:val="28"/>
          <w:szCs w:val="28"/>
        </w:rPr>
        <w:t>заявителя-юридического</w:t>
      </w:r>
      <w:proofErr w:type="spellEnd"/>
      <w:r w:rsidRPr="00C552C6">
        <w:rPr>
          <w:rFonts w:ascii="Times New Roman" w:hAnsi="Times New Roman" w:cs="Times New Roman"/>
          <w:sz w:val="28"/>
          <w:szCs w:val="28"/>
        </w:rPr>
        <w:t xml:space="preserve"> лиц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основания для принятия решения по жалоб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сведения о порядке обжалования принятого по жалобе реш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12. Должностное лицо, рассматривающее жалобу, отказывает в удовлетворении жалобы в следующих случаях:</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5.13. Ответы и уведомления, предусмотренные настоящим разделом, подписываются должностным лицом, рассмотревшим жалобу, и направляются заявител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чтовым отправлением - если заявитель обратился с жалобой любым способом, предусмотренным </w:t>
      </w:r>
      <w:hyperlink w:anchor="P373" w:history="1">
        <w:r w:rsidRPr="00C552C6">
          <w:rPr>
            <w:rFonts w:ascii="Times New Roman" w:hAnsi="Times New Roman" w:cs="Times New Roman"/>
            <w:sz w:val="28"/>
            <w:szCs w:val="28"/>
          </w:rPr>
          <w:t>пунктом 5.3</w:t>
        </w:r>
      </w:hyperlink>
      <w:r w:rsidRPr="00C552C6">
        <w:rPr>
          <w:rFonts w:ascii="Times New Roman" w:hAnsi="Times New Roman" w:cs="Times New Roman"/>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по электронной почте - если заявитель обратился с жалобой по электронной почте;</w:t>
      </w:r>
    </w:p>
    <w:p w:rsidR="00FE67C8" w:rsidRPr="003A7D85"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через Архангельский региональный портал государственных и муниципальных услуг (функций) - если заявитель обратился с жалобой через указанный портал;</w:t>
      </w:r>
    </w:p>
    <w:p w:rsidR="00FE67C8" w:rsidRPr="00C552C6" w:rsidRDefault="00FE67C8" w:rsidP="003200CE">
      <w:pPr>
        <w:pStyle w:val="ConsPlusNormal"/>
        <w:ind w:firstLine="709"/>
        <w:jc w:val="both"/>
        <w:rPr>
          <w:rFonts w:ascii="Times New Roman" w:hAnsi="Times New Roman" w:cs="Times New Roman"/>
          <w:sz w:val="28"/>
          <w:szCs w:val="28"/>
        </w:rPr>
      </w:pPr>
      <w:r w:rsidRPr="003A7D85">
        <w:rPr>
          <w:rFonts w:ascii="Times New Roman" w:hAnsi="Times New Roman" w:cs="Times New Roman"/>
          <w:sz w:val="28"/>
          <w:szCs w:val="28"/>
        </w:rPr>
        <w:t>через МФЦ - если заявитель обратился с жалобой через МФЦ;</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w:t>
      </w:r>
      <w:hyperlink w:anchor="P364" w:history="1">
        <w:r w:rsidRPr="00C552C6">
          <w:rPr>
            <w:rFonts w:ascii="Times New Roman" w:hAnsi="Times New Roman" w:cs="Times New Roman"/>
            <w:sz w:val="28"/>
            <w:szCs w:val="28"/>
          </w:rPr>
          <w:t>пунктом 5.1</w:t>
        </w:r>
      </w:hyperlink>
      <w:r w:rsidRPr="00C552C6">
        <w:rPr>
          <w:rFonts w:ascii="Times New Roman" w:hAnsi="Times New Roman" w:cs="Times New Roman"/>
          <w:sz w:val="28"/>
          <w:szCs w:val="28"/>
        </w:rPr>
        <w:t xml:space="preserve"> настоящего </w:t>
      </w:r>
      <w:r w:rsidRPr="00C552C6">
        <w:rPr>
          <w:rFonts w:ascii="Times New Roman" w:hAnsi="Times New Roman" w:cs="Times New Roman"/>
          <w:sz w:val="28"/>
          <w:szCs w:val="28"/>
        </w:rPr>
        <w:lastRenderedPageBreak/>
        <w:t>административного регламент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любым из способов, предусмотренных абзацами вторым - шестым настоящего пункта, - если заявитель указал на такой способ в жалоб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5.14. В случае установления в ходе или по результатам </w:t>
      </w:r>
      <w:proofErr w:type="gramStart"/>
      <w:r w:rsidRPr="00C552C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52C6">
        <w:rPr>
          <w:rFonts w:ascii="Times New Roman" w:hAnsi="Times New Roman" w:cs="Times New Roman"/>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center"/>
        <w:outlineLvl w:val="1"/>
        <w:rPr>
          <w:rFonts w:ascii="Times New Roman" w:hAnsi="Times New Roman" w:cs="Times New Roman"/>
          <w:sz w:val="28"/>
          <w:szCs w:val="28"/>
        </w:rPr>
      </w:pPr>
      <w:r w:rsidRPr="00C552C6">
        <w:rPr>
          <w:rFonts w:ascii="Times New Roman" w:hAnsi="Times New Roman" w:cs="Times New Roman"/>
          <w:sz w:val="28"/>
          <w:szCs w:val="28"/>
        </w:rPr>
        <w:t>6. Исправление технических ошибок в сведениях, указанных</w:t>
      </w:r>
    </w:p>
    <w:p w:rsidR="00FE67C8" w:rsidRPr="00C552C6" w:rsidRDefault="00FE67C8" w:rsidP="003200CE">
      <w:pPr>
        <w:pStyle w:val="ConsPlusNormal"/>
        <w:ind w:firstLine="709"/>
        <w:jc w:val="center"/>
        <w:rPr>
          <w:rFonts w:ascii="Times New Roman" w:hAnsi="Times New Roman" w:cs="Times New Roman"/>
          <w:sz w:val="28"/>
          <w:szCs w:val="28"/>
        </w:rPr>
      </w:pPr>
      <w:proofErr w:type="gramStart"/>
      <w:r w:rsidRPr="00C552C6">
        <w:rPr>
          <w:rFonts w:ascii="Times New Roman" w:hAnsi="Times New Roman" w:cs="Times New Roman"/>
          <w:sz w:val="28"/>
          <w:szCs w:val="28"/>
        </w:rPr>
        <w:t>в решении о согласовании (уведомлении об отказе</w:t>
      </w:r>
      <w:proofErr w:type="gramEnd"/>
    </w:p>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в согласовании)</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1. Основанием для начала административной процедуры является поступление в Администраци</w:t>
      </w:r>
      <w:r w:rsidR="00C66172" w:rsidRPr="00C552C6">
        <w:rPr>
          <w:rFonts w:ascii="Times New Roman" w:hAnsi="Times New Roman" w:cs="Times New Roman"/>
          <w:sz w:val="28"/>
          <w:szCs w:val="28"/>
        </w:rPr>
        <w:t xml:space="preserve">ю </w:t>
      </w:r>
      <w:r w:rsidRPr="00C552C6">
        <w:rPr>
          <w:rFonts w:ascii="Times New Roman" w:hAnsi="Times New Roman" w:cs="Times New Roman"/>
          <w:sz w:val="28"/>
          <w:szCs w:val="28"/>
        </w:rPr>
        <w:t xml:space="preserve">заявления об исправлении технической ошибки (описки, опечатки, грамматической или арифметической ошибки) в сведениях, указанных в решении о согласовании (уведомлении об отказе в согласовании), допущенной </w:t>
      </w:r>
      <w:r w:rsidR="00C66172" w:rsidRPr="00C552C6">
        <w:rPr>
          <w:rFonts w:ascii="Times New Roman" w:hAnsi="Times New Roman" w:cs="Times New Roman"/>
          <w:sz w:val="28"/>
          <w:szCs w:val="28"/>
        </w:rPr>
        <w:t>специалистом</w:t>
      </w:r>
      <w:r w:rsidRPr="00C552C6">
        <w:rPr>
          <w:rFonts w:ascii="Times New Roman" w:hAnsi="Times New Roman" w:cs="Times New Roman"/>
          <w:sz w:val="28"/>
          <w:szCs w:val="28"/>
        </w:rPr>
        <w:t xml:space="preserve"> Администрации при оказании муниципальной услуги (далее - техническая ошибк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2. При обращении об исправлении технических ошибок заявитель (его уполномоченный представитель) представляют:</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заявление об исправлении технических ошибок;</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документы, имеющие юридическую силу, свидетельствующие о наличии в выданных документах технической ошибки и содержащие правильные данные;</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выданное Администрацией решение о согласовании (уведомление об отказе в согласовании), в котором содержится техническая ошибка.</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6.3. Заявление об исправлении технической ошибки подается заявителем (его уполномоченным представителем) лично, почтовым отправлением (в том числе с использованием электронной почты) либо через </w:t>
      </w:r>
      <w:r w:rsidRPr="003A7D85">
        <w:rPr>
          <w:rFonts w:ascii="Times New Roman" w:hAnsi="Times New Roman" w:cs="Times New Roman"/>
          <w:sz w:val="28"/>
          <w:szCs w:val="28"/>
        </w:rPr>
        <w:t>Архангельский региональный портал государственных и муниципальных услуг (функций) или МФЦ.</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Истребование дополнительных документов у заявителя не допускаетс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4.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5. Исправление технической ошибки осуществляется путем выдачи заявителю нового решения о согласовании (уведомления об отказе в согласовании) с исправленными сведениями.</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6.6. Срок выдачи документов с исправленными техническими ошибками не может превышать 5 дней с момента регистрации заявления.</w:t>
      </w:r>
    </w:p>
    <w:p w:rsidR="00FE67C8" w:rsidRPr="00C552C6" w:rsidRDefault="00FE67C8" w:rsidP="003200CE">
      <w:pPr>
        <w:pStyle w:val="ConsPlusNormal"/>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6.7. Оригинал решения о согласовании (уведомления об отказе в согласовании), в котором содержится техническая ошибка, после выдачи заявителю (его уполномоченному представителю) документов с исправленными техническими ошибками не подлежит возврату заявителю </w:t>
      </w:r>
      <w:r w:rsidRPr="00C552C6">
        <w:rPr>
          <w:rFonts w:ascii="Times New Roman" w:hAnsi="Times New Roman" w:cs="Times New Roman"/>
          <w:sz w:val="28"/>
          <w:szCs w:val="28"/>
        </w:rPr>
        <w:lastRenderedPageBreak/>
        <w:t>(его уполномоченному представителю).</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614B81" w:rsidRDefault="00614B81" w:rsidP="003200CE">
      <w:pPr>
        <w:pStyle w:val="ConsPlusNormal"/>
        <w:ind w:firstLine="709"/>
        <w:jc w:val="both"/>
        <w:rPr>
          <w:rFonts w:ascii="Times New Roman" w:hAnsi="Times New Roman" w:cs="Times New Roman"/>
          <w:sz w:val="28"/>
          <w:szCs w:val="28"/>
        </w:rPr>
      </w:pPr>
    </w:p>
    <w:p w:rsidR="00614B81" w:rsidRDefault="00614B81" w:rsidP="003200CE">
      <w:pPr>
        <w:pStyle w:val="ConsPlusNormal"/>
        <w:ind w:firstLine="709"/>
        <w:jc w:val="both"/>
        <w:rPr>
          <w:rFonts w:ascii="Times New Roman" w:hAnsi="Times New Roman" w:cs="Times New Roman"/>
          <w:sz w:val="28"/>
          <w:szCs w:val="28"/>
        </w:rPr>
      </w:pPr>
    </w:p>
    <w:p w:rsidR="00C552C6" w:rsidRDefault="00C552C6" w:rsidP="003200CE">
      <w:pPr>
        <w:pStyle w:val="ConsPlusNormal"/>
        <w:ind w:firstLine="709"/>
        <w:jc w:val="both"/>
        <w:rPr>
          <w:rFonts w:ascii="Times New Roman" w:hAnsi="Times New Roman" w:cs="Times New Roman"/>
          <w:sz w:val="28"/>
          <w:szCs w:val="28"/>
        </w:rPr>
      </w:pPr>
    </w:p>
    <w:p w:rsidR="00C552C6" w:rsidRDefault="00C552C6" w:rsidP="003200CE">
      <w:pPr>
        <w:pStyle w:val="ConsPlusNormal"/>
        <w:ind w:firstLine="709"/>
        <w:jc w:val="both"/>
        <w:rPr>
          <w:rFonts w:ascii="Times New Roman" w:hAnsi="Times New Roman" w:cs="Times New Roman"/>
          <w:sz w:val="28"/>
          <w:szCs w:val="28"/>
        </w:rPr>
      </w:pPr>
    </w:p>
    <w:p w:rsidR="00C552C6" w:rsidRDefault="00C552C6" w:rsidP="003200CE">
      <w:pPr>
        <w:pStyle w:val="ConsPlusNormal"/>
        <w:ind w:firstLine="709"/>
        <w:jc w:val="both"/>
        <w:rPr>
          <w:rFonts w:ascii="Times New Roman" w:hAnsi="Times New Roman" w:cs="Times New Roman"/>
          <w:sz w:val="28"/>
          <w:szCs w:val="28"/>
        </w:rPr>
      </w:pPr>
    </w:p>
    <w:p w:rsidR="003A7D85" w:rsidRDefault="003A7D85" w:rsidP="003200CE">
      <w:pPr>
        <w:pStyle w:val="ConsPlusNormal"/>
        <w:ind w:firstLine="709"/>
        <w:jc w:val="both"/>
        <w:rPr>
          <w:rFonts w:ascii="Times New Roman" w:hAnsi="Times New Roman" w:cs="Times New Roman"/>
          <w:sz w:val="28"/>
          <w:szCs w:val="28"/>
        </w:rPr>
      </w:pPr>
    </w:p>
    <w:p w:rsidR="003A7D85" w:rsidRDefault="003A7D85" w:rsidP="003200CE">
      <w:pPr>
        <w:pStyle w:val="ConsPlusNormal"/>
        <w:ind w:firstLine="709"/>
        <w:jc w:val="both"/>
        <w:rPr>
          <w:rFonts w:ascii="Times New Roman" w:hAnsi="Times New Roman" w:cs="Times New Roman"/>
          <w:sz w:val="28"/>
          <w:szCs w:val="28"/>
        </w:rPr>
      </w:pPr>
    </w:p>
    <w:p w:rsidR="003A7D85" w:rsidRPr="00C552C6" w:rsidRDefault="003A7D85"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right"/>
        <w:outlineLvl w:val="1"/>
        <w:rPr>
          <w:rFonts w:ascii="Times New Roman" w:hAnsi="Times New Roman" w:cs="Times New Roman"/>
          <w:sz w:val="28"/>
          <w:szCs w:val="28"/>
        </w:rPr>
      </w:pPr>
      <w:r w:rsidRPr="00C552C6">
        <w:rPr>
          <w:rFonts w:ascii="Times New Roman" w:hAnsi="Times New Roman" w:cs="Times New Roman"/>
          <w:sz w:val="28"/>
          <w:szCs w:val="28"/>
        </w:rPr>
        <w:t>Приложение N 1</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lastRenderedPageBreak/>
        <w:t>к административному регламенту предоставления</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муниципальной услуги "Согласование переустройства</w:t>
      </w:r>
    </w:p>
    <w:p w:rsidR="00FE67C8" w:rsidRPr="00C552C6" w:rsidRDefault="00FE67C8" w:rsidP="00614B81">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 xml:space="preserve">и (или) перепланировки жилых помещений </w:t>
      </w:r>
    </w:p>
    <w:p w:rsidR="00FE67C8" w:rsidRPr="00C552C6" w:rsidRDefault="00FE67C8" w:rsidP="003200CE">
      <w:pPr>
        <w:pStyle w:val="ConsPlusNormal"/>
        <w:ind w:firstLine="709"/>
        <w:jc w:val="both"/>
        <w:rPr>
          <w:rFonts w:ascii="Times New Roman" w:hAnsi="Times New Roman" w:cs="Times New Roman"/>
          <w:sz w:val="28"/>
          <w:szCs w:val="28"/>
        </w:rPr>
      </w:pPr>
    </w:p>
    <w:p w:rsidR="00614B81" w:rsidRPr="00C552C6" w:rsidRDefault="00614B81" w:rsidP="003200CE">
      <w:pPr>
        <w:pStyle w:val="ConsPlusNormal"/>
        <w:ind w:firstLine="709"/>
        <w:jc w:val="center"/>
        <w:rPr>
          <w:rFonts w:ascii="Times New Roman" w:hAnsi="Times New Roman" w:cs="Times New Roman"/>
          <w:sz w:val="28"/>
          <w:szCs w:val="28"/>
        </w:rPr>
      </w:pPr>
      <w:bookmarkStart w:id="23" w:name="P446"/>
      <w:bookmarkEnd w:id="23"/>
    </w:p>
    <w:p w:rsidR="00FE67C8" w:rsidRPr="00C552C6" w:rsidRDefault="00FE67C8" w:rsidP="00614B81">
      <w:pPr>
        <w:pStyle w:val="ConsPlusNormal"/>
        <w:jc w:val="center"/>
        <w:rPr>
          <w:rFonts w:ascii="Times New Roman" w:hAnsi="Times New Roman" w:cs="Times New Roman"/>
          <w:sz w:val="28"/>
          <w:szCs w:val="28"/>
        </w:rPr>
      </w:pPr>
      <w:r w:rsidRPr="00C552C6">
        <w:rPr>
          <w:rFonts w:ascii="Times New Roman" w:hAnsi="Times New Roman" w:cs="Times New Roman"/>
          <w:sz w:val="28"/>
          <w:szCs w:val="28"/>
        </w:rPr>
        <w:t>БЛОК-СХЕМА</w:t>
      </w:r>
    </w:p>
    <w:p w:rsidR="00FE67C8" w:rsidRPr="00C552C6" w:rsidRDefault="00FE67C8" w:rsidP="00614B81">
      <w:pPr>
        <w:pStyle w:val="ConsPlusNormal"/>
        <w:jc w:val="center"/>
        <w:rPr>
          <w:rFonts w:ascii="Times New Roman" w:hAnsi="Times New Roman" w:cs="Times New Roman"/>
          <w:sz w:val="28"/>
          <w:szCs w:val="28"/>
        </w:rPr>
      </w:pPr>
      <w:r w:rsidRPr="00C552C6">
        <w:rPr>
          <w:rFonts w:ascii="Times New Roman" w:hAnsi="Times New Roman" w:cs="Times New Roman"/>
          <w:sz w:val="28"/>
          <w:szCs w:val="28"/>
        </w:rPr>
        <w:t>предоставления муниципальной услуги</w:t>
      </w:r>
    </w:p>
    <w:p w:rsidR="008F26FA" w:rsidRPr="00C552C6" w:rsidRDefault="00CD7DB7" w:rsidP="003200CE">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76.2pt;margin-top:9.75pt;width:349.5pt;height:46.5pt;z-index:251658240">
            <v:textbox>
              <w:txbxContent>
                <w:p w:rsidR="00044A4F" w:rsidRPr="008F26FA" w:rsidRDefault="00044A4F" w:rsidP="008F26FA">
                  <w:pPr>
                    <w:jc w:val="center"/>
                    <w:rPr>
                      <w:sz w:val="28"/>
                      <w:szCs w:val="28"/>
                    </w:rPr>
                  </w:pPr>
                  <w:r w:rsidRPr="008F26FA">
                    <w:rPr>
                      <w:rFonts w:ascii="Times New Roman" w:hAnsi="Times New Roman"/>
                      <w:sz w:val="28"/>
                      <w:szCs w:val="28"/>
                    </w:rPr>
                    <w:t>Поступление запроса заявителя о предоставлении муниципальной услуг</w:t>
                  </w:r>
                  <w:r>
                    <w:rPr>
                      <w:rFonts w:ascii="Times New Roman" w:hAnsi="Times New Roman"/>
                      <w:sz w:val="28"/>
                      <w:szCs w:val="28"/>
                    </w:rPr>
                    <w:t>е</w:t>
                  </w:r>
                </w:p>
              </w:txbxContent>
            </v:textbox>
          </v:rect>
        </w:pict>
      </w:r>
    </w:p>
    <w:p w:rsidR="008F26FA" w:rsidRPr="00C552C6" w:rsidRDefault="008F26FA" w:rsidP="003200CE">
      <w:pPr>
        <w:pStyle w:val="ConsPlusNormal"/>
        <w:ind w:firstLine="709"/>
        <w:jc w:val="center"/>
        <w:rPr>
          <w:rFonts w:ascii="Times New Roman" w:hAnsi="Times New Roman" w:cs="Times New Roman"/>
          <w:sz w:val="28"/>
          <w:szCs w:val="28"/>
        </w:rPr>
      </w:pPr>
    </w:p>
    <w:p w:rsidR="008F26FA" w:rsidRPr="00C552C6" w:rsidRDefault="008F26FA" w:rsidP="003200CE">
      <w:pPr>
        <w:pStyle w:val="ConsPlusNormal"/>
        <w:ind w:firstLine="709"/>
        <w:jc w:val="center"/>
        <w:rPr>
          <w:rFonts w:ascii="Times New Roman" w:hAnsi="Times New Roman" w:cs="Times New Roman"/>
          <w:sz w:val="28"/>
          <w:szCs w:val="28"/>
        </w:rPr>
      </w:pPr>
    </w:p>
    <w:p w:rsidR="00FE67C8" w:rsidRPr="00C552C6" w:rsidRDefault="00CD7DB7" w:rsidP="003200CE">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43.45pt;margin-top:7.95pt;width:0;height:17.3pt;z-index:251664384" o:connectortype="straight">
            <v:stroke endarrow="block"/>
          </v:shape>
        </w:pict>
      </w:r>
    </w:p>
    <w:p w:rsidR="008F26FA" w:rsidRPr="00C552C6" w:rsidRDefault="00CD7DB7" w:rsidP="008F26FA">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77.7pt;margin-top:9.15pt;width:349.5pt;height:53.25pt;z-index:251659264">
            <v:textbox>
              <w:txbxContent>
                <w:p w:rsidR="00044A4F" w:rsidRPr="008F26FA" w:rsidRDefault="00044A4F" w:rsidP="008F26FA">
                  <w:pPr>
                    <w:jc w:val="center"/>
                    <w:rPr>
                      <w:sz w:val="28"/>
                      <w:szCs w:val="28"/>
                    </w:rPr>
                  </w:pPr>
                  <w:r w:rsidRPr="008F26FA">
                    <w:rPr>
                      <w:rFonts w:ascii="Times New Roman" w:hAnsi="Times New Roman"/>
                      <w:sz w:val="28"/>
                      <w:szCs w:val="28"/>
                    </w:rPr>
                    <w:t>Регистрация запроса заявителя о предоставлении муниципальной услуги</w:t>
                  </w:r>
                </w:p>
              </w:txbxContent>
            </v:textbox>
          </v:rect>
        </w:pict>
      </w: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8F26FA" w:rsidP="003200CE">
      <w:pPr>
        <w:pStyle w:val="ConsPlusNormal"/>
        <w:ind w:firstLine="709"/>
        <w:jc w:val="both"/>
        <w:rPr>
          <w:rFonts w:ascii="Times New Roman" w:hAnsi="Times New Roman" w:cs="Times New Roman"/>
          <w:sz w:val="28"/>
          <w:szCs w:val="28"/>
        </w:rPr>
      </w:pP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238.95pt;margin-top:14.1pt;width:0;height:19pt;z-index:251665408" o:connectortype="straight">
            <v:stroke endarrow="block"/>
          </v:shape>
        </w:pict>
      </w:r>
      <w:r w:rsidR="00FE67C8" w:rsidRPr="00C552C6">
        <w:rPr>
          <w:rFonts w:ascii="Times New Roman" w:hAnsi="Times New Roman" w:cs="Times New Roman"/>
          <w:sz w:val="28"/>
          <w:szCs w:val="28"/>
        </w:rPr>
        <w:t xml:space="preserve">               </w:t>
      </w: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76.2pt;margin-top:.9pt;width:349.5pt;height:51.75pt;z-index:251660288">
            <v:textbox>
              <w:txbxContent>
                <w:p w:rsidR="00044A4F" w:rsidRPr="008F26FA" w:rsidRDefault="00044A4F" w:rsidP="008F26FA">
                  <w:pPr>
                    <w:jc w:val="center"/>
                    <w:rPr>
                      <w:sz w:val="28"/>
                      <w:szCs w:val="28"/>
                    </w:rPr>
                  </w:pPr>
                  <w:r w:rsidRPr="008F26FA">
                    <w:rPr>
                      <w:rFonts w:ascii="Times New Roman" w:hAnsi="Times New Roman"/>
                      <w:sz w:val="28"/>
                      <w:szCs w:val="28"/>
                    </w:rPr>
                    <w:t>Рассмотрение запроса заявителя о предоставлении муниципальной услуги</w:t>
                  </w:r>
                </w:p>
              </w:txbxContent>
            </v:textbox>
          </v:rect>
        </w:pict>
      </w: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8.95pt;margin-top:4.4pt;width:0;height:24.9pt;z-index:251666432" o:connectortype="straight">
            <v:stroke endarrow="block"/>
          </v:shape>
        </w:pict>
      </w: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77.7pt;margin-top:13.2pt;width:348pt;height:60.15pt;z-index:251661312">
            <v:textbox>
              <w:txbxContent>
                <w:p w:rsidR="00044A4F" w:rsidRPr="008F26FA" w:rsidRDefault="00044A4F" w:rsidP="008F26FA">
                  <w:pPr>
                    <w:pStyle w:val="ConsPlusNonformat"/>
                    <w:ind w:firstLine="709"/>
                    <w:jc w:val="both"/>
                    <w:rPr>
                      <w:sz w:val="28"/>
                      <w:szCs w:val="28"/>
                    </w:rPr>
                  </w:pPr>
                  <w:r w:rsidRPr="008F26FA">
                    <w:rPr>
                      <w:rFonts w:ascii="Times New Roman" w:hAnsi="Times New Roman" w:cs="Times New Roman"/>
                      <w:sz w:val="28"/>
                      <w:szCs w:val="28"/>
                    </w:rPr>
                    <w:t>Принятие решения о предоставлении  муниципальной  услуги или решения об отказе в  предоставлении муниципальной услуги</w:t>
                  </w:r>
                </w:p>
              </w:txbxContent>
            </v:textbox>
          </v:rect>
        </w:pict>
      </w:r>
      <w:r>
        <w:rPr>
          <w:rFonts w:ascii="Times New Roman" w:hAnsi="Times New Roman" w:cs="Times New Roman"/>
          <w:noProof/>
          <w:sz w:val="28"/>
          <w:szCs w:val="28"/>
        </w:rPr>
        <w:pict>
          <v:rect id="_x0000_s1032" style="position:absolute;left:0;text-align:left;margin-left:77.7pt;margin-top:12.6pt;width:349.5pt;height:60.75pt;z-index:251662336">
            <v:textbox>
              <w:txbxContent>
                <w:p w:rsidR="00044A4F" w:rsidRPr="008F26FA" w:rsidRDefault="00044A4F" w:rsidP="008F26FA">
                  <w:pPr>
                    <w:jc w:val="center"/>
                    <w:rPr>
                      <w:sz w:val="28"/>
                      <w:szCs w:val="28"/>
                    </w:rPr>
                  </w:pPr>
                  <w:r w:rsidRPr="008F26FA">
                    <w:rPr>
                      <w:rFonts w:ascii="Times New Roman" w:hAnsi="Times New Roman"/>
                      <w:sz w:val="28"/>
                      <w:szCs w:val="28"/>
                    </w:rPr>
                    <w:t>Выдача заявителю результата предоставления муниципальной услуги</w:t>
                  </w:r>
                </w:p>
              </w:txbxContent>
            </v:textbox>
          </v:rect>
        </w:pict>
      </w: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238.95pt;margin-top:8.95pt;width:0;height:18.85pt;z-index:251667456" o:connectortype="straight">
            <v:stroke endarrow="block"/>
          </v:shape>
        </w:pict>
      </w:r>
    </w:p>
    <w:p w:rsidR="008F26FA" w:rsidRPr="00C552C6" w:rsidRDefault="00CD7DB7" w:rsidP="003200C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77.7pt;margin-top:11.7pt;width:345.75pt;height:47.25pt;z-index:251663360">
            <v:textbox>
              <w:txbxContent>
                <w:p w:rsidR="00044A4F" w:rsidRDefault="00044A4F" w:rsidP="008F26FA">
                  <w:pPr>
                    <w:jc w:val="center"/>
                  </w:pPr>
                  <w:r w:rsidRPr="00E76FEA">
                    <w:rPr>
                      <w:rFonts w:ascii="Times New Roman" w:hAnsi="Times New Roman"/>
                      <w:sz w:val="28"/>
                      <w:szCs w:val="28"/>
                    </w:rPr>
                    <w:t>Акт приемки законченных работ</w:t>
                  </w:r>
                  <w:r w:rsidRPr="008F26FA">
                    <w:rPr>
                      <w:rFonts w:ascii="Times New Roman" w:hAnsi="Times New Roman"/>
                      <w:sz w:val="28"/>
                      <w:szCs w:val="28"/>
                    </w:rPr>
                    <w:t xml:space="preserve"> </w:t>
                  </w:r>
                  <w:r w:rsidRPr="00E76FEA">
                    <w:rPr>
                      <w:rFonts w:ascii="Times New Roman" w:hAnsi="Times New Roman"/>
                      <w:sz w:val="28"/>
                      <w:szCs w:val="28"/>
                    </w:rPr>
                    <w:t>по переустройству и (или) перепланировке</w:t>
                  </w:r>
                  <w:r w:rsidRPr="008F26FA">
                    <w:rPr>
                      <w:rFonts w:ascii="Times New Roman" w:hAnsi="Times New Roman"/>
                      <w:sz w:val="28"/>
                      <w:szCs w:val="28"/>
                    </w:rPr>
                    <w:t xml:space="preserve"> </w:t>
                  </w:r>
                  <w:r w:rsidRPr="00E76FEA">
                    <w:rPr>
                      <w:rFonts w:ascii="Times New Roman" w:hAnsi="Times New Roman"/>
                      <w:sz w:val="28"/>
                      <w:szCs w:val="28"/>
                    </w:rPr>
                    <w:t>жилого помещения</w:t>
                  </w:r>
                </w:p>
              </w:txbxContent>
            </v:textbox>
          </v:rect>
        </w:pict>
      </w: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8F26FA" w:rsidRPr="00C552C6" w:rsidRDefault="008F26FA"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0A5788" w:rsidRPr="00C552C6" w:rsidRDefault="000A5788" w:rsidP="003200CE">
      <w:pPr>
        <w:pStyle w:val="ConsPlusNormal"/>
        <w:ind w:firstLine="709"/>
        <w:jc w:val="both"/>
        <w:rPr>
          <w:rFonts w:ascii="Times New Roman" w:hAnsi="Times New Roman" w:cs="Times New Roman"/>
          <w:sz w:val="32"/>
          <w:szCs w:val="32"/>
        </w:rPr>
      </w:pPr>
    </w:p>
    <w:p w:rsidR="00614B81" w:rsidRPr="00C552C6" w:rsidRDefault="00614B81" w:rsidP="003200CE">
      <w:pPr>
        <w:pStyle w:val="ConsPlusNormal"/>
        <w:ind w:firstLine="709"/>
        <w:jc w:val="both"/>
        <w:rPr>
          <w:rFonts w:ascii="Times New Roman" w:hAnsi="Times New Roman" w:cs="Times New Roman"/>
          <w:sz w:val="32"/>
          <w:szCs w:val="32"/>
        </w:rPr>
      </w:pPr>
    </w:p>
    <w:p w:rsidR="000A5788" w:rsidRDefault="000A5788" w:rsidP="003200CE">
      <w:pPr>
        <w:pStyle w:val="ConsPlusNormal"/>
        <w:ind w:firstLine="709"/>
        <w:jc w:val="both"/>
        <w:rPr>
          <w:rFonts w:ascii="Times New Roman" w:hAnsi="Times New Roman" w:cs="Times New Roman"/>
          <w:sz w:val="32"/>
          <w:szCs w:val="32"/>
        </w:rPr>
      </w:pPr>
    </w:p>
    <w:p w:rsidR="003A7D85" w:rsidRDefault="003A7D85" w:rsidP="003200CE">
      <w:pPr>
        <w:pStyle w:val="ConsPlusNormal"/>
        <w:ind w:firstLine="709"/>
        <w:jc w:val="both"/>
        <w:rPr>
          <w:rFonts w:ascii="Times New Roman" w:hAnsi="Times New Roman" w:cs="Times New Roman"/>
          <w:sz w:val="32"/>
          <w:szCs w:val="32"/>
        </w:rPr>
      </w:pPr>
    </w:p>
    <w:p w:rsidR="00FE67C8" w:rsidRPr="00C552C6" w:rsidRDefault="00FE67C8" w:rsidP="003200CE">
      <w:pPr>
        <w:pStyle w:val="ConsPlusNormal"/>
        <w:ind w:firstLine="709"/>
        <w:jc w:val="right"/>
        <w:outlineLvl w:val="1"/>
        <w:rPr>
          <w:rFonts w:ascii="Times New Roman" w:hAnsi="Times New Roman" w:cs="Times New Roman"/>
          <w:sz w:val="28"/>
          <w:szCs w:val="28"/>
        </w:rPr>
      </w:pPr>
      <w:r w:rsidRPr="00C552C6">
        <w:rPr>
          <w:rFonts w:ascii="Times New Roman" w:hAnsi="Times New Roman" w:cs="Times New Roman"/>
          <w:sz w:val="28"/>
          <w:szCs w:val="28"/>
        </w:rPr>
        <w:t>Приложение N 2</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lastRenderedPageBreak/>
        <w:t>к административному регламенту предоставления</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муниципальной услуги "Согласование переустройства</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 xml:space="preserve">и (или) перепланировки жилых помещений </w:t>
      </w:r>
    </w:p>
    <w:p w:rsidR="00FE67C8" w:rsidRPr="00C552C6" w:rsidRDefault="00FE67C8" w:rsidP="003200CE">
      <w:pPr>
        <w:pStyle w:val="ConsPlusNormal"/>
        <w:ind w:firstLine="709"/>
        <w:jc w:val="both"/>
        <w:rPr>
          <w:rFonts w:ascii="Times New Roman" w:hAnsi="Times New Roman" w:cs="Times New Roman"/>
          <w:sz w:val="24"/>
          <w:szCs w:val="24"/>
        </w:rPr>
      </w:pPr>
    </w:p>
    <w:p w:rsidR="000A5788" w:rsidRPr="00C552C6" w:rsidRDefault="00FE67C8" w:rsidP="000A5788">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 xml:space="preserve">                                           </w:t>
      </w:r>
    </w:p>
    <w:p w:rsidR="00FE67C8" w:rsidRPr="00C552C6" w:rsidRDefault="00FE67C8" w:rsidP="00614B81">
      <w:pPr>
        <w:pStyle w:val="ConsPlusNonformat"/>
        <w:ind w:firstLine="709"/>
        <w:jc w:val="center"/>
        <w:rPr>
          <w:rFonts w:ascii="Times New Roman" w:hAnsi="Times New Roman" w:cs="Times New Roman"/>
          <w:sz w:val="32"/>
          <w:szCs w:val="32"/>
        </w:rPr>
      </w:pPr>
    </w:p>
    <w:p w:rsidR="00FE67C8" w:rsidRPr="00C552C6" w:rsidRDefault="00FE67C8" w:rsidP="00614B81">
      <w:pPr>
        <w:pStyle w:val="ConsPlusNonformat"/>
        <w:jc w:val="center"/>
        <w:rPr>
          <w:rFonts w:ascii="Times New Roman" w:hAnsi="Times New Roman" w:cs="Times New Roman"/>
          <w:sz w:val="28"/>
          <w:szCs w:val="28"/>
        </w:rPr>
      </w:pPr>
      <w:bookmarkStart w:id="24" w:name="P491"/>
      <w:bookmarkEnd w:id="24"/>
      <w:r w:rsidRPr="00C552C6">
        <w:rPr>
          <w:rFonts w:ascii="Times New Roman" w:hAnsi="Times New Roman" w:cs="Times New Roman"/>
          <w:sz w:val="28"/>
          <w:szCs w:val="28"/>
        </w:rPr>
        <w:t>ЗАЯВЛЕНИЕ</w:t>
      </w:r>
    </w:p>
    <w:p w:rsidR="00354217" w:rsidRPr="00C552C6" w:rsidRDefault="00354217" w:rsidP="00614B81">
      <w:pPr>
        <w:pStyle w:val="ConsPlusNonformat"/>
        <w:ind w:firstLine="709"/>
        <w:jc w:val="center"/>
        <w:rPr>
          <w:rFonts w:ascii="Times New Roman" w:hAnsi="Times New Roman" w:cs="Times New Roman"/>
          <w:sz w:val="28"/>
          <w:szCs w:val="28"/>
        </w:rPr>
      </w:pPr>
    </w:p>
    <w:p w:rsidR="00FE67C8" w:rsidRPr="00C552C6" w:rsidRDefault="00FE67C8" w:rsidP="00614B81">
      <w:pPr>
        <w:pStyle w:val="ConsPlusNonformat"/>
        <w:jc w:val="center"/>
        <w:rPr>
          <w:rFonts w:ascii="Times New Roman" w:hAnsi="Times New Roman" w:cs="Times New Roman"/>
          <w:sz w:val="28"/>
          <w:szCs w:val="28"/>
        </w:rPr>
      </w:pPr>
      <w:r w:rsidRPr="00C552C6">
        <w:rPr>
          <w:rFonts w:ascii="Times New Roman" w:hAnsi="Times New Roman" w:cs="Times New Roman"/>
          <w:sz w:val="28"/>
          <w:szCs w:val="28"/>
        </w:rPr>
        <w:t>о переустройстве и (или) перепланировке жилого помещения</w:t>
      </w:r>
    </w:p>
    <w:p w:rsidR="00FE67C8" w:rsidRPr="00C552C6" w:rsidRDefault="00FE67C8" w:rsidP="00614B81">
      <w:pPr>
        <w:pStyle w:val="ConsPlusNonformat"/>
        <w:ind w:firstLine="709"/>
        <w:jc w:val="center"/>
        <w:rPr>
          <w:rFonts w:ascii="Times New Roman" w:hAnsi="Times New Roman" w:cs="Times New Roman"/>
          <w:sz w:val="32"/>
          <w:szCs w:val="32"/>
        </w:rPr>
      </w:pPr>
      <w:r w:rsidRPr="00C552C6">
        <w:rPr>
          <w:rFonts w:ascii="Times New Roman" w:hAnsi="Times New Roman" w:cs="Times New Roman"/>
          <w:sz w:val="28"/>
          <w:szCs w:val="28"/>
        </w:rPr>
        <w:t xml:space="preserve">От </w:t>
      </w:r>
      <w:r w:rsidR="000A5788" w:rsidRPr="00C552C6">
        <w:rPr>
          <w:rFonts w:ascii="Times New Roman" w:hAnsi="Times New Roman" w:cs="Times New Roman"/>
          <w:sz w:val="32"/>
          <w:szCs w:val="32"/>
        </w:rPr>
        <w:t>___________________________________________________</w:t>
      </w:r>
    </w:p>
    <w:p w:rsidR="00FE67C8" w:rsidRPr="00C552C6" w:rsidRDefault="00354217" w:rsidP="00614B81">
      <w:pPr>
        <w:pStyle w:val="ConsPlusNonformat"/>
        <w:jc w:val="center"/>
        <w:rPr>
          <w:rFonts w:ascii="Times New Roman" w:hAnsi="Times New Roman" w:cs="Times New Roman"/>
          <w:sz w:val="32"/>
          <w:szCs w:val="32"/>
        </w:rPr>
      </w:pPr>
      <w:proofErr w:type="gramStart"/>
      <w:r w:rsidRPr="00C552C6">
        <w:rPr>
          <w:rFonts w:ascii="Times New Roman" w:hAnsi="Times New Roman" w:cs="Times New Roman"/>
          <w:sz w:val="24"/>
          <w:szCs w:val="24"/>
        </w:rPr>
        <w:t>(</w:t>
      </w:r>
      <w:proofErr w:type="spellStart"/>
      <w:r w:rsidR="00FE67C8" w:rsidRPr="00C552C6">
        <w:rPr>
          <w:rFonts w:ascii="Times New Roman" w:hAnsi="Times New Roman" w:cs="Times New Roman"/>
          <w:sz w:val="24"/>
          <w:szCs w:val="24"/>
        </w:rPr>
        <w:t>казывается</w:t>
      </w:r>
      <w:proofErr w:type="spellEnd"/>
      <w:r w:rsidR="00FE67C8" w:rsidRPr="00C552C6">
        <w:rPr>
          <w:rFonts w:ascii="Times New Roman" w:hAnsi="Times New Roman" w:cs="Times New Roman"/>
          <w:sz w:val="24"/>
          <w:szCs w:val="24"/>
        </w:rPr>
        <w:t xml:space="preserve"> наниматель, либо арендатор, либо собственник жилого                          помещения, либо собственники</w:t>
      </w:r>
      <w:proofErr w:type="gramEnd"/>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w:t>
      </w:r>
      <w:r w:rsidR="00354217" w:rsidRPr="00C552C6">
        <w:rPr>
          <w:rFonts w:ascii="Times New Roman" w:hAnsi="Times New Roman" w:cs="Times New Roman"/>
          <w:sz w:val="32"/>
          <w:szCs w:val="32"/>
        </w:rPr>
        <w:t>_____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жилого помещения, находящегося в общей собственности двух и более лиц, в случае, если ни один</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 xml:space="preserve">из собственников либо иных лиц не </w:t>
      </w:r>
      <w:proofErr w:type="gramStart"/>
      <w:r w:rsidRPr="00C552C6">
        <w:rPr>
          <w:rFonts w:ascii="Times New Roman" w:hAnsi="Times New Roman" w:cs="Times New Roman"/>
          <w:sz w:val="24"/>
          <w:szCs w:val="24"/>
        </w:rPr>
        <w:t>уполномочен</w:t>
      </w:r>
      <w:proofErr w:type="gramEnd"/>
      <w:r w:rsidRPr="00C552C6">
        <w:rPr>
          <w:rFonts w:ascii="Times New Roman" w:hAnsi="Times New Roman" w:cs="Times New Roman"/>
          <w:sz w:val="24"/>
          <w:szCs w:val="24"/>
        </w:rPr>
        <w:t xml:space="preserve"> в установленном порядке представлять их интересы)</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w:t>
      </w:r>
    </w:p>
    <w:p w:rsidR="00FE67C8" w:rsidRPr="00C552C6" w:rsidRDefault="00FE67C8" w:rsidP="00354217">
      <w:pPr>
        <w:pStyle w:val="ConsPlusNonformat"/>
        <w:ind w:firstLine="709"/>
        <w:jc w:val="center"/>
        <w:rPr>
          <w:rFonts w:ascii="Times New Roman" w:hAnsi="Times New Roman" w:cs="Times New Roman"/>
          <w:sz w:val="28"/>
          <w:szCs w:val="28"/>
        </w:rPr>
      </w:pPr>
      <w:r w:rsidRPr="00C552C6">
        <w:rPr>
          <w:rFonts w:ascii="Times New Roman" w:hAnsi="Times New Roman" w:cs="Times New Roman"/>
          <w:sz w:val="28"/>
          <w:szCs w:val="28"/>
        </w:rPr>
        <w:t xml:space="preserve">Для </w:t>
      </w:r>
      <w:proofErr w:type="gramStart"/>
      <w:r w:rsidRPr="00C552C6">
        <w:rPr>
          <w:rFonts w:ascii="Times New Roman" w:hAnsi="Times New Roman" w:cs="Times New Roman"/>
          <w:sz w:val="28"/>
          <w:szCs w:val="28"/>
        </w:rPr>
        <w:t>физических</w:t>
      </w:r>
      <w:proofErr w:type="gramEnd"/>
      <w:r w:rsidRPr="00C552C6">
        <w:rPr>
          <w:rFonts w:ascii="Times New Roman" w:hAnsi="Times New Roman" w:cs="Times New Roman"/>
          <w:sz w:val="28"/>
          <w:szCs w:val="28"/>
        </w:rPr>
        <w:t xml:space="preserve"> лиц указываются: фамилия, имя, отчество, реквизиты документа,</w:t>
      </w:r>
    </w:p>
    <w:p w:rsidR="00FE67C8" w:rsidRPr="00C552C6" w:rsidRDefault="00FE67C8" w:rsidP="00354217">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w:t>
      </w:r>
      <w:r w:rsidR="00354217" w:rsidRPr="00C552C6">
        <w:rPr>
          <w:rFonts w:ascii="Times New Roman" w:hAnsi="Times New Roman" w:cs="Times New Roman"/>
          <w:sz w:val="28"/>
          <w:szCs w:val="28"/>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удостоверяющего личность (серия, номер, кем и когда выдан), место жительства, номер телефона;</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________</w:t>
      </w:r>
      <w:r w:rsidR="00354217" w:rsidRPr="00C552C6">
        <w:rPr>
          <w:rFonts w:ascii="Times New Roman" w:hAnsi="Times New Roman" w:cs="Times New Roman"/>
          <w:sz w:val="32"/>
          <w:szCs w:val="32"/>
        </w:rPr>
        <w:t>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для представителя физического лица указываются: фамилия, имя, отчество представителя, реквизиты</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доверенности, которая прилагается к заявлению. Для юридических лиц указываются:</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наименование, организационно-правовая форма, адрес места нахождения, номер телефона,</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фамилия, имя, отчество лица, уполномоченного представлять интересы юридического лица,</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t>с указанием реквизитов документа, удостоверяющего эти правомочия и</w:t>
      </w:r>
      <w:r w:rsidRPr="00C552C6">
        <w:rPr>
          <w:rFonts w:ascii="Times New Roman" w:hAnsi="Times New Roman" w:cs="Times New Roman"/>
          <w:sz w:val="32"/>
          <w:szCs w:val="32"/>
        </w:rPr>
        <w:t xml:space="preserve">                         </w:t>
      </w:r>
      <w:r w:rsidRPr="00C552C6">
        <w:rPr>
          <w:rFonts w:ascii="Times New Roman" w:hAnsi="Times New Roman" w:cs="Times New Roman"/>
          <w:sz w:val="24"/>
          <w:szCs w:val="24"/>
        </w:rPr>
        <w:t>прилагаемого к заявлению.</w:t>
      </w:r>
    </w:p>
    <w:p w:rsidR="00354217" w:rsidRPr="00C552C6" w:rsidRDefault="00354217" w:rsidP="00354217">
      <w:pPr>
        <w:pStyle w:val="ConsPlusNonformat"/>
        <w:ind w:firstLine="709"/>
        <w:jc w:val="both"/>
        <w:rPr>
          <w:rFonts w:ascii="Times New Roman" w:hAnsi="Times New Roman" w:cs="Times New Roman"/>
          <w:sz w:val="28"/>
          <w:szCs w:val="28"/>
        </w:rPr>
      </w:pPr>
    </w:p>
    <w:p w:rsidR="00FE67C8" w:rsidRPr="00C552C6" w:rsidRDefault="00FE67C8" w:rsidP="00354217">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Место нахождения жилого помещения:</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w:t>
      </w:r>
      <w:r w:rsidR="00354217" w:rsidRPr="00C552C6">
        <w:rPr>
          <w:rFonts w:ascii="Times New Roman" w:hAnsi="Times New Roman" w:cs="Times New Roman"/>
          <w:sz w:val="32"/>
          <w:szCs w:val="32"/>
        </w:rPr>
        <w:t>______________________</w:t>
      </w:r>
    </w:p>
    <w:p w:rsidR="00FE67C8" w:rsidRPr="00C552C6" w:rsidRDefault="00FE67C8" w:rsidP="00354217">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24"/>
          <w:szCs w:val="24"/>
        </w:rPr>
        <w:t xml:space="preserve">         </w:t>
      </w:r>
      <w:proofErr w:type="gramStart"/>
      <w:r w:rsidRPr="00C552C6">
        <w:rPr>
          <w:rFonts w:ascii="Times New Roman" w:hAnsi="Times New Roman" w:cs="Times New Roman"/>
          <w:sz w:val="24"/>
          <w:szCs w:val="24"/>
        </w:rPr>
        <w:t>(указывается полный адрес: субъект Российской Федерации,</w:t>
      </w:r>
      <w:proofErr w:type="gramEnd"/>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_</w:t>
      </w:r>
    </w:p>
    <w:p w:rsidR="00FE67C8" w:rsidRPr="00C552C6" w:rsidRDefault="00FE67C8" w:rsidP="00354217">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24"/>
          <w:szCs w:val="24"/>
        </w:rPr>
        <w:t xml:space="preserve">    муниципальное образование, поселение, улица, дом, корпус, строение,</w:t>
      </w:r>
    </w:p>
    <w:p w:rsidR="00FE67C8" w:rsidRPr="00C552C6" w:rsidRDefault="00FE67C8" w:rsidP="00354217">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354217" w:rsidRPr="00C552C6">
        <w:rPr>
          <w:rFonts w:ascii="Times New Roman" w:hAnsi="Times New Roman" w:cs="Times New Roman"/>
          <w:sz w:val="32"/>
          <w:szCs w:val="32"/>
        </w:rPr>
        <w:t>__________</w:t>
      </w:r>
    </w:p>
    <w:p w:rsidR="00FE67C8" w:rsidRPr="00C552C6" w:rsidRDefault="00FE67C8" w:rsidP="00354217">
      <w:pPr>
        <w:pStyle w:val="ConsPlusNonformat"/>
        <w:ind w:firstLine="709"/>
        <w:jc w:val="center"/>
        <w:rPr>
          <w:rFonts w:ascii="Times New Roman" w:hAnsi="Times New Roman" w:cs="Times New Roman"/>
          <w:sz w:val="24"/>
          <w:szCs w:val="24"/>
        </w:rPr>
      </w:pPr>
      <w:r w:rsidRPr="00C552C6">
        <w:rPr>
          <w:rFonts w:ascii="Times New Roman" w:hAnsi="Times New Roman" w:cs="Times New Roman"/>
          <w:sz w:val="24"/>
          <w:szCs w:val="24"/>
        </w:rPr>
        <w:lastRenderedPageBreak/>
        <w:t>квартира (комната), подъезд, этаж)</w:t>
      </w:r>
    </w:p>
    <w:p w:rsidR="00FE67C8" w:rsidRPr="00C552C6" w:rsidRDefault="00FE67C8" w:rsidP="00354217">
      <w:pPr>
        <w:pStyle w:val="ConsPlusNonformat"/>
        <w:ind w:firstLine="709"/>
        <w:jc w:val="both"/>
        <w:rPr>
          <w:rFonts w:ascii="Times New Roman" w:hAnsi="Times New Roman" w:cs="Times New Roman"/>
          <w:sz w:val="32"/>
          <w:szCs w:val="32"/>
        </w:rPr>
      </w:pPr>
    </w:p>
    <w:p w:rsidR="00354217" w:rsidRPr="00C552C6" w:rsidRDefault="00FE67C8" w:rsidP="00354217">
      <w:pPr>
        <w:pStyle w:val="ConsPlusNonformat"/>
        <w:ind w:hanging="142"/>
        <w:jc w:val="both"/>
        <w:rPr>
          <w:rFonts w:ascii="Times New Roman" w:hAnsi="Times New Roman" w:cs="Times New Roman"/>
          <w:sz w:val="28"/>
          <w:szCs w:val="28"/>
        </w:rPr>
      </w:pPr>
      <w:r w:rsidRPr="00C552C6">
        <w:rPr>
          <w:rFonts w:ascii="Times New Roman" w:hAnsi="Times New Roman" w:cs="Times New Roman"/>
          <w:sz w:val="28"/>
          <w:szCs w:val="28"/>
        </w:rPr>
        <w:t>Собственни</w:t>
      </w:r>
      <w:proofErr w:type="gramStart"/>
      <w:r w:rsidRPr="00C552C6">
        <w:rPr>
          <w:rFonts w:ascii="Times New Roman" w:hAnsi="Times New Roman" w:cs="Times New Roman"/>
          <w:sz w:val="28"/>
          <w:szCs w:val="28"/>
        </w:rPr>
        <w:t>к(</w:t>
      </w:r>
      <w:proofErr w:type="gramEnd"/>
      <w:r w:rsidRPr="00C552C6">
        <w:rPr>
          <w:rFonts w:ascii="Times New Roman" w:hAnsi="Times New Roman" w:cs="Times New Roman"/>
          <w:sz w:val="28"/>
          <w:szCs w:val="28"/>
        </w:rPr>
        <w:t xml:space="preserve">и) жилого помещения: </w:t>
      </w:r>
    </w:p>
    <w:p w:rsidR="00FE67C8" w:rsidRPr="00C552C6" w:rsidRDefault="00FE67C8" w:rsidP="00354217">
      <w:pPr>
        <w:pStyle w:val="ConsPlusNonformat"/>
        <w:ind w:hanging="142"/>
        <w:jc w:val="both"/>
        <w:rPr>
          <w:rFonts w:ascii="Times New Roman" w:hAnsi="Times New Roman" w:cs="Times New Roman"/>
          <w:sz w:val="28"/>
          <w:szCs w:val="28"/>
        </w:rPr>
      </w:pPr>
      <w:r w:rsidRPr="00C552C6">
        <w:rPr>
          <w:rFonts w:ascii="Times New Roman" w:hAnsi="Times New Roman" w:cs="Times New Roman"/>
          <w:sz w:val="28"/>
          <w:szCs w:val="28"/>
        </w:rPr>
        <w:t>__________</w:t>
      </w:r>
      <w:r w:rsidR="00354217" w:rsidRPr="00C552C6">
        <w:rPr>
          <w:rFonts w:ascii="Times New Roman" w:hAnsi="Times New Roman" w:cs="Times New Roman"/>
          <w:sz w:val="28"/>
          <w:szCs w:val="28"/>
        </w:rPr>
        <w:t>_____________________________________________</w:t>
      </w:r>
      <w:r w:rsidR="008C03F7" w:rsidRPr="00C552C6">
        <w:rPr>
          <w:rFonts w:ascii="Times New Roman" w:hAnsi="Times New Roman" w:cs="Times New Roman"/>
          <w:sz w:val="28"/>
          <w:szCs w:val="28"/>
        </w:rPr>
        <w:t>_____________</w:t>
      </w:r>
    </w:p>
    <w:p w:rsidR="00354217" w:rsidRPr="00C552C6" w:rsidRDefault="00354217" w:rsidP="00354217">
      <w:pPr>
        <w:pStyle w:val="ConsPlusNonformat"/>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___________</w:t>
      </w:r>
      <w:r w:rsidR="008C03F7" w:rsidRPr="00C552C6">
        <w:rPr>
          <w:rFonts w:ascii="Times New Roman" w:hAnsi="Times New Roman" w:cs="Times New Roman"/>
          <w:sz w:val="28"/>
          <w:szCs w:val="28"/>
        </w:rPr>
        <w:t>_____________</w:t>
      </w:r>
    </w:p>
    <w:p w:rsidR="00354217" w:rsidRPr="00C552C6" w:rsidRDefault="00354217" w:rsidP="00354217">
      <w:pPr>
        <w:pStyle w:val="ConsPlusNonformat"/>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____________</w:t>
      </w:r>
      <w:r w:rsidR="008C03F7" w:rsidRPr="00C552C6">
        <w:rPr>
          <w:rFonts w:ascii="Times New Roman" w:hAnsi="Times New Roman" w:cs="Times New Roman"/>
          <w:sz w:val="28"/>
          <w:szCs w:val="28"/>
        </w:rPr>
        <w:t>_________</w:t>
      </w:r>
    </w:p>
    <w:p w:rsidR="00354217" w:rsidRPr="00C552C6" w:rsidRDefault="00354217" w:rsidP="00354217">
      <w:pPr>
        <w:pStyle w:val="ConsPlusNonformat"/>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____________</w:t>
      </w:r>
      <w:r w:rsidR="008C03F7" w:rsidRPr="00C552C6">
        <w:rPr>
          <w:rFonts w:ascii="Times New Roman" w:hAnsi="Times New Roman" w:cs="Times New Roman"/>
          <w:sz w:val="28"/>
          <w:szCs w:val="28"/>
        </w:rPr>
        <w:t>___________</w:t>
      </w:r>
    </w:p>
    <w:p w:rsidR="00354217" w:rsidRPr="00C552C6" w:rsidRDefault="00354217" w:rsidP="00354217">
      <w:pPr>
        <w:pStyle w:val="ConsPlusNonformat"/>
        <w:jc w:val="both"/>
        <w:rPr>
          <w:rFonts w:ascii="Times New Roman" w:hAnsi="Times New Roman" w:cs="Times New Roman"/>
          <w:sz w:val="28"/>
          <w:szCs w:val="28"/>
        </w:rPr>
      </w:pPr>
    </w:p>
    <w:p w:rsidR="00FE67C8" w:rsidRPr="00C552C6" w:rsidRDefault="00FE67C8" w:rsidP="00354217">
      <w:pPr>
        <w:pStyle w:val="ConsPlusNonformat"/>
        <w:ind w:firstLine="709"/>
        <w:jc w:val="both"/>
        <w:rPr>
          <w:rFonts w:ascii="Times New Roman" w:hAnsi="Times New Roman" w:cs="Times New Roman"/>
          <w:sz w:val="28"/>
          <w:szCs w:val="28"/>
        </w:rPr>
      </w:pPr>
    </w:p>
    <w:p w:rsidR="00354217"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рошу разрешить </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w:t>
      </w:r>
      <w:r w:rsidR="00354217" w:rsidRPr="00C552C6">
        <w:rPr>
          <w:rFonts w:ascii="Times New Roman" w:hAnsi="Times New Roman" w:cs="Times New Roman"/>
          <w:sz w:val="28"/>
          <w:szCs w:val="28"/>
        </w:rPr>
        <w:t>____________________________</w:t>
      </w:r>
    </w:p>
    <w:p w:rsidR="00FE67C8" w:rsidRPr="00C552C6" w:rsidRDefault="00FE67C8" w:rsidP="003200CE">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32"/>
          <w:szCs w:val="32"/>
        </w:rPr>
        <w:t xml:space="preserve">                     </w:t>
      </w:r>
      <w:proofErr w:type="gramStart"/>
      <w:r w:rsidRPr="00C552C6">
        <w:rPr>
          <w:rFonts w:ascii="Times New Roman" w:hAnsi="Times New Roman" w:cs="Times New Roman"/>
          <w:sz w:val="24"/>
          <w:szCs w:val="24"/>
        </w:rPr>
        <w:t>(переустройство, перепланировку, переустройство</w:t>
      </w:r>
      <w:proofErr w:type="gramEnd"/>
    </w:p>
    <w:p w:rsidR="00FE67C8" w:rsidRPr="00C552C6" w:rsidRDefault="00FE67C8" w:rsidP="003200CE">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24"/>
          <w:szCs w:val="24"/>
        </w:rPr>
        <w:t xml:space="preserve">                             и перепланировку - </w:t>
      </w:r>
      <w:proofErr w:type="gramStart"/>
      <w:r w:rsidRPr="00C552C6">
        <w:rPr>
          <w:rFonts w:ascii="Times New Roman" w:hAnsi="Times New Roman" w:cs="Times New Roman"/>
          <w:sz w:val="24"/>
          <w:szCs w:val="24"/>
        </w:rPr>
        <w:t>нужное</w:t>
      </w:r>
      <w:proofErr w:type="gramEnd"/>
      <w:r w:rsidRPr="00C552C6">
        <w:rPr>
          <w:rFonts w:ascii="Times New Roman" w:hAnsi="Times New Roman" w:cs="Times New Roman"/>
          <w:sz w:val="24"/>
          <w:szCs w:val="24"/>
        </w:rPr>
        <w:t xml:space="preserve"> указать)</w:t>
      </w:r>
    </w:p>
    <w:p w:rsidR="00FE67C8" w:rsidRPr="00C552C6" w:rsidRDefault="00FE67C8" w:rsidP="003200CE">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28"/>
          <w:szCs w:val="28"/>
        </w:rPr>
        <w:t xml:space="preserve">жилого помещения, занимаемого на </w:t>
      </w:r>
      <w:proofErr w:type="gramStart"/>
      <w:r w:rsidRPr="00C552C6">
        <w:rPr>
          <w:rFonts w:ascii="Times New Roman" w:hAnsi="Times New Roman" w:cs="Times New Roman"/>
          <w:sz w:val="28"/>
          <w:szCs w:val="28"/>
        </w:rPr>
        <w:t>основании</w:t>
      </w:r>
      <w:proofErr w:type="gramEnd"/>
      <w:r w:rsidRPr="00C552C6">
        <w:rPr>
          <w:rFonts w:ascii="Times New Roman" w:hAnsi="Times New Roman" w:cs="Times New Roman"/>
          <w:sz w:val="32"/>
          <w:szCs w:val="32"/>
        </w:rPr>
        <w:t xml:space="preserve"> ________________________________</w:t>
      </w:r>
      <w:r w:rsidR="008C03F7" w:rsidRPr="00C552C6">
        <w:rPr>
          <w:rFonts w:ascii="Times New Roman" w:hAnsi="Times New Roman" w:cs="Times New Roman"/>
          <w:sz w:val="32"/>
          <w:szCs w:val="32"/>
        </w:rPr>
        <w:t>___________________________</w:t>
      </w:r>
    </w:p>
    <w:p w:rsidR="00FE67C8" w:rsidRPr="00C552C6" w:rsidRDefault="00FE67C8" w:rsidP="003200CE">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24"/>
          <w:szCs w:val="24"/>
        </w:rPr>
        <w:t xml:space="preserve">                                            </w:t>
      </w:r>
      <w:proofErr w:type="gramStart"/>
      <w:r w:rsidRPr="00C552C6">
        <w:rPr>
          <w:rFonts w:ascii="Times New Roman" w:hAnsi="Times New Roman" w:cs="Times New Roman"/>
          <w:sz w:val="24"/>
          <w:szCs w:val="24"/>
        </w:rPr>
        <w:t>(права собственности, договора</w:t>
      </w:r>
      <w:proofErr w:type="gramEnd"/>
    </w:p>
    <w:p w:rsidR="00FE67C8" w:rsidRPr="00C552C6" w:rsidRDefault="00FE67C8" w:rsidP="003200CE">
      <w:pPr>
        <w:pStyle w:val="ConsPlusNonformat"/>
        <w:ind w:firstLine="709"/>
        <w:jc w:val="both"/>
        <w:rPr>
          <w:rFonts w:ascii="Times New Roman" w:hAnsi="Times New Roman" w:cs="Times New Roman"/>
          <w:sz w:val="32"/>
          <w:szCs w:val="32"/>
        </w:rPr>
      </w:pPr>
      <w:r w:rsidRPr="00C552C6">
        <w:rPr>
          <w:rFonts w:ascii="Times New Roman" w:hAnsi="Times New Roman" w:cs="Times New Roman"/>
          <w:sz w:val="32"/>
          <w:szCs w:val="32"/>
        </w:rPr>
        <w:t>___________________________________________</w:t>
      </w:r>
      <w:r w:rsidR="008C03F7" w:rsidRPr="00C552C6">
        <w:rPr>
          <w:rFonts w:ascii="Times New Roman" w:hAnsi="Times New Roman" w:cs="Times New Roman"/>
          <w:sz w:val="32"/>
          <w:szCs w:val="32"/>
        </w:rPr>
        <w:t>____________</w:t>
      </w:r>
    </w:p>
    <w:p w:rsidR="00FE67C8" w:rsidRPr="00C552C6" w:rsidRDefault="00FE67C8" w:rsidP="003200CE">
      <w:pPr>
        <w:pStyle w:val="ConsPlusNonformat"/>
        <w:ind w:firstLine="709"/>
        <w:jc w:val="both"/>
        <w:rPr>
          <w:rFonts w:ascii="Times New Roman" w:hAnsi="Times New Roman" w:cs="Times New Roman"/>
          <w:sz w:val="24"/>
          <w:szCs w:val="24"/>
        </w:rPr>
      </w:pPr>
      <w:r w:rsidRPr="00C552C6">
        <w:rPr>
          <w:rFonts w:ascii="Times New Roman" w:hAnsi="Times New Roman" w:cs="Times New Roman"/>
          <w:sz w:val="32"/>
          <w:szCs w:val="32"/>
        </w:rPr>
        <w:t xml:space="preserve">                 </w:t>
      </w:r>
      <w:r w:rsidRPr="00C552C6">
        <w:rPr>
          <w:rFonts w:ascii="Times New Roman" w:hAnsi="Times New Roman" w:cs="Times New Roman"/>
          <w:sz w:val="24"/>
          <w:szCs w:val="24"/>
        </w:rPr>
        <w:t xml:space="preserve">найма, договора аренды - </w:t>
      </w:r>
      <w:proofErr w:type="gramStart"/>
      <w:r w:rsidRPr="00C552C6">
        <w:rPr>
          <w:rFonts w:ascii="Times New Roman" w:hAnsi="Times New Roman" w:cs="Times New Roman"/>
          <w:sz w:val="24"/>
          <w:szCs w:val="24"/>
        </w:rPr>
        <w:t>нужное</w:t>
      </w:r>
      <w:proofErr w:type="gramEnd"/>
      <w:r w:rsidRPr="00C552C6">
        <w:rPr>
          <w:rFonts w:ascii="Times New Roman" w:hAnsi="Times New Roman" w:cs="Times New Roman"/>
          <w:sz w:val="24"/>
          <w:szCs w:val="24"/>
        </w:rPr>
        <w:t xml:space="preserve"> указать)</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согласно  прилагаемому  проекту  (</w:t>
      </w:r>
      <w:proofErr w:type="gramStart"/>
      <w:r w:rsidRPr="00C552C6">
        <w:rPr>
          <w:rFonts w:ascii="Times New Roman" w:hAnsi="Times New Roman" w:cs="Times New Roman"/>
          <w:sz w:val="28"/>
          <w:szCs w:val="28"/>
        </w:rPr>
        <w:t>проектной</w:t>
      </w:r>
      <w:proofErr w:type="gramEnd"/>
      <w:r w:rsidRPr="00C552C6">
        <w:rPr>
          <w:rFonts w:ascii="Times New Roman" w:hAnsi="Times New Roman" w:cs="Times New Roman"/>
          <w:sz w:val="28"/>
          <w:szCs w:val="28"/>
        </w:rPr>
        <w:t xml:space="preserve">  документации) переустройства 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или) перепланировки жилого помещени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Срок производства ремонтно-строительных работ с "___" ____________ 20___ г.</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по "___" ____________ 20____ г.</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Режим производства ремонтно-строительных работ с ___ </w:t>
      </w:r>
      <w:proofErr w:type="gramStart"/>
      <w:r w:rsidRPr="00C552C6">
        <w:rPr>
          <w:rFonts w:ascii="Times New Roman" w:hAnsi="Times New Roman" w:cs="Times New Roman"/>
          <w:sz w:val="28"/>
          <w:szCs w:val="28"/>
        </w:rPr>
        <w:t>по</w:t>
      </w:r>
      <w:proofErr w:type="gramEnd"/>
      <w:r w:rsidRPr="00C552C6">
        <w:rPr>
          <w:rFonts w:ascii="Times New Roman" w:hAnsi="Times New Roman" w:cs="Times New Roman"/>
          <w:sz w:val="28"/>
          <w:szCs w:val="28"/>
        </w:rPr>
        <w:t xml:space="preserve"> ___ часов в __ дн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Обязуюсь:</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осуществить   ремонтно-строительные   работы   в  соответствии  с  проектом</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проектной документацией);</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обеспечить  свободный доступ к месту проведения ремонтно-строительных работ</w:t>
      </w:r>
    </w:p>
    <w:p w:rsidR="00FE67C8" w:rsidRPr="00C552C6" w:rsidRDefault="00FE67C8" w:rsidP="003200CE">
      <w:pPr>
        <w:pStyle w:val="ConsPlusNonformat"/>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должностных</w:t>
      </w:r>
      <w:proofErr w:type="gramEnd"/>
      <w:r w:rsidRPr="00C552C6">
        <w:rPr>
          <w:rFonts w:ascii="Times New Roman" w:hAnsi="Times New Roman" w:cs="Times New Roman"/>
          <w:sz w:val="28"/>
          <w:szCs w:val="28"/>
        </w:rPr>
        <w:t xml:space="preserve">  лиц  органа местного самоуправления муниципального образовани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либо уполномоченного им органа для проверки хода работ;</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осуществить  работы  в  установленные  сроки и с соблюдением </w:t>
      </w:r>
      <w:proofErr w:type="gramStart"/>
      <w:r w:rsidRPr="00C552C6">
        <w:rPr>
          <w:rFonts w:ascii="Times New Roman" w:hAnsi="Times New Roman" w:cs="Times New Roman"/>
          <w:sz w:val="28"/>
          <w:szCs w:val="28"/>
        </w:rPr>
        <w:t>согласованного</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режима проведения работ.</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Согласие  на  переустройство  и  (или) перепланировку получено </w:t>
      </w:r>
      <w:proofErr w:type="gramStart"/>
      <w:r w:rsidRPr="00C552C6">
        <w:rPr>
          <w:rFonts w:ascii="Times New Roman" w:hAnsi="Times New Roman" w:cs="Times New Roman"/>
          <w:sz w:val="28"/>
          <w:szCs w:val="28"/>
        </w:rPr>
        <w:t>от</w:t>
      </w:r>
      <w:proofErr w:type="gramEnd"/>
      <w:r w:rsidRPr="00C552C6">
        <w:rPr>
          <w:rFonts w:ascii="Times New Roman" w:hAnsi="Times New Roman" w:cs="Times New Roman"/>
          <w:sz w:val="28"/>
          <w:szCs w:val="28"/>
        </w:rPr>
        <w:t xml:space="preserve"> совместно</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роживающих  совершеннолетних  членов  семьи нанимателя жилого </w:t>
      </w:r>
      <w:r w:rsidRPr="00C552C6">
        <w:rPr>
          <w:rFonts w:ascii="Times New Roman" w:hAnsi="Times New Roman" w:cs="Times New Roman"/>
          <w:sz w:val="28"/>
          <w:szCs w:val="28"/>
        </w:rPr>
        <w:lastRenderedPageBreak/>
        <w:t xml:space="preserve">помещения </w:t>
      </w:r>
      <w:proofErr w:type="gramStart"/>
      <w:r w:rsidRPr="00C552C6">
        <w:rPr>
          <w:rFonts w:ascii="Times New Roman" w:hAnsi="Times New Roman" w:cs="Times New Roman"/>
          <w:sz w:val="28"/>
          <w:szCs w:val="28"/>
        </w:rPr>
        <w:t>по</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оговору социального найма от "__" ________ _____ </w:t>
      </w:r>
      <w:proofErr w:type="gramStart"/>
      <w:r w:rsidRPr="00C552C6">
        <w:rPr>
          <w:rFonts w:ascii="Times New Roman" w:hAnsi="Times New Roman" w:cs="Times New Roman"/>
          <w:sz w:val="28"/>
          <w:szCs w:val="28"/>
        </w:rPr>
        <w:t>г</w:t>
      </w:r>
      <w:proofErr w:type="gramEnd"/>
      <w:r w:rsidRPr="00C552C6">
        <w:rPr>
          <w:rFonts w:ascii="Times New Roman" w:hAnsi="Times New Roman" w:cs="Times New Roman"/>
          <w:sz w:val="28"/>
          <w:szCs w:val="28"/>
        </w:rPr>
        <w:t>. N _____:</w:t>
      </w:r>
    </w:p>
    <w:p w:rsidR="00354217" w:rsidRPr="00C552C6" w:rsidRDefault="00354217"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7"/>
        <w:gridCol w:w="2350"/>
        <w:gridCol w:w="2743"/>
        <w:gridCol w:w="1701"/>
        <w:gridCol w:w="2268"/>
      </w:tblGrid>
      <w:tr w:rsidR="00FE67C8" w:rsidRPr="00C552C6">
        <w:tc>
          <w:tcPr>
            <w:tcW w:w="577"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 xml:space="preserve">N </w:t>
            </w:r>
            <w:proofErr w:type="spellStart"/>
            <w:proofErr w:type="gramStart"/>
            <w:r w:rsidRPr="00C552C6">
              <w:rPr>
                <w:rFonts w:ascii="Times New Roman" w:hAnsi="Times New Roman" w:cs="Times New Roman"/>
                <w:sz w:val="28"/>
                <w:szCs w:val="28"/>
              </w:rPr>
              <w:t>п</w:t>
            </w:r>
            <w:proofErr w:type="spellEnd"/>
            <w:proofErr w:type="gramEnd"/>
            <w:r w:rsidRPr="00C552C6">
              <w:rPr>
                <w:rFonts w:ascii="Times New Roman" w:hAnsi="Times New Roman" w:cs="Times New Roman"/>
                <w:sz w:val="28"/>
                <w:szCs w:val="28"/>
              </w:rPr>
              <w:t>/</w:t>
            </w:r>
            <w:proofErr w:type="spellStart"/>
            <w:r w:rsidRPr="00C552C6">
              <w:rPr>
                <w:rFonts w:ascii="Times New Roman" w:hAnsi="Times New Roman" w:cs="Times New Roman"/>
                <w:sz w:val="28"/>
                <w:szCs w:val="28"/>
              </w:rPr>
              <w:t>п</w:t>
            </w:r>
            <w:proofErr w:type="spellEnd"/>
          </w:p>
        </w:tc>
        <w:tc>
          <w:tcPr>
            <w:tcW w:w="2350"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Фамилия, имя, отчество</w:t>
            </w:r>
          </w:p>
        </w:tc>
        <w:tc>
          <w:tcPr>
            <w:tcW w:w="2743"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Документ, удостоверяющий личность (серия, номер, кем и когда выдан)</w:t>
            </w:r>
          </w:p>
        </w:tc>
        <w:tc>
          <w:tcPr>
            <w:tcW w:w="1701"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 xml:space="preserve">Подпись </w:t>
            </w:r>
            <w:hyperlink w:anchor="P586" w:history="1">
              <w:r w:rsidRPr="00C552C6">
                <w:rPr>
                  <w:rFonts w:ascii="Times New Roman" w:hAnsi="Times New Roman" w:cs="Times New Roman"/>
                  <w:sz w:val="28"/>
                  <w:szCs w:val="28"/>
                </w:rPr>
                <w:t>&lt;*&gt;</w:t>
              </w:r>
            </w:hyperlink>
          </w:p>
        </w:tc>
        <w:tc>
          <w:tcPr>
            <w:tcW w:w="2268"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 xml:space="preserve">Отметка о нотариальном </w:t>
            </w:r>
            <w:proofErr w:type="gramStart"/>
            <w:r w:rsidRPr="00C552C6">
              <w:rPr>
                <w:rFonts w:ascii="Times New Roman" w:hAnsi="Times New Roman" w:cs="Times New Roman"/>
                <w:sz w:val="28"/>
                <w:szCs w:val="28"/>
              </w:rPr>
              <w:t>заверении подписей</w:t>
            </w:r>
            <w:proofErr w:type="gramEnd"/>
            <w:r w:rsidRPr="00C552C6">
              <w:rPr>
                <w:rFonts w:ascii="Times New Roman" w:hAnsi="Times New Roman" w:cs="Times New Roman"/>
                <w:sz w:val="28"/>
                <w:szCs w:val="28"/>
              </w:rPr>
              <w:t xml:space="preserve"> лиц</w:t>
            </w:r>
          </w:p>
        </w:tc>
      </w:tr>
      <w:tr w:rsidR="00FE67C8" w:rsidRPr="00C552C6">
        <w:tc>
          <w:tcPr>
            <w:tcW w:w="577"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1</w:t>
            </w:r>
          </w:p>
        </w:tc>
        <w:tc>
          <w:tcPr>
            <w:tcW w:w="2350"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2</w:t>
            </w:r>
          </w:p>
        </w:tc>
        <w:tc>
          <w:tcPr>
            <w:tcW w:w="2743"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3</w:t>
            </w:r>
          </w:p>
        </w:tc>
        <w:tc>
          <w:tcPr>
            <w:tcW w:w="1701" w:type="dxa"/>
          </w:tcPr>
          <w:p w:rsidR="00FE67C8" w:rsidRPr="00C552C6" w:rsidRDefault="00FE67C8" w:rsidP="003200CE">
            <w:pPr>
              <w:pStyle w:val="ConsPlusNormal"/>
              <w:ind w:firstLine="709"/>
              <w:jc w:val="center"/>
              <w:rPr>
                <w:rFonts w:ascii="Times New Roman" w:hAnsi="Times New Roman" w:cs="Times New Roman"/>
                <w:sz w:val="28"/>
                <w:szCs w:val="28"/>
              </w:rPr>
            </w:pPr>
            <w:r w:rsidRPr="00C552C6">
              <w:rPr>
                <w:rFonts w:ascii="Times New Roman" w:hAnsi="Times New Roman" w:cs="Times New Roman"/>
                <w:sz w:val="28"/>
                <w:szCs w:val="28"/>
              </w:rPr>
              <w:t>4</w:t>
            </w:r>
          </w:p>
        </w:tc>
        <w:tc>
          <w:tcPr>
            <w:tcW w:w="2268" w:type="dxa"/>
          </w:tcPr>
          <w:p w:rsidR="00FE67C8" w:rsidRPr="00C552C6" w:rsidRDefault="00FE67C8" w:rsidP="003200CE">
            <w:pPr>
              <w:pStyle w:val="ConsPlusNormal"/>
              <w:ind w:firstLine="709"/>
              <w:jc w:val="center"/>
              <w:rPr>
                <w:rFonts w:ascii="Times New Roman" w:hAnsi="Times New Roman" w:cs="Times New Roman"/>
                <w:sz w:val="28"/>
                <w:szCs w:val="28"/>
              </w:rPr>
            </w:pPr>
            <w:bookmarkStart w:id="25" w:name="P568"/>
            <w:bookmarkEnd w:id="25"/>
            <w:r w:rsidRPr="00C552C6">
              <w:rPr>
                <w:rFonts w:ascii="Times New Roman" w:hAnsi="Times New Roman" w:cs="Times New Roman"/>
                <w:sz w:val="28"/>
                <w:szCs w:val="28"/>
              </w:rPr>
              <w:t>5</w:t>
            </w:r>
          </w:p>
        </w:tc>
      </w:tr>
      <w:tr w:rsidR="00FE67C8" w:rsidRPr="00C552C6">
        <w:tc>
          <w:tcPr>
            <w:tcW w:w="577" w:type="dxa"/>
          </w:tcPr>
          <w:p w:rsidR="00FE67C8" w:rsidRPr="00C552C6" w:rsidRDefault="00FE67C8" w:rsidP="003200CE">
            <w:pPr>
              <w:pStyle w:val="ConsPlusNormal"/>
              <w:ind w:firstLine="709"/>
              <w:rPr>
                <w:rFonts w:ascii="Times New Roman" w:hAnsi="Times New Roman" w:cs="Times New Roman"/>
                <w:sz w:val="28"/>
                <w:szCs w:val="28"/>
              </w:rPr>
            </w:pPr>
          </w:p>
        </w:tc>
        <w:tc>
          <w:tcPr>
            <w:tcW w:w="2350" w:type="dxa"/>
          </w:tcPr>
          <w:p w:rsidR="00FE67C8" w:rsidRPr="00C552C6" w:rsidRDefault="00FE67C8" w:rsidP="003200CE">
            <w:pPr>
              <w:pStyle w:val="ConsPlusNormal"/>
              <w:ind w:firstLine="709"/>
              <w:rPr>
                <w:rFonts w:ascii="Times New Roman" w:hAnsi="Times New Roman" w:cs="Times New Roman"/>
                <w:sz w:val="28"/>
                <w:szCs w:val="28"/>
              </w:rPr>
            </w:pPr>
          </w:p>
        </w:tc>
        <w:tc>
          <w:tcPr>
            <w:tcW w:w="2743" w:type="dxa"/>
          </w:tcPr>
          <w:p w:rsidR="00FE67C8" w:rsidRPr="00C552C6" w:rsidRDefault="00FE67C8" w:rsidP="003200CE">
            <w:pPr>
              <w:pStyle w:val="ConsPlusNormal"/>
              <w:ind w:firstLine="709"/>
              <w:rPr>
                <w:rFonts w:ascii="Times New Roman" w:hAnsi="Times New Roman" w:cs="Times New Roman"/>
                <w:sz w:val="28"/>
                <w:szCs w:val="28"/>
              </w:rPr>
            </w:pPr>
          </w:p>
        </w:tc>
        <w:tc>
          <w:tcPr>
            <w:tcW w:w="1701" w:type="dxa"/>
          </w:tcPr>
          <w:p w:rsidR="00FE67C8" w:rsidRPr="00C552C6" w:rsidRDefault="00FE67C8" w:rsidP="003200CE">
            <w:pPr>
              <w:pStyle w:val="ConsPlusNormal"/>
              <w:ind w:firstLine="709"/>
              <w:rPr>
                <w:rFonts w:ascii="Times New Roman" w:hAnsi="Times New Roman" w:cs="Times New Roman"/>
                <w:sz w:val="28"/>
                <w:szCs w:val="28"/>
              </w:rPr>
            </w:pPr>
          </w:p>
        </w:tc>
        <w:tc>
          <w:tcPr>
            <w:tcW w:w="2268" w:type="dxa"/>
          </w:tcPr>
          <w:p w:rsidR="00FE67C8" w:rsidRPr="00C552C6" w:rsidRDefault="00FE67C8" w:rsidP="003200CE">
            <w:pPr>
              <w:pStyle w:val="ConsPlusNormal"/>
              <w:ind w:firstLine="709"/>
              <w:rPr>
                <w:rFonts w:ascii="Times New Roman" w:hAnsi="Times New Roman" w:cs="Times New Roman"/>
                <w:sz w:val="28"/>
                <w:szCs w:val="28"/>
              </w:rPr>
            </w:pPr>
          </w:p>
        </w:tc>
      </w:tr>
      <w:tr w:rsidR="00FE67C8" w:rsidRPr="00C552C6">
        <w:tc>
          <w:tcPr>
            <w:tcW w:w="577" w:type="dxa"/>
          </w:tcPr>
          <w:p w:rsidR="00FE67C8" w:rsidRPr="00C552C6" w:rsidRDefault="00FE67C8" w:rsidP="003200CE">
            <w:pPr>
              <w:pStyle w:val="ConsPlusNormal"/>
              <w:ind w:firstLine="709"/>
              <w:rPr>
                <w:rFonts w:ascii="Times New Roman" w:hAnsi="Times New Roman" w:cs="Times New Roman"/>
                <w:sz w:val="28"/>
                <w:szCs w:val="28"/>
              </w:rPr>
            </w:pPr>
          </w:p>
        </w:tc>
        <w:tc>
          <w:tcPr>
            <w:tcW w:w="2350" w:type="dxa"/>
          </w:tcPr>
          <w:p w:rsidR="00FE67C8" w:rsidRPr="00C552C6" w:rsidRDefault="00FE67C8" w:rsidP="003200CE">
            <w:pPr>
              <w:pStyle w:val="ConsPlusNormal"/>
              <w:ind w:firstLine="709"/>
              <w:rPr>
                <w:rFonts w:ascii="Times New Roman" w:hAnsi="Times New Roman" w:cs="Times New Roman"/>
                <w:sz w:val="28"/>
                <w:szCs w:val="28"/>
              </w:rPr>
            </w:pPr>
          </w:p>
        </w:tc>
        <w:tc>
          <w:tcPr>
            <w:tcW w:w="2743" w:type="dxa"/>
          </w:tcPr>
          <w:p w:rsidR="00FE67C8" w:rsidRPr="00C552C6" w:rsidRDefault="00FE67C8" w:rsidP="003200CE">
            <w:pPr>
              <w:pStyle w:val="ConsPlusNormal"/>
              <w:ind w:firstLine="709"/>
              <w:rPr>
                <w:rFonts w:ascii="Times New Roman" w:hAnsi="Times New Roman" w:cs="Times New Roman"/>
                <w:sz w:val="28"/>
                <w:szCs w:val="28"/>
              </w:rPr>
            </w:pPr>
          </w:p>
        </w:tc>
        <w:tc>
          <w:tcPr>
            <w:tcW w:w="1701" w:type="dxa"/>
          </w:tcPr>
          <w:p w:rsidR="00FE67C8" w:rsidRPr="00C552C6" w:rsidRDefault="00FE67C8" w:rsidP="003200CE">
            <w:pPr>
              <w:pStyle w:val="ConsPlusNormal"/>
              <w:ind w:firstLine="709"/>
              <w:rPr>
                <w:rFonts w:ascii="Times New Roman" w:hAnsi="Times New Roman" w:cs="Times New Roman"/>
                <w:sz w:val="28"/>
                <w:szCs w:val="28"/>
              </w:rPr>
            </w:pPr>
          </w:p>
        </w:tc>
        <w:tc>
          <w:tcPr>
            <w:tcW w:w="2268" w:type="dxa"/>
          </w:tcPr>
          <w:p w:rsidR="00FE67C8" w:rsidRPr="00C552C6" w:rsidRDefault="00FE67C8" w:rsidP="003200CE">
            <w:pPr>
              <w:pStyle w:val="ConsPlusNormal"/>
              <w:ind w:firstLine="709"/>
              <w:rPr>
                <w:rFonts w:ascii="Times New Roman" w:hAnsi="Times New Roman" w:cs="Times New Roman"/>
                <w:sz w:val="28"/>
                <w:szCs w:val="28"/>
              </w:rPr>
            </w:pPr>
          </w:p>
        </w:tc>
      </w:tr>
      <w:tr w:rsidR="00FE67C8" w:rsidRPr="00C552C6">
        <w:tc>
          <w:tcPr>
            <w:tcW w:w="577" w:type="dxa"/>
          </w:tcPr>
          <w:p w:rsidR="00FE67C8" w:rsidRPr="00C552C6" w:rsidRDefault="00FE67C8" w:rsidP="003200CE">
            <w:pPr>
              <w:pStyle w:val="ConsPlusNormal"/>
              <w:ind w:firstLine="709"/>
              <w:rPr>
                <w:rFonts w:ascii="Times New Roman" w:hAnsi="Times New Roman" w:cs="Times New Roman"/>
                <w:sz w:val="28"/>
                <w:szCs w:val="28"/>
              </w:rPr>
            </w:pPr>
          </w:p>
        </w:tc>
        <w:tc>
          <w:tcPr>
            <w:tcW w:w="2350" w:type="dxa"/>
          </w:tcPr>
          <w:p w:rsidR="00FE67C8" w:rsidRPr="00C552C6" w:rsidRDefault="00FE67C8" w:rsidP="003200CE">
            <w:pPr>
              <w:pStyle w:val="ConsPlusNormal"/>
              <w:ind w:firstLine="709"/>
              <w:rPr>
                <w:rFonts w:ascii="Times New Roman" w:hAnsi="Times New Roman" w:cs="Times New Roman"/>
                <w:sz w:val="28"/>
                <w:szCs w:val="28"/>
              </w:rPr>
            </w:pPr>
          </w:p>
        </w:tc>
        <w:tc>
          <w:tcPr>
            <w:tcW w:w="2743" w:type="dxa"/>
          </w:tcPr>
          <w:p w:rsidR="00FE67C8" w:rsidRPr="00C552C6" w:rsidRDefault="00FE67C8" w:rsidP="003200CE">
            <w:pPr>
              <w:pStyle w:val="ConsPlusNormal"/>
              <w:ind w:firstLine="709"/>
              <w:rPr>
                <w:rFonts w:ascii="Times New Roman" w:hAnsi="Times New Roman" w:cs="Times New Roman"/>
                <w:sz w:val="28"/>
                <w:szCs w:val="28"/>
              </w:rPr>
            </w:pPr>
          </w:p>
        </w:tc>
        <w:tc>
          <w:tcPr>
            <w:tcW w:w="1701" w:type="dxa"/>
          </w:tcPr>
          <w:p w:rsidR="00FE67C8" w:rsidRPr="00C552C6" w:rsidRDefault="00FE67C8" w:rsidP="003200CE">
            <w:pPr>
              <w:pStyle w:val="ConsPlusNormal"/>
              <w:ind w:firstLine="709"/>
              <w:rPr>
                <w:rFonts w:ascii="Times New Roman" w:hAnsi="Times New Roman" w:cs="Times New Roman"/>
                <w:sz w:val="28"/>
                <w:szCs w:val="28"/>
              </w:rPr>
            </w:pPr>
          </w:p>
        </w:tc>
        <w:tc>
          <w:tcPr>
            <w:tcW w:w="2268" w:type="dxa"/>
          </w:tcPr>
          <w:p w:rsidR="00FE67C8" w:rsidRPr="00C552C6" w:rsidRDefault="00FE67C8" w:rsidP="003200CE">
            <w:pPr>
              <w:pStyle w:val="ConsPlusNormal"/>
              <w:ind w:firstLine="709"/>
              <w:rPr>
                <w:rFonts w:ascii="Times New Roman" w:hAnsi="Times New Roman" w:cs="Times New Roman"/>
                <w:sz w:val="28"/>
                <w:szCs w:val="28"/>
              </w:rPr>
            </w:pPr>
          </w:p>
        </w:tc>
      </w:tr>
    </w:tbl>
    <w:p w:rsidR="00FE67C8" w:rsidRPr="00C552C6" w:rsidRDefault="00FE67C8" w:rsidP="003200CE">
      <w:pPr>
        <w:ind w:firstLine="709"/>
        <w:rPr>
          <w:rFonts w:ascii="Times New Roman" w:hAnsi="Times New Roman"/>
          <w:sz w:val="28"/>
          <w:szCs w:val="28"/>
        </w:rPr>
        <w:sectPr w:rsidR="00FE67C8" w:rsidRPr="00C552C6" w:rsidSect="008C03F7">
          <w:pgSz w:w="11905" w:h="16838"/>
          <w:pgMar w:top="1134" w:right="850" w:bottom="1134" w:left="1701" w:header="0" w:footer="0" w:gutter="0"/>
          <w:cols w:space="720"/>
          <w:docGrid w:linePitch="299"/>
        </w:sect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w:t>
      </w:r>
    </w:p>
    <w:p w:rsidR="00FE67C8" w:rsidRPr="00C552C6" w:rsidRDefault="00FE67C8" w:rsidP="003200CE">
      <w:pPr>
        <w:pStyle w:val="ConsPlusNonformat"/>
        <w:ind w:firstLine="709"/>
        <w:jc w:val="both"/>
        <w:rPr>
          <w:rFonts w:ascii="Times New Roman" w:hAnsi="Times New Roman" w:cs="Times New Roman"/>
          <w:sz w:val="28"/>
          <w:szCs w:val="28"/>
        </w:rPr>
      </w:pPr>
      <w:bookmarkStart w:id="26" w:name="P586"/>
      <w:bookmarkEnd w:id="26"/>
      <w:r w:rsidRPr="00C552C6">
        <w:rPr>
          <w:rFonts w:ascii="Times New Roman" w:hAnsi="Times New Roman" w:cs="Times New Roman"/>
          <w:sz w:val="28"/>
          <w:szCs w:val="28"/>
        </w:rPr>
        <w:t xml:space="preserve">    &lt;*&gt;  Подписи  ставятся  в  присутствии  должностного лица, принимающего</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окументы.  В  ином  случае  представляется  </w:t>
      </w:r>
      <w:proofErr w:type="gramStart"/>
      <w:r w:rsidRPr="00C552C6">
        <w:rPr>
          <w:rFonts w:ascii="Times New Roman" w:hAnsi="Times New Roman" w:cs="Times New Roman"/>
          <w:sz w:val="28"/>
          <w:szCs w:val="28"/>
        </w:rPr>
        <w:t>оформленное</w:t>
      </w:r>
      <w:proofErr w:type="gramEnd"/>
      <w:r w:rsidRPr="00C552C6">
        <w:rPr>
          <w:rFonts w:ascii="Times New Roman" w:hAnsi="Times New Roman" w:cs="Times New Roman"/>
          <w:sz w:val="28"/>
          <w:szCs w:val="28"/>
        </w:rPr>
        <w:t xml:space="preserve">  в письменном виде</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согласие  члена  семьи,  заверенное нотариально, с проставлением отметки </w:t>
      </w:r>
      <w:proofErr w:type="gramStart"/>
      <w:r w:rsidRPr="00C552C6">
        <w:rPr>
          <w:rFonts w:ascii="Times New Roman" w:hAnsi="Times New Roman" w:cs="Times New Roman"/>
          <w:sz w:val="28"/>
          <w:szCs w:val="28"/>
        </w:rPr>
        <w:t>об</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этом</w:t>
      </w:r>
      <w:proofErr w:type="gramEnd"/>
      <w:r w:rsidRPr="00C552C6">
        <w:rPr>
          <w:rFonts w:ascii="Times New Roman" w:hAnsi="Times New Roman" w:cs="Times New Roman"/>
          <w:sz w:val="28"/>
          <w:szCs w:val="28"/>
        </w:rPr>
        <w:t xml:space="preserve"> в </w:t>
      </w:r>
      <w:hyperlink w:anchor="P568" w:history="1">
        <w:r w:rsidRPr="00C552C6">
          <w:rPr>
            <w:rFonts w:ascii="Times New Roman" w:hAnsi="Times New Roman" w:cs="Times New Roman"/>
            <w:sz w:val="28"/>
            <w:szCs w:val="28"/>
          </w:rPr>
          <w:t>графе 5</w:t>
        </w:r>
      </w:hyperlink>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К заявлению прилагаются </w:t>
      </w:r>
      <w:proofErr w:type="gramStart"/>
      <w:r w:rsidRPr="00C552C6">
        <w:rPr>
          <w:rFonts w:ascii="Times New Roman" w:hAnsi="Times New Roman" w:cs="Times New Roman"/>
          <w:sz w:val="28"/>
          <w:szCs w:val="28"/>
        </w:rPr>
        <w:t>следующие</w:t>
      </w:r>
      <w:proofErr w:type="gramEnd"/>
      <w:r w:rsidRPr="00C552C6">
        <w:rPr>
          <w:rFonts w:ascii="Times New Roman" w:hAnsi="Times New Roman" w:cs="Times New Roman"/>
          <w:sz w:val="28"/>
          <w:szCs w:val="28"/>
        </w:rPr>
        <w:t xml:space="preserve"> документы:</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1) _________________________________________________________</w:t>
      </w:r>
      <w:r w:rsidR="00C66172" w:rsidRPr="00C552C6">
        <w:rPr>
          <w:rFonts w:ascii="Times New Roman" w:hAnsi="Times New Roman" w:cs="Times New Roman"/>
          <w:sz w:val="28"/>
          <w:szCs w:val="28"/>
        </w:rPr>
        <w:t>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w:t>
      </w:r>
      <w:proofErr w:type="gramStart"/>
      <w:r w:rsidRPr="00C552C6">
        <w:rPr>
          <w:rFonts w:ascii="Times New Roman" w:hAnsi="Times New Roman" w:cs="Times New Roman"/>
          <w:sz w:val="28"/>
          <w:szCs w:val="28"/>
        </w:rPr>
        <w:t>(указывается вид и реквизиты правоустанавливающего документа н</w:t>
      </w:r>
      <w:r w:rsidR="00C66172" w:rsidRPr="00C552C6">
        <w:rPr>
          <w:rFonts w:ascii="Times New Roman" w:hAnsi="Times New Roman" w:cs="Times New Roman"/>
          <w:sz w:val="28"/>
          <w:szCs w:val="28"/>
        </w:rPr>
        <w:t>а</w:t>
      </w:r>
      <w:r w:rsidRPr="00C552C6">
        <w:rPr>
          <w:rFonts w:ascii="Times New Roman" w:hAnsi="Times New Roman" w:cs="Times New Roman"/>
          <w:sz w:val="28"/>
          <w:szCs w:val="28"/>
        </w:rPr>
        <w:t xml:space="preserve">    переустраиваемое и (или) </w:t>
      </w:r>
      <w:proofErr w:type="spellStart"/>
      <w:r w:rsidRPr="00C552C6">
        <w:rPr>
          <w:rFonts w:ascii="Times New Roman" w:hAnsi="Times New Roman" w:cs="Times New Roman"/>
          <w:sz w:val="28"/>
          <w:szCs w:val="28"/>
        </w:rPr>
        <w:t>перепланируемое</w:t>
      </w:r>
      <w:proofErr w:type="spellEnd"/>
      <w:proofErr w:type="gramEnd"/>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____________________________________________________________ на ___ </w:t>
      </w:r>
      <w:proofErr w:type="gramStart"/>
      <w:r w:rsidRPr="00C552C6">
        <w:rPr>
          <w:rFonts w:ascii="Times New Roman" w:hAnsi="Times New Roman" w:cs="Times New Roman"/>
          <w:sz w:val="28"/>
          <w:szCs w:val="28"/>
        </w:rPr>
        <w:t>листах</w:t>
      </w:r>
      <w:proofErr w:type="gramEnd"/>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w:t>
      </w:r>
      <w:proofErr w:type="gramStart"/>
      <w:r w:rsidRPr="00C552C6">
        <w:rPr>
          <w:rFonts w:ascii="Times New Roman" w:hAnsi="Times New Roman" w:cs="Times New Roman"/>
          <w:sz w:val="28"/>
          <w:szCs w:val="28"/>
        </w:rPr>
        <w:t>жилое помещение (с отметкой: подлинник или нотариально</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заверенная копи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2)  проект  (проектная  документация) переустройства и (или) перепланировк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жилого помещения на _____ </w:t>
      </w:r>
      <w:proofErr w:type="gramStart"/>
      <w:r w:rsidRPr="00C552C6">
        <w:rPr>
          <w:rFonts w:ascii="Times New Roman" w:hAnsi="Times New Roman" w:cs="Times New Roman"/>
          <w:sz w:val="28"/>
          <w:szCs w:val="28"/>
        </w:rPr>
        <w:t>листах</w:t>
      </w:r>
      <w:proofErr w:type="gramEnd"/>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3)  технический  паспорт  </w:t>
      </w:r>
      <w:proofErr w:type="gramStart"/>
      <w:r w:rsidRPr="00C552C6">
        <w:rPr>
          <w:rFonts w:ascii="Times New Roman" w:hAnsi="Times New Roman" w:cs="Times New Roman"/>
          <w:sz w:val="28"/>
          <w:szCs w:val="28"/>
        </w:rPr>
        <w:t>переустраиваемого</w:t>
      </w:r>
      <w:proofErr w:type="gramEnd"/>
      <w:r w:rsidRPr="00C552C6">
        <w:rPr>
          <w:rFonts w:ascii="Times New Roman" w:hAnsi="Times New Roman" w:cs="Times New Roman"/>
          <w:sz w:val="28"/>
          <w:szCs w:val="28"/>
        </w:rPr>
        <w:t xml:space="preserve"> и (или) </w:t>
      </w:r>
      <w:proofErr w:type="spellStart"/>
      <w:r w:rsidRPr="00C552C6">
        <w:rPr>
          <w:rFonts w:ascii="Times New Roman" w:hAnsi="Times New Roman" w:cs="Times New Roman"/>
          <w:sz w:val="28"/>
          <w:szCs w:val="28"/>
        </w:rPr>
        <w:t>перепланируемого</w:t>
      </w:r>
      <w:proofErr w:type="spellEnd"/>
      <w:r w:rsidRPr="00C552C6">
        <w:rPr>
          <w:rFonts w:ascii="Times New Roman" w:hAnsi="Times New Roman" w:cs="Times New Roman"/>
          <w:sz w:val="28"/>
          <w:szCs w:val="28"/>
        </w:rPr>
        <w:t xml:space="preserve"> жилого</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мещения на ______ </w:t>
      </w:r>
      <w:proofErr w:type="gramStart"/>
      <w:r w:rsidRPr="00C552C6">
        <w:rPr>
          <w:rFonts w:ascii="Times New Roman" w:hAnsi="Times New Roman" w:cs="Times New Roman"/>
          <w:sz w:val="28"/>
          <w:szCs w:val="28"/>
        </w:rPr>
        <w:t>листах</w:t>
      </w:r>
      <w:proofErr w:type="gramEnd"/>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4) заключение органа по охране памятников архитектуры, истории и культуры о</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допустимости   проведения  переустройства  и  (или)  перепланировки  жилого</w:t>
      </w:r>
    </w:p>
    <w:p w:rsidR="00FE67C8" w:rsidRPr="00C552C6" w:rsidRDefault="00FE67C8" w:rsidP="003200CE">
      <w:pPr>
        <w:pStyle w:val="ConsPlusNonformat"/>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lastRenderedPageBreak/>
        <w:t>помещения  (представляется в случаях, если такое жилое помещение или дом, в</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proofErr w:type="gramStart"/>
      <w:r w:rsidRPr="00C552C6">
        <w:rPr>
          <w:rFonts w:ascii="Times New Roman" w:hAnsi="Times New Roman" w:cs="Times New Roman"/>
          <w:sz w:val="28"/>
          <w:szCs w:val="28"/>
        </w:rPr>
        <w:t>котором</w:t>
      </w:r>
      <w:proofErr w:type="gramEnd"/>
      <w:r w:rsidRPr="00C552C6">
        <w:rPr>
          <w:rFonts w:ascii="Times New Roman" w:hAnsi="Times New Roman" w:cs="Times New Roman"/>
          <w:sz w:val="28"/>
          <w:szCs w:val="28"/>
        </w:rPr>
        <w:t xml:space="preserve">   оно  находится,  является  памятником  архитектуры,  истории  ил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культуры) на _____ </w:t>
      </w:r>
      <w:proofErr w:type="gramStart"/>
      <w:r w:rsidRPr="00C552C6">
        <w:rPr>
          <w:rFonts w:ascii="Times New Roman" w:hAnsi="Times New Roman" w:cs="Times New Roman"/>
          <w:sz w:val="28"/>
          <w:szCs w:val="28"/>
        </w:rPr>
        <w:t>листах</w:t>
      </w:r>
      <w:proofErr w:type="gramEnd"/>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5)  документы,  подтверждающие согласие временно отсутствующих членов семь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нанимателя  на  переустройство  и (или) перепланировку жилого помещения, на</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______ </w:t>
      </w:r>
      <w:proofErr w:type="gramStart"/>
      <w:r w:rsidRPr="00C552C6">
        <w:rPr>
          <w:rFonts w:ascii="Times New Roman" w:hAnsi="Times New Roman" w:cs="Times New Roman"/>
          <w:sz w:val="28"/>
          <w:szCs w:val="28"/>
        </w:rPr>
        <w:t>листах</w:t>
      </w:r>
      <w:proofErr w:type="gramEnd"/>
      <w:r w:rsidRPr="00C552C6">
        <w:rPr>
          <w:rFonts w:ascii="Times New Roman" w:hAnsi="Times New Roman" w:cs="Times New Roman"/>
          <w:sz w:val="28"/>
          <w:szCs w:val="28"/>
        </w:rPr>
        <w:t xml:space="preserve"> (при необходимости);</w:t>
      </w:r>
    </w:p>
    <w:p w:rsidR="008C03F7"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6) иные документы:</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__________________________________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оверенности, выписки из уставов и др.)</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w:t>
      </w:r>
      <w:r w:rsidR="008C03F7" w:rsidRPr="00C552C6">
        <w:rPr>
          <w:rFonts w:ascii="Times New Roman" w:hAnsi="Times New Roman" w:cs="Times New Roman"/>
          <w:sz w:val="28"/>
          <w:szCs w:val="28"/>
        </w:rPr>
        <w:t>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w:t>
      </w:r>
      <w:r w:rsidR="008C03F7" w:rsidRPr="00C552C6">
        <w:rPr>
          <w:rFonts w:ascii="Times New Roman" w:hAnsi="Times New Roman" w:cs="Times New Roman"/>
          <w:sz w:val="28"/>
          <w:szCs w:val="28"/>
        </w:rPr>
        <w:t>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w:t>
      </w:r>
      <w:r w:rsidR="008C03F7" w:rsidRPr="00C552C6">
        <w:rPr>
          <w:rFonts w:ascii="Times New Roman" w:hAnsi="Times New Roman" w:cs="Times New Roman"/>
          <w:sz w:val="28"/>
          <w:szCs w:val="28"/>
        </w:rPr>
        <w:t>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__</w:t>
      </w:r>
      <w:r w:rsidR="008C03F7" w:rsidRPr="00C552C6">
        <w:rPr>
          <w:rFonts w:ascii="Times New Roman" w:hAnsi="Times New Roman" w:cs="Times New Roman"/>
          <w:sz w:val="28"/>
          <w:szCs w:val="28"/>
        </w:rPr>
        <w:t>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Подписи лиц, </w:t>
      </w:r>
      <w:proofErr w:type="gramStart"/>
      <w:r w:rsidRPr="00C552C6">
        <w:rPr>
          <w:rFonts w:ascii="Times New Roman" w:hAnsi="Times New Roman" w:cs="Times New Roman"/>
          <w:sz w:val="28"/>
          <w:szCs w:val="28"/>
        </w:rPr>
        <w:t>подавших</w:t>
      </w:r>
      <w:proofErr w:type="gramEnd"/>
      <w:r w:rsidRPr="00C552C6">
        <w:rPr>
          <w:rFonts w:ascii="Times New Roman" w:hAnsi="Times New Roman" w:cs="Times New Roman"/>
          <w:sz w:val="28"/>
          <w:szCs w:val="28"/>
        </w:rPr>
        <w:t xml:space="preserve"> заявление </w:t>
      </w:r>
      <w:hyperlink w:anchor="P627" w:history="1">
        <w:r w:rsidRPr="00C552C6">
          <w:rPr>
            <w:rFonts w:ascii="Times New Roman" w:hAnsi="Times New Roman" w:cs="Times New Roman"/>
            <w:sz w:val="28"/>
            <w:szCs w:val="28"/>
          </w:rPr>
          <w:t>&lt;*&gt;</w:t>
        </w:r>
      </w:hyperlink>
      <w:r w:rsidRPr="00C552C6">
        <w:rPr>
          <w:rFonts w:ascii="Times New Roman" w:hAnsi="Times New Roman" w:cs="Times New Roman"/>
          <w:sz w:val="28"/>
          <w:szCs w:val="28"/>
        </w:rPr>
        <w:t>:</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 ________ 20__ г. ___________________</w:t>
      </w:r>
      <w:r w:rsidR="008C03F7" w:rsidRPr="00C552C6">
        <w:rPr>
          <w:rFonts w:ascii="Times New Roman" w:hAnsi="Times New Roman" w:cs="Times New Roman"/>
          <w:sz w:val="28"/>
          <w:szCs w:val="28"/>
        </w:rPr>
        <w:t xml:space="preserve"> 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ата)           (подпись заявителя) (расшифровка подписи заявител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 ________ 20__ г. ___________________</w:t>
      </w:r>
      <w:r w:rsidR="008C03F7" w:rsidRPr="00C552C6">
        <w:rPr>
          <w:rFonts w:ascii="Times New Roman" w:hAnsi="Times New Roman" w:cs="Times New Roman"/>
          <w:sz w:val="28"/>
          <w:szCs w:val="28"/>
        </w:rPr>
        <w:t xml:space="preserve"> 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ата)           (подпись заявителя) (расшифровка подписи заявител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 ________ 20__ г. ___________________</w:t>
      </w:r>
      <w:r w:rsidR="008C03F7" w:rsidRPr="00C552C6">
        <w:rPr>
          <w:rFonts w:ascii="Times New Roman" w:hAnsi="Times New Roman" w:cs="Times New Roman"/>
          <w:sz w:val="28"/>
          <w:szCs w:val="28"/>
        </w:rPr>
        <w:t xml:space="preserve"> 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ата)           (подпись заявителя) (расшифровка подписи заявителя)</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 ________ 20__ г. ___________________</w:t>
      </w:r>
      <w:r w:rsidR="008C03F7" w:rsidRPr="00C552C6">
        <w:rPr>
          <w:rFonts w:ascii="Times New Roman" w:hAnsi="Times New Roman" w:cs="Times New Roman"/>
          <w:sz w:val="28"/>
          <w:szCs w:val="28"/>
        </w:rPr>
        <w:t xml:space="preserve"> 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ата)            (подпись заявителя) (расшифровка подписи заявителя)</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w:t>
      </w:r>
    </w:p>
    <w:p w:rsidR="00FE67C8" w:rsidRPr="00C552C6" w:rsidRDefault="00FE67C8" w:rsidP="003200CE">
      <w:pPr>
        <w:pStyle w:val="ConsPlusNonformat"/>
        <w:ind w:firstLine="709"/>
        <w:jc w:val="both"/>
        <w:rPr>
          <w:rFonts w:ascii="Times New Roman" w:hAnsi="Times New Roman" w:cs="Times New Roman"/>
          <w:sz w:val="28"/>
          <w:szCs w:val="28"/>
        </w:rPr>
      </w:pPr>
      <w:bookmarkStart w:id="27" w:name="P627"/>
      <w:bookmarkEnd w:id="27"/>
      <w:r w:rsidRPr="00C552C6">
        <w:rPr>
          <w:rFonts w:ascii="Times New Roman" w:hAnsi="Times New Roman" w:cs="Times New Roman"/>
          <w:sz w:val="28"/>
          <w:szCs w:val="28"/>
        </w:rPr>
        <w:t xml:space="preserve">    &lt;*&gt;  При пользовании жилым помещением на основании договора социального</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найма  заявление подписывается нанимателем, указанным в договоре в качестве</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стороны,  при  пользовании  жилым помещением на основании договора аренды -</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арендатором,  при  пользовании  жилым  помещением  на праве собственности -</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собственником (собственниками).</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Документы представлены на </w:t>
      </w:r>
      <w:proofErr w:type="gramStart"/>
      <w:r w:rsidRPr="00C552C6">
        <w:rPr>
          <w:rFonts w:ascii="Times New Roman" w:hAnsi="Times New Roman" w:cs="Times New Roman"/>
          <w:sz w:val="28"/>
          <w:szCs w:val="28"/>
        </w:rPr>
        <w:t>приеме</w:t>
      </w:r>
      <w:proofErr w:type="gramEnd"/>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Входящий номер регистрации заявле</w:t>
      </w:r>
      <w:r w:rsidR="008C03F7" w:rsidRPr="00C552C6">
        <w:rPr>
          <w:rFonts w:ascii="Times New Roman" w:hAnsi="Times New Roman" w:cs="Times New Roman"/>
          <w:sz w:val="28"/>
          <w:szCs w:val="28"/>
        </w:rPr>
        <w:t>ния ____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Выдана расписка в получении</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документов                           "___" ______________ 20___ г.</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w:t>
      </w:r>
      <w:r w:rsidR="008C03F7" w:rsidRPr="00C552C6">
        <w:rPr>
          <w:rFonts w:ascii="Times New Roman" w:hAnsi="Times New Roman" w:cs="Times New Roman"/>
          <w:sz w:val="28"/>
          <w:szCs w:val="28"/>
        </w:rPr>
        <w:t xml:space="preserve">               N _____________</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lastRenderedPageBreak/>
        <w:t>Расписку получил                     "___" ______________ 20___ г.</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_______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подпись заявителя)</w:t>
      </w:r>
    </w:p>
    <w:p w:rsidR="00FE67C8" w:rsidRPr="00C552C6" w:rsidRDefault="00FE67C8" w:rsidP="003200CE">
      <w:pPr>
        <w:pStyle w:val="ConsPlusNonformat"/>
        <w:ind w:firstLine="709"/>
        <w:jc w:val="both"/>
        <w:rPr>
          <w:rFonts w:ascii="Times New Roman" w:hAnsi="Times New Roman" w:cs="Times New Roman"/>
          <w:sz w:val="28"/>
          <w:szCs w:val="28"/>
        </w:rPr>
      </w:pP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 xml:space="preserve">                 Должность</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__________________________________</w:t>
      </w:r>
      <w:r w:rsidR="008C03F7" w:rsidRPr="00C552C6">
        <w:rPr>
          <w:rFonts w:ascii="Times New Roman" w:hAnsi="Times New Roman" w:cs="Times New Roman"/>
          <w:sz w:val="28"/>
          <w:szCs w:val="28"/>
        </w:rPr>
        <w:t>____________ ____________</w:t>
      </w:r>
    </w:p>
    <w:p w:rsidR="00FE67C8" w:rsidRPr="00C552C6" w:rsidRDefault="00FE67C8" w:rsidP="003200CE">
      <w:pPr>
        <w:pStyle w:val="ConsPlusNonformat"/>
        <w:ind w:firstLine="709"/>
        <w:jc w:val="both"/>
        <w:rPr>
          <w:rFonts w:ascii="Times New Roman" w:hAnsi="Times New Roman" w:cs="Times New Roman"/>
          <w:sz w:val="28"/>
          <w:szCs w:val="28"/>
        </w:rPr>
      </w:pPr>
      <w:r w:rsidRPr="00C552C6">
        <w:rPr>
          <w:rFonts w:ascii="Times New Roman" w:hAnsi="Times New Roman" w:cs="Times New Roman"/>
          <w:sz w:val="28"/>
          <w:szCs w:val="28"/>
        </w:rPr>
        <w:t>Ф.И.О. должностного лица, принявшего заявление      (подпись)</w:t>
      </w: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FE67C8" w:rsidRPr="00C552C6" w:rsidRDefault="00FE67C8" w:rsidP="003200CE">
      <w:pPr>
        <w:pStyle w:val="ConsPlusNormal"/>
        <w:ind w:firstLine="709"/>
        <w:jc w:val="both"/>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614B81" w:rsidRPr="00C552C6" w:rsidRDefault="00614B81" w:rsidP="003200CE">
      <w:pPr>
        <w:pStyle w:val="ConsPlusNormal"/>
        <w:ind w:firstLine="709"/>
        <w:jc w:val="right"/>
        <w:outlineLvl w:val="1"/>
        <w:rPr>
          <w:rFonts w:ascii="Times New Roman" w:hAnsi="Times New Roman" w:cs="Times New Roman"/>
          <w:sz w:val="28"/>
          <w:szCs w:val="28"/>
        </w:rPr>
      </w:pPr>
    </w:p>
    <w:p w:rsidR="00614B81" w:rsidRPr="00C552C6" w:rsidRDefault="00614B81" w:rsidP="003200CE">
      <w:pPr>
        <w:pStyle w:val="ConsPlusNormal"/>
        <w:ind w:firstLine="709"/>
        <w:jc w:val="right"/>
        <w:outlineLvl w:val="1"/>
        <w:rPr>
          <w:rFonts w:ascii="Times New Roman" w:hAnsi="Times New Roman" w:cs="Times New Roman"/>
          <w:sz w:val="28"/>
          <w:szCs w:val="28"/>
        </w:rPr>
      </w:pPr>
    </w:p>
    <w:p w:rsidR="00614B81" w:rsidRPr="00C552C6" w:rsidRDefault="00614B81" w:rsidP="003200CE">
      <w:pPr>
        <w:pStyle w:val="ConsPlusNormal"/>
        <w:ind w:firstLine="709"/>
        <w:jc w:val="right"/>
        <w:outlineLvl w:val="1"/>
        <w:rPr>
          <w:rFonts w:ascii="Times New Roman" w:hAnsi="Times New Roman" w:cs="Times New Roman"/>
          <w:sz w:val="28"/>
          <w:szCs w:val="28"/>
        </w:rPr>
      </w:pPr>
    </w:p>
    <w:p w:rsidR="008C03F7" w:rsidRPr="00C552C6" w:rsidRDefault="008C03F7" w:rsidP="003200CE">
      <w:pPr>
        <w:pStyle w:val="ConsPlusNormal"/>
        <w:ind w:firstLine="709"/>
        <w:jc w:val="right"/>
        <w:outlineLvl w:val="1"/>
        <w:rPr>
          <w:rFonts w:ascii="Times New Roman" w:hAnsi="Times New Roman" w:cs="Times New Roman"/>
          <w:sz w:val="28"/>
          <w:szCs w:val="28"/>
        </w:rPr>
      </w:pPr>
    </w:p>
    <w:p w:rsidR="00FE67C8" w:rsidRPr="00C552C6" w:rsidRDefault="00FE67C8" w:rsidP="003200CE">
      <w:pPr>
        <w:pStyle w:val="ConsPlusNormal"/>
        <w:ind w:firstLine="709"/>
        <w:jc w:val="right"/>
        <w:outlineLvl w:val="1"/>
        <w:rPr>
          <w:rFonts w:ascii="Times New Roman" w:hAnsi="Times New Roman" w:cs="Times New Roman"/>
          <w:sz w:val="28"/>
          <w:szCs w:val="28"/>
        </w:rPr>
      </w:pPr>
      <w:r w:rsidRPr="00C552C6">
        <w:rPr>
          <w:rFonts w:ascii="Times New Roman" w:hAnsi="Times New Roman" w:cs="Times New Roman"/>
          <w:sz w:val="28"/>
          <w:szCs w:val="28"/>
        </w:rPr>
        <w:t>Приложение N 3</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lastRenderedPageBreak/>
        <w:t>к административному регламенту предоставления</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муниципальной услуги "Согласование переустройства</w:t>
      </w:r>
    </w:p>
    <w:p w:rsidR="00FE67C8" w:rsidRPr="00C552C6" w:rsidRDefault="00FE67C8" w:rsidP="00614B81">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 xml:space="preserve">и (или) перепланировки жилых помещений </w:t>
      </w:r>
    </w:p>
    <w:p w:rsidR="00FE67C8" w:rsidRPr="00C552C6" w:rsidRDefault="00FE67C8" w:rsidP="003200CE">
      <w:pPr>
        <w:pStyle w:val="ConsPlusNormal"/>
        <w:ind w:firstLine="709"/>
        <w:jc w:val="both"/>
        <w:rPr>
          <w:rFonts w:ascii="Times New Roman" w:hAnsi="Times New Roman" w:cs="Times New Roman"/>
          <w:sz w:val="28"/>
          <w:szCs w:val="28"/>
        </w:rPr>
      </w:pPr>
    </w:p>
    <w:p w:rsidR="008C03F7" w:rsidRPr="00C552C6" w:rsidRDefault="00FE67C8"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hAnsi="Times New Roman"/>
          <w:sz w:val="28"/>
          <w:szCs w:val="28"/>
        </w:rPr>
        <w:t xml:space="preserve">       </w:t>
      </w:r>
      <w:r w:rsidR="008C03F7" w:rsidRPr="00C552C6">
        <w:rPr>
          <w:rFonts w:ascii="Times New Roman" w:eastAsia="Times New Roman" w:hAnsi="Times New Roman"/>
          <w:b/>
          <w:bCs/>
          <w:sz w:val="28"/>
          <w:szCs w:val="28"/>
          <w:lang w:eastAsia="ru-RU"/>
        </w:rPr>
        <w:t>ФОРМА ДОКУМЕНТА, ПОДТВЕРЖДАЮЩЕГО ПРИНЯТИЕ РЕШЕНИЯ</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b/>
          <w:bCs/>
          <w:sz w:val="28"/>
          <w:szCs w:val="28"/>
          <w:lang w:eastAsia="ru-RU"/>
        </w:rPr>
        <w:t>О СОГЛАСОВАНИИ ПЕРЕУСТРОЙСТВА И (ИЛИ) ПЕРЕПЛАНИРОВКИ</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b/>
          <w:bCs/>
          <w:sz w:val="28"/>
          <w:szCs w:val="28"/>
          <w:lang w:eastAsia="ru-RU"/>
        </w:rPr>
        <w:t>ЖИЛОГО ПОМЕЩЕНИЯ</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 xml:space="preserve">(Бланк </w:t>
      </w:r>
      <w:proofErr w:type="spellStart"/>
      <w:r w:rsidRPr="00C552C6">
        <w:rPr>
          <w:rFonts w:ascii="Times New Roman" w:eastAsia="Times New Roman" w:hAnsi="Times New Roman"/>
          <w:sz w:val="24"/>
          <w:szCs w:val="24"/>
          <w:lang w:eastAsia="ru-RU"/>
        </w:rPr>
        <w:t>органа</w:t>
      </w:r>
      <w:proofErr w:type="gramStart"/>
      <w:r w:rsidRPr="00C552C6">
        <w:rPr>
          <w:rFonts w:ascii="Times New Roman" w:eastAsia="Times New Roman" w:hAnsi="Times New Roman"/>
          <w:sz w:val="24"/>
          <w:szCs w:val="24"/>
          <w:lang w:eastAsia="ru-RU"/>
        </w:rPr>
        <w:t>,о</w:t>
      </w:r>
      <w:proofErr w:type="gramEnd"/>
      <w:r w:rsidRPr="00C552C6">
        <w:rPr>
          <w:rFonts w:ascii="Times New Roman" w:eastAsia="Times New Roman" w:hAnsi="Times New Roman"/>
          <w:sz w:val="24"/>
          <w:szCs w:val="24"/>
          <w:lang w:eastAsia="ru-RU"/>
        </w:rPr>
        <w:t>существляющего</w:t>
      </w:r>
      <w:proofErr w:type="spellEnd"/>
    </w:p>
    <w:p w:rsidR="008C03F7" w:rsidRPr="00C552C6" w:rsidRDefault="008C03F7" w:rsidP="008C03F7">
      <w:pPr>
        <w:adjustRightInd w:val="0"/>
        <w:spacing w:after="0" w:line="240" w:lineRule="auto"/>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согласование)</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РЕШЕНИЕ</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о согласовании переустройства и (или) перепланировки</w:t>
      </w:r>
    </w:p>
    <w:p w:rsidR="008C03F7" w:rsidRPr="00C552C6" w:rsidRDefault="008C03F7" w:rsidP="008C03F7">
      <w:pPr>
        <w:adjustRightInd w:val="0"/>
        <w:spacing w:after="0" w:line="240" w:lineRule="auto"/>
        <w:jc w:val="center"/>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жилого помещения</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В связи с обращением _____________________________________________</w:t>
      </w:r>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Ф.И.О. физического лица, наименование</w:t>
      </w:r>
      <w:r w:rsidR="00614B81" w:rsidRPr="00C552C6">
        <w:rPr>
          <w:rFonts w:ascii="Times New Roman" w:eastAsia="Times New Roman" w:hAnsi="Times New Roman"/>
          <w:sz w:val="24"/>
          <w:szCs w:val="24"/>
          <w:lang w:eastAsia="ru-RU"/>
        </w:rPr>
        <w:t xml:space="preserve"> </w:t>
      </w:r>
      <w:r w:rsidRPr="00C552C6">
        <w:rPr>
          <w:rFonts w:ascii="Times New Roman" w:eastAsia="Times New Roman" w:hAnsi="Times New Roman"/>
          <w:sz w:val="24"/>
          <w:szCs w:val="24"/>
          <w:lang w:eastAsia="ru-RU"/>
        </w:rPr>
        <w:t>юридического лица - заявителя)</w:t>
      </w:r>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переустройство и (или) перепланировку</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о намерении провести -------------------------------------   </w:t>
      </w:r>
      <w:proofErr w:type="gramStart"/>
      <w:r w:rsidRPr="00C552C6">
        <w:rPr>
          <w:rFonts w:ascii="Times New Roman" w:eastAsia="Times New Roman" w:hAnsi="Times New Roman"/>
          <w:sz w:val="28"/>
          <w:szCs w:val="28"/>
          <w:lang w:eastAsia="ru-RU"/>
        </w:rPr>
        <w:t>жилых</w:t>
      </w:r>
      <w:proofErr w:type="gramEnd"/>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ненужное зачеркнуть)</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омещений по адресу: _____________________________________________</w:t>
      </w:r>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занимаемых (принадлежащих)</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 --------------------------</w:t>
      </w:r>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ненужное зачеркнуть)</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на </w:t>
      </w:r>
      <w:proofErr w:type="gramStart"/>
      <w:r w:rsidRPr="00C552C6">
        <w:rPr>
          <w:rFonts w:ascii="Times New Roman" w:eastAsia="Times New Roman" w:hAnsi="Times New Roman"/>
          <w:sz w:val="28"/>
          <w:szCs w:val="28"/>
          <w:lang w:eastAsia="ru-RU"/>
        </w:rPr>
        <w:t>основании</w:t>
      </w:r>
      <w:proofErr w:type="gramEnd"/>
      <w:r w:rsidRPr="00C552C6">
        <w:rPr>
          <w:rFonts w:ascii="Times New Roman" w:eastAsia="Times New Roman" w:hAnsi="Times New Roman"/>
          <w:sz w:val="28"/>
          <w:szCs w:val="28"/>
          <w:lang w:eastAsia="ru-RU"/>
        </w:rPr>
        <w:t>: ____________________________________________________</w:t>
      </w:r>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вид и реквизиты правоустанавливающего документа</w:t>
      </w:r>
      <w:proofErr w:type="gramEnd"/>
    </w:p>
    <w:p w:rsidR="008C03F7" w:rsidRPr="00C552C6" w:rsidRDefault="008C03F7" w:rsidP="00614B81">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на переустраиваемое и (или)</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spellStart"/>
      <w:proofErr w:type="gramStart"/>
      <w:r w:rsidRPr="00C552C6">
        <w:rPr>
          <w:rFonts w:ascii="Times New Roman" w:eastAsia="Times New Roman" w:hAnsi="Times New Roman"/>
          <w:sz w:val="24"/>
          <w:szCs w:val="24"/>
          <w:lang w:eastAsia="ru-RU"/>
        </w:rPr>
        <w:t>перепланируемое</w:t>
      </w:r>
      <w:proofErr w:type="spellEnd"/>
      <w:r w:rsidRPr="00C552C6">
        <w:rPr>
          <w:rFonts w:ascii="Times New Roman" w:eastAsia="Times New Roman" w:hAnsi="Times New Roman"/>
          <w:sz w:val="24"/>
          <w:szCs w:val="24"/>
          <w:lang w:eastAsia="ru-RU"/>
        </w:rPr>
        <w:t xml:space="preserve"> жилое помещение)</w:t>
      </w:r>
      <w:proofErr w:type="gramEnd"/>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о результатам рассмотрения  представленных   документов   принято</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решение:</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1. Дать согласие на ______________________________________________</w:t>
      </w:r>
    </w:p>
    <w:p w:rsidR="00510758"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переустройство, перепланировку,</w:t>
      </w:r>
      <w:r w:rsidR="00510758" w:rsidRPr="00C552C6">
        <w:rPr>
          <w:rFonts w:ascii="Times New Roman" w:eastAsia="Times New Roman" w:hAnsi="Times New Roman"/>
          <w:sz w:val="24"/>
          <w:szCs w:val="24"/>
          <w:lang w:eastAsia="ru-RU"/>
        </w:rPr>
        <w:t xml:space="preserve"> </w:t>
      </w:r>
      <w:r w:rsidRPr="00C552C6">
        <w:rPr>
          <w:rFonts w:ascii="Times New Roman" w:eastAsia="Times New Roman" w:hAnsi="Times New Roman"/>
          <w:sz w:val="24"/>
          <w:szCs w:val="24"/>
          <w:lang w:eastAsia="ru-RU"/>
        </w:rPr>
        <w:t xml:space="preserve">переустройство </w:t>
      </w:r>
      <w:proofErr w:type="gramEnd"/>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 xml:space="preserve">и перепланировку - </w:t>
      </w:r>
      <w:proofErr w:type="gramStart"/>
      <w:r w:rsidRPr="00C552C6">
        <w:rPr>
          <w:rFonts w:ascii="Times New Roman" w:eastAsia="Times New Roman" w:hAnsi="Times New Roman"/>
          <w:sz w:val="24"/>
          <w:szCs w:val="24"/>
          <w:lang w:eastAsia="ru-RU"/>
        </w:rPr>
        <w:t>нужное</w:t>
      </w:r>
      <w:proofErr w:type="gramEnd"/>
      <w:r w:rsidRPr="00C552C6">
        <w:rPr>
          <w:rFonts w:ascii="Times New Roman" w:eastAsia="Times New Roman" w:hAnsi="Times New Roman"/>
          <w:sz w:val="24"/>
          <w:szCs w:val="24"/>
          <w:lang w:eastAsia="ru-RU"/>
        </w:rPr>
        <w:t xml:space="preserve"> указать)</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жилых  помещений  в   соответствии   с   представленным   проектом</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роектной документацией).</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2. Установить &lt;*&gt;:</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срок производства ремонтно-строительных работ </w:t>
      </w:r>
      <w:proofErr w:type="gramStart"/>
      <w:r w:rsidRPr="00C552C6">
        <w:rPr>
          <w:rFonts w:ascii="Times New Roman" w:eastAsia="Times New Roman" w:hAnsi="Times New Roman"/>
          <w:sz w:val="28"/>
          <w:szCs w:val="28"/>
          <w:lang w:eastAsia="ru-RU"/>
        </w:rPr>
        <w:t>с</w:t>
      </w:r>
      <w:proofErr w:type="gramEnd"/>
      <w:r w:rsidRPr="00C552C6">
        <w:rPr>
          <w:rFonts w:ascii="Times New Roman" w:eastAsia="Times New Roman" w:hAnsi="Times New Roman"/>
          <w:sz w:val="28"/>
          <w:szCs w:val="28"/>
          <w:lang w:eastAsia="ru-RU"/>
        </w:rPr>
        <w:t xml:space="preserve"> "__" _____________</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20</w:t>
      </w:r>
      <w:r w:rsidR="00510758" w:rsidRPr="00C552C6">
        <w:rPr>
          <w:rFonts w:ascii="Times New Roman" w:eastAsia="Times New Roman" w:hAnsi="Times New Roman"/>
          <w:sz w:val="28"/>
          <w:szCs w:val="28"/>
          <w:lang w:eastAsia="ru-RU"/>
        </w:rPr>
        <w:t>_</w:t>
      </w:r>
      <w:r w:rsidRPr="00C552C6">
        <w:rPr>
          <w:rFonts w:ascii="Times New Roman" w:eastAsia="Times New Roman" w:hAnsi="Times New Roman"/>
          <w:sz w:val="28"/>
          <w:szCs w:val="28"/>
          <w:lang w:eastAsia="ru-RU"/>
        </w:rPr>
        <w:t>_ г. по "__" _____________ 20</w:t>
      </w:r>
      <w:r w:rsidR="00510758" w:rsidRPr="00C552C6">
        <w:rPr>
          <w:rFonts w:ascii="Times New Roman" w:eastAsia="Times New Roman" w:hAnsi="Times New Roman"/>
          <w:sz w:val="28"/>
          <w:szCs w:val="28"/>
          <w:lang w:eastAsia="ru-RU"/>
        </w:rPr>
        <w:t>_</w:t>
      </w:r>
      <w:r w:rsidRPr="00C552C6">
        <w:rPr>
          <w:rFonts w:ascii="Times New Roman" w:eastAsia="Times New Roman" w:hAnsi="Times New Roman"/>
          <w:sz w:val="28"/>
          <w:szCs w:val="28"/>
          <w:lang w:eastAsia="ru-RU"/>
        </w:rPr>
        <w:t>_ г.;</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режим производства ремонтно-строительных работ </w:t>
      </w:r>
      <w:proofErr w:type="gramStart"/>
      <w:r w:rsidRPr="00C552C6">
        <w:rPr>
          <w:rFonts w:ascii="Times New Roman" w:eastAsia="Times New Roman" w:hAnsi="Times New Roman"/>
          <w:sz w:val="28"/>
          <w:szCs w:val="28"/>
          <w:lang w:eastAsia="ru-RU"/>
        </w:rPr>
        <w:t>с</w:t>
      </w:r>
      <w:proofErr w:type="gramEnd"/>
      <w:r w:rsidRPr="00C552C6">
        <w:rPr>
          <w:rFonts w:ascii="Times New Roman" w:eastAsia="Times New Roman" w:hAnsi="Times New Roman"/>
          <w:sz w:val="28"/>
          <w:szCs w:val="28"/>
          <w:lang w:eastAsia="ru-RU"/>
        </w:rPr>
        <w:t xml:space="preserve"> _______ по ______</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часов в _______________________ дни.</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_</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_</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    --------------------------------</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lastRenderedPageBreak/>
        <w:t xml:space="preserve">    &lt;*&gt; Срок и режим  производства   ремонтно-строительных   работ</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определяются в соответствии с заявлением. В случае   если   орган,</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осуществляющий согласование, изменяет указанные в заявлении срок и</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режим производства ремонтно-строительных    работ,    в    решении</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излагаются мотивы принятия такого решения.</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3. Обязать заявителя   осуществить    переустройство    и    (или)</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ерепланировку жилого помещения  в   соответствии    с    проектом</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роектной документацией) и с соблюдением требований _____________</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указываются реквизиты нормативного</w:t>
      </w:r>
      <w:proofErr w:type="gramEnd"/>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правового акта субъекта</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Российской Федерации или акта органа местного</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самоуправления, регламентирующего порядок</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проведения ремонтно-строительных работ</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по переустройству и (или) перепланировке жилых помещений)</w:t>
      </w:r>
    </w:p>
    <w:p w:rsidR="00510758" w:rsidRPr="00C552C6" w:rsidRDefault="00510758" w:rsidP="00510758">
      <w:pPr>
        <w:adjustRightInd w:val="0"/>
        <w:spacing w:after="0" w:line="240" w:lineRule="auto"/>
        <w:jc w:val="center"/>
        <w:rPr>
          <w:rFonts w:ascii="Times New Roman" w:eastAsia="Times New Roman" w:hAnsi="Times New Roman"/>
          <w:sz w:val="24"/>
          <w:szCs w:val="24"/>
          <w:lang w:eastAsia="ru-RU"/>
        </w:rPr>
      </w:pP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4. Установить, что  приемочная   комиссия   осуществляет   приемку</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proofErr w:type="spellStart"/>
      <w:r w:rsidRPr="00C552C6">
        <w:rPr>
          <w:rFonts w:ascii="Times New Roman" w:eastAsia="Times New Roman" w:hAnsi="Times New Roman"/>
          <w:sz w:val="28"/>
          <w:szCs w:val="28"/>
          <w:lang w:eastAsia="ru-RU"/>
        </w:rPr>
        <w:t>ыполненных</w:t>
      </w:r>
      <w:proofErr w:type="spellEnd"/>
      <w:r w:rsidRPr="00C552C6">
        <w:rPr>
          <w:rFonts w:ascii="Times New Roman" w:eastAsia="Times New Roman" w:hAnsi="Times New Roman"/>
          <w:sz w:val="28"/>
          <w:szCs w:val="28"/>
          <w:lang w:eastAsia="ru-RU"/>
        </w:rPr>
        <w:t xml:space="preserve"> ремонтно-строительных работ  и   подписание   акта   о</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proofErr w:type="gramStart"/>
      <w:r w:rsidRPr="00C552C6">
        <w:rPr>
          <w:rFonts w:ascii="Times New Roman" w:eastAsia="Times New Roman" w:hAnsi="Times New Roman"/>
          <w:sz w:val="28"/>
          <w:szCs w:val="28"/>
          <w:lang w:eastAsia="ru-RU"/>
        </w:rPr>
        <w:t>завершении</w:t>
      </w:r>
      <w:proofErr w:type="gramEnd"/>
      <w:r w:rsidRPr="00C552C6">
        <w:rPr>
          <w:rFonts w:ascii="Times New Roman" w:eastAsia="Times New Roman" w:hAnsi="Times New Roman"/>
          <w:sz w:val="28"/>
          <w:szCs w:val="28"/>
          <w:lang w:eastAsia="ru-RU"/>
        </w:rPr>
        <w:t xml:space="preserve"> переустройства и (или) перепланировки жилого  помещения</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в установленном порядке.</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5. Приемочной комиссии  после   подписания   акта   о   завершении</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ереустройства и (или) перепланировки жилого помещения   направить</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подписанный акт в орган местного самоуправления.</w:t>
      </w:r>
    </w:p>
    <w:p w:rsidR="008C03F7" w:rsidRPr="00C552C6" w:rsidRDefault="008C03F7" w:rsidP="00510758">
      <w:pPr>
        <w:adjustRightInd w:val="0"/>
        <w:spacing w:after="0" w:line="240" w:lineRule="auto"/>
        <w:ind w:firstLine="567"/>
        <w:jc w:val="both"/>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6. </w:t>
      </w:r>
      <w:proofErr w:type="gramStart"/>
      <w:r w:rsidRPr="00C552C6">
        <w:rPr>
          <w:rFonts w:ascii="Times New Roman" w:eastAsia="Times New Roman" w:hAnsi="Times New Roman"/>
          <w:sz w:val="28"/>
          <w:szCs w:val="28"/>
          <w:lang w:eastAsia="ru-RU"/>
        </w:rPr>
        <w:t>Контроль за</w:t>
      </w:r>
      <w:proofErr w:type="gramEnd"/>
      <w:r w:rsidRPr="00C552C6">
        <w:rPr>
          <w:rFonts w:ascii="Times New Roman" w:eastAsia="Times New Roman" w:hAnsi="Times New Roman"/>
          <w:sz w:val="28"/>
          <w:szCs w:val="28"/>
          <w:lang w:eastAsia="ru-RU"/>
        </w:rPr>
        <w:t xml:space="preserve"> исполнением настоящего решения возложить на</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наименование структурного подразделения и (или)</w:t>
      </w:r>
      <w:proofErr w:type="gramEnd"/>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Ф.И.О. должностного лица органа,</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_______________________________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осуществляющего</w:t>
      </w:r>
      <w:proofErr w:type="gramEnd"/>
      <w:r w:rsidRPr="00C552C6">
        <w:rPr>
          <w:rFonts w:ascii="Times New Roman" w:eastAsia="Times New Roman" w:hAnsi="Times New Roman"/>
          <w:sz w:val="24"/>
          <w:szCs w:val="24"/>
          <w:lang w:eastAsia="ru-RU"/>
        </w:rPr>
        <w:t xml:space="preserve"> согласование)</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_______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подпись должностного лица органа,</w:t>
      </w:r>
      <w:proofErr w:type="gramEnd"/>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осуществляющего</w:t>
      </w:r>
      <w:proofErr w:type="gramEnd"/>
      <w:r w:rsidRPr="00C552C6">
        <w:rPr>
          <w:rFonts w:ascii="Times New Roman" w:eastAsia="Times New Roman" w:hAnsi="Times New Roman"/>
          <w:sz w:val="24"/>
          <w:szCs w:val="24"/>
          <w:lang w:eastAsia="ru-RU"/>
        </w:rPr>
        <w:t xml:space="preserve"> согласование)</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М.П.</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proofErr w:type="gramStart"/>
      <w:r w:rsidRPr="00C552C6">
        <w:rPr>
          <w:rFonts w:ascii="Times New Roman" w:eastAsia="Times New Roman" w:hAnsi="Times New Roman"/>
          <w:sz w:val="28"/>
          <w:szCs w:val="28"/>
          <w:lang w:eastAsia="ru-RU"/>
        </w:rPr>
        <w:t>Получил: "__" ______ 20</w:t>
      </w:r>
      <w:r w:rsidR="00510758" w:rsidRPr="00C552C6">
        <w:rPr>
          <w:rFonts w:ascii="Times New Roman" w:eastAsia="Times New Roman" w:hAnsi="Times New Roman"/>
          <w:sz w:val="28"/>
          <w:szCs w:val="28"/>
          <w:lang w:eastAsia="ru-RU"/>
        </w:rPr>
        <w:t>_</w:t>
      </w:r>
      <w:r w:rsidRPr="00C552C6">
        <w:rPr>
          <w:rFonts w:ascii="Times New Roman" w:eastAsia="Times New Roman" w:hAnsi="Times New Roman"/>
          <w:sz w:val="28"/>
          <w:szCs w:val="28"/>
          <w:lang w:eastAsia="ru-RU"/>
        </w:rPr>
        <w:t>_ г. ______________________ (заполняется в</w:t>
      </w:r>
      <w:proofErr w:type="gramEnd"/>
    </w:p>
    <w:p w:rsidR="008C03F7" w:rsidRPr="00C552C6" w:rsidRDefault="008C03F7" w:rsidP="008C03F7">
      <w:pPr>
        <w:adjustRightInd w:val="0"/>
        <w:spacing w:after="0" w:line="240" w:lineRule="auto"/>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 xml:space="preserve">                             </w:t>
      </w:r>
      <w:proofErr w:type="gramStart"/>
      <w:r w:rsidRPr="00C552C6">
        <w:rPr>
          <w:rFonts w:ascii="Times New Roman" w:eastAsia="Times New Roman" w:hAnsi="Times New Roman"/>
          <w:sz w:val="24"/>
          <w:szCs w:val="24"/>
          <w:lang w:eastAsia="ru-RU"/>
        </w:rPr>
        <w:t>(подпись заявителя или случае уполномоченного лица  получения</w:t>
      </w:r>
      <w:proofErr w:type="gramEnd"/>
    </w:p>
    <w:p w:rsidR="008C03F7" w:rsidRPr="00C552C6" w:rsidRDefault="008C03F7" w:rsidP="008C03F7">
      <w:pPr>
        <w:adjustRightInd w:val="0"/>
        <w:spacing w:after="0" w:line="240" w:lineRule="auto"/>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 xml:space="preserve">               </w:t>
      </w:r>
      <w:r w:rsidR="00510758" w:rsidRPr="00C552C6">
        <w:rPr>
          <w:rFonts w:ascii="Times New Roman" w:eastAsia="Times New Roman" w:hAnsi="Times New Roman"/>
          <w:sz w:val="24"/>
          <w:szCs w:val="24"/>
          <w:lang w:eastAsia="ru-RU"/>
        </w:rPr>
        <w:t xml:space="preserve">                    заявителей</w:t>
      </w:r>
      <w:r w:rsidRPr="00C552C6">
        <w:rPr>
          <w:rFonts w:ascii="Times New Roman" w:eastAsia="Times New Roman" w:hAnsi="Times New Roman"/>
          <w:sz w:val="24"/>
          <w:szCs w:val="24"/>
          <w:lang w:eastAsia="ru-RU"/>
        </w:rPr>
        <w:t xml:space="preserve"> решения лично)</w:t>
      </w: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Решение направлено в адрес заявител</w:t>
      </w:r>
      <w:proofErr w:type="gramStart"/>
      <w:r w:rsidRPr="00C552C6">
        <w:rPr>
          <w:rFonts w:ascii="Times New Roman" w:eastAsia="Times New Roman" w:hAnsi="Times New Roman"/>
          <w:sz w:val="28"/>
          <w:szCs w:val="28"/>
          <w:lang w:eastAsia="ru-RU"/>
        </w:rPr>
        <w:t>я(</w:t>
      </w:r>
      <w:proofErr w:type="gramEnd"/>
      <w:r w:rsidRPr="00C552C6">
        <w:rPr>
          <w:rFonts w:ascii="Times New Roman" w:eastAsia="Times New Roman" w:hAnsi="Times New Roman"/>
          <w:sz w:val="28"/>
          <w:szCs w:val="28"/>
          <w:lang w:eastAsia="ru-RU"/>
        </w:rPr>
        <w:t>ей) "__" ____________ 200_ г.</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заполняется в случае направления</w:t>
      </w:r>
      <w:r w:rsidR="00510758" w:rsidRPr="00C552C6">
        <w:rPr>
          <w:rFonts w:ascii="Times New Roman" w:eastAsia="Times New Roman" w:hAnsi="Times New Roman"/>
          <w:sz w:val="24"/>
          <w:szCs w:val="24"/>
          <w:lang w:eastAsia="ru-RU"/>
        </w:rPr>
        <w:t xml:space="preserve"> </w:t>
      </w:r>
      <w:r w:rsidRPr="00C552C6">
        <w:rPr>
          <w:rFonts w:ascii="Times New Roman" w:eastAsia="Times New Roman" w:hAnsi="Times New Roman"/>
          <w:sz w:val="24"/>
          <w:szCs w:val="24"/>
          <w:lang w:eastAsia="ru-RU"/>
        </w:rPr>
        <w:t>решения по почте)</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
    <w:p w:rsidR="008C03F7" w:rsidRPr="00C552C6" w:rsidRDefault="008C03F7" w:rsidP="008C03F7">
      <w:pPr>
        <w:adjustRightInd w:val="0"/>
        <w:spacing w:after="0" w:line="240" w:lineRule="auto"/>
        <w:rPr>
          <w:rFonts w:ascii="Times New Roman" w:eastAsia="Times New Roman" w:hAnsi="Times New Roman"/>
          <w:sz w:val="28"/>
          <w:szCs w:val="28"/>
          <w:lang w:eastAsia="ru-RU"/>
        </w:rPr>
      </w:pPr>
      <w:r w:rsidRPr="00C552C6">
        <w:rPr>
          <w:rFonts w:ascii="Times New Roman" w:eastAsia="Times New Roman" w:hAnsi="Times New Roman"/>
          <w:sz w:val="28"/>
          <w:szCs w:val="28"/>
          <w:lang w:eastAsia="ru-RU"/>
        </w:rPr>
        <w:t xml:space="preserve">                                       ___________________________</w:t>
      </w:r>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proofErr w:type="gramStart"/>
      <w:r w:rsidRPr="00C552C6">
        <w:rPr>
          <w:rFonts w:ascii="Times New Roman" w:eastAsia="Times New Roman" w:hAnsi="Times New Roman"/>
          <w:sz w:val="24"/>
          <w:szCs w:val="24"/>
          <w:lang w:eastAsia="ru-RU"/>
        </w:rPr>
        <w:t>(подпись должностного лица,</w:t>
      </w:r>
      <w:r w:rsidR="00510758" w:rsidRPr="00C552C6">
        <w:rPr>
          <w:rFonts w:ascii="Times New Roman" w:eastAsia="Times New Roman" w:hAnsi="Times New Roman"/>
          <w:sz w:val="24"/>
          <w:szCs w:val="24"/>
          <w:lang w:eastAsia="ru-RU"/>
        </w:rPr>
        <w:t xml:space="preserve"> </w:t>
      </w:r>
      <w:r w:rsidRPr="00C552C6">
        <w:rPr>
          <w:rFonts w:ascii="Times New Roman" w:eastAsia="Times New Roman" w:hAnsi="Times New Roman"/>
          <w:sz w:val="24"/>
          <w:szCs w:val="24"/>
          <w:lang w:eastAsia="ru-RU"/>
        </w:rPr>
        <w:t>направившего решение</w:t>
      </w:r>
      <w:proofErr w:type="gramEnd"/>
    </w:p>
    <w:p w:rsidR="008C03F7" w:rsidRPr="00C552C6" w:rsidRDefault="008C03F7" w:rsidP="00510758">
      <w:pPr>
        <w:adjustRightInd w:val="0"/>
        <w:spacing w:after="0" w:line="240" w:lineRule="auto"/>
        <w:jc w:val="center"/>
        <w:rPr>
          <w:rFonts w:ascii="Times New Roman" w:eastAsia="Times New Roman" w:hAnsi="Times New Roman"/>
          <w:sz w:val="24"/>
          <w:szCs w:val="24"/>
          <w:lang w:eastAsia="ru-RU"/>
        </w:rPr>
      </w:pPr>
      <w:r w:rsidRPr="00C552C6">
        <w:rPr>
          <w:rFonts w:ascii="Times New Roman" w:eastAsia="Times New Roman" w:hAnsi="Times New Roman"/>
          <w:sz w:val="24"/>
          <w:szCs w:val="24"/>
          <w:lang w:eastAsia="ru-RU"/>
        </w:rPr>
        <w:t>в адрес заявител</w:t>
      </w:r>
      <w:proofErr w:type="gramStart"/>
      <w:r w:rsidRPr="00C552C6">
        <w:rPr>
          <w:rFonts w:ascii="Times New Roman" w:eastAsia="Times New Roman" w:hAnsi="Times New Roman"/>
          <w:sz w:val="24"/>
          <w:szCs w:val="24"/>
          <w:lang w:eastAsia="ru-RU"/>
        </w:rPr>
        <w:t>я(</w:t>
      </w:r>
      <w:proofErr w:type="gramEnd"/>
      <w:r w:rsidRPr="00C552C6">
        <w:rPr>
          <w:rFonts w:ascii="Times New Roman" w:eastAsia="Times New Roman" w:hAnsi="Times New Roman"/>
          <w:sz w:val="24"/>
          <w:szCs w:val="24"/>
          <w:lang w:eastAsia="ru-RU"/>
        </w:rPr>
        <w:t>ей))</w:t>
      </w:r>
    </w:p>
    <w:p w:rsidR="00FE67C8" w:rsidRPr="00C552C6" w:rsidRDefault="00FE67C8" w:rsidP="003200CE">
      <w:pPr>
        <w:pStyle w:val="ConsPlusNormal"/>
        <w:ind w:firstLine="709"/>
        <w:jc w:val="right"/>
        <w:outlineLvl w:val="1"/>
        <w:rPr>
          <w:rFonts w:ascii="Times New Roman" w:hAnsi="Times New Roman" w:cs="Times New Roman"/>
          <w:sz w:val="28"/>
          <w:szCs w:val="28"/>
        </w:rPr>
      </w:pPr>
      <w:r w:rsidRPr="00C552C6">
        <w:rPr>
          <w:rFonts w:ascii="Times New Roman" w:hAnsi="Times New Roman" w:cs="Times New Roman"/>
          <w:sz w:val="28"/>
          <w:szCs w:val="28"/>
        </w:rPr>
        <w:t>Приложение N 4</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lastRenderedPageBreak/>
        <w:t>к административному регламенту предоставления</w:t>
      </w:r>
    </w:p>
    <w:p w:rsidR="00FE67C8" w:rsidRPr="00C552C6" w:rsidRDefault="00FE67C8" w:rsidP="003200CE">
      <w:pPr>
        <w:pStyle w:val="ConsPlusNormal"/>
        <w:ind w:firstLine="709"/>
        <w:jc w:val="right"/>
        <w:rPr>
          <w:rFonts w:ascii="Times New Roman" w:hAnsi="Times New Roman" w:cs="Times New Roman"/>
          <w:sz w:val="24"/>
          <w:szCs w:val="24"/>
        </w:rPr>
      </w:pPr>
      <w:r w:rsidRPr="00C552C6">
        <w:rPr>
          <w:rFonts w:ascii="Times New Roman" w:hAnsi="Times New Roman" w:cs="Times New Roman"/>
          <w:sz w:val="24"/>
          <w:szCs w:val="24"/>
        </w:rPr>
        <w:t>муниципальной услуги "Согласование переустройства</w:t>
      </w:r>
    </w:p>
    <w:p w:rsidR="00FE67C8" w:rsidRPr="00C552C6" w:rsidRDefault="00FE67C8" w:rsidP="00510758">
      <w:pPr>
        <w:pStyle w:val="ConsPlusNormal"/>
        <w:ind w:firstLine="709"/>
        <w:jc w:val="right"/>
        <w:rPr>
          <w:rFonts w:ascii="Times New Roman" w:hAnsi="Times New Roman" w:cs="Times New Roman"/>
          <w:sz w:val="28"/>
          <w:szCs w:val="28"/>
        </w:rPr>
      </w:pPr>
      <w:r w:rsidRPr="00C552C6">
        <w:rPr>
          <w:rFonts w:ascii="Times New Roman" w:hAnsi="Times New Roman" w:cs="Times New Roman"/>
          <w:sz w:val="24"/>
          <w:szCs w:val="24"/>
        </w:rPr>
        <w:t>и (или) перепланировки жилых помещений</w:t>
      </w:r>
      <w:r w:rsidRPr="00C552C6">
        <w:rPr>
          <w:rFonts w:ascii="Times New Roman" w:hAnsi="Times New Roman" w:cs="Times New Roman"/>
          <w:sz w:val="28"/>
          <w:szCs w:val="28"/>
        </w:rPr>
        <w:t xml:space="preserve"> </w:t>
      </w:r>
    </w:p>
    <w:p w:rsidR="00FE67C8" w:rsidRPr="00C552C6" w:rsidRDefault="00FE67C8" w:rsidP="003200CE">
      <w:pPr>
        <w:pStyle w:val="ConsPlusNormal"/>
        <w:ind w:firstLine="709"/>
        <w:jc w:val="both"/>
        <w:rPr>
          <w:rFonts w:ascii="Times New Roman" w:hAnsi="Times New Roman" w:cs="Times New Roman"/>
          <w:sz w:val="28"/>
          <w:szCs w:val="28"/>
        </w:rPr>
      </w:pPr>
    </w:p>
    <w:p w:rsidR="008C03F7" w:rsidRPr="00C552C6" w:rsidRDefault="008C03F7" w:rsidP="008C03F7">
      <w:pPr>
        <w:pStyle w:val="ConsPlusTitle"/>
        <w:widowControl/>
        <w:jc w:val="center"/>
        <w:rPr>
          <w:rFonts w:ascii="Times New Roman" w:hAnsi="Times New Roman" w:cs="Times New Roman"/>
          <w:sz w:val="28"/>
          <w:szCs w:val="28"/>
        </w:rPr>
      </w:pPr>
      <w:bookmarkStart w:id="28" w:name="P711"/>
      <w:bookmarkEnd w:id="28"/>
      <w:r w:rsidRPr="00C552C6">
        <w:rPr>
          <w:rFonts w:ascii="Times New Roman" w:hAnsi="Times New Roman" w:cs="Times New Roman"/>
          <w:sz w:val="28"/>
          <w:szCs w:val="28"/>
        </w:rPr>
        <w:t>ФОРМА</w:t>
      </w:r>
    </w:p>
    <w:p w:rsidR="008C03F7" w:rsidRPr="00C552C6" w:rsidRDefault="008C03F7" w:rsidP="008C03F7">
      <w:pPr>
        <w:pStyle w:val="ConsPlusTitle"/>
        <w:widowControl/>
        <w:jc w:val="center"/>
        <w:rPr>
          <w:rFonts w:ascii="Times New Roman" w:hAnsi="Times New Roman" w:cs="Times New Roman"/>
          <w:sz w:val="28"/>
          <w:szCs w:val="28"/>
        </w:rPr>
      </w:pPr>
      <w:r w:rsidRPr="00C552C6">
        <w:rPr>
          <w:rFonts w:ascii="Times New Roman" w:hAnsi="Times New Roman" w:cs="Times New Roman"/>
          <w:sz w:val="28"/>
          <w:szCs w:val="28"/>
        </w:rPr>
        <w:t>АКТА ПРИЕМОЧНОЙ КОМИССИИ О ЗАВЕРШЕНИИ ПЕРЕУСТРОЙСТВА И (ИЛИ) ПЕРЕПЛАНИРОВКИ ЖИЛОГО (НЕЖИЛОГО) ПОМЕЩЕНИЯ</w:t>
      </w:r>
    </w:p>
    <w:p w:rsidR="008C03F7" w:rsidRPr="00C552C6" w:rsidRDefault="008C03F7" w:rsidP="008C03F7">
      <w:pPr>
        <w:autoSpaceDE w:val="0"/>
        <w:autoSpaceDN w:val="0"/>
        <w:adjustRightInd w:val="0"/>
        <w:spacing w:after="0" w:line="240" w:lineRule="auto"/>
        <w:jc w:val="center"/>
        <w:rPr>
          <w:rFonts w:cs="Calibri"/>
          <w:sz w:val="28"/>
          <w:szCs w:val="28"/>
        </w:rPr>
      </w:pP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r w:rsidRPr="00C552C6">
        <w:rPr>
          <w:rFonts w:ascii="Times New Roman" w:hAnsi="Times New Roman"/>
          <w:sz w:val="28"/>
          <w:szCs w:val="28"/>
        </w:rPr>
        <w:t>АКТ</w:t>
      </w: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r w:rsidRPr="00C552C6">
        <w:rPr>
          <w:rFonts w:ascii="Times New Roman" w:hAnsi="Times New Roman"/>
          <w:sz w:val="28"/>
          <w:szCs w:val="28"/>
        </w:rPr>
        <w:t>приемочной комиссии о завершении переустройства</w:t>
      </w: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r w:rsidRPr="00C552C6">
        <w:rPr>
          <w:rFonts w:ascii="Times New Roman" w:hAnsi="Times New Roman"/>
          <w:sz w:val="28"/>
          <w:szCs w:val="28"/>
        </w:rPr>
        <w:t>и (или) перепланировки жилого (нежилого) помещения</w:t>
      </w: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p>
    <w:p w:rsidR="008C03F7" w:rsidRPr="00C552C6" w:rsidRDefault="008C03F7" w:rsidP="008C03F7">
      <w:pPr>
        <w:autoSpaceDE w:val="0"/>
        <w:autoSpaceDN w:val="0"/>
        <w:adjustRightInd w:val="0"/>
        <w:spacing w:after="0" w:line="240" w:lineRule="auto"/>
        <w:jc w:val="both"/>
        <w:rPr>
          <w:rFonts w:ascii="Times New Roman" w:hAnsi="Times New Roman"/>
          <w:sz w:val="28"/>
          <w:szCs w:val="28"/>
        </w:rPr>
      </w:pPr>
      <w:r w:rsidRPr="00C552C6">
        <w:rPr>
          <w:rFonts w:ascii="Times New Roman" w:hAnsi="Times New Roman"/>
          <w:sz w:val="28"/>
          <w:szCs w:val="28"/>
        </w:rPr>
        <w:t>п. Североонежск "__" __________ ____ г.</w:t>
      </w:r>
      <w:r w:rsidRPr="00C552C6">
        <w:rPr>
          <w:rFonts w:ascii="Times New Roman" w:hAnsi="Times New Roman"/>
          <w:sz w:val="28"/>
          <w:szCs w:val="28"/>
        </w:rPr>
        <w:br/>
      </w:r>
      <w:r w:rsidRPr="00C552C6">
        <w:rPr>
          <w:rFonts w:ascii="Times New Roman" w:hAnsi="Times New Roman"/>
          <w:sz w:val="28"/>
          <w:szCs w:val="28"/>
        </w:rPr>
        <w:br/>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proofErr w:type="gramStart"/>
      <w:r w:rsidRPr="00C552C6">
        <w:rPr>
          <w:rFonts w:ascii="Times New Roman" w:hAnsi="Times New Roman"/>
          <w:sz w:val="28"/>
          <w:szCs w:val="28"/>
        </w:rPr>
        <w:t>Приемочная комиссия при ____________________________________ (указывается создавший приемочную комиссию орган (организация)) в составе нижеподписавшихся членов комиссии, обследовав жилое (нежилое) (ненужное зачеркнуть) помещение, расположенное по адресу: _____________________________ (далее по тексту - помещение), в отношении которого производились переустройство и (или) перепланировка, установила:</w:t>
      </w:r>
      <w:proofErr w:type="gramEnd"/>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 xml:space="preserve">1. Переустройство и (или) перепланировка помещения проводились на основании решения ______________________________________________ (указывается орган (организация), выдавший решение) о согласовании переустройства и (или) перепланировки помещения; о переводе жилого помещения </w:t>
      </w:r>
      <w:proofErr w:type="gramStart"/>
      <w:r w:rsidRPr="00C552C6">
        <w:rPr>
          <w:rFonts w:ascii="Times New Roman" w:hAnsi="Times New Roman"/>
          <w:sz w:val="28"/>
          <w:szCs w:val="28"/>
        </w:rPr>
        <w:t>в</w:t>
      </w:r>
      <w:proofErr w:type="gramEnd"/>
      <w:r w:rsidRPr="00C552C6">
        <w:rPr>
          <w:rFonts w:ascii="Times New Roman" w:hAnsi="Times New Roman"/>
          <w:sz w:val="28"/>
          <w:szCs w:val="28"/>
        </w:rPr>
        <w:t xml:space="preserve"> нежилое; </w:t>
      </w:r>
      <w:proofErr w:type="gramStart"/>
      <w:r w:rsidRPr="00C552C6">
        <w:rPr>
          <w:rFonts w:ascii="Times New Roman" w:hAnsi="Times New Roman"/>
          <w:sz w:val="28"/>
          <w:szCs w:val="28"/>
        </w:rPr>
        <w:t>о переводе нежилого помещения в жилое (ненужное зачеркнуть) от "__" __________ ____ г. № ___ в соответствии с проектом (чертежом и описанием) (ненужное зачеркнуть) № ___ от "__" __________ ____ г., разработанным ______________________________ (указывается организация, разработавшая проект или изготовившая чертежи и описание работ, месторасположение этой организации и реквизиты лицензии).</w:t>
      </w:r>
      <w:proofErr w:type="gramEnd"/>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2. Работы выполнялись в сроки:</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 начало работ ________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 окончание работ ________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3. В результате переустройства и (или) перепланировки помещение претерпело следующие изменения: _____________________________________________ (указываются результаты выполненных работ по переустройству и (или) перепланировке помещения).</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По результатам обследования приемочная комиссия решила подписать настоящий акт и считать произведенное переустройство и (или) перепланировку помещения завершенным.</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r w:rsidRPr="00C552C6">
        <w:rPr>
          <w:rFonts w:ascii="Times New Roman" w:hAnsi="Times New Roman"/>
          <w:sz w:val="28"/>
          <w:szCs w:val="28"/>
        </w:rPr>
        <w:lastRenderedPageBreak/>
        <w:t>Подписи членов приемочной комиссии:</w:t>
      </w:r>
    </w:p>
    <w:p w:rsidR="008C03F7" w:rsidRPr="00C552C6" w:rsidRDefault="008C03F7" w:rsidP="008C03F7">
      <w:pPr>
        <w:autoSpaceDE w:val="0"/>
        <w:autoSpaceDN w:val="0"/>
        <w:adjustRightInd w:val="0"/>
        <w:spacing w:after="0" w:line="240" w:lineRule="auto"/>
        <w:jc w:val="center"/>
        <w:rPr>
          <w:rFonts w:ascii="Times New Roman" w:hAnsi="Times New Roman"/>
          <w:sz w:val="28"/>
          <w:szCs w:val="28"/>
        </w:rPr>
      </w:pP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Председатель комиссии:</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Члены комиссии:</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ind w:firstLine="540"/>
        <w:jc w:val="both"/>
        <w:rPr>
          <w:rFonts w:ascii="Times New Roman" w:hAnsi="Times New Roman"/>
          <w:sz w:val="28"/>
          <w:szCs w:val="28"/>
        </w:rPr>
      </w:pPr>
      <w:r w:rsidRPr="00C552C6">
        <w:rPr>
          <w:rFonts w:ascii="Times New Roman" w:hAnsi="Times New Roman"/>
          <w:sz w:val="28"/>
          <w:szCs w:val="28"/>
        </w:rPr>
        <w:t>______________________ (______________________)</w:t>
      </w:r>
    </w:p>
    <w:p w:rsidR="008C03F7" w:rsidRPr="00C552C6" w:rsidRDefault="008C03F7" w:rsidP="008C03F7">
      <w:pPr>
        <w:autoSpaceDE w:val="0"/>
        <w:autoSpaceDN w:val="0"/>
        <w:adjustRightInd w:val="0"/>
        <w:spacing w:after="0" w:line="240" w:lineRule="auto"/>
        <w:jc w:val="right"/>
        <w:outlineLvl w:val="0"/>
        <w:rPr>
          <w:rFonts w:ascii="Times New Roman" w:hAnsi="Times New Roman"/>
          <w:sz w:val="24"/>
          <w:szCs w:val="24"/>
        </w:rPr>
      </w:pPr>
    </w:p>
    <w:p w:rsidR="008C03F7" w:rsidRPr="00C552C6" w:rsidRDefault="008C03F7" w:rsidP="008C03F7">
      <w:pPr>
        <w:autoSpaceDE w:val="0"/>
        <w:autoSpaceDN w:val="0"/>
        <w:adjustRightInd w:val="0"/>
        <w:spacing w:after="0" w:line="240" w:lineRule="auto"/>
        <w:jc w:val="right"/>
        <w:outlineLvl w:val="0"/>
        <w:rPr>
          <w:rFonts w:ascii="Times New Roman" w:hAnsi="Times New Roman"/>
          <w:b/>
          <w:sz w:val="24"/>
          <w:szCs w:val="24"/>
        </w:rPr>
      </w:pPr>
    </w:p>
    <w:p w:rsidR="008136BB" w:rsidRPr="008C03F7" w:rsidRDefault="008136BB" w:rsidP="008C03F7">
      <w:pPr>
        <w:pStyle w:val="ConsPlusNonformat"/>
        <w:ind w:firstLine="709"/>
        <w:jc w:val="both"/>
        <w:rPr>
          <w:rFonts w:ascii="Times New Roman" w:hAnsi="Times New Roman" w:cs="Times New Roman"/>
          <w:sz w:val="28"/>
          <w:szCs w:val="28"/>
        </w:rPr>
      </w:pPr>
    </w:p>
    <w:sectPr w:rsidR="008136BB" w:rsidRPr="008C03F7" w:rsidSect="00E76FEA">
      <w:type w:val="continuous"/>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70977"/>
    <w:multiLevelType w:val="hybridMultilevel"/>
    <w:tmpl w:val="62C496EC"/>
    <w:lvl w:ilvl="0" w:tplc="D4904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E67C8"/>
    <w:rsid w:val="00000886"/>
    <w:rsid w:val="00000B68"/>
    <w:rsid w:val="00000CE3"/>
    <w:rsid w:val="000042E6"/>
    <w:rsid w:val="00004CA0"/>
    <w:rsid w:val="00004F56"/>
    <w:rsid w:val="00005C4E"/>
    <w:rsid w:val="00013121"/>
    <w:rsid w:val="0001344A"/>
    <w:rsid w:val="000136F0"/>
    <w:rsid w:val="00013761"/>
    <w:rsid w:val="00013C44"/>
    <w:rsid w:val="0001474B"/>
    <w:rsid w:val="00015954"/>
    <w:rsid w:val="00017640"/>
    <w:rsid w:val="00020A41"/>
    <w:rsid w:val="000215A3"/>
    <w:rsid w:val="00021F5C"/>
    <w:rsid w:val="00022189"/>
    <w:rsid w:val="000227A4"/>
    <w:rsid w:val="00022831"/>
    <w:rsid w:val="00022D35"/>
    <w:rsid w:val="00024939"/>
    <w:rsid w:val="00024AEC"/>
    <w:rsid w:val="000252D2"/>
    <w:rsid w:val="000254FF"/>
    <w:rsid w:val="000263E1"/>
    <w:rsid w:val="00026699"/>
    <w:rsid w:val="0002735E"/>
    <w:rsid w:val="00032980"/>
    <w:rsid w:val="00034303"/>
    <w:rsid w:val="00034FBF"/>
    <w:rsid w:val="000365BE"/>
    <w:rsid w:val="00042DAF"/>
    <w:rsid w:val="000432AC"/>
    <w:rsid w:val="000433E6"/>
    <w:rsid w:val="00044A1E"/>
    <w:rsid w:val="00044A4F"/>
    <w:rsid w:val="00044F88"/>
    <w:rsid w:val="00044FC6"/>
    <w:rsid w:val="00045687"/>
    <w:rsid w:val="00045E17"/>
    <w:rsid w:val="00047B3F"/>
    <w:rsid w:val="00050AF0"/>
    <w:rsid w:val="00051ED6"/>
    <w:rsid w:val="000534CB"/>
    <w:rsid w:val="00054845"/>
    <w:rsid w:val="00055291"/>
    <w:rsid w:val="00056FA4"/>
    <w:rsid w:val="0005780B"/>
    <w:rsid w:val="00057814"/>
    <w:rsid w:val="0006011C"/>
    <w:rsid w:val="00061049"/>
    <w:rsid w:val="00061227"/>
    <w:rsid w:val="00061459"/>
    <w:rsid w:val="00061AF0"/>
    <w:rsid w:val="00061EEC"/>
    <w:rsid w:val="00062825"/>
    <w:rsid w:val="00066A9B"/>
    <w:rsid w:val="00066F4C"/>
    <w:rsid w:val="0007049E"/>
    <w:rsid w:val="00070897"/>
    <w:rsid w:val="0007146F"/>
    <w:rsid w:val="00072B71"/>
    <w:rsid w:val="00073F37"/>
    <w:rsid w:val="00076037"/>
    <w:rsid w:val="00076100"/>
    <w:rsid w:val="0007780D"/>
    <w:rsid w:val="00080F9B"/>
    <w:rsid w:val="000831E5"/>
    <w:rsid w:val="00083EDC"/>
    <w:rsid w:val="000845CD"/>
    <w:rsid w:val="00085FF9"/>
    <w:rsid w:val="00086993"/>
    <w:rsid w:val="000903B6"/>
    <w:rsid w:val="00091858"/>
    <w:rsid w:val="00093807"/>
    <w:rsid w:val="00093DE5"/>
    <w:rsid w:val="000944EC"/>
    <w:rsid w:val="00095DB9"/>
    <w:rsid w:val="00095E1E"/>
    <w:rsid w:val="000969ED"/>
    <w:rsid w:val="000A08A3"/>
    <w:rsid w:val="000A0C55"/>
    <w:rsid w:val="000A0CC4"/>
    <w:rsid w:val="000A1E95"/>
    <w:rsid w:val="000A1E99"/>
    <w:rsid w:val="000A3D25"/>
    <w:rsid w:val="000A3D2D"/>
    <w:rsid w:val="000A5065"/>
    <w:rsid w:val="000A5788"/>
    <w:rsid w:val="000A7C5F"/>
    <w:rsid w:val="000A7D5D"/>
    <w:rsid w:val="000B0B87"/>
    <w:rsid w:val="000B4268"/>
    <w:rsid w:val="000B4ADA"/>
    <w:rsid w:val="000B52FD"/>
    <w:rsid w:val="000B5E81"/>
    <w:rsid w:val="000B64DD"/>
    <w:rsid w:val="000C41D1"/>
    <w:rsid w:val="000C4969"/>
    <w:rsid w:val="000C67E4"/>
    <w:rsid w:val="000C73C9"/>
    <w:rsid w:val="000D027D"/>
    <w:rsid w:val="000D0A0F"/>
    <w:rsid w:val="000D0AD2"/>
    <w:rsid w:val="000D100C"/>
    <w:rsid w:val="000D2BE4"/>
    <w:rsid w:val="000D31F5"/>
    <w:rsid w:val="000D33B2"/>
    <w:rsid w:val="000D3F71"/>
    <w:rsid w:val="000D4559"/>
    <w:rsid w:val="000D556F"/>
    <w:rsid w:val="000D5B32"/>
    <w:rsid w:val="000D6042"/>
    <w:rsid w:val="000D60A1"/>
    <w:rsid w:val="000D7A76"/>
    <w:rsid w:val="000E2BF3"/>
    <w:rsid w:val="000E5DFC"/>
    <w:rsid w:val="000E66AE"/>
    <w:rsid w:val="000F23E2"/>
    <w:rsid w:val="000F25E1"/>
    <w:rsid w:val="000F3E9F"/>
    <w:rsid w:val="000F3F9A"/>
    <w:rsid w:val="000F48B8"/>
    <w:rsid w:val="000F4CF7"/>
    <w:rsid w:val="000F5559"/>
    <w:rsid w:val="000F64AC"/>
    <w:rsid w:val="000F7BAF"/>
    <w:rsid w:val="00100C19"/>
    <w:rsid w:val="00100E9C"/>
    <w:rsid w:val="00102414"/>
    <w:rsid w:val="00102421"/>
    <w:rsid w:val="00102D31"/>
    <w:rsid w:val="00103C22"/>
    <w:rsid w:val="00104060"/>
    <w:rsid w:val="00105C9B"/>
    <w:rsid w:val="00107339"/>
    <w:rsid w:val="00107B7C"/>
    <w:rsid w:val="00107BC1"/>
    <w:rsid w:val="001103E4"/>
    <w:rsid w:val="00111D56"/>
    <w:rsid w:val="00112704"/>
    <w:rsid w:val="00113C5B"/>
    <w:rsid w:val="001145FC"/>
    <w:rsid w:val="001151F6"/>
    <w:rsid w:val="00115FE6"/>
    <w:rsid w:val="001163C1"/>
    <w:rsid w:val="00116711"/>
    <w:rsid w:val="001177B3"/>
    <w:rsid w:val="0012007A"/>
    <w:rsid w:val="001217D5"/>
    <w:rsid w:val="001218F8"/>
    <w:rsid w:val="00123322"/>
    <w:rsid w:val="00127609"/>
    <w:rsid w:val="00130AF3"/>
    <w:rsid w:val="00131415"/>
    <w:rsid w:val="00132ACC"/>
    <w:rsid w:val="00134AF5"/>
    <w:rsid w:val="00134B4A"/>
    <w:rsid w:val="00136AE2"/>
    <w:rsid w:val="001370AF"/>
    <w:rsid w:val="00137260"/>
    <w:rsid w:val="00140F63"/>
    <w:rsid w:val="00140F72"/>
    <w:rsid w:val="0014166A"/>
    <w:rsid w:val="00141884"/>
    <w:rsid w:val="00141CAC"/>
    <w:rsid w:val="00143527"/>
    <w:rsid w:val="0014588C"/>
    <w:rsid w:val="00145A89"/>
    <w:rsid w:val="001467A9"/>
    <w:rsid w:val="00146E5A"/>
    <w:rsid w:val="001471BE"/>
    <w:rsid w:val="0014785F"/>
    <w:rsid w:val="0015184F"/>
    <w:rsid w:val="00151D90"/>
    <w:rsid w:val="00154170"/>
    <w:rsid w:val="00155392"/>
    <w:rsid w:val="0015545C"/>
    <w:rsid w:val="00156389"/>
    <w:rsid w:val="001565BF"/>
    <w:rsid w:val="00156E0E"/>
    <w:rsid w:val="00160521"/>
    <w:rsid w:val="00160C44"/>
    <w:rsid w:val="00161189"/>
    <w:rsid w:val="00162476"/>
    <w:rsid w:val="00162B0F"/>
    <w:rsid w:val="00162BDF"/>
    <w:rsid w:val="00162DD3"/>
    <w:rsid w:val="001640FD"/>
    <w:rsid w:val="00165D94"/>
    <w:rsid w:val="001661BC"/>
    <w:rsid w:val="00166A95"/>
    <w:rsid w:val="001679D7"/>
    <w:rsid w:val="00171675"/>
    <w:rsid w:val="00172AC7"/>
    <w:rsid w:val="00172F34"/>
    <w:rsid w:val="001731D9"/>
    <w:rsid w:val="001768E9"/>
    <w:rsid w:val="001779AE"/>
    <w:rsid w:val="0018506F"/>
    <w:rsid w:val="00186C5C"/>
    <w:rsid w:val="0018755B"/>
    <w:rsid w:val="00194836"/>
    <w:rsid w:val="00194C5A"/>
    <w:rsid w:val="001950CB"/>
    <w:rsid w:val="001960B6"/>
    <w:rsid w:val="00196A2A"/>
    <w:rsid w:val="00196A97"/>
    <w:rsid w:val="001972DC"/>
    <w:rsid w:val="001A1D85"/>
    <w:rsid w:val="001A1E9D"/>
    <w:rsid w:val="001A2084"/>
    <w:rsid w:val="001A2F7D"/>
    <w:rsid w:val="001A484B"/>
    <w:rsid w:val="001B2EF7"/>
    <w:rsid w:val="001B5418"/>
    <w:rsid w:val="001B5A3E"/>
    <w:rsid w:val="001B7A26"/>
    <w:rsid w:val="001C0A99"/>
    <w:rsid w:val="001C12CF"/>
    <w:rsid w:val="001C179F"/>
    <w:rsid w:val="001C1D5C"/>
    <w:rsid w:val="001C2FF1"/>
    <w:rsid w:val="001C3134"/>
    <w:rsid w:val="001C4A9F"/>
    <w:rsid w:val="001C628E"/>
    <w:rsid w:val="001C6CC7"/>
    <w:rsid w:val="001C6DEA"/>
    <w:rsid w:val="001D0739"/>
    <w:rsid w:val="001D09B4"/>
    <w:rsid w:val="001D212B"/>
    <w:rsid w:val="001D274C"/>
    <w:rsid w:val="001D29C7"/>
    <w:rsid w:val="001D2ED4"/>
    <w:rsid w:val="001D34D8"/>
    <w:rsid w:val="001D3A95"/>
    <w:rsid w:val="001D3C8F"/>
    <w:rsid w:val="001D3D4F"/>
    <w:rsid w:val="001D5BCF"/>
    <w:rsid w:val="001D5C46"/>
    <w:rsid w:val="001D6352"/>
    <w:rsid w:val="001E0BF8"/>
    <w:rsid w:val="001E1107"/>
    <w:rsid w:val="001E142A"/>
    <w:rsid w:val="001E415B"/>
    <w:rsid w:val="001E5ABB"/>
    <w:rsid w:val="001E627A"/>
    <w:rsid w:val="001F176F"/>
    <w:rsid w:val="001F1AAD"/>
    <w:rsid w:val="001F1CE7"/>
    <w:rsid w:val="001F2210"/>
    <w:rsid w:val="001F4CC8"/>
    <w:rsid w:val="0020052F"/>
    <w:rsid w:val="00201BDF"/>
    <w:rsid w:val="00201D85"/>
    <w:rsid w:val="0020245E"/>
    <w:rsid w:val="00203551"/>
    <w:rsid w:val="00203C8D"/>
    <w:rsid w:val="002048CB"/>
    <w:rsid w:val="00205CB3"/>
    <w:rsid w:val="00205ED1"/>
    <w:rsid w:val="00206541"/>
    <w:rsid w:val="002120D9"/>
    <w:rsid w:val="00212311"/>
    <w:rsid w:val="002148DE"/>
    <w:rsid w:val="00214F45"/>
    <w:rsid w:val="002167AA"/>
    <w:rsid w:val="002172F3"/>
    <w:rsid w:val="00220720"/>
    <w:rsid w:val="002226C4"/>
    <w:rsid w:val="00222783"/>
    <w:rsid w:val="00226D53"/>
    <w:rsid w:val="00227A0C"/>
    <w:rsid w:val="00230EAE"/>
    <w:rsid w:val="00234333"/>
    <w:rsid w:val="00234D0C"/>
    <w:rsid w:val="00234DC8"/>
    <w:rsid w:val="00234F0D"/>
    <w:rsid w:val="00236A99"/>
    <w:rsid w:val="00236C1A"/>
    <w:rsid w:val="002374F9"/>
    <w:rsid w:val="00240393"/>
    <w:rsid w:val="002404F7"/>
    <w:rsid w:val="00241453"/>
    <w:rsid w:val="00242D69"/>
    <w:rsid w:val="00243C61"/>
    <w:rsid w:val="00244DAE"/>
    <w:rsid w:val="00244F73"/>
    <w:rsid w:val="00247623"/>
    <w:rsid w:val="00247780"/>
    <w:rsid w:val="00253FCB"/>
    <w:rsid w:val="00255B8F"/>
    <w:rsid w:val="00255D16"/>
    <w:rsid w:val="00257E68"/>
    <w:rsid w:val="0026052C"/>
    <w:rsid w:val="002616FD"/>
    <w:rsid w:val="0026297E"/>
    <w:rsid w:val="0026648A"/>
    <w:rsid w:val="00267996"/>
    <w:rsid w:val="00270CC6"/>
    <w:rsid w:val="0027700B"/>
    <w:rsid w:val="00277942"/>
    <w:rsid w:val="00277D7F"/>
    <w:rsid w:val="0028027B"/>
    <w:rsid w:val="00280472"/>
    <w:rsid w:val="00282DEC"/>
    <w:rsid w:val="00282E5B"/>
    <w:rsid w:val="00286558"/>
    <w:rsid w:val="00286D39"/>
    <w:rsid w:val="002877FB"/>
    <w:rsid w:val="002906D9"/>
    <w:rsid w:val="00290876"/>
    <w:rsid w:val="00290BE2"/>
    <w:rsid w:val="00294611"/>
    <w:rsid w:val="00295588"/>
    <w:rsid w:val="002958A4"/>
    <w:rsid w:val="00296D31"/>
    <w:rsid w:val="002974A9"/>
    <w:rsid w:val="002A1957"/>
    <w:rsid w:val="002A27E7"/>
    <w:rsid w:val="002A365A"/>
    <w:rsid w:val="002A3E23"/>
    <w:rsid w:val="002A5BE5"/>
    <w:rsid w:val="002A673E"/>
    <w:rsid w:val="002A7167"/>
    <w:rsid w:val="002B0068"/>
    <w:rsid w:val="002B0EF8"/>
    <w:rsid w:val="002B3ABC"/>
    <w:rsid w:val="002B4C78"/>
    <w:rsid w:val="002B60AC"/>
    <w:rsid w:val="002B78A4"/>
    <w:rsid w:val="002C0032"/>
    <w:rsid w:val="002C1621"/>
    <w:rsid w:val="002C28D1"/>
    <w:rsid w:val="002C40B5"/>
    <w:rsid w:val="002C53F5"/>
    <w:rsid w:val="002C5540"/>
    <w:rsid w:val="002C6BDF"/>
    <w:rsid w:val="002C6DF6"/>
    <w:rsid w:val="002C73C2"/>
    <w:rsid w:val="002D0326"/>
    <w:rsid w:val="002D05C6"/>
    <w:rsid w:val="002D0939"/>
    <w:rsid w:val="002D414A"/>
    <w:rsid w:val="002D4899"/>
    <w:rsid w:val="002D7380"/>
    <w:rsid w:val="002E0E52"/>
    <w:rsid w:val="002E13DC"/>
    <w:rsid w:val="002E21A7"/>
    <w:rsid w:val="002E2A51"/>
    <w:rsid w:val="002E5445"/>
    <w:rsid w:val="002E5621"/>
    <w:rsid w:val="002E617F"/>
    <w:rsid w:val="002E7409"/>
    <w:rsid w:val="002F06D0"/>
    <w:rsid w:val="002F2BE1"/>
    <w:rsid w:val="002F3392"/>
    <w:rsid w:val="002F34C1"/>
    <w:rsid w:val="002F5BBD"/>
    <w:rsid w:val="002F6105"/>
    <w:rsid w:val="002F7430"/>
    <w:rsid w:val="003019CA"/>
    <w:rsid w:val="00301F32"/>
    <w:rsid w:val="00304505"/>
    <w:rsid w:val="00304763"/>
    <w:rsid w:val="00304F62"/>
    <w:rsid w:val="00305627"/>
    <w:rsid w:val="00305A4C"/>
    <w:rsid w:val="00305A8C"/>
    <w:rsid w:val="00305DC9"/>
    <w:rsid w:val="00305E73"/>
    <w:rsid w:val="00306B27"/>
    <w:rsid w:val="0030746F"/>
    <w:rsid w:val="003101F5"/>
    <w:rsid w:val="00310B23"/>
    <w:rsid w:val="00315A61"/>
    <w:rsid w:val="00315BE3"/>
    <w:rsid w:val="00316B9C"/>
    <w:rsid w:val="00317A9E"/>
    <w:rsid w:val="00317C10"/>
    <w:rsid w:val="003200CE"/>
    <w:rsid w:val="00320C46"/>
    <w:rsid w:val="00320DCC"/>
    <w:rsid w:val="00321114"/>
    <w:rsid w:val="00321CC4"/>
    <w:rsid w:val="00321CD3"/>
    <w:rsid w:val="003229F5"/>
    <w:rsid w:val="0032660B"/>
    <w:rsid w:val="00330203"/>
    <w:rsid w:val="00330DCE"/>
    <w:rsid w:val="00331B82"/>
    <w:rsid w:val="00332275"/>
    <w:rsid w:val="00334D81"/>
    <w:rsid w:val="0033556B"/>
    <w:rsid w:val="00341414"/>
    <w:rsid w:val="003416A7"/>
    <w:rsid w:val="00341757"/>
    <w:rsid w:val="00342041"/>
    <w:rsid w:val="003453B1"/>
    <w:rsid w:val="003467EC"/>
    <w:rsid w:val="00347691"/>
    <w:rsid w:val="00347DD3"/>
    <w:rsid w:val="00352069"/>
    <w:rsid w:val="00352DB7"/>
    <w:rsid w:val="00353121"/>
    <w:rsid w:val="003541D2"/>
    <w:rsid w:val="00354217"/>
    <w:rsid w:val="003542A3"/>
    <w:rsid w:val="00354C64"/>
    <w:rsid w:val="003553A4"/>
    <w:rsid w:val="0035550D"/>
    <w:rsid w:val="00356159"/>
    <w:rsid w:val="00360A9B"/>
    <w:rsid w:val="003612D6"/>
    <w:rsid w:val="00362404"/>
    <w:rsid w:val="00364B66"/>
    <w:rsid w:val="0036521B"/>
    <w:rsid w:val="003656BD"/>
    <w:rsid w:val="0036652B"/>
    <w:rsid w:val="003666EB"/>
    <w:rsid w:val="00367514"/>
    <w:rsid w:val="003707FF"/>
    <w:rsid w:val="003728F5"/>
    <w:rsid w:val="00372C1D"/>
    <w:rsid w:val="00372E8A"/>
    <w:rsid w:val="00373101"/>
    <w:rsid w:val="00373B5B"/>
    <w:rsid w:val="0037592D"/>
    <w:rsid w:val="00376746"/>
    <w:rsid w:val="0037753C"/>
    <w:rsid w:val="00377690"/>
    <w:rsid w:val="00382FCC"/>
    <w:rsid w:val="00383597"/>
    <w:rsid w:val="00384E7A"/>
    <w:rsid w:val="00385C24"/>
    <w:rsid w:val="00385D91"/>
    <w:rsid w:val="00386000"/>
    <w:rsid w:val="003861F9"/>
    <w:rsid w:val="00386736"/>
    <w:rsid w:val="00386C3F"/>
    <w:rsid w:val="003876A3"/>
    <w:rsid w:val="00387B78"/>
    <w:rsid w:val="0039021F"/>
    <w:rsid w:val="003919F2"/>
    <w:rsid w:val="00391D43"/>
    <w:rsid w:val="00392AC4"/>
    <w:rsid w:val="003943BA"/>
    <w:rsid w:val="00394C80"/>
    <w:rsid w:val="00394D26"/>
    <w:rsid w:val="003960E5"/>
    <w:rsid w:val="00396437"/>
    <w:rsid w:val="00397789"/>
    <w:rsid w:val="003A0234"/>
    <w:rsid w:val="003A1030"/>
    <w:rsid w:val="003A1D30"/>
    <w:rsid w:val="003A23F4"/>
    <w:rsid w:val="003A2515"/>
    <w:rsid w:val="003A476A"/>
    <w:rsid w:val="003A477D"/>
    <w:rsid w:val="003A5EAC"/>
    <w:rsid w:val="003A7D85"/>
    <w:rsid w:val="003A7D8D"/>
    <w:rsid w:val="003A7F4F"/>
    <w:rsid w:val="003B24CB"/>
    <w:rsid w:val="003B60D5"/>
    <w:rsid w:val="003B646B"/>
    <w:rsid w:val="003B6CAB"/>
    <w:rsid w:val="003C00BE"/>
    <w:rsid w:val="003C01C9"/>
    <w:rsid w:val="003C15BE"/>
    <w:rsid w:val="003C17D4"/>
    <w:rsid w:val="003C31F7"/>
    <w:rsid w:val="003C4D0D"/>
    <w:rsid w:val="003C5D9D"/>
    <w:rsid w:val="003C7F46"/>
    <w:rsid w:val="003D5A8B"/>
    <w:rsid w:val="003D5B61"/>
    <w:rsid w:val="003D5D72"/>
    <w:rsid w:val="003D60C2"/>
    <w:rsid w:val="003D6297"/>
    <w:rsid w:val="003D6BD6"/>
    <w:rsid w:val="003D76F1"/>
    <w:rsid w:val="003E11B2"/>
    <w:rsid w:val="003E1983"/>
    <w:rsid w:val="003E2058"/>
    <w:rsid w:val="003E4063"/>
    <w:rsid w:val="003E5212"/>
    <w:rsid w:val="003E7E1D"/>
    <w:rsid w:val="003F2209"/>
    <w:rsid w:val="003F4814"/>
    <w:rsid w:val="00401613"/>
    <w:rsid w:val="00401C4B"/>
    <w:rsid w:val="00403493"/>
    <w:rsid w:val="00404310"/>
    <w:rsid w:val="0040546C"/>
    <w:rsid w:val="00405CE6"/>
    <w:rsid w:val="00406117"/>
    <w:rsid w:val="00410C95"/>
    <w:rsid w:val="004125AC"/>
    <w:rsid w:val="004175DB"/>
    <w:rsid w:val="004211E8"/>
    <w:rsid w:val="004272B5"/>
    <w:rsid w:val="00431297"/>
    <w:rsid w:val="0043184C"/>
    <w:rsid w:val="00431DA0"/>
    <w:rsid w:val="00433A4A"/>
    <w:rsid w:val="00434268"/>
    <w:rsid w:val="004347C5"/>
    <w:rsid w:val="00434A18"/>
    <w:rsid w:val="00434C10"/>
    <w:rsid w:val="00435692"/>
    <w:rsid w:val="004358A5"/>
    <w:rsid w:val="00435EB2"/>
    <w:rsid w:val="0044032E"/>
    <w:rsid w:val="00440C73"/>
    <w:rsid w:val="00445191"/>
    <w:rsid w:val="00445F2B"/>
    <w:rsid w:val="00446726"/>
    <w:rsid w:val="004510B0"/>
    <w:rsid w:val="004516A5"/>
    <w:rsid w:val="00451FF9"/>
    <w:rsid w:val="00453C8A"/>
    <w:rsid w:val="004559B3"/>
    <w:rsid w:val="00462689"/>
    <w:rsid w:val="00463AF0"/>
    <w:rsid w:val="0046461F"/>
    <w:rsid w:val="00464823"/>
    <w:rsid w:val="00465A50"/>
    <w:rsid w:val="004677D5"/>
    <w:rsid w:val="0047342B"/>
    <w:rsid w:val="00476BFD"/>
    <w:rsid w:val="00476E3E"/>
    <w:rsid w:val="00481F2C"/>
    <w:rsid w:val="00482083"/>
    <w:rsid w:val="00482973"/>
    <w:rsid w:val="00483E7B"/>
    <w:rsid w:val="004845A3"/>
    <w:rsid w:val="0048514E"/>
    <w:rsid w:val="00485A8F"/>
    <w:rsid w:val="00490826"/>
    <w:rsid w:val="00492068"/>
    <w:rsid w:val="00493073"/>
    <w:rsid w:val="00493F9F"/>
    <w:rsid w:val="00495628"/>
    <w:rsid w:val="00497143"/>
    <w:rsid w:val="004A08BC"/>
    <w:rsid w:val="004A0B73"/>
    <w:rsid w:val="004A364A"/>
    <w:rsid w:val="004A450B"/>
    <w:rsid w:val="004A7C29"/>
    <w:rsid w:val="004B1021"/>
    <w:rsid w:val="004B16A8"/>
    <w:rsid w:val="004B2FD2"/>
    <w:rsid w:val="004B578E"/>
    <w:rsid w:val="004B5B62"/>
    <w:rsid w:val="004B75A4"/>
    <w:rsid w:val="004B7F6E"/>
    <w:rsid w:val="004C00B6"/>
    <w:rsid w:val="004C0341"/>
    <w:rsid w:val="004C1AFB"/>
    <w:rsid w:val="004C3C58"/>
    <w:rsid w:val="004C4774"/>
    <w:rsid w:val="004C4FC6"/>
    <w:rsid w:val="004C736D"/>
    <w:rsid w:val="004C7AC9"/>
    <w:rsid w:val="004C7B6E"/>
    <w:rsid w:val="004D1BEF"/>
    <w:rsid w:val="004D358A"/>
    <w:rsid w:val="004D5445"/>
    <w:rsid w:val="004D63E1"/>
    <w:rsid w:val="004D706A"/>
    <w:rsid w:val="004E06F3"/>
    <w:rsid w:val="004E07A6"/>
    <w:rsid w:val="004E10CD"/>
    <w:rsid w:val="004E28F3"/>
    <w:rsid w:val="004E3C3A"/>
    <w:rsid w:val="004E5B18"/>
    <w:rsid w:val="004F0C41"/>
    <w:rsid w:val="004F2EE2"/>
    <w:rsid w:val="004F35A8"/>
    <w:rsid w:val="004F3AA7"/>
    <w:rsid w:val="004F47EA"/>
    <w:rsid w:val="004F6110"/>
    <w:rsid w:val="004F612D"/>
    <w:rsid w:val="004F6194"/>
    <w:rsid w:val="004F6A02"/>
    <w:rsid w:val="004F6C10"/>
    <w:rsid w:val="004F6CB1"/>
    <w:rsid w:val="004F6E47"/>
    <w:rsid w:val="00501269"/>
    <w:rsid w:val="00501891"/>
    <w:rsid w:val="00503621"/>
    <w:rsid w:val="00504012"/>
    <w:rsid w:val="00506AAD"/>
    <w:rsid w:val="00510758"/>
    <w:rsid w:val="00510977"/>
    <w:rsid w:val="00510B28"/>
    <w:rsid w:val="00511028"/>
    <w:rsid w:val="00514068"/>
    <w:rsid w:val="0051477D"/>
    <w:rsid w:val="005160A8"/>
    <w:rsid w:val="0052080F"/>
    <w:rsid w:val="00522711"/>
    <w:rsid w:val="0052275C"/>
    <w:rsid w:val="00523199"/>
    <w:rsid w:val="00523295"/>
    <w:rsid w:val="0052419F"/>
    <w:rsid w:val="00524F55"/>
    <w:rsid w:val="005254AB"/>
    <w:rsid w:val="00526487"/>
    <w:rsid w:val="00526CE6"/>
    <w:rsid w:val="0052771B"/>
    <w:rsid w:val="00527C57"/>
    <w:rsid w:val="00531343"/>
    <w:rsid w:val="00532321"/>
    <w:rsid w:val="00534922"/>
    <w:rsid w:val="00535158"/>
    <w:rsid w:val="00535514"/>
    <w:rsid w:val="00535786"/>
    <w:rsid w:val="00536130"/>
    <w:rsid w:val="005364C5"/>
    <w:rsid w:val="005375DA"/>
    <w:rsid w:val="00537A7F"/>
    <w:rsid w:val="00537B80"/>
    <w:rsid w:val="005406A9"/>
    <w:rsid w:val="00542142"/>
    <w:rsid w:val="0054553B"/>
    <w:rsid w:val="00545897"/>
    <w:rsid w:val="005475D7"/>
    <w:rsid w:val="00550C1A"/>
    <w:rsid w:val="00550FB2"/>
    <w:rsid w:val="0055172F"/>
    <w:rsid w:val="00551FBD"/>
    <w:rsid w:val="00552E99"/>
    <w:rsid w:val="005542BF"/>
    <w:rsid w:val="00555F63"/>
    <w:rsid w:val="00560A73"/>
    <w:rsid w:val="00561C07"/>
    <w:rsid w:val="00564BAB"/>
    <w:rsid w:val="00565574"/>
    <w:rsid w:val="005655F0"/>
    <w:rsid w:val="00565A9D"/>
    <w:rsid w:val="00566097"/>
    <w:rsid w:val="00566B5A"/>
    <w:rsid w:val="00566C68"/>
    <w:rsid w:val="00570DDC"/>
    <w:rsid w:val="00571F07"/>
    <w:rsid w:val="005729E8"/>
    <w:rsid w:val="005732FD"/>
    <w:rsid w:val="00573F29"/>
    <w:rsid w:val="00582161"/>
    <w:rsid w:val="00584339"/>
    <w:rsid w:val="00584C66"/>
    <w:rsid w:val="00585BDF"/>
    <w:rsid w:val="00585D92"/>
    <w:rsid w:val="00586DF3"/>
    <w:rsid w:val="00587C5B"/>
    <w:rsid w:val="0059001C"/>
    <w:rsid w:val="00590C88"/>
    <w:rsid w:val="0059229F"/>
    <w:rsid w:val="00592A15"/>
    <w:rsid w:val="0059337C"/>
    <w:rsid w:val="005939FC"/>
    <w:rsid w:val="005965F3"/>
    <w:rsid w:val="0059680C"/>
    <w:rsid w:val="005974ED"/>
    <w:rsid w:val="005A0305"/>
    <w:rsid w:val="005A058F"/>
    <w:rsid w:val="005A0CFD"/>
    <w:rsid w:val="005A1B00"/>
    <w:rsid w:val="005A1CD6"/>
    <w:rsid w:val="005A1D48"/>
    <w:rsid w:val="005A201C"/>
    <w:rsid w:val="005A2E40"/>
    <w:rsid w:val="005A32F6"/>
    <w:rsid w:val="005A37DF"/>
    <w:rsid w:val="005A502A"/>
    <w:rsid w:val="005A56AD"/>
    <w:rsid w:val="005A5F57"/>
    <w:rsid w:val="005B11BD"/>
    <w:rsid w:val="005B3249"/>
    <w:rsid w:val="005B35A1"/>
    <w:rsid w:val="005B5BA5"/>
    <w:rsid w:val="005C05F5"/>
    <w:rsid w:val="005C69C0"/>
    <w:rsid w:val="005C70BC"/>
    <w:rsid w:val="005C7B6F"/>
    <w:rsid w:val="005C7E5A"/>
    <w:rsid w:val="005D03DA"/>
    <w:rsid w:val="005D066E"/>
    <w:rsid w:val="005D0822"/>
    <w:rsid w:val="005D09A5"/>
    <w:rsid w:val="005D208C"/>
    <w:rsid w:val="005D249D"/>
    <w:rsid w:val="005D5455"/>
    <w:rsid w:val="005D5BCF"/>
    <w:rsid w:val="005D5FE3"/>
    <w:rsid w:val="005D6D3E"/>
    <w:rsid w:val="005D6FDB"/>
    <w:rsid w:val="005D70EB"/>
    <w:rsid w:val="005E01F0"/>
    <w:rsid w:val="005E09EF"/>
    <w:rsid w:val="005E1C8E"/>
    <w:rsid w:val="005E336D"/>
    <w:rsid w:val="005E36CC"/>
    <w:rsid w:val="005E3D00"/>
    <w:rsid w:val="005E61B1"/>
    <w:rsid w:val="005E7072"/>
    <w:rsid w:val="005F09A6"/>
    <w:rsid w:val="005F1123"/>
    <w:rsid w:val="005F2192"/>
    <w:rsid w:val="005F2DEA"/>
    <w:rsid w:val="005F3445"/>
    <w:rsid w:val="005F41EE"/>
    <w:rsid w:val="0060093C"/>
    <w:rsid w:val="00601715"/>
    <w:rsid w:val="006018CA"/>
    <w:rsid w:val="00601F0C"/>
    <w:rsid w:val="0060224D"/>
    <w:rsid w:val="00603082"/>
    <w:rsid w:val="006033A4"/>
    <w:rsid w:val="00604EEE"/>
    <w:rsid w:val="0060682B"/>
    <w:rsid w:val="00607736"/>
    <w:rsid w:val="00607779"/>
    <w:rsid w:val="0061008C"/>
    <w:rsid w:val="0061101A"/>
    <w:rsid w:val="006122C6"/>
    <w:rsid w:val="00613B33"/>
    <w:rsid w:val="006142B1"/>
    <w:rsid w:val="006146CC"/>
    <w:rsid w:val="00614B81"/>
    <w:rsid w:val="00616CD7"/>
    <w:rsid w:val="00616E8E"/>
    <w:rsid w:val="006179EB"/>
    <w:rsid w:val="006205D0"/>
    <w:rsid w:val="00620B54"/>
    <w:rsid w:val="00621420"/>
    <w:rsid w:val="006215FD"/>
    <w:rsid w:val="00622A5E"/>
    <w:rsid w:val="006248C6"/>
    <w:rsid w:val="00624C79"/>
    <w:rsid w:val="00625732"/>
    <w:rsid w:val="00625CAC"/>
    <w:rsid w:val="00630385"/>
    <w:rsid w:val="0063080D"/>
    <w:rsid w:val="0063163C"/>
    <w:rsid w:val="00631810"/>
    <w:rsid w:val="00631D92"/>
    <w:rsid w:val="00632781"/>
    <w:rsid w:val="00633624"/>
    <w:rsid w:val="00634811"/>
    <w:rsid w:val="00635D24"/>
    <w:rsid w:val="006400E9"/>
    <w:rsid w:val="00642222"/>
    <w:rsid w:val="00643489"/>
    <w:rsid w:val="0064395E"/>
    <w:rsid w:val="00644F55"/>
    <w:rsid w:val="00645A6A"/>
    <w:rsid w:val="00646F8C"/>
    <w:rsid w:val="00647D86"/>
    <w:rsid w:val="00647FB0"/>
    <w:rsid w:val="00650039"/>
    <w:rsid w:val="0065120F"/>
    <w:rsid w:val="00651C17"/>
    <w:rsid w:val="00653C51"/>
    <w:rsid w:val="00653E9E"/>
    <w:rsid w:val="0065437E"/>
    <w:rsid w:val="006554F5"/>
    <w:rsid w:val="00655BD3"/>
    <w:rsid w:val="00663584"/>
    <w:rsid w:val="00664A1F"/>
    <w:rsid w:val="00671260"/>
    <w:rsid w:val="00673D3F"/>
    <w:rsid w:val="00673D95"/>
    <w:rsid w:val="00675B68"/>
    <w:rsid w:val="00675F78"/>
    <w:rsid w:val="006762E5"/>
    <w:rsid w:val="00677D4B"/>
    <w:rsid w:val="0068083B"/>
    <w:rsid w:val="00680EFF"/>
    <w:rsid w:val="00682B98"/>
    <w:rsid w:val="00684E6D"/>
    <w:rsid w:val="006853CF"/>
    <w:rsid w:val="00685477"/>
    <w:rsid w:val="0068566D"/>
    <w:rsid w:val="0068569B"/>
    <w:rsid w:val="00686CE3"/>
    <w:rsid w:val="006872BB"/>
    <w:rsid w:val="0068751D"/>
    <w:rsid w:val="00687D84"/>
    <w:rsid w:val="006945AF"/>
    <w:rsid w:val="00695610"/>
    <w:rsid w:val="00695FE3"/>
    <w:rsid w:val="0069633A"/>
    <w:rsid w:val="0069669D"/>
    <w:rsid w:val="00696CBF"/>
    <w:rsid w:val="00696F75"/>
    <w:rsid w:val="00697A6E"/>
    <w:rsid w:val="006A199B"/>
    <w:rsid w:val="006A42B5"/>
    <w:rsid w:val="006A5280"/>
    <w:rsid w:val="006A6BC3"/>
    <w:rsid w:val="006A70B6"/>
    <w:rsid w:val="006A7710"/>
    <w:rsid w:val="006B0712"/>
    <w:rsid w:val="006B178C"/>
    <w:rsid w:val="006B1FAD"/>
    <w:rsid w:val="006B29CF"/>
    <w:rsid w:val="006B33B5"/>
    <w:rsid w:val="006B3B92"/>
    <w:rsid w:val="006B3E32"/>
    <w:rsid w:val="006B6D41"/>
    <w:rsid w:val="006B7EB9"/>
    <w:rsid w:val="006C0AB4"/>
    <w:rsid w:val="006C22C7"/>
    <w:rsid w:val="006C254E"/>
    <w:rsid w:val="006C4892"/>
    <w:rsid w:val="006C4D99"/>
    <w:rsid w:val="006C5337"/>
    <w:rsid w:val="006C5362"/>
    <w:rsid w:val="006C6903"/>
    <w:rsid w:val="006D1417"/>
    <w:rsid w:val="006D3518"/>
    <w:rsid w:val="006D5609"/>
    <w:rsid w:val="006D5DC0"/>
    <w:rsid w:val="006D70C9"/>
    <w:rsid w:val="006D7557"/>
    <w:rsid w:val="006D7C45"/>
    <w:rsid w:val="006E1DD5"/>
    <w:rsid w:val="006E62C5"/>
    <w:rsid w:val="006E763E"/>
    <w:rsid w:val="006E7C22"/>
    <w:rsid w:val="006E7EB4"/>
    <w:rsid w:val="006F05D9"/>
    <w:rsid w:val="006F07E1"/>
    <w:rsid w:val="006F0B70"/>
    <w:rsid w:val="006F0E90"/>
    <w:rsid w:val="006F44B7"/>
    <w:rsid w:val="006F6E94"/>
    <w:rsid w:val="006F7F27"/>
    <w:rsid w:val="007015DA"/>
    <w:rsid w:val="00706168"/>
    <w:rsid w:val="00706287"/>
    <w:rsid w:val="00706777"/>
    <w:rsid w:val="007133FB"/>
    <w:rsid w:val="00714D44"/>
    <w:rsid w:val="007158E6"/>
    <w:rsid w:val="00716B4E"/>
    <w:rsid w:val="0072179A"/>
    <w:rsid w:val="007219DF"/>
    <w:rsid w:val="00721CE8"/>
    <w:rsid w:val="007226E9"/>
    <w:rsid w:val="00724CC7"/>
    <w:rsid w:val="00724E30"/>
    <w:rsid w:val="0072592D"/>
    <w:rsid w:val="007272BF"/>
    <w:rsid w:val="00730847"/>
    <w:rsid w:val="00730D60"/>
    <w:rsid w:val="00732CEA"/>
    <w:rsid w:val="00733074"/>
    <w:rsid w:val="00733354"/>
    <w:rsid w:val="00733682"/>
    <w:rsid w:val="0073434D"/>
    <w:rsid w:val="00734372"/>
    <w:rsid w:val="00734A1F"/>
    <w:rsid w:val="00734E44"/>
    <w:rsid w:val="00735F31"/>
    <w:rsid w:val="00737CC7"/>
    <w:rsid w:val="007400F7"/>
    <w:rsid w:val="00744662"/>
    <w:rsid w:val="0074523F"/>
    <w:rsid w:val="00750794"/>
    <w:rsid w:val="0075192D"/>
    <w:rsid w:val="00754565"/>
    <w:rsid w:val="00754EEB"/>
    <w:rsid w:val="007550B0"/>
    <w:rsid w:val="007550C8"/>
    <w:rsid w:val="00755570"/>
    <w:rsid w:val="00756FA5"/>
    <w:rsid w:val="00760821"/>
    <w:rsid w:val="0076172E"/>
    <w:rsid w:val="007638CA"/>
    <w:rsid w:val="00763918"/>
    <w:rsid w:val="00765093"/>
    <w:rsid w:val="00772539"/>
    <w:rsid w:val="00773A41"/>
    <w:rsid w:val="007752AB"/>
    <w:rsid w:val="007756DE"/>
    <w:rsid w:val="0077639E"/>
    <w:rsid w:val="00776A49"/>
    <w:rsid w:val="007770CC"/>
    <w:rsid w:val="00777B22"/>
    <w:rsid w:val="00783A51"/>
    <w:rsid w:val="007842A2"/>
    <w:rsid w:val="007853D5"/>
    <w:rsid w:val="00786C41"/>
    <w:rsid w:val="00790226"/>
    <w:rsid w:val="0079097A"/>
    <w:rsid w:val="00790DC1"/>
    <w:rsid w:val="007914FC"/>
    <w:rsid w:val="007919AC"/>
    <w:rsid w:val="00792213"/>
    <w:rsid w:val="007922DC"/>
    <w:rsid w:val="007926D7"/>
    <w:rsid w:val="00792850"/>
    <w:rsid w:val="007A1C28"/>
    <w:rsid w:val="007A2BE0"/>
    <w:rsid w:val="007A30C1"/>
    <w:rsid w:val="007A3747"/>
    <w:rsid w:val="007A3F85"/>
    <w:rsid w:val="007A4450"/>
    <w:rsid w:val="007A4D5F"/>
    <w:rsid w:val="007A648A"/>
    <w:rsid w:val="007A6E3A"/>
    <w:rsid w:val="007A72C0"/>
    <w:rsid w:val="007B0C46"/>
    <w:rsid w:val="007B1691"/>
    <w:rsid w:val="007B2FC1"/>
    <w:rsid w:val="007B49BF"/>
    <w:rsid w:val="007B60FD"/>
    <w:rsid w:val="007B6CBA"/>
    <w:rsid w:val="007B6ECE"/>
    <w:rsid w:val="007B799D"/>
    <w:rsid w:val="007C2C2B"/>
    <w:rsid w:val="007C38BD"/>
    <w:rsid w:val="007C4EE9"/>
    <w:rsid w:val="007C5F02"/>
    <w:rsid w:val="007C6B1B"/>
    <w:rsid w:val="007D0808"/>
    <w:rsid w:val="007D25F9"/>
    <w:rsid w:val="007D3DFA"/>
    <w:rsid w:val="007D44AE"/>
    <w:rsid w:val="007D48B7"/>
    <w:rsid w:val="007D5821"/>
    <w:rsid w:val="007D582E"/>
    <w:rsid w:val="007D761E"/>
    <w:rsid w:val="007D771F"/>
    <w:rsid w:val="007D7FF3"/>
    <w:rsid w:val="007E010D"/>
    <w:rsid w:val="007E0C8A"/>
    <w:rsid w:val="007E0DF3"/>
    <w:rsid w:val="007E2E36"/>
    <w:rsid w:val="007E4B6A"/>
    <w:rsid w:val="007E7EFF"/>
    <w:rsid w:val="007F0069"/>
    <w:rsid w:val="007F0F34"/>
    <w:rsid w:val="007F1006"/>
    <w:rsid w:val="007F1C82"/>
    <w:rsid w:val="007F2982"/>
    <w:rsid w:val="007F3ABF"/>
    <w:rsid w:val="007F3BE7"/>
    <w:rsid w:val="007F43E9"/>
    <w:rsid w:val="007F5300"/>
    <w:rsid w:val="007F54FB"/>
    <w:rsid w:val="007F696A"/>
    <w:rsid w:val="007F7D86"/>
    <w:rsid w:val="00800270"/>
    <w:rsid w:val="008005B7"/>
    <w:rsid w:val="008007CB"/>
    <w:rsid w:val="00801A3A"/>
    <w:rsid w:val="00803AC6"/>
    <w:rsid w:val="00805B63"/>
    <w:rsid w:val="00806060"/>
    <w:rsid w:val="0080755C"/>
    <w:rsid w:val="00807D24"/>
    <w:rsid w:val="0081041F"/>
    <w:rsid w:val="00811A9C"/>
    <w:rsid w:val="008125CD"/>
    <w:rsid w:val="00812873"/>
    <w:rsid w:val="00813105"/>
    <w:rsid w:val="008136BB"/>
    <w:rsid w:val="00813F13"/>
    <w:rsid w:val="008155DC"/>
    <w:rsid w:val="00816A0A"/>
    <w:rsid w:val="00816C53"/>
    <w:rsid w:val="00816FE0"/>
    <w:rsid w:val="00817ED8"/>
    <w:rsid w:val="00820967"/>
    <w:rsid w:val="00821431"/>
    <w:rsid w:val="00824D88"/>
    <w:rsid w:val="00825A82"/>
    <w:rsid w:val="00826E49"/>
    <w:rsid w:val="00827B32"/>
    <w:rsid w:val="008301B2"/>
    <w:rsid w:val="008306D2"/>
    <w:rsid w:val="0083198E"/>
    <w:rsid w:val="00834B78"/>
    <w:rsid w:val="00835D2B"/>
    <w:rsid w:val="008375EF"/>
    <w:rsid w:val="0083779E"/>
    <w:rsid w:val="0084081B"/>
    <w:rsid w:val="008413A9"/>
    <w:rsid w:val="00843828"/>
    <w:rsid w:val="008442FD"/>
    <w:rsid w:val="008447A4"/>
    <w:rsid w:val="0084485B"/>
    <w:rsid w:val="008456E6"/>
    <w:rsid w:val="00846875"/>
    <w:rsid w:val="00847949"/>
    <w:rsid w:val="008524C8"/>
    <w:rsid w:val="00852D39"/>
    <w:rsid w:val="0085397E"/>
    <w:rsid w:val="00854A2A"/>
    <w:rsid w:val="00855F55"/>
    <w:rsid w:val="00856468"/>
    <w:rsid w:val="00857C0E"/>
    <w:rsid w:val="00860232"/>
    <w:rsid w:val="0086061C"/>
    <w:rsid w:val="00860CE3"/>
    <w:rsid w:val="00862870"/>
    <w:rsid w:val="00863138"/>
    <w:rsid w:val="008655ED"/>
    <w:rsid w:val="008746D6"/>
    <w:rsid w:val="00874BB9"/>
    <w:rsid w:val="00875097"/>
    <w:rsid w:val="00875881"/>
    <w:rsid w:val="008766B4"/>
    <w:rsid w:val="00880D41"/>
    <w:rsid w:val="00881BE9"/>
    <w:rsid w:val="00883237"/>
    <w:rsid w:val="00886106"/>
    <w:rsid w:val="00886111"/>
    <w:rsid w:val="00886B45"/>
    <w:rsid w:val="0089030B"/>
    <w:rsid w:val="00890E9A"/>
    <w:rsid w:val="00891263"/>
    <w:rsid w:val="00892E7C"/>
    <w:rsid w:val="00893061"/>
    <w:rsid w:val="00893C4F"/>
    <w:rsid w:val="00893EFA"/>
    <w:rsid w:val="0089487D"/>
    <w:rsid w:val="00895B0D"/>
    <w:rsid w:val="00895C74"/>
    <w:rsid w:val="00895CFA"/>
    <w:rsid w:val="0089713A"/>
    <w:rsid w:val="008A0303"/>
    <w:rsid w:val="008A04C7"/>
    <w:rsid w:val="008A04F3"/>
    <w:rsid w:val="008A0763"/>
    <w:rsid w:val="008A3B45"/>
    <w:rsid w:val="008A4275"/>
    <w:rsid w:val="008A59AD"/>
    <w:rsid w:val="008A673C"/>
    <w:rsid w:val="008A6B3F"/>
    <w:rsid w:val="008B16BC"/>
    <w:rsid w:val="008B1DC6"/>
    <w:rsid w:val="008B391B"/>
    <w:rsid w:val="008B460D"/>
    <w:rsid w:val="008B4BFE"/>
    <w:rsid w:val="008B50D4"/>
    <w:rsid w:val="008B5179"/>
    <w:rsid w:val="008B691D"/>
    <w:rsid w:val="008B7335"/>
    <w:rsid w:val="008C03F7"/>
    <w:rsid w:val="008C0882"/>
    <w:rsid w:val="008C2CC3"/>
    <w:rsid w:val="008C34D7"/>
    <w:rsid w:val="008C48E1"/>
    <w:rsid w:val="008C501C"/>
    <w:rsid w:val="008C56F3"/>
    <w:rsid w:val="008C6BC8"/>
    <w:rsid w:val="008D0017"/>
    <w:rsid w:val="008D0346"/>
    <w:rsid w:val="008D0372"/>
    <w:rsid w:val="008D18B5"/>
    <w:rsid w:val="008D18D6"/>
    <w:rsid w:val="008D2168"/>
    <w:rsid w:val="008D22CF"/>
    <w:rsid w:val="008D3879"/>
    <w:rsid w:val="008D38AE"/>
    <w:rsid w:val="008D50C9"/>
    <w:rsid w:val="008D5360"/>
    <w:rsid w:val="008D5421"/>
    <w:rsid w:val="008D567C"/>
    <w:rsid w:val="008D5A58"/>
    <w:rsid w:val="008D6F62"/>
    <w:rsid w:val="008D7EC4"/>
    <w:rsid w:val="008E0E1E"/>
    <w:rsid w:val="008E1A37"/>
    <w:rsid w:val="008E5369"/>
    <w:rsid w:val="008E5FD2"/>
    <w:rsid w:val="008E76B5"/>
    <w:rsid w:val="008F07ED"/>
    <w:rsid w:val="008F2677"/>
    <w:rsid w:val="008F26FA"/>
    <w:rsid w:val="008F34DA"/>
    <w:rsid w:val="008F4A6C"/>
    <w:rsid w:val="008F627C"/>
    <w:rsid w:val="008F631C"/>
    <w:rsid w:val="008F7369"/>
    <w:rsid w:val="00900B59"/>
    <w:rsid w:val="00902B0C"/>
    <w:rsid w:val="0090551B"/>
    <w:rsid w:val="00905C62"/>
    <w:rsid w:val="00910484"/>
    <w:rsid w:val="00911012"/>
    <w:rsid w:val="00911F87"/>
    <w:rsid w:val="00912E70"/>
    <w:rsid w:val="0091332E"/>
    <w:rsid w:val="0091571B"/>
    <w:rsid w:val="0091634A"/>
    <w:rsid w:val="00917F64"/>
    <w:rsid w:val="009210F8"/>
    <w:rsid w:val="009223B3"/>
    <w:rsid w:val="00922EE1"/>
    <w:rsid w:val="00924295"/>
    <w:rsid w:val="00926E1E"/>
    <w:rsid w:val="009275D6"/>
    <w:rsid w:val="0093013F"/>
    <w:rsid w:val="00932724"/>
    <w:rsid w:val="00932D70"/>
    <w:rsid w:val="00932F64"/>
    <w:rsid w:val="00933A2E"/>
    <w:rsid w:val="00933DCA"/>
    <w:rsid w:val="00934BFF"/>
    <w:rsid w:val="00935FC4"/>
    <w:rsid w:val="00941F3A"/>
    <w:rsid w:val="0094203D"/>
    <w:rsid w:val="00943646"/>
    <w:rsid w:val="00944162"/>
    <w:rsid w:val="00945842"/>
    <w:rsid w:val="00947539"/>
    <w:rsid w:val="00947A63"/>
    <w:rsid w:val="009522DD"/>
    <w:rsid w:val="00952C69"/>
    <w:rsid w:val="00953ED2"/>
    <w:rsid w:val="00954B9C"/>
    <w:rsid w:val="00955B70"/>
    <w:rsid w:val="0095656A"/>
    <w:rsid w:val="00956639"/>
    <w:rsid w:val="009601F6"/>
    <w:rsid w:val="00961064"/>
    <w:rsid w:val="00961AC7"/>
    <w:rsid w:val="00962ABD"/>
    <w:rsid w:val="00962C88"/>
    <w:rsid w:val="00963AB6"/>
    <w:rsid w:val="00964686"/>
    <w:rsid w:val="00964936"/>
    <w:rsid w:val="009674DA"/>
    <w:rsid w:val="009728C4"/>
    <w:rsid w:val="009737A0"/>
    <w:rsid w:val="0097573E"/>
    <w:rsid w:val="00975AEC"/>
    <w:rsid w:val="00975F10"/>
    <w:rsid w:val="00976060"/>
    <w:rsid w:val="0097776B"/>
    <w:rsid w:val="00977F87"/>
    <w:rsid w:val="00980ACD"/>
    <w:rsid w:val="00980FDB"/>
    <w:rsid w:val="00982639"/>
    <w:rsid w:val="00983EB5"/>
    <w:rsid w:val="00984724"/>
    <w:rsid w:val="00985868"/>
    <w:rsid w:val="00985FB5"/>
    <w:rsid w:val="00987609"/>
    <w:rsid w:val="00990337"/>
    <w:rsid w:val="00992C6E"/>
    <w:rsid w:val="009953D6"/>
    <w:rsid w:val="0099550E"/>
    <w:rsid w:val="00996ED9"/>
    <w:rsid w:val="009970BD"/>
    <w:rsid w:val="009979B9"/>
    <w:rsid w:val="00997A85"/>
    <w:rsid w:val="009A06F2"/>
    <w:rsid w:val="009A0E4D"/>
    <w:rsid w:val="009A21DD"/>
    <w:rsid w:val="009A2DC7"/>
    <w:rsid w:val="009A7A18"/>
    <w:rsid w:val="009A7C9D"/>
    <w:rsid w:val="009B04C8"/>
    <w:rsid w:val="009C0374"/>
    <w:rsid w:val="009C0496"/>
    <w:rsid w:val="009C176F"/>
    <w:rsid w:val="009C1883"/>
    <w:rsid w:val="009C1A6D"/>
    <w:rsid w:val="009C1FA4"/>
    <w:rsid w:val="009C2395"/>
    <w:rsid w:val="009C2AC0"/>
    <w:rsid w:val="009C3F08"/>
    <w:rsid w:val="009C55C4"/>
    <w:rsid w:val="009C58AD"/>
    <w:rsid w:val="009C6D8E"/>
    <w:rsid w:val="009C6FC1"/>
    <w:rsid w:val="009C712D"/>
    <w:rsid w:val="009C7D13"/>
    <w:rsid w:val="009D1CCC"/>
    <w:rsid w:val="009D2148"/>
    <w:rsid w:val="009D6029"/>
    <w:rsid w:val="009D62D2"/>
    <w:rsid w:val="009E33F7"/>
    <w:rsid w:val="009E35F2"/>
    <w:rsid w:val="009E3C1F"/>
    <w:rsid w:val="009E58FB"/>
    <w:rsid w:val="009E7BC1"/>
    <w:rsid w:val="009F05E4"/>
    <w:rsid w:val="009F1112"/>
    <w:rsid w:val="009F1879"/>
    <w:rsid w:val="009F4888"/>
    <w:rsid w:val="009F4DD7"/>
    <w:rsid w:val="009F507D"/>
    <w:rsid w:val="009F611F"/>
    <w:rsid w:val="009F6BCD"/>
    <w:rsid w:val="00A0305C"/>
    <w:rsid w:val="00A0344B"/>
    <w:rsid w:val="00A04819"/>
    <w:rsid w:val="00A04DA8"/>
    <w:rsid w:val="00A0576D"/>
    <w:rsid w:val="00A07EE4"/>
    <w:rsid w:val="00A102A0"/>
    <w:rsid w:val="00A12DBB"/>
    <w:rsid w:val="00A13773"/>
    <w:rsid w:val="00A139E8"/>
    <w:rsid w:val="00A13F3A"/>
    <w:rsid w:val="00A14A3D"/>
    <w:rsid w:val="00A15052"/>
    <w:rsid w:val="00A16049"/>
    <w:rsid w:val="00A162F0"/>
    <w:rsid w:val="00A16F5C"/>
    <w:rsid w:val="00A20AD2"/>
    <w:rsid w:val="00A2263E"/>
    <w:rsid w:val="00A2355B"/>
    <w:rsid w:val="00A2658F"/>
    <w:rsid w:val="00A26B82"/>
    <w:rsid w:val="00A304BA"/>
    <w:rsid w:val="00A30812"/>
    <w:rsid w:val="00A309B8"/>
    <w:rsid w:val="00A31CFF"/>
    <w:rsid w:val="00A31EA2"/>
    <w:rsid w:val="00A36C0F"/>
    <w:rsid w:val="00A41860"/>
    <w:rsid w:val="00A4389D"/>
    <w:rsid w:val="00A43961"/>
    <w:rsid w:val="00A43D58"/>
    <w:rsid w:val="00A45557"/>
    <w:rsid w:val="00A47C2F"/>
    <w:rsid w:val="00A51EC4"/>
    <w:rsid w:val="00A52025"/>
    <w:rsid w:val="00A526B0"/>
    <w:rsid w:val="00A54FD9"/>
    <w:rsid w:val="00A5535C"/>
    <w:rsid w:val="00A555D7"/>
    <w:rsid w:val="00A56CB3"/>
    <w:rsid w:val="00A60DD7"/>
    <w:rsid w:val="00A63B39"/>
    <w:rsid w:val="00A6521C"/>
    <w:rsid w:val="00A6522D"/>
    <w:rsid w:val="00A662A2"/>
    <w:rsid w:val="00A66508"/>
    <w:rsid w:val="00A66A9F"/>
    <w:rsid w:val="00A66BA1"/>
    <w:rsid w:val="00A70FAC"/>
    <w:rsid w:val="00A71216"/>
    <w:rsid w:val="00A7381D"/>
    <w:rsid w:val="00A73E22"/>
    <w:rsid w:val="00A747ED"/>
    <w:rsid w:val="00A74CD4"/>
    <w:rsid w:val="00A80663"/>
    <w:rsid w:val="00A81590"/>
    <w:rsid w:val="00A82DB2"/>
    <w:rsid w:val="00A82DC0"/>
    <w:rsid w:val="00A850DC"/>
    <w:rsid w:val="00A94E84"/>
    <w:rsid w:val="00A95686"/>
    <w:rsid w:val="00A95AE5"/>
    <w:rsid w:val="00A96331"/>
    <w:rsid w:val="00A96AC2"/>
    <w:rsid w:val="00A97501"/>
    <w:rsid w:val="00AA0247"/>
    <w:rsid w:val="00AA0541"/>
    <w:rsid w:val="00AA0BB4"/>
    <w:rsid w:val="00AA1CE4"/>
    <w:rsid w:val="00AA25B1"/>
    <w:rsid w:val="00AA2960"/>
    <w:rsid w:val="00AA2E13"/>
    <w:rsid w:val="00AA38E1"/>
    <w:rsid w:val="00AA51A3"/>
    <w:rsid w:val="00AA527B"/>
    <w:rsid w:val="00AA5425"/>
    <w:rsid w:val="00AA5D3C"/>
    <w:rsid w:val="00AB181E"/>
    <w:rsid w:val="00AB29B2"/>
    <w:rsid w:val="00AB2C0E"/>
    <w:rsid w:val="00AB4A58"/>
    <w:rsid w:val="00AB53DC"/>
    <w:rsid w:val="00AB6BAD"/>
    <w:rsid w:val="00AC06E0"/>
    <w:rsid w:val="00AC19A9"/>
    <w:rsid w:val="00AC296B"/>
    <w:rsid w:val="00AC3DBA"/>
    <w:rsid w:val="00AC6785"/>
    <w:rsid w:val="00AC76B1"/>
    <w:rsid w:val="00AD058F"/>
    <w:rsid w:val="00AD079D"/>
    <w:rsid w:val="00AD09C8"/>
    <w:rsid w:val="00AD1E5D"/>
    <w:rsid w:val="00AD2ED4"/>
    <w:rsid w:val="00AD2F80"/>
    <w:rsid w:val="00AD34E4"/>
    <w:rsid w:val="00AD42AA"/>
    <w:rsid w:val="00AD574D"/>
    <w:rsid w:val="00AD5B86"/>
    <w:rsid w:val="00AD63EE"/>
    <w:rsid w:val="00AD7AE5"/>
    <w:rsid w:val="00AE0306"/>
    <w:rsid w:val="00AE0B2F"/>
    <w:rsid w:val="00AE11AE"/>
    <w:rsid w:val="00AE25D1"/>
    <w:rsid w:val="00AE2924"/>
    <w:rsid w:val="00AE3EB6"/>
    <w:rsid w:val="00AE458B"/>
    <w:rsid w:val="00AE5642"/>
    <w:rsid w:val="00AE675A"/>
    <w:rsid w:val="00AE68ED"/>
    <w:rsid w:val="00AF3404"/>
    <w:rsid w:val="00AF60DB"/>
    <w:rsid w:val="00B002FF"/>
    <w:rsid w:val="00B019F2"/>
    <w:rsid w:val="00B03584"/>
    <w:rsid w:val="00B03CFF"/>
    <w:rsid w:val="00B04711"/>
    <w:rsid w:val="00B05834"/>
    <w:rsid w:val="00B07A1C"/>
    <w:rsid w:val="00B07FE1"/>
    <w:rsid w:val="00B10683"/>
    <w:rsid w:val="00B121AC"/>
    <w:rsid w:val="00B12599"/>
    <w:rsid w:val="00B1286D"/>
    <w:rsid w:val="00B15A73"/>
    <w:rsid w:val="00B203B2"/>
    <w:rsid w:val="00B21297"/>
    <w:rsid w:val="00B21A69"/>
    <w:rsid w:val="00B21C6B"/>
    <w:rsid w:val="00B24FD5"/>
    <w:rsid w:val="00B3026C"/>
    <w:rsid w:val="00B30B33"/>
    <w:rsid w:val="00B3238E"/>
    <w:rsid w:val="00B32637"/>
    <w:rsid w:val="00B33A50"/>
    <w:rsid w:val="00B34111"/>
    <w:rsid w:val="00B34F25"/>
    <w:rsid w:val="00B34F74"/>
    <w:rsid w:val="00B368DB"/>
    <w:rsid w:val="00B371F2"/>
    <w:rsid w:val="00B379C2"/>
    <w:rsid w:val="00B37E18"/>
    <w:rsid w:val="00B40C21"/>
    <w:rsid w:val="00B40CF4"/>
    <w:rsid w:val="00B41373"/>
    <w:rsid w:val="00B41D84"/>
    <w:rsid w:val="00B43B3A"/>
    <w:rsid w:val="00B45816"/>
    <w:rsid w:val="00B47E75"/>
    <w:rsid w:val="00B509AB"/>
    <w:rsid w:val="00B51ECC"/>
    <w:rsid w:val="00B52AF7"/>
    <w:rsid w:val="00B5346F"/>
    <w:rsid w:val="00B53928"/>
    <w:rsid w:val="00B54AC2"/>
    <w:rsid w:val="00B56B08"/>
    <w:rsid w:val="00B61C3D"/>
    <w:rsid w:val="00B624CC"/>
    <w:rsid w:val="00B63777"/>
    <w:rsid w:val="00B66E6A"/>
    <w:rsid w:val="00B7061C"/>
    <w:rsid w:val="00B73295"/>
    <w:rsid w:val="00B75890"/>
    <w:rsid w:val="00B76433"/>
    <w:rsid w:val="00B77D81"/>
    <w:rsid w:val="00B8237E"/>
    <w:rsid w:val="00B864FA"/>
    <w:rsid w:val="00B9401E"/>
    <w:rsid w:val="00B95888"/>
    <w:rsid w:val="00BA10BA"/>
    <w:rsid w:val="00BA1275"/>
    <w:rsid w:val="00BA14E3"/>
    <w:rsid w:val="00BA2805"/>
    <w:rsid w:val="00BA4FCC"/>
    <w:rsid w:val="00BA5D3B"/>
    <w:rsid w:val="00BA6374"/>
    <w:rsid w:val="00BB22B4"/>
    <w:rsid w:val="00BB264C"/>
    <w:rsid w:val="00BB301F"/>
    <w:rsid w:val="00BB352A"/>
    <w:rsid w:val="00BB3D18"/>
    <w:rsid w:val="00BB580D"/>
    <w:rsid w:val="00BB5BA7"/>
    <w:rsid w:val="00BB6488"/>
    <w:rsid w:val="00BC1051"/>
    <w:rsid w:val="00BC1386"/>
    <w:rsid w:val="00BC22B1"/>
    <w:rsid w:val="00BC4285"/>
    <w:rsid w:val="00BC48A8"/>
    <w:rsid w:val="00BC66F6"/>
    <w:rsid w:val="00BC6C5B"/>
    <w:rsid w:val="00BD0765"/>
    <w:rsid w:val="00BD24DE"/>
    <w:rsid w:val="00BD3491"/>
    <w:rsid w:val="00BD66F7"/>
    <w:rsid w:val="00BD6B26"/>
    <w:rsid w:val="00BD7312"/>
    <w:rsid w:val="00BD7722"/>
    <w:rsid w:val="00BE1470"/>
    <w:rsid w:val="00BE2CE4"/>
    <w:rsid w:val="00BE2D9B"/>
    <w:rsid w:val="00BE3124"/>
    <w:rsid w:val="00BE338F"/>
    <w:rsid w:val="00BE3CD4"/>
    <w:rsid w:val="00BE4C3E"/>
    <w:rsid w:val="00BE5339"/>
    <w:rsid w:val="00BE7267"/>
    <w:rsid w:val="00BF1E9D"/>
    <w:rsid w:val="00BF2309"/>
    <w:rsid w:val="00BF26A7"/>
    <w:rsid w:val="00BF2EC9"/>
    <w:rsid w:val="00BF4948"/>
    <w:rsid w:val="00BF5073"/>
    <w:rsid w:val="00BF5FEB"/>
    <w:rsid w:val="00BF6708"/>
    <w:rsid w:val="00BF7DD7"/>
    <w:rsid w:val="00C0016A"/>
    <w:rsid w:val="00C00919"/>
    <w:rsid w:val="00C024B2"/>
    <w:rsid w:val="00C035C5"/>
    <w:rsid w:val="00C04AC0"/>
    <w:rsid w:val="00C05482"/>
    <w:rsid w:val="00C102EC"/>
    <w:rsid w:val="00C106B0"/>
    <w:rsid w:val="00C11603"/>
    <w:rsid w:val="00C123E8"/>
    <w:rsid w:val="00C1274F"/>
    <w:rsid w:val="00C14592"/>
    <w:rsid w:val="00C14627"/>
    <w:rsid w:val="00C1471D"/>
    <w:rsid w:val="00C14984"/>
    <w:rsid w:val="00C1528B"/>
    <w:rsid w:val="00C159A1"/>
    <w:rsid w:val="00C16C68"/>
    <w:rsid w:val="00C17ABE"/>
    <w:rsid w:val="00C215C2"/>
    <w:rsid w:val="00C21C6D"/>
    <w:rsid w:val="00C222CB"/>
    <w:rsid w:val="00C258CD"/>
    <w:rsid w:val="00C25D55"/>
    <w:rsid w:val="00C2765D"/>
    <w:rsid w:val="00C30FC3"/>
    <w:rsid w:val="00C32216"/>
    <w:rsid w:val="00C3391B"/>
    <w:rsid w:val="00C34735"/>
    <w:rsid w:val="00C35842"/>
    <w:rsid w:val="00C359F1"/>
    <w:rsid w:val="00C361FD"/>
    <w:rsid w:val="00C366FE"/>
    <w:rsid w:val="00C40B55"/>
    <w:rsid w:val="00C42052"/>
    <w:rsid w:val="00C4267C"/>
    <w:rsid w:val="00C4269C"/>
    <w:rsid w:val="00C445B7"/>
    <w:rsid w:val="00C5083A"/>
    <w:rsid w:val="00C5249C"/>
    <w:rsid w:val="00C53D23"/>
    <w:rsid w:val="00C53D46"/>
    <w:rsid w:val="00C552AD"/>
    <w:rsid w:val="00C552C6"/>
    <w:rsid w:val="00C60F70"/>
    <w:rsid w:val="00C611D9"/>
    <w:rsid w:val="00C6186E"/>
    <w:rsid w:val="00C66172"/>
    <w:rsid w:val="00C67492"/>
    <w:rsid w:val="00C6779F"/>
    <w:rsid w:val="00C701F0"/>
    <w:rsid w:val="00C70DB1"/>
    <w:rsid w:val="00C71240"/>
    <w:rsid w:val="00C71B13"/>
    <w:rsid w:val="00C722A6"/>
    <w:rsid w:val="00C75BB1"/>
    <w:rsid w:val="00C76F6A"/>
    <w:rsid w:val="00C77827"/>
    <w:rsid w:val="00C81B2B"/>
    <w:rsid w:val="00C82A91"/>
    <w:rsid w:val="00C84188"/>
    <w:rsid w:val="00C851CD"/>
    <w:rsid w:val="00C85CF7"/>
    <w:rsid w:val="00C87EB8"/>
    <w:rsid w:val="00C90C44"/>
    <w:rsid w:val="00C91413"/>
    <w:rsid w:val="00C9219B"/>
    <w:rsid w:val="00C92975"/>
    <w:rsid w:val="00C95557"/>
    <w:rsid w:val="00C95B9E"/>
    <w:rsid w:val="00C96992"/>
    <w:rsid w:val="00C96A87"/>
    <w:rsid w:val="00CA2BCD"/>
    <w:rsid w:val="00CA3C08"/>
    <w:rsid w:val="00CA4375"/>
    <w:rsid w:val="00CA537B"/>
    <w:rsid w:val="00CA57E2"/>
    <w:rsid w:val="00CA6BE1"/>
    <w:rsid w:val="00CA7524"/>
    <w:rsid w:val="00CB0B8B"/>
    <w:rsid w:val="00CB0EAA"/>
    <w:rsid w:val="00CB0FA8"/>
    <w:rsid w:val="00CB16F5"/>
    <w:rsid w:val="00CB1C75"/>
    <w:rsid w:val="00CB2FC9"/>
    <w:rsid w:val="00CB3301"/>
    <w:rsid w:val="00CB41F3"/>
    <w:rsid w:val="00CB47D5"/>
    <w:rsid w:val="00CB541D"/>
    <w:rsid w:val="00CB5506"/>
    <w:rsid w:val="00CB5B46"/>
    <w:rsid w:val="00CB6114"/>
    <w:rsid w:val="00CB75DE"/>
    <w:rsid w:val="00CC16E4"/>
    <w:rsid w:val="00CC1909"/>
    <w:rsid w:val="00CC1ADD"/>
    <w:rsid w:val="00CC2BEF"/>
    <w:rsid w:val="00CC2DF8"/>
    <w:rsid w:val="00CC4AE7"/>
    <w:rsid w:val="00CC5C16"/>
    <w:rsid w:val="00CD1BCA"/>
    <w:rsid w:val="00CD269E"/>
    <w:rsid w:val="00CD33DE"/>
    <w:rsid w:val="00CD4DCD"/>
    <w:rsid w:val="00CD5042"/>
    <w:rsid w:val="00CD5BCF"/>
    <w:rsid w:val="00CD5E72"/>
    <w:rsid w:val="00CD60AF"/>
    <w:rsid w:val="00CD68BA"/>
    <w:rsid w:val="00CD76AA"/>
    <w:rsid w:val="00CD7D0E"/>
    <w:rsid w:val="00CD7DB7"/>
    <w:rsid w:val="00CD7DE3"/>
    <w:rsid w:val="00CE0DA3"/>
    <w:rsid w:val="00CE23C5"/>
    <w:rsid w:val="00CE4689"/>
    <w:rsid w:val="00CE5B78"/>
    <w:rsid w:val="00CE6243"/>
    <w:rsid w:val="00CF25BA"/>
    <w:rsid w:val="00CF3E07"/>
    <w:rsid w:val="00CF3E6B"/>
    <w:rsid w:val="00CF4109"/>
    <w:rsid w:val="00CF4E79"/>
    <w:rsid w:val="00CF5C70"/>
    <w:rsid w:val="00CF5E8C"/>
    <w:rsid w:val="00CF68F8"/>
    <w:rsid w:val="00D0073F"/>
    <w:rsid w:val="00D00E7F"/>
    <w:rsid w:val="00D02671"/>
    <w:rsid w:val="00D0490F"/>
    <w:rsid w:val="00D0566F"/>
    <w:rsid w:val="00D07258"/>
    <w:rsid w:val="00D0759A"/>
    <w:rsid w:val="00D10F9A"/>
    <w:rsid w:val="00D12015"/>
    <w:rsid w:val="00D13A5C"/>
    <w:rsid w:val="00D148E7"/>
    <w:rsid w:val="00D14AAC"/>
    <w:rsid w:val="00D1626E"/>
    <w:rsid w:val="00D1748F"/>
    <w:rsid w:val="00D17BDE"/>
    <w:rsid w:val="00D20021"/>
    <w:rsid w:val="00D222C4"/>
    <w:rsid w:val="00D23DB0"/>
    <w:rsid w:val="00D23FE9"/>
    <w:rsid w:val="00D25FB0"/>
    <w:rsid w:val="00D26164"/>
    <w:rsid w:val="00D26304"/>
    <w:rsid w:val="00D268FC"/>
    <w:rsid w:val="00D26DE4"/>
    <w:rsid w:val="00D27412"/>
    <w:rsid w:val="00D30B68"/>
    <w:rsid w:val="00D325C5"/>
    <w:rsid w:val="00D339B1"/>
    <w:rsid w:val="00D37639"/>
    <w:rsid w:val="00D4026C"/>
    <w:rsid w:val="00D42D05"/>
    <w:rsid w:val="00D42DE6"/>
    <w:rsid w:val="00D43695"/>
    <w:rsid w:val="00D450E0"/>
    <w:rsid w:val="00D45752"/>
    <w:rsid w:val="00D45959"/>
    <w:rsid w:val="00D45F60"/>
    <w:rsid w:val="00D475AA"/>
    <w:rsid w:val="00D475FE"/>
    <w:rsid w:val="00D47AED"/>
    <w:rsid w:val="00D50227"/>
    <w:rsid w:val="00D502EF"/>
    <w:rsid w:val="00D5390D"/>
    <w:rsid w:val="00D54593"/>
    <w:rsid w:val="00D564CE"/>
    <w:rsid w:val="00D56646"/>
    <w:rsid w:val="00D5770C"/>
    <w:rsid w:val="00D60F77"/>
    <w:rsid w:val="00D624EF"/>
    <w:rsid w:val="00D63CC7"/>
    <w:rsid w:val="00D66D67"/>
    <w:rsid w:val="00D70BBF"/>
    <w:rsid w:val="00D70C4D"/>
    <w:rsid w:val="00D70D48"/>
    <w:rsid w:val="00D713A5"/>
    <w:rsid w:val="00D73D21"/>
    <w:rsid w:val="00D747F8"/>
    <w:rsid w:val="00D74A6B"/>
    <w:rsid w:val="00D7612C"/>
    <w:rsid w:val="00D76ABB"/>
    <w:rsid w:val="00D779DC"/>
    <w:rsid w:val="00D81B2B"/>
    <w:rsid w:val="00D8204E"/>
    <w:rsid w:val="00D82305"/>
    <w:rsid w:val="00D841C0"/>
    <w:rsid w:val="00D86B39"/>
    <w:rsid w:val="00D93310"/>
    <w:rsid w:val="00D95296"/>
    <w:rsid w:val="00D95D10"/>
    <w:rsid w:val="00D961B1"/>
    <w:rsid w:val="00D961E4"/>
    <w:rsid w:val="00DA4486"/>
    <w:rsid w:val="00DA4E1C"/>
    <w:rsid w:val="00DA5BF6"/>
    <w:rsid w:val="00DA6EC6"/>
    <w:rsid w:val="00DA7FFE"/>
    <w:rsid w:val="00DB0DA4"/>
    <w:rsid w:val="00DB0FA2"/>
    <w:rsid w:val="00DB230E"/>
    <w:rsid w:val="00DB4D0D"/>
    <w:rsid w:val="00DB675A"/>
    <w:rsid w:val="00DC2A58"/>
    <w:rsid w:val="00DC3FF4"/>
    <w:rsid w:val="00DC51DE"/>
    <w:rsid w:val="00DC5585"/>
    <w:rsid w:val="00DC6BCB"/>
    <w:rsid w:val="00DD006B"/>
    <w:rsid w:val="00DD0412"/>
    <w:rsid w:val="00DD2EEC"/>
    <w:rsid w:val="00DD3F4A"/>
    <w:rsid w:val="00DD42E2"/>
    <w:rsid w:val="00DD7F4D"/>
    <w:rsid w:val="00DE0521"/>
    <w:rsid w:val="00DE1AAB"/>
    <w:rsid w:val="00DE2E0F"/>
    <w:rsid w:val="00DE434B"/>
    <w:rsid w:val="00DE5953"/>
    <w:rsid w:val="00DE6B6D"/>
    <w:rsid w:val="00DE7EC5"/>
    <w:rsid w:val="00DF0903"/>
    <w:rsid w:val="00DF0962"/>
    <w:rsid w:val="00DF0A41"/>
    <w:rsid w:val="00DF194B"/>
    <w:rsid w:val="00DF21A7"/>
    <w:rsid w:val="00DF34BC"/>
    <w:rsid w:val="00DF58A3"/>
    <w:rsid w:val="00DF6CDA"/>
    <w:rsid w:val="00DF7939"/>
    <w:rsid w:val="00DF7D23"/>
    <w:rsid w:val="00E00640"/>
    <w:rsid w:val="00E00B4E"/>
    <w:rsid w:val="00E02A31"/>
    <w:rsid w:val="00E0309E"/>
    <w:rsid w:val="00E03B95"/>
    <w:rsid w:val="00E03F97"/>
    <w:rsid w:val="00E057B2"/>
    <w:rsid w:val="00E07945"/>
    <w:rsid w:val="00E10EBA"/>
    <w:rsid w:val="00E1153C"/>
    <w:rsid w:val="00E11545"/>
    <w:rsid w:val="00E12114"/>
    <w:rsid w:val="00E1458D"/>
    <w:rsid w:val="00E15202"/>
    <w:rsid w:val="00E16B6D"/>
    <w:rsid w:val="00E16EB3"/>
    <w:rsid w:val="00E171E8"/>
    <w:rsid w:val="00E2116B"/>
    <w:rsid w:val="00E22654"/>
    <w:rsid w:val="00E22BBA"/>
    <w:rsid w:val="00E24AC1"/>
    <w:rsid w:val="00E26AE5"/>
    <w:rsid w:val="00E278A7"/>
    <w:rsid w:val="00E301CE"/>
    <w:rsid w:val="00E3146C"/>
    <w:rsid w:val="00E319A5"/>
    <w:rsid w:val="00E31F0F"/>
    <w:rsid w:val="00E3311D"/>
    <w:rsid w:val="00E33A9F"/>
    <w:rsid w:val="00E348A1"/>
    <w:rsid w:val="00E34DBF"/>
    <w:rsid w:val="00E3561C"/>
    <w:rsid w:val="00E35F4D"/>
    <w:rsid w:val="00E40717"/>
    <w:rsid w:val="00E40FF7"/>
    <w:rsid w:val="00E454B7"/>
    <w:rsid w:val="00E459F5"/>
    <w:rsid w:val="00E46651"/>
    <w:rsid w:val="00E47505"/>
    <w:rsid w:val="00E479C8"/>
    <w:rsid w:val="00E509A8"/>
    <w:rsid w:val="00E51991"/>
    <w:rsid w:val="00E53EDD"/>
    <w:rsid w:val="00E54EF5"/>
    <w:rsid w:val="00E57AE7"/>
    <w:rsid w:val="00E626C7"/>
    <w:rsid w:val="00E639E4"/>
    <w:rsid w:val="00E64423"/>
    <w:rsid w:val="00E64690"/>
    <w:rsid w:val="00E659D0"/>
    <w:rsid w:val="00E66A2A"/>
    <w:rsid w:val="00E66FAC"/>
    <w:rsid w:val="00E7022B"/>
    <w:rsid w:val="00E72ECC"/>
    <w:rsid w:val="00E73B66"/>
    <w:rsid w:val="00E746BC"/>
    <w:rsid w:val="00E74D95"/>
    <w:rsid w:val="00E7612C"/>
    <w:rsid w:val="00E7669D"/>
    <w:rsid w:val="00E76FEA"/>
    <w:rsid w:val="00E77BD6"/>
    <w:rsid w:val="00E81380"/>
    <w:rsid w:val="00E81A74"/>
    <w:rsid w:val="00E84610"/>
    <w:rsid w:val="00E86193"/>
    <w:rsid w:val="00E861C3"/>
    <w:rsid w:val="00E90B8F"/>
    <w:rsid w:val="00E91D89"/>
    <w:rsid w:val="00E92843"/>
    <w:rsid w:val="00E948A9"/>
    <w:rsid w:val="00E94BC7"/>
    <w:rsid w:val="00E973ED"/>
    <w:rsid w:val="00EA045D"/>
    <w:rsid w:val="00EA0C5F"/>
    <w:rsid w:val="00EA1D32"/>
    <w:rsid w:val="00EA24E0"/>
    <w:rsid w:val="00EA52E9"/>
    <w:rsid w:val="00EA6DD0"/>
    <w:rsid w:val="00EA73CA"/>
    <w:rsid w:val="00EB0416"/>
    <w:rsid w:val="00EB24D1"/>
    <w:rsid w:val="00EB4C6F"/>
    <w:rsid w:val="00EB508C"/>
    <w:rsid w:val="00EB5A51"/>
    <w:rsid w:val="00EB6CB1"/>
    <w:rsid w:val="00EC0369"/>
    <w:rsid w:val="00EC0AD4"/>
    <w:rsid w:val="00EC1EB0"/>
    <w:rsid w:val="00EC38BE"/>
    <w:rsid w:val="00EC48D1"/>
    <w:rsid w:val="00EC5BE3"/>
    <w:rsid w:val="00EC5C67"/>
    <w:rsid w:val="00EC783A"/>
    <w:rsid w:val="00EC7908"/>
    <w:rsid w:val="00ED0C94"/>
    <w:rsid w:val="00ED30EB"/>
    <w:rsid w:val="00ED6334"/>
    <w:rsid w:val="00ED655D"/>
    <w:rsid w:val="00EE1ACD"/>
    <w:rsid w:val="00EE1ED5"/>
    <w:rsid w:val="00EE1F4E"/>
    <w:rsid w:val="00EE2372"/>
    <w:rsid w:val="00EE2E0F"/>
    <w:rsid w:val="00EE5066"/>
    <w:rsid w:val="00EE5289"/>
    <w:rsid w:val="00EE6887"/>
    <w:rsid w:val="00EE702E"/>
    <w:rsid w:val="00EF0320"/>
    <w:rsid w:val="00EF0776"/>
    <w:rsid w:val="00EF12BD"/>
    <w:rsid w:val="00EF2EB8"/>
    <w:rsid w:val="00EF4456"/>
    <w:rsid w:val="00EF4AAF"/>
    <w:rsid w:val="00EF5260"/>
    <w:rsid w:val="00EF5822"/>
    <w:rsid w:val="00EF5D9C"/>
    <w:rsid w:val="00F0094F"/>
    <w:rsid w:val="00F00C4E"/>
    <w:rsid w:val="00F03C43"/>
    <w:rsid w:val="00F06502"/>
    <w:rsid w:val="00F06E98"/>
    <w:rsid w:val="00F1014E"/>
    <w:rsid w:val="00F12BA9"/>
    <w:rsid w:val="00F12BDA"/>
    <w:rsid w:val="00F1357D"/>
    <w:rsid w:val="00F138DE"/>
    <w:rsid w:val="00F14A2B"/>
    <w:rsid w:val="00F14AF9"/>
    <w:rsid w:val="00F15B81"/>
    <w:rsid w:val="00F16CC2"/>
    <w:rsid w:val="00F16DBA"/>
    <w:rsid w:val="00F20E0C"/>
    <w:rsid w:val="00F22505"/>
    <w:rsid w:val="00F253B3"/>
    <w:rsid w:val="00F255A6"/>
    <w:rsid w:val="00F261B1"/>
    <w:rsid w:val="00F26364"/>
    <w:rsid w:val="00F263F5"/>
    <w:rsid w:val="00F31DB2"/>
    <w:rsid w:val="00F32BAF"/>
    <w:rsid w:val="00F33C84"/>
    <w:rsid w:val="00F35BE0"/>
    <w:rsid w:val="00F37090"/>
    <w:rsid w:val="00F4049F"/>
    <w:rsid w:val="00F40CF3"/>
    <w:rsid w:val="00F41A34"/>
    <w:rsid w:val="00F42366"/>
    <w:rsid w:val="00F42CBA"/>
    <w:rsid w:val="00F4306D"/>
    <w:rsid w:val="00F44213"/>
    <w:rsid w:val="00F44824"/>
    <w:rsid w:val="00F466C5"/>
    <w:rsid w:val="00F46C5D"/>
    <w:rsid w:val="00F477A2"/>
    <w:rsid w:val="00F5009E"/>
    <w:rsid w:val="00F5278D"/>
    <w:rsid w:val="00F536B6"/>
    <w:rsid w:val="00F53C5E"/>
    <w:rsid w:val="00F53DB0"/>
    <w:rsid w:val="00F56489"/>
    <w:rsid w:val="00F61DEE"/>
    <w:rsid w:val="00F62623"/>
    <w:rsid w:val="00F63530"/>
    <w:rsid w:val="00F64403"/>
    <w:rsid w:val="00F65F1B"/>
    <w:rsid w:val="00F669C9"/>
    <w:rsid w:val="00F702F1"/>
    <w:rsid w:val="00F71335"/>
    <w:rsid w:val="00F72088"/>
    <w:rsid w:val="00F72BDF"/>
    <w:rsid w:val="00F74357"/>
    <w:rsid w:val="00F7558F"/>
    <w:rsid w:val="00F76354"/>
    <w:rsid w:val="00F77D1B"/>
    <w:rsid w:val="00F815FF"/>
    <w:rsid w:val="00F8288C"/>
    <w:rsid w:val="00F85A70"/>
    <w:rsid w:val="00F86032"/>
    <w:rsid w:val="00F867A0"/>
    <w:rsid w:val="00F90E20"/>
    <w:rsid w:val="00F91C19"/>
    <w:rsid w:val="00F92295"/>
    <w:rsid w:val="00F937A2"/>
    <w:rsid w:val="00F94BD6"/>
    <w:rsid w:val="00F9649E"/>
    <w:rsid w:val="00F96987"/>
    <w:rsid w:val="00F96B55"/>
    <w:rsid w:val="00FA05C7"/>
    <w:rsid w:val="00FA197E"/>
    <w:rsid w:val="00FA1F9F"/>
    <w:rsid w:val="00FA3045"/>
    <w:rsid w:val="00FA35CE"/>
    <w:rsid w:val="00FA53DB"/>
    <w:rsid w:val="00FA5D73"/>
    <w:rsid w:val="00FA6632"/>
    <w:rsid w:val="00FA6F9F"/>
    <w:rsid w:val="00FA7F6F"/>
    <w:rsid w:val="00FB0A1C"/>
    <w:rsid w:val="00FB0E8D"/>
    <w:rsid w:val="00FB17B0"/>
    <w:rsid w:val="00FB2034"/>
    <w:rsid w:val="00FB28FB"/>
    <w:rsid w:val="00FB33B1"/>
    <w:rsid w:val="00FB4465"/>
    <w:rsid w:val="00FB477F"/>
    <w:rsid w:val="00FB49B9"/>
    <w:rsid w:val="00FB4EB5"/>
    <w:rsid w:val="00FB4FD7"/>
    <w:rsid w:val="00FB5CE9"/>
    <w:rsid w:val="00FB6B6B"/>
    <w:rsid w:val="00FB7483"/>
    <w:rsid w:val="00FC2541"/>
    <w:rsid w:val="00FC2C65"/>
    <w:rsid w:val="00FC37CE"/>
    <w:rsid w:val="00FC47BE"/>
    <w:rsid w:val="00FC6D84"/>
    <w:rsid w:val="00FC7B47"/>
    <w:rsid w:val="00FD2C91"/>
    <w:rsid w:val="00FD5634"/>
    <w:rsid w:val="00FD602E"/>
    <w:rsid w:val="00FD6D10"/>
    <w:rsid w:val="00FE090A"/>
    <w:rsid w:val="00FE0A96"/>
    <w:rsid w:val="00FE0E73"/>
    <w:rsid w:val="00FE235C"/>
    <w:rsid w:val="00FE2404"/>
    <w:rsid w:val="00FE28BB"/>
    <w:rsid w:val="00FE35DB"/>
    <w:rsid w:val="00FE38CD"/>
    <w:rsid w:val="00FE56FE"/>
    <w:rsid w:val="00FE57FB"/>
    <w:rsid w:val="00FE67C8"/>
    <w:rsid w:val="00FF011F"/>
    <w:rsid w:val="00FF0580"/>
    <w:rsid w:val="00FF0BDB"/>
    <w:rsid w:val="00FF288A"/>
    <w:rsid w:val="00FF3CFB"/>
    <w:rsid w:val="00FF412F"/>
    <w:rsid w:val="00FF4E15"/>
    <w:rsid w:val="00FF50F2"/>
    <w:rsid w:val="00FF5513"/>
    <w:rsid w:val="00FF7919"/>
    <w:rsid w:val="00FF797A"/>
    <w:rsid w:val="00FF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7"/>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54"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96"/>
    <w:pPr>
      <w:spacing w:after="200" w:line="276" w:lineRule="auto"/>
      <w:ind w:firstLine="0"/>
      <w:jc w:val="left"/>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7C8"/>
    <w:pPr>
      <w:widowControl w:val="0"/>
      <w:autoSpaceDE w:val="0"/>
      <w:autoSpaceDN w:val="0"/>
      <w:spacing w:line="240" w:lineRule="auto"/>
      <w:ind w:firstLine="0"/>
      <w:jc w:val="left"/>
    </w:pPr>
    <w:rPr>
      <w:rFonts w:ascii="Arial" w:hAnsi="Arial" w:cs="Arial"/>
    </w:rPr>
  </w:style>
  <w:style w:type="paragraph" w:customStyle="1" w:styleId="ConsPlusNonformat">
    <w:name w:val="ConsPlusNonformat"/>
    <w:rsid w:val="00FE67C8"/>
    <w:pPr>
      <w:widowControl w:val="0"/>
      <w:autoSpaceDE w:val="0"/>
      <w:autoSpaceDN w:val="0"/>
      <w:spacing w:line="240" w:lineRule="auto"/>
      <w:ind w:firstLine="0"/>
      <w:jc w:val="left"/>
    </w:pPr>
    <w:rPr>
      <w:rFonts w:ascii="Courier New" w:hAnsi="Courier New" w:cs="Courier New"/>
    </w:rPr>
  </w:style>
  <w:style w:type="paragraph" w:customStyle="1" w:styleId="ConsPlusTitle">
    <w:name w:val="ConsPlusTitle"/>
    <w:uiPriority w:val="99"/>
    <w:rsid w:val="00FE67C8"/>
    <w:pPr>
      <w:widowControl w:val="0"/>
      <w:autoSpaceDE w:val="0"/>
      <w:autoSpaceDN w:val="0"/>
      <w:spacing w:line="240" w:lineRule="auto"/>
      <w:ind w:firstLine="0"/>
      <w:jc w:val="left"/>
    </w:pPr>
    <w:rPr>
      <w:rFonts w:ascii="Arial" w:hAnsi="Arial" w:cs="Arial"/>
      <w:b/>
    </w:rPr>
  </w:style>
  <w:style w:type="paragraph" w:customStyle="1" w:styleId="ConsPlusCell">
    <w:name w:val="ConsPlusCell"/>
    <w:rsid w:val="00FE67C8"/>
    <w:pPr>
      <w:widowControl w:val="0"/>
      <w:autoSpaceDE w:val="0"/>
      <w:autoSpaceDN w:val="0"/>
      <w:spacing w:line="240" w:lineRule="auto"/>
      <w:ind w:firstLine="0"/>
      <w:jc w:val="left"/>
    </w:pPr>
    <w:rPr>
      <w:rFonts w:ascii="Courier New" w:hAnsi="Courier New" w:cs="Courier New"/>
    </w:rPr>
  </w:style>
  <w:style w:type="paragraph" w:customStyle="1" w:styleId="ConsPlusDocList">
    <w:name w:val="ConsPlusDocList"/>
    <w:rsid w:val="00FE67C8"/>
    <w:pPr>
      <w:widowControl w:val="0"/>
      <w:autoSpaceDE w:val="0"/>
      <w:autoSpaceDN w:val="0"/>
      <w:spacing w:line="240" w:lineRule="auto"/>
      <w:ind w:firstLine="0"/>
      <w:jc w:val="left"/>
    </w:pPr>
    <w:rPr>
      <w:rFonts w:ascii="Courier New" w:hAnsi="Courier New" w:cs="Courier New"/>
    </w:rPr>
  </w:style>
  <w:style w:type="paragraph" w:customStyle="1" w:styleId="ConsPlusTitlePage">
    <w:name w:val="ConsPlusTitlePage"/>
    <w:rsid w:val="00FE67C8"/>
    <w:pPr>
      <w:widowControl w:val="0"/>
      <w:autoSpaceDE w:val="0"/>
      <w:autoSpaceDN w:val="0"/>
      <w:spacing w:line="240" w:lineRule="auto"/>
      <w:ind w:firstLine="0"/>
      <w:jc w:val="left"/>
    </w:pPr>
    <w:rPr>
      <w:rFonts w:ascii="Tahoma" w:hAnsi="Tahoma" w:cs="Tahoma"/>
    </w:rPr>
  </w:style>
  <w:style w:type="paragraph" w:customStyle="1" w:styleId="ConsPlusJurTerm">
    <w:name w:val="ConsPlusJurTerm"/>
    <w:rsid w:val="00FE67C8"/>
    <w:pPr>
      <w:widowControl w:val="0"/>
      <w:autoSpaceDE w:val="0"/>
      <w:autoSpaceDN w:val="0"/>
      <w:spacing w:line="240" w:lineRule="auto"/>
      <w:ind w:firstLine="0"/>
      <w:jc w:val="left"/>
    </w:pPr>
    <w:rPr>
      <w:rFonts w:ascii="Tahoma" w:hAnsi="Tahoma" w:cs="Tahoma"/>
    </w:rPr>
  </w:style>
  <w:style w:type="paragraph" w:customStyle="1" w:styleId="ConsPlusTextList">
    <w:name w:val="ConsPlusTextList"/>
    <w:rsid w:val="00FE67C8"/>
    <w:pPr>
      <w:widowControl w:val="0"/>
      <w:autoSpaceDE w:val="0"/>
      <w:autoSpaceDN w:val="0"/>
      <w:spacing w:line="240" w:lineRule="auto"/>
      <w:ind w:firstLine="0"/>
      <w:jc w:val="left"/>
    </w:pPr>
    <w:rPr>
      <w:rFonts w:ascii="Arial" w:hAnsi="Arial" w:cs="Arial"/>
    </w:rPr>
  </w:style>
  <w:style w:type="paragraph" w:styleId="a3">
    <w:name w:val="List Paragraph"/>
    <w:basedOn w:val="a"/>
    <w:uiPriority w:val="34"/>
    <w:qFormat/>
    <w:rsid w:val="00255B8F"/>
    <w:pPr>
      <w:widowControl w:val="0"/>
      <w:autoSpaceDE w:val="0"/>
      <w:autoSpaceDN w:val="0"/>
      <w:adjustRightInd w:val="0"/>
      <w:spacing w:after="0" w:line="354" w:lineRule="exact"/>
      <w:ind w:left="720" w:firstLine="720"/>
      <w:contextualSpacing/>
      <w:jc w:val="both"/>
    </w:pPr>
    <w:rPr>
      <w:rFonts w:ascii="Arial" w:eastAsia="Times New Roman" w:hAnsi="Arial" w:cs="Arial"/>
      <w:sz w:val="20"/>
      <w:szCs w:val="20"/>
      <w:lang w:eastAsia="ru-RU"/>
    </w:rPr>
  </w:style>
  <w:style w:type="paragraph" w:styleId="a4">
    <w:name w:val="No Spacing"/>
    <w:qFormat/>
    <w:rsid w:val="00E2116B"/>
    <w:pPr>
      <w:spacing w:line="240" w:lineRule="auto"/>
      <w:ind w:firstLine="0"/>
      <w:jc w:val="left"/>
    </w:pPr>
    <w:rPr>
      <w:rFonts w:ascii="Calibri" w:eastAsia="Calibri" w:hAnsi="Calibri"/>
      <w:sz w:val="22"/>
      <w:szCs w:val="22"/>
      <w:lang w:eastAsia="en-US"/>
    </w:rPr>
  </w:style>
  <w:style w:type="paragraph" w:styleId="a5">
    <w:name w:val="Title"/>
    <w:basedOn w:val="a"/>
    <w:link w:val="a6"/>
    <w:qFormat/>
    <w:rsid w:val="00E2116B"/>
    <w:pPr>
      <w:spacing w:after="0" w:line="240" w:lineRule="auto"/>
      <w:jc w:val="center"/>
    </w:pPr>
    <w:rPr>
      <w:rFonts w:ascii="Times New Roman" w:eastAsia="Times New Roman" w:hAnsi="Times New Roman"/>
      <w:b/>
      <w:sz w:val="28"/>
      <w:szCs w:val="24"/>
      <w:lang w:eastAsia="ru-RU"/>
    </w:rPr>
  </w:style>
  <w:style w:type="character" w:customStyle="1" w:styleId="a6">
    <w:name w:val="Название Знак"/>
    <w:basedOn w:val="a0"/>
    <w:link w:val="a5"/>
    <w:rsid w:val="00E2116B"/>
    <w:rPr>
      <w:b/>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2EE66CB07978857722771F20B8A65374ACE00DF912B2B327277FEDCC6DEDB6553C226649B90F5831E9CBqFwEO" TargetMode="External"/><Relationship Id="rId13" Type="http://schemas.openxmlformats.org/officeDocument/2006/relationships/hyperlink" Target="consultantplus://offline/ref=D02EE66CB07978857722770923D4F85F75AEB607F719B1E57F7824B09Bq6w4O" TargetMode="External"/><Relationship Id="rId18" Type="http://schemas.openxmlformats.org/officeDocument/2006/relationships/hyperlink" Target="consultantplus://offline/ref=D02EE66CB07978857722770923D4F85F75AFB808F912B1E57F7824B09Bq6w4O" TargetMode="External"/><Relationship Id="rId26" Type="http://schemas.openxmlformats.org/officeDocument/2006/relationships/hyperlink" Target="consultantplus://offline/ref=D02EE66CB07978857722771F20B8A65374ACE00DF814BBB322277FEDCC6DEDB6q5w5O" TargetMode="External"/><Relationship Id="rId3" Type="http://schemas.openxmlformats.org/officeDocument/2006/relationships/styles" Target="styles.xml"/><Relationship Id="rId21" Type="http://schemas.openxmlformats.org/officeDocument/2006/relationships/hyperlink" Target="consultantplus://offline/ref=D02EE66CB07978857722770923D4F85F74A7BE03F114B1E57F7824B09Bq6w4O" TargetMode="External"/><Relationship Id="rId7" Type="http://schemas.openxmlformats.org/officeDocument/2006/relationships/hyperlink" Target="consultantplus://offline/ref=D02EE66CB07978857722770923D4F85F75AFB805F115B1E57F7824B09Bq6w4O" TargetMode="External"/><Relationship Id="rId12" Type="http://schemas.openxmlformats.org/officeDocument/2006/relationships/hyperlink" Target="consultantplus://offline/ref=D02EE66CB07978857722770923D4F85F74A7BD06F511B1E57F7824B09B64E7E112737B240DB40F5Aq3w3O" TargetMode="External"/><Relationship Id="rId17" Type="http://schemas.openxmlformats.org/officeDocument/2006/relationships/hyperlink" Target="consultantplus://offline/ref=D02EE66CB07978857722770923D4F85F75AFB805F115B1E57F7824B09Bq6w4O" TargetMode="External"/><Relationship Id="rId25" Type="http://schemas.openxmlformats.org/officeDocument/2006/relationships/hyperlink" Target="consultantplus://offline/ref=D02EE66CB07978857722771F20B8A65374ACE00DF912B2B327277FEDCC6DEDB6q5w5O" TargetMode="External"/><Relationship Id="rId2" Type="http://schemas.openxmlformats.org/officeDocument/2006/relationships/numbering" Target="numbering.xml"/><Relationship Id="rId16" Type="http://schemas.openxmlformats.org/officeDocument/2006/relationships/hyperlink" Target="consultantplus://offline/ref=D02EE66CB07978857722770923D4F85F75AFBD05F718B1E57F7824B09Bq6w4O" TargetMode="External"/><Relationship Id="rId20" Type="http://schemas.openxmlformats.org/officeDocument/2006/relationships/hyperlink" Target="consultantplus://offline/ref=D02EE66CB07978857722770923D4F85F74A7BF05F018B1E57F7824B09Bq6w4O" TargetMode="External"/><Relationship Id="rId29" Type="http://schemas.openxmlformats.org/officeDocument/2006/relationships/hyperlink" Target="consultantplus://offline/ref=D02EE66CB07978857722770923D4F85F75AEB909F815B1E57F7824B09B64E7E112737B240DB40E59q3w1O" TargetMode="External"/><Relationship Id="rId1" Type="http://schemas.openxmlformats.org/officeDocument/2006/relationships/customXml" Target="../customXml/item1.xml"/><Relationship Id="rId6" Type="http://schemas.openxmlformats.org/officeDocument/2006/relationships/hyperlink" Target="consultantplus://offline/ref=D02EE66CB07978857722770923D4F85F75AFBD05F718B1E57F7824B09Bq6w4O" TargetMode="External"/><Relationship Id="rId11" Type="http://schemas.openxmlformats.org/officeDocument/2006/relationships/hyperlink" Target="consultantplus://offline/ref=D02EE66CB07978857722770923D4F85F75AFB905FB46E6E72E2D2AqBw5O" TargetMode="External"/><Relationship Id="rId24" Type="http://schemas.openxmlformats.org/officeDocument/2006/relationships/hyperlink" Target="consultantplus://offline/ref=D02EE66CB07978857722691236D4F85F7EA7BA09F11BECEF772128B2q9w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2EE66CB07978857722770923D4F85F75AFB704F618B1E57F7824B09Bq6w4O" TargetMode="External"/><Relationship Id="rId23" Type="http://schemas.openxmlformats.org/officeDocument/2006/relationships/hyperlink" Target="consultantplus://offline/ref=D02EE66CB07978857722770923D4F85F75AEB909F815B1E57F7824B09Bq6w4O" TargetMode="External"/><Relationship Id="rId28" Type="http://schemas.openxmlformats.org/officeDocument/2006/relationships/hyperlink" Target="consultantplus://offline/ref=D02EE66CB07978857722771F20B8A65374ACE00DF810B2B226277FEDCC6DEDB6553C226649B90F5831EBCEqFwCO" TargetMode="External"/><Relationship Id="rId10" Type="http://schemas.openxmlformats.org/officeDocument/2006/relationships/hyperlink" Target="consultantplus://offline/ref=D02EE66CB07978857722771F20B8A65374ACE00DF810B2B226277FEDCC6DEDB6553C226649B90F5831EBCEqFwFO" TargetMode="External"/><Relationship Id="rId19" Type="http://schemas.openxmlformats.org/officeDocument/2006/relationships/hyperlink" Target="consultantplus://offline/ref=D02EE66CB07978857722770923D4F85F75AEB806F816B1E57F7824B09Bq6w4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02EE66CB07978857722770923D4F85F75AEB909F815B1E57F7824B09B64E7E112737B240DB40E59q3w1O" TargetMode="External"/><Relationship Id="rId14" Type="http://schemas.openxmlformats.org/officeDocument/2006/relationships/hyperlink" Target="consultantplus://offline/ref=D02EE66CB07978857722770923D4F85F74A7BF07F013B1E57F7824B09Bq6w4O" TargetMode="External"/><Relationship Id="rId22" Type="http://schemas.openxmlformats.org/officeDocument/2006/relationships/hyperlink" Target="consultantplus://offline/ref=D02EE66CB07978857722770923D4F85F76A0BD07F118B1E57F7824B09Bq6w4O" TargetMode="External"/><Relationship Id="rId27" Type="http://schemas.openxmlformats.org/officeDocument/2006/relationships/hyperlink" Target="consultantplus://offline/ref=D02EE66CB07978857722770923D4F85F72A2B907F71BECEF772128B29C6BB8F6153A77250DB40Fq5w8O" TargetMode="External"/><Relationship Id="rId30" Type="http://schemas.openxmlformats.org/officeDocument/2006/relationships/hyperlink" Target="consultantplus://offline/ref=D02EE66CB07978857722770923D4F85F75AFB704F618B1E57F7824B09Bq6w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66173-712D-45E4-B040-55DA6077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10767</Words>
  <Characters>6137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2-28T12:08:00Z</cp:lastPrinted>
  <dcterms:created xsi:type="dcterms:W3CDTF">2018-08-08T14:48:00Z</dcterms:created>
  <dcterms:modified xsi:type="dcterms:W3CDTF">2018-12-28T12:10:00Z</dcterms:modified>
</cp:coreProperties>
</file>